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02CB" w14:textId="77777777" w:rsidR="003D3B8E" w:rsidRDefault="003327CD">
      <w:pPr>
        <w:spacing w:after="0" w:line="238" w:lineRule="auto"/>
        <w:ind w:left="0" w:right="0" w:firstLine="0"/>
        <w:jc w:val="left"/>
      </w:pPr>
      <w:r>
        <w:rPr>
          <w:b/>
          <w:sz w:val="40"/>
          <w:u w:val="single" w:color="000000"/>
        </w:rPr>
        <w:t>Základná škola s materskou školou kardinála</w:t>
      </w:r>
      <w:r>
        <w:rPr>
          <w:b/>
          <w:sz w:val="40"/>
        </w:rPr>
        <w:t xml:space="preserve">   </w:t>
      </w:r>
      <w:r>
        <w:rPr>
          <w:b/>
          <w:sz w:val="40"/>
          <w:u w:val="single" w:color="000000"/>
        </w:rPr>
        <w:t>Alexandra Rudnaya Považany 216</w:t>
      </w:r>
      <w:r>
        <w:rPr>
          <w:b/>
          <w:sz w:val="40"/>
        </w:rPr>
        <w:t xml:space="preserve"> </w:t>
      </w:r>
    </w:p>
    <w:p w14:paraId="27D7F9F8" w14:textId="77777777" w:rsidR="003D3B8E" w:rsidRDefault="003327CD">
      <w:pPr>
        <w:spacing w:after="0" w:line="259" w:lineRule="auto"/>
        <w:ind w:left="0" w:right="0" w:firstLine="0"/>
        <w:jc w:val="left"/>
      </w:pPr>
      <w:r>
        <w:t xml:space="preserve"> </w:t>
      </w:r>
    </w:p>
    <w:p w14:paraId="239D58DE" w14:textId="77777777" w:rsidR="003D3B8E" w:rsidRDefault="003327CD">
      <w:pPr>
        <w:spacing w:after="0" w:line="259" w:lineRule="auto"/>
        <w:ind w:left="0" w:right="0" w:firstLine="0"/>
        <w:jc w:val="left"/>
      </w:pPr>
      <w:r>
        <w:t xml:space="preserve"> </w:t>
      </w:r>
    </w:p>
    <w:p w14:paraId="6666F1D8" w14:textId="77777777" w:rsidR="003D3B8E" w:rsidRDefault="003327CD">
      <w:pPr>
        <w:spacing w:after="0" w:line="259" w:lineRule="auto"/>
        <w:ind w:left="0" w:right="0" w:firstLine="0"/>
        <w:jc w:val="left"/>
      </w:pPr>
      <w:r>
        <w:t xml:space="preserve"> </w:t>
      </w:r>
    </w:p>
    <w:p w14:paraId="1658EA53" w14:textId="77777777" w:rsidR="003D3B8E" w:rsidRDefault="003327CD">
      <w:pPr>
        <w:spacing w:after="0" w:line="259" w:lineRule="auto"/>
        <w:ind w:left="0" w:right="0" w:firstLine="0"/>
        <w:jc w:val="left"/>
      </w:pPr>
      <w:r>
        <w:t xml:space="preserve"> </w:t>
      </w:r>
    </w:p>
    <w:p w14:paraId="6C22397B" w14:textId="77777777" w:rsidR="003D3B8E" w:rsidRDefault="003327CD">
      <w:pPr>
        <w:spacing w:after="0" w:line="259" w:lineRule="auto"/>
        <w:ind w:left="0" w:right="0" w:firstLine="0"/>
        <w:jc w:val="left"/>
      </w:pPr>
      <w:r>
        <w:t xml:space="preserve"> </w:t>
      </w:r>
    </w:p>
    <w:p w14:paraId="780420E3" w14:textId="77777777" w:rsidR="003D3B8E" w:rsidRDefault="003327CD">
      <w:pPr>
        <w:spacing w:after="0" w:line="259" w:lineRule="auto"/>
        <w:ind w:left="0" w:right="0" w:firstLine="0"/>
        <w:jc w:val="left"/>
      </w:pPr>
      <w:r>
        <w:t xml:space="preserve"> </w:t>
      </w:r>
    </w:p>
    <w:p w14:paraId="516E9262" w14:textId="77777777" w:rsidR="003D3B8E" w:rsidRDefault="003327CD">
      <w:pPr>
        <w:spacing w:after="0" w:line="259" w:lineRule="auto"/>
        <w:ind w:left="0" w:right="0" w:firstLine="0"/>
        <w:jc w:val="left"/>
      </w:pPr>
      <w:r>
        <w:t xml:space="preserve"> </w:t>
      </w:r>
    </w:p>
    <w:p w14:paraId="19F2A56D" w14:textId="77777777" w:rsidR="003D3B8E" w:rsidRDefault="003327CD">
      <w:pPr>
        <w:spacing w:after="0" w:line="259" w:lineRule="auto"/>
        <w:ind w:left="0" w:right="0" w:firstLine="0"/>
        <w:jc w:val="left"/>
      </w:pPr>
      <w:r>
        <w:t xml:space="preserve"> </w:t>
      </w:r>
    </w:p>
    <w:p w14:paraId="0CC108B0" w14:textId="77777777" w:rsidR="003D3B8E" w:rsidRDefault="003327CD">
      <w:pPr>
        <w:spacing w:after="0" w:line="259" w:lineRule="auto"/>
        <w:ind w:left="0" w:right="0" w:firstLine="0"/>
        <w:jc w:val="left"/>
      </w:pPr>
      <w:r>
        <w:t xml:space="preserve"> </w:t>
      </w:r>
    </w:p>
    <w:p w14:paraId="6477035B" w14:textId="77777777" w:rsidR="003D3B8E" w:rsidRDefault="003327CD">
      <w:pPr>
        <w:spacing w:after="0" w:line="259" w:lineRule="auto"/>
        <w:ind w:left="0" w:right="0" w:firstLine="0"/>
        <w:jc w:val="left"/>
      </w:pPr>
      <w:r>
        <w:t xml:space="preserve"> </w:t>
      </w:r>
    </w:p>
    <w:p w14:paraId="44C89579" w14:textId="77777777" w:rsidR="003D3B8E" w:rsidRDefault="003327CD">
      <w:pPr>
        <w:spacing w:after="0" w:line="259" w:lineRule="auto"/>
        <w:ind w:left="0" w:right="0" w:firstLine="0"/>
        <w:jc w:val="left"/>
      </w:pPr>
      <w:r>
        <w:t xml:space="preserve"> </w:t>
      </w:r>
    </w:p>
    <w:p w14:paraId="5E1B0D82" w14:textId="77777777" w:rsidR="003D3B8E" w:rsidRDefault="003327CD">
      <w:pPr>
        <w:spacing w:after="0" w:line="259" w:lineRule="auto"/>
        <w:ind w:left="0" w:right="0" w:firstLine="0"/>
        <w:jc w:val="left"/>
      </w:pPr>
      <w:r>
        <w:t xml:space="preserve"> </w:t>
      </w:r>
    </w:p>
    <w:p w14:paraId="4EE22A2A" w14:textId="77777777" w:rsidR="003D3B8E" w:rsidRDefault="003327CD">
      <w:pPr>
        <w:spacing w:after="0" w:line="259" w:lineRule="auto"/>
        <w:ind w:left="0" w:right="0" w:firstLine="0"/>
        <w:jc w:val="left"/>
      </w:pPr>
      <w:r>
        <w:t xml:space="preserve"> </w:t>
      </w:r>
    </w:p>
    <w:p w14:paraId="55786359" w14:textId="77777777" w:rsidR="003D3B8E" w:rsidRDefault="003327CD">
      <w:pPr>
        <w:spacing w:after="0" w:line="259" w:lineRule="auto"/>
        <w:ind w:left="0" w:right="0" w:firstLine="0"/>
        <w:jc w:val="left"/>
      </w:pPr>
      <w:r>
        <w:t xml:space="preserve"> </w:t>
      </w:r>
    </w:p>
    <w:p w14:paraId="06884239" w14:textId="77777777" w:rsidR="003D3B8E" w:rsidRDefault="003327CD">
      <w:pPr>
        <w:spacing w:after="0" w:line="259" w:lineRule="auto"/>
        <w:ind w:left="0" w:right="0" w:firstLine="0"/>
        <w:jc w:val="left"/>
      </w:pPr>
      <w:r>
        <w:t xml:space="preserve"> </w:t>
      </w:r>
    </w:p>
    <w:p w14:paraId="346145F8" w14:textId="77777777" w:rsidR="003D3B8E" w:rsidRDefault="003327CD">
      <w:pPr>
        <w:spacing w:after="430" w:line="259" w:lineRule="auto"/>
        <w:ind w:left="0" w:right="0" w:firstLine="0"/>
        <w:jc w:val="left"/>
      </w:pPr>
      <w:r>
        <w:t xml:space="preserve"> </w:t>
      </w:r>
    </w:p>
    <w:p w14:paraId="12C61CF4" w14:textId="77777777" w:rsidR="003D3B8E" w:rsidRDefault="003327CD">
      <w:pPr>
        <w:pStyle w:val="Nadpis1"/>
      </w:pPr>
      <w:r>
        <w:t xml:space="preserve">ŠKOLSKÝ  PORIADOK </w:t>
      </w:r>
    </w:p>
    <w:p w14:paraId="555178A8" w14:textId="77777777" w:rsidR="003D3B8E" w:rsidRDefault="003327CD">
      <w:pPr>
        <w:spacing w:after="0" w:line="259" w:lineRule="auto"/>
        <w:ind w:left="0" w:right="362" w:firstLine="0"/>
        <w:jc w:val="center"/>
      </w:pPr>
      <w:r>
        <w:rPr>
          <w:b/>
          <w:sz w:val="48"/>
        </w:rPr>
        <w:t xml:space="preserve"> </w:t>
      </w:r>
    </w:p>
    <w:p w14:paraId="318EB1D4" w14:textId="77777777" w:rsidR="003D3B8E" w:rsidRDefault="003327CD">
      <w:pPr>
        <w:spacing w:after="0" w:line="259" w:lineRule="auto"/>
        <w:ind w:left="0" w:right="362" w:firstLine="0"/>
        <w:jc w:val="center"/>
      </w:pPr>
      <w:r>
        <w:rPr>
          <w:b/>
          <w:sz w:val="48"/>
        </w:rPr>
        <w:t xml:space="preserve"> </w:t>
      </w:r>
    </w:p>
    <w:p w14:paraId="4A48E1F7" w14:textId="77777777" w:rsidR="003D3B8E" w:rsidRDefault="003327CD">
      <w:pPr>
        <w:spacing w:after="0" w:line="259" w:lineRule="auto"/>
        <w:ind w:left="0" w:right="473" w:firstLine="0"/>
        <w:jc w:val="center"/>
      </w:pPr>
      <w:r>
        <w:rPr>
          <w:b/>
          <w:sz w:val="48"/>
        </w:rPr>
        <w:t xml:space="preserve">MATERSKEJ  ŠKOLY </w:t>
      </w:r>
    </w:p>
    <w:p w14:paraId="6911934D" w14:textId="77777777" w:rsidR="003D3B8E" w:rsidRDefault="003327CD">
      <w:pPr>
        <w:spacing w:after="0" w:line="259" w:lineRule="auto"/>
        <w:ind w:left="0" w:right="0" w:firstLine="0"/>
        <w:jc w:val="left"/>
      </w:pPr>
      <w:r>
        <w:t xml:space="preserve"> </w:t>
      </w:r>
    </w:p>
    <w:p w14:paraId="624CD141" w14:textId="77777777" w:rsidR="003D3B8E" w:rsidRDefault="003327CD">
      <w:pPr>
        <w:spacing w:after="0" w:line="259" w:lineRule="auto"/>
        <w:ind w:left="0" w:right="0" w:firstLine="0"/>
        <w:jc w:val="left"/>
      </w:pPr>
      <w:r>
        <w:t xml:space="preserve"> </w:t>
      </w:r>
    </w:p>
    <w:p w14:paraId="3804941D" w14:textId="77777777" w:rsidR="003D3B8E" w:rsidRDefault="003327CD">
      <w:pPr>
        <w:spacing w:after="0" w:line="259" w:lineRule="auto"/>
        <w:ind w:left="0" w:right="0" w:firstLine="0"/>
        <w:jc w:val="left"/>
      </w:pPr>
      <w:r>
        <w:t xml:space="preserve"> </w:t>
      </w:r>
    </w:p>
    <w:p w14:paraId="22B2ECC9" w14:textId="77777777" w:rsidR="003D3B8E" w:rsidRDefault="003327CD">
      <w:pPr>
        <w:spacing w:after="0" w:line="259" w:lineRule="auto"/>
        <w:ind w:left="0" w:right="0" w:firstLine="0"/>
        <w:jc w:val="left"/>
      </w:pPr>
      <w:r>
        <w:t xml:space="preserve"> </w:t>
      </w:r>
    </w:p>
    <w:p w14:paraId="4532A31A" w14:textId="77777777" w:rsidR="003D3B8E" w:rsidRDefault="003327CD">
      <w:pPr>
        <w:spacing w:after="0" w:line="259" w:lineRule="auto"/>
        <w:ind w:left="0" w:right="0" w:firstLine="0"/>
        <w:jc w:val="left"/>
      </w:pPr>
      <w:r>
        <w:t xml:space="preserve"> </w:t>
      </w:r>
    </w:p>
    <w:p w14:paraId="42A7EC3E" w14:textId="77777777" w:rsidR="003D3B8E" w:rsidRDefault="003327CD">
      <w:pPr>
        <w:spacing w:after="0" w:line="259" w:lineRule="auto"/>
        <w:ind w:left="0" w:right="0" w:firstLine="0"/>
        <w:jc w:val="left"/>
      </w:pPr>
      <w:r>
        <w:t xml:space="preserve"> </w:t>
      </w:r>
    </w:p>
    <w:p w14:paraId="3F1EF185" w14:textId="77777777" w:rsidR="003D3B8E" w:rsidRDefault="003327CD">
      <w:pPr>
        <w:spacing w:after="0" w:line="259" w:lineRule="auto"/>
        <w:ind w:left="0" w:right="0" w:firstLine="0"/>
        <w:jc w:val="left"/>
      </w:pPr>
      <w:r>
        <w:t xml:space="preserve"> </w:t>
      </w:r>
    </w:p>
    <w:p w14:paraId="212463D8" w14:textId="77777777" w:rsidR="003D3B8E" w:rsidRDefault="003327CD">
      <w:pPr>
        <w:spacing w:after="0" w:line="259" w:lineRule="auto"/>
        <w:ind w:left="0" w:right="0" w:firstLine="0"/>
        <w:jc w:val="left"/>
      </w:pPr>
      <w:r>
        <w:t xml:space="preserve"> </w:t>
      </w:r>
    </w:p>
    <w:p w14:paraId="0C1717DC" w14:textId="77777777" w:rsidR="003D3B8E" w:rsidRDefault="003327CD">
      <w:pPr>
        <w:spacing w:after="0" w:line="259" w:lineRule="auto"/>
        <w:ind w:left="0" w:right="0" w:firstLine="0"/>
        <w:jc w:val="left"/>
      </w:pPr>
      <w:r>
        <w:t xml:space="preserve"> </w:t>
      </w:r>
    </w:p>
    <w:p w14:paraId="6CFB03D9" w14:textId="77777777" w:rsidR="003D3B8E" w:rsidRDefault="003327CD">
      <w:pPr>
        <w:spacing w:after="0" w:line="259" w:lineRule="auto"/>
        <w:ind w:left="0" w:right="0" w:firstLine="0"/>
        <w:jc w:val="left"/>
      </w:pPr>
      <w:r>
        <w:t xml:space="preserve"> </w:t>
      </w:r>
    </w:p>
    <w:p w14:paraId="74CF8D1F" w14:textId="21DEDE6F" w:rsidR="003D3B8E" w:rsidRDefault="006059DE">
      <w:pPr>
        <w:pStyle w:val="Nadpis2"/>
        <w:spacing w:after="3" w:line="257" w:lineRule="auto"/>
        <w:ind w:left="-5"/>
        <w:jc w:val="left"/>
      </w:pPr>
      <w:r>
        <w:rPr>
          <w:sz w:val="24"/>
        </w:rPr>
        <w:t>Prerokovaný v PR: 5</w:t>
      </w:r>
      <w:r w:rsidR="0037209D">
        <w:rPr>
          <w:sz w:val="24"/>
        </w:rPr>
        <w:t>. 9. 2022</w:t>
      </w:r>
      <w:r w:rsidR="003327CD">
        <w:rPr>
          <w:sz w:val="24"/>
        </w:rPr>
        <w:t xml:space="preserve"> </w:t>
      </w:r>
    </w:p>
    <w:tbl>
      <w:tblPr>
        <w:tblStyle w:val="TableGrid"/>
        <w:tblW w:w="8484" w:type="dxa"/>
        <w:tblInd w:w="0" w:type="dxa"/>
        <w:tblLook w:val="04A0" w:firstRow="1" w:lastRow="0" w:firstColumn="1" w:lastColumn="0" w:noHBand="0" w:noVBand="1"/>
      </w:tblPr>
      <w:tblGrid>
        <w:gridCol w:w="1676"/>
        <w:gridCol w:w="1157"/>
        <w:gridCol w:w="708"/>
        <w:gridCol w:w="708"/>
        <w:gridCol w:w="708"/>
        <w:gridCol w:w="708"/>
        <w:gridCol w:w="2819"/>
      </w:tblGrid>
      <w:tr w:rsidR="003D3B8E" w14:paraId="0B125329" w14:textId="77777777">
        <w:trPr>
          <w:trHeight w:val="226"/>
        </w:trPr>
        <w:tc>
          <w:tcPr>
            <w:tcW w:w="4250" w:type="dxa"/>
            <w:gridSpan w:val="4"/>
            <w:tcBorders>
              <w:top w:val="nil"/>
              <w:left w:val="nil"/>
              <w:bottom w:val="nil"/>
              <w:right w:val="nil"/>
            </w:tcBorders>
          </w:tcPr>
          <w:p w14:paraId="5965D0AD" w14:textId="77777777" w:rsidR="003D3B8E" w:rsidRDefault="003327CD">
            <w:pPr>
              <w:spacing w:after="0" w:line="259" w:lineRule="auto"/>
              <w:ind w:left="0" w:right="0" w:firstLine="0"/>
              <w:jc w:val="left"/>
            </w:pPr>
            <w:r>
              <w:rPr>
                <w:b/>
              </w:rPr>
              <w:t xml:space="preserve">Prerokovaný v RŠ: .....................            </w:t>
            </w:r>
          </w:p>
        </w:tc>
        <w:tc>
          <w:tcPr>
            <w:tcW w:w="708" w:type="dxa"/>
            <w:tcBorders>
              <w:top w:val="nil"/>
              <w:left w:val="nil"/>
              <w:bottom w:val="nil"/>
              <w:right w:val="nil"/>
            </w:tcBorders>
          </w:tcPr>
          <w:p w14:paraId="320364C6" w14:textId="77777777" w:rsidR="003D3B8E" w:rsidRDefault="003327CD">
            <w:pPr>
              <w:spacing w:after="0" w:line="259" w:lineRule="auto"/>
              <w:ind w:left="0" w:right="0" w:firstLine="0"/>
              <w:jc w:val="left"/>
            </w:pPr>
            <w:r>
              <w:rPr>
                <w:b/>
              </w:rPr>
              <w:t xml:space="preserve"> </w:t>
            </w:r>
          </w:p>
        </w:tc>
        <w:tc>
          <w:tcPr>
            <w:tcW w:w="708" w:type="dxa"/>
            <w:tcBorders>
              <w:top w:val="nil"/>
              <w:left w:val="nil"/>
              <w:bottom w:val="nil"/>
              <w:right w:val="nil"/>
            </w:tcBorders>
          </w:tcPr>
          <w:p w14:paraId="473DD74C" w14:textId="77777777" w:rsidR="003D3B8E" w:rsidRDefault="003327CD">
            <w:pPr>
              <w:spacing w:after="0" w:line="259" w:lineRule="auto"/>
              <w:ind w:left="0" w:right="0" w:firstLine="0"/>
              <w:jc w:val="left"/>
            </w:pPr>
            <w:r>
              <w:rPr>
                <w:b/>
              </w:rPr>
              <w:t xml:space="preserve"> </w:t>
            </w:r>
          </w:p>
        </w:tc>
        <w:tc>
          <w:tcPr>
            <w:tcW w:w="2819" w:type="dxa"/>
            <w:tcBorders>
              <w:top w:val="nil"/>
              <w:left w:val="nil"/>
              <w:bottom w:val="nil"/>
              <w:right w:val="nil"/>
            </w:tcBorders>
          </w:tcPr>
          <w:p w14:paraId="2A795082" w14:textId="77777777" w:rsidR="003D3B8E" w:rsidRDefault="003327CD">
            <w:pPr>
              <w:spacing w:after="0" w:line="259" w:lineRule="auto"/>
              <w:ind w:left="0" w:right="0" w:firstLine="0"/>
            </w:pPr>
            <w:r>
              <w:t xml:space="preserve">........................................................ </w:t>
            </w:r>
          </w:p>
        </w:tc>
      </w:tr>
      <w:tr w:rsidR="003D3B8E" w14:paraId="7562E05A" w14:textId="77777777">
        <w:trPr>
          <w:trHeight w:val="662"/>
        </w:trPr>
        <w:tc>
          <w:tcPr>
            <w:tcW w:w="1677" w:type="dxa"/>
            <w:tcBorders>
              <w:top w:val="nil"/>
              <w:left w:val="nil"/>
              <w:bottom w:val="nil"/>
              <w:right w:val="nil"/>
            </w:tcBorders>
          </w:tcPr>
          <w:p w14:paraId="590D0DC1" w14:textId="77777777" w:rsidR="003D3B8E" w:rsidRDefault="003327CD">
            <w:pPr>
              <w:spacing w:after="0" w:line="259" w:lineRule="auto"/>
              <w:ind w:left="0" w:right="0" w:firstLine="0"/>
              <w:jc w:val="left"/>
            </w:pPr>
            <w:r>
              <w:rPr>
                <w:b/>
                <w:sz w:val="28"/>
              </w:rPr>
              <w:t xml:space="preserve"> </w:t>
            </w:r>
            <w:r>
              <w:rPr>
                <w:b/>
                <w:sz w:val="28"/>
              </w:rPr>
              <w:tab/>
              <w:t xml:space="preserve"> </w:t>
            </w:r>
            <w:r>
              <w:rPr>
                <w:b/>
                <w:sz w:val="28"/>
              </w:rPr>
              <w:tab/>
              <w:t xml:space="preserve"> </w:t>
            </w:r>
          </w:p>
          <w:p w14:paraId="64D5985A" w14:textId="77777777" w:rsidR="003D3B8E" w:rsidRDefault="003327CD">
            <w:pPr>
              <w:spacing w:after="0" w:line="259" w:lineRule="auto"/>
              <w:ind w:left="0" w:right="0" w:firstLine="0"/>
              <w:jc w:val="left"/>
            </w:pPr>
            <w:r>
              <w:rPr>
                <w:sz w:val="28"/>
              </w:rPr>
              <w:t xml:space="preserve"> </w:t>
            </w:r>
          </w:p>
        </w:tc>
        <w:tc>
          <w:tcPr>
            <w:tcW w:w="1157" w:type="dxa"/>
            <w:tcBorders>
              <w:top w:val="nil"/>
              <w:left w:val="nil"/>
              <w:bottom w:val="nil"/>
              <w:right w:val="nil"/>
            </w:tcBorders>
          </w:tcPr>
          <w:p w14:paraId="71429C78" w14:textId="77777777" w:rsidR="003D3B8E" w:rsidRDefault="003327CD">
            <w:pPr>
              <w:spacing w:after="0" w:line="259" w:lineRule="auto"/>
              <w:ind w:left="448" w:right="0" w:firstLine="0"/>
              <w:jc w:val="left"/>
            </w:pPr>
            <w:r>
              <w:rPr>
                <w:b/>
                <w:sz w:val="28"/>
              </w:rPr>
              <w:t xml:space="preserve"> </w:t>
            </w:r>
          </w:p>
        </w:tc>
        <w:tc>
          <w:tcPr>
            <w:tcW w:w="708" w:type="dxa"/>
            <w:tcBorders>
              <w:top w:val="nil"/>
              <w:left w:val="nil"/>
              <w:bottom w:val="nil"/>
              <w:right w:val="nil"/>
            </w:tcBorders>
          </w:tcPr>
          <w:p w14:paraId="23799764"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0AB18B1B"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583251FD"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1D80462E" w14:textId="77777777" w:rsidR="003D3B8E" w:rsidRDefault="003327CD">
            <w:pPr>
              <w:spacing w:after="0" w:line="259" w:lineRule="auto"/>
              <w:ind w:left="0" w:right="0" w:firstLine="0"/>
              <w:jc w:val="left"/>
            </w:pPr>
            <w:r>
              <w:rPr>
                <w:b/>
                <w:sz w:val="28"/>
              </w:rPr>
              <w:t xml:space="preserve"> </w:t>
            </w:r>
          </w:p>
        </w:tc>
        <w:tc>
          <w:tcPr>
            <w:tcW w:w="2819" w:type="dxa"/>
            <w:tcBorders>
              <w:top w:val="nil"/>
              <w:left w:val="nil"/>
              <w:bottom w:val="nil"/>
              <w:right w:val="nil"/>
            </w:tcBorders>
          </w:tcPr>
          <w:p w14:paraId="5D11226F" w14:textId="77777777" w:rsidR="003D3B8E" w:rsidRDefault="003327CD">
            <w:pPr>
              <w:tabs>
                <w:tab w:val="center" w:pos="1454"/>
              </w:tabs>
              <w:spacing w:after="0" w:line="259" w:lineRule="auto"/>
              <w:ind w:left="0" w:right="0" w:firstLine="0"/>
              <w:jc w:val="left"/>
            </w:pPr>
            <w:r>
              <w:rPr>
                <w:b/>
                <w:sz w:val="28"/>
              </w:rPr>
              <w:t xml:space="preserve"> </w:t>
            </w:r>
            <w:r>
              <w:rPr>
                <w:b/>
                <w:sz w:val="28"/>
              </w:rPr>
              <w:tab/>
              <w:t xml:space="preserve">       </w:t>
            </w:r>
            <w:r>
              <w:rPr>
                <w:sz w:val="20"/>
              </w:rPr>
              <w:t xml:space="preserve">Predseda RŠ </w:t>
            </w:r>
          </w:p>
        </w:tc>
      </w:tr>
      <w:tr w:rsidR="003D3B8E" w14:paraId="79D091D6" w14:textId="77777777">
        <w:trPr>
          <w:trHeight w:val="610"/>
        </w:trPr>
        <w:tc>
          <w:tcPr>
            <w:tcW w:w="1677" w:type="dxa"/>
            <w:tcBorders>
              <w:top w:val="nil"/>
              <w:left w:val="nil"/>
              <w:bottom w:val="nil"/>
              <w:right w:val="nil"/>
            </w:tcBorders>
          </w:tcPr>
          <w:p w14:paraId="6D45C957" w14:textId="77777777" w:rsidR="003D3B8E" w:rsidRDefault="003327CD">
            <w:pPr>
              <w:spacing w:after="0" w:line="259" w:lineRule="auto"/>
              <w:ind w:left="0" w:right="0" w:firstLine="0"/>
              <w:jc w:val="left"/>
            </w:pPr>
            <w:r>
              <w:rPr>
                <w:b/>
              </w:rPr>
              <w:t>Vypracovala:</w:t>
            </w:r>
            <w:r>
              <w:rPr>
                <w:b/>
                <w:sz w:val="28"/>
              </w:rPr>
              <w:t xml:space="preserve"> </w:t>
            </w:r>
          </w:p>
        </w:tc>
        <w:tc>
          <w:tcPr>
            <w:tcW w:w="1157" w:type="dxa"/>
            <w:tcBorders>
              <w:top w:val="nil"/>
              <w:left w:val="nil"/>
              <w:bottom w:val="nil"/>
              <w:right w:val="nil"/>
            </w:tcBorders>
          </w:tcPr>
          <w:p w14:paraId="2949F722" w14:textId="77777777" w:rsidR="003D3B8E" w:rsidRDefault="003327CD">
            <w:pPr>
              <w:spacing w:after="0" w:line="259" w:lineRule="auto"/>
              <w:ind w:left="448" w:right="0" w:firstLine="0"/>
              <w:jc w:val="left"/>
            </w:pPr>
            <w:bookmarkStart w:id="0" w:name="_GoBack"/>
            <w:bookmarkEnd w:id="0"/>
            <w:r>
              <w:rPr>
                <w:b/>
                <w:sz w:val="28"/>
              </w:rPr>
              <w:t xml:space="preserve"> </w:t>
            </w:r>
          </w:p>
        </w:tc>
        <w:tc>
          <w:tcPr>
            <w:tcW w:w="708" w:type="dxa"/>
            <w:tcBorders>
              <w:top w:val="nil"/>
              <w:left w:val="nil"/>
              <w:bottom w:val="nil"/>
              <w:right w:val="nil"/>
            </w:tcBorders>
          </w:tcPr>
          <w:p w14:paraId="159A95D1"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66722AD2"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44E1A776"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1FE2264C" w14:textId="77777777" w:rsidR="003D3B8E" w:rsidRDefault="003327CD">
            <w:pPr>
              <w:spacing w:after="0" w:line="259" w:lineRule="auto"/>
              <w:ind w:left="0" w:right="0" w:firstLine="0"/>
              <w:jc w:val="left"/>
            </w:pPr>
            <w:r>
              <w:rPr>
                <w:b/>
                <w:sz w:val="28"/>
              </w:rPr>
              <w:t xml:space="preserve"> </w:t>
            </w:r>
          </w:p>
        </w:tc>
        <w:tc>
          <w:tcPr>
            <w:tcW w:w="2819" w:type="dxa"/>
            <w:tcBorders>
              <w:top w:val="nil"/>
              <w:left w:val="nil"/>
              <w:bottom w:val="nil"/>
              <w:right w:val="nil"/>
            </w:tcBorders>
            <w:vAlign w:val="bottom"/>
          </w:tcPr>
          <w:p w14:paraId="41E3EF93" w14:textId="77777777" w:rsidR="003D3B8E" w:rsidRDefault="003327CD">
            <w:pPr>
              <w:spacing w:after="0" w:line="259" w:lineRule="auto"/>
              <w:ind w:left="0" w:right="0" w:firstLine="0"/>
            </w:pPr>
            <w:r>
              <w:t>........................................................</w:t>
            </w:r>
            <w:r>
              <w:rPr>
                <w:sz w:val="28"/>
              </w:rPr>
              <w:t xml:space="preserve"> </w:t>
            </w:r>
          </w:p>
          <w:p w14:paraId="606ABC8F" w14:textId="77777777" w:rsidR="003D3B8E" w:rsidRDefault="003327CD">
            <w:pPr>
              <w:spacing w:after="0" w:line="259" w:lineRule="auto"/>
              <w:ind w:left="0" w:right="0" w:firstLine="0"/>
              <w:jc w:val="left"/>
            </w:pPr>
            <w:r>
              <w:rPr>
                <w:sz w:val="20"/>
              </w:rPr>
              <w:t xml:space="preserve">     Mgr. Jaroslava </w:t>
            </w:r>
            <w:proofErr w:type="spellStart"/>
            <w:r>
              <w:rPr>
                <w:sz w:val="20"/>
              </w:rPr>
              <w:t>Durcová</w:t>
            </w:r>
            <w:proofErr w:type="spellEnd"/>
            <w:r>
              <w:rPr>
                <w:sz w:val="20"/>
              </w:rPr>
              <w:t xml:space="preserve"> </w:t>
            </w:r>
          </w:p>
        </w:tc>
      </w:tr>
      <w:tr w:rsidR="003D3B8E" w14:paraId="7273E4E2" w14:textId="77777777">
        <w:trPr>
          <w:trHeight w:val="938"/>
        </w:trPr>
        <w:tc>
          <w:tcPr>
            <w:tcW w:w="1677" w:type="dxa"/>
            <w:tcBorders>
              <w:top w:val="nil"/>
              <w:left w:val="nil"/>
              <w:bottom w:val="nil"/>
              <w:right w:val="nil"/>
            </w:tcBorders>
          </w:tcPr>
          <w:p w14:paraId="5177C16B" w14:textId="77777777" w:rsidR="003D3B8E" w:rsidRDefault="003327CD">
            <w:pPr>
              <w:spacing w:after="0" w:line="259" w:lineRule="auto"/>
              <w:ind w:left="0" w:right="0" w:firstLine="0"/>
              <w:jc w:val="left"/>
            </w:pPr>
            <w:r>
              <w:rPr>
                <w:sz w:val="20"/>
              </w:rPr>
              <w:lastRenderedPageBreak/>
              <w:t xml:space="preserve"> </w:t>
            </w:r>
            <w:r>
              <w:rPr>
                <w:sz w:val="20"/>
              </w:rPr>
              <w:tab/>
              <w:t xml:space="preserve"> </w:t>
            </w:r>
            <w:r>
              <w:rPr>
                <w:sz w:val="20"/>
              </w:rPr>
              <w:tab/>
              <w:t xml:space="preserve"> </w:t>
            </w:r>
          </w:p>
          <w:p w14:paraId="7A43F751" w14:textId="77777777" w:rsidR="003D3B8E" w:rsidRDefault="003327CD">
            <w:pPr>
              <w:spacing w:after="0" w:line="259" w:lineRule="auto"/>
              <w:ind w:left="0" w:right="0" w:firstLine="0"/>
              <w:jc w:val="left"/>
            </w:pPr>
            <w:r>
              <w:rPr>
                <w:sz w:val="20"/>
              </w:rPr>
              <w:t xml:space="preserve"> </w:t>
            </w:r>
          </w:p>
          <w:p w14:paraId="1C73C947" w14:textId="77777777" w:rsidR="003D3B8E" w:rsidRDefault="003327CD">
            <w:pPr>
              <w:spacing w:after="0" w:line="259" w:lineRule="auto"/>
              <w:ind w:left="0" w:right="0" w:firstLine="0"/>
              <w:jc w:val="left"/>
            </w:pPr>
            <w:r>
              <w:rPr>
                <w:sz w:val="20"/>
              </w:rPr>
              <w:t xml:space="preserve"> </w:t>
            </w:r>
          </w:p>
          <w:p w14:paraId="20FD5D2C" w14:textId="77777777" w:rsidR="003D3B8E" w:rsidRDefault="003327CD">
            <w:pPr>
              <w:spacing w:after="0" w:line="259" w:lineRule="auto"/>
              <w:ind w:left="0" w:right="0" w:firstLine="0"/>
              <w:jc w:val="left"/>
            </w:pPr>
            <w:r>
              <w:rPr>
                <w:sz w:val="20"/>
              </w:rPr>
              <w:t xml:space="preserve"> </w:t>
            </w:r>
          </w:p>
        </w:tc>
        <w:tc>
          <w:tcPr>
            <w:tcW w:w="1157" w:type="dxa"/>
            <w:tcBorders>
              <w:top w:val="nil"/>
              <w:left w:val="nil"/>
              <w:bottom w:val="nil"/>
              <w:right w:val="nil"/>
            </w:tcBorders>
          </w:tcPr>
          <w:p w14:paraId="32EC1330" w14:textId="77777777" w:rsidR="003D3B8E" w:rsidRDefault="003327CD">
            <w:pPr>
              <w:spacing w:after="0" w:line="259" w:lineRule="auto"/>
              <w:ind w:left="448" w:right="0" w:firstLine="0"/>
              <w:jc w:val="left"/>
            </w:pPr>
            <w:r>
              <w:rPr>
                <w:sz w:val="20"/>
              </w:rPr>
              <w:t xml:space="preserve"> </w:t>
            </w:r>
          </w:p>
        </w:tc>
        <w:tc>
          <w:tcPr>
            <w:tcW w:w="708" w:type="dxa"/>
            <w:tcBorders>
              <w:top w:val="nil"/>
              <w:left w:val="nil"/>
              <w:bottom w:val="nil"/>
              <w:right w:val="nil"/>
            </w:tcBorders>
          </w:tcPr>
          <w:p w14:paraId="25A8E6BD"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5BA8B361"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71F67E74"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185E2FC3" w14:textId="77777777" w:rsidR="003D3B8E" w:rsidRDefault="003327CD">
            <w:pPr>
              <w:spacing w:after="0" w:line="259" w:lineRule="auto"/>
              <w:ind w:left="0" w:right="0" w:firstLine="0"/>
              <w:jc w:val="left"/>
            </w:pPr>
            <w:r>
              <w:rPr>
                <w:sz w:val="20"/>
              </w:rPr>
              <w:t xml:space="preserve">            </w:t>
            </w:r>
          </w:p>
        </w:tc>
        <w:tc>
          <w:tcPr>
            <w:tcW w:w="2819" w:type="dxa"/>
            <w:tcBorders>
              <w:top w:val="nil"/>
              <w:left w:val="nil"/>
              <w:bottom w:val="nil"/>
              <w:right w:val="nil"/>
            </w:tcBorders>
          </w:tcPr>
          <w:p w14:paraId="705B1CFC" w14:textId="77777777" w:rsidR="003D3B8E" w:rsidRDefault="003D3B8E">
            <w:pPr>
              <w:spacing w:after="160" w:line="259" w:lineRule="auto"/>
              <w:ind w:left="0" w:right="0" w:firstLine="0"/>
              <w:jc w:val="left"/>
            </w:pPr>
          </w:p>
        </w:tc>
      </w:tr>
      <w:tr w:rsidR="003D3B8E" w14:paraId="26D62C3B" w14:textId="77777777">
        <w:trPr>
          <w:trHeight w:val="218"/>
        </w:trPr>
        <w:tc>
          <w:tcPr>
            <w:tcW w:w="1677" w:type="dxa"/>
            <w:tcBorders>
              <w:top w:val="nil"/>
              <w:left w:val="nil"/>
              <w:bottom w:val="nil"/>
              <w:right w:val="nil"/>
            </w:tcBorders>
          </w:tcPr>
          <w:p w14:paraId="63209D52" w14:textId="77777777" w:rsidR="003D3B8E" w:rsidRDefault="003327CD">
            <w:pPr>
              <w:spacing w:after="0" w:line="259" w:lineRule="auto"/>
              <w:ind w:left="0" w:right="0" w:firstLine="0"/>
              <w:jc w:val="left"/>
            </w:pPr>
            <w:r>
              <w:rPr>
                <w:sz w:val="20"/>
              </w:rPr>
              <w:t xml:space="preserve"> </w:t>
            </w:r>
            <w:r>
              <w:rPr>
                <w:sz w:val="20"/>
              </w:rPr>
              <w:tab/>
              <w:t xml:space="preserve"> </w:t>
            </w:r>
            <w:r>
              <w:rPr>
                <w:sz w:val="20"/>
              </w:rPr>
              <w:tab/>
              <w:t xml:space="preserve"> </w:t>
            </w:r>
          </w:p>
        </w:tc>
        <w:tc>
          <w:tcPr>
            <w:tcW w:w="1157" w:type="dxa"/>
            <w:tcBorders>
              <w:top w:val="nil"/>
              <w:left w:val="nil"/>
              <w:bottom w:val="nil"/>
              <w:right w:val="nil"/>
            </w:tcBorders>
          </w:tcPr>
          <w:p w14:paraId="7540504B" w14:textId="77777777" w:rsidR="003D3B8E" w:rsidRDefault="003327CD">
            <w:pPr>
              <w:spacing w:after="0" w:line="259" w:lineRule="auto"/>
              <w:ind w:left="448" w:right="0" w:firstLine="0"/>
              <w:jc w:val="left"/>
            </w:pPr>
            <w:r>
              <w:rPr>
                <w:sz w:val="20"/>
              </w:rPr>
              <w:t xml:space="preserve"> </w:t>
            </w:r>
          </w:p>
        </w:tc>
        <w:tc>
          <w:tcPr>
            <w:tcW w:w="708" w:type="dxa"/>
            <w:tcBorders>
              <w:top w:val="nil"/>
              <w:left w:val="nil"/>
              <w:bottom w:val="nil"/>
              <w:right w:val="nil"/>
            </w:tcBorders>
          </w:tcPr>
          <w:p w14:paraId="3F55309A"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42365864"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39E9C301"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57EACC90" w14:textId="77777777" w:rsidR="003D3B8E" w:rsidRDefault="003327CD">
            <w:pPr>
              <w:spacing w:after="0" w:line="259" w:lineRule="auto"/>
              <w:ind w:left="0" w:right="0" w:firstLine="0"/>
              <w:jc w:val="left"/>
            </w:pPr>
            <w:r>
              <w:rPr>
                <w:sz w:val="20"/>
              </w:rPr>
              <w:t xml:space="preserve"> </w:t>
            </w:r>
          </w:p>
        </w:tc>
        <w:tc>
          <w:tcPr>
            <w:tcW w:w="2819" w:type="dxa"/>
            <w:tcBorders>
              <w:top w:val="nil"/>
              <w:left w:val="nil"/>
              <w:bottom w:val="nil"/>
              <w:right w:val="nil"/>
            </w:tcBorders>
          </w:tcPr>
          <w:p w14:paraId="65B689ED" w14:textId="77777777" w:rsidR="003D3B8E" w:rsidRDefault="003327CD">
            <w:pPr>
              <w:spacing w:after="0" w:line="259" w:lineRule="auto"/>
              <w:ind w:left="0" w:right="0" w:firstLine="0"/>
              <w:jc w:val="left"/>
            </w:pPr>
            <w:r>
              <w:rPr>
                <w:sz w:val="20"/>
              </w:rPr>
              <w:t xml:space="preserve">     </w:t>
            </w:r>
            <w:r>
              <w:rPr>
                <w:sz w:val="20"/>
              </w:rPr>
              <w:tab/>
              <w:t xml:space="preserve">      </w:t>
            </w:r>
          </w:p>
        </w:tc>
      </w:tr>
    </w:tbl>
    <w:p w14:paraId="016B92D4" w14:textId="77777777" w:rsidR="003D3B8E" w:rsidRDefault="003327CD">
      <w:pPr>
        <w:spacing w:after="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r>
      <w:r>
        <w:rPr>
          <w:sz w:val="28"/>
        </w:rPr>
        <w:t xml:space="preserve"> </w:t>
      </w:r>
    </w:p>
    <w:p w14:paraId="16EC75C2" w14:textId="77777777" w:rsidR="003D3B8E" w:rsidRDefault="003327CD">
      <w:pPr>
        <w:pStyle w:val="Nadpis2"/>
        <w:ind w:left="-5"/>
        <w:jc w:val="left"/>
      </w:pPr>
      <w:r>
        <w:t xml:space="preserve">Materská škola Považany </w:t>
      </w:r>
    </w:p>
    <w:p w14:paraId="086E4370" w14:textId="77777777" w:rsidR="003D3B8E" w:rsidRDefault="003327CD">
      <w:pPr>
        <w:spacing w:after="0" w:line="259" w:lineRule="auto"/>
        <w:ind w:left="0" w:right="0" w:firstLine="0"/>
        <w:jc w:val="left"/>
      </w:pPr>
      <w:r>
        <w:t xml:space="preserve"> </w:t>
      </w:r>
    </w:p>
    <w:p w14:paraId="091DC1E5" w14:textId="77777777" w:rsidR="003D3B8E" w:rsidRDefault="003327CD">
      <w:pPr>
        <w:spacing w:after="0" w:line="259" w:lineRule="auto"/>
        <w:ind w:left="0" w:right="0" w:firstLine="0"/>
        <w:jc w:val="left"/>
      </w:pPr>
      <w:r>
        <w:t xml:space="preserve"> </w:t>
      </w:r>
    </w:p>
    <w:p w14:paraId="55A431BD" w14:textId="77777777" w:rsidR="003D3B8E" w:rsidRDefault="003327CD">
      <w:pPr>
        <w:spacing w:after="0" w:line="259" w:lineRule="auto"/>
        <w:ind w:left="0" w:right="0" w:firstLine="0"/>
        <w:jc w:val="left"/>
      </w:pPr>
      <w:r>
        <w:t xml:space="preserve"> </w:t>
      </w:r>
    </w:p>
    <w:p w14:paraId="1715030E" w14:textId="77777777" w:rsidR="003D3B8E" w:rsidRDefault="003327CD">
      <w:pPr>
        <w:spacing w:after="7" w:line="249" w:lineRule="auto"/>
        <w:ind w:left="-5" w:right="453"/>
      </w:pPr>
      <w:r>
        <w:rPr>
          <w:sz w:val="26"/>
        </w:rPr>
        <w:t xml:space="preserve">Zástupkyňa materskej školy  po prerokovaní s rodičmi na schôdzi rodičov a zamestnancov školy určuje prevádzku Materskej školy v Považanoch nasledovne : </w:t>
      </w:r>
    </w:p>
    <w:p w14:paraId="1C22F4B9" w14:textId="77777777" w:rsidR="003D3B8E" w:rsidRDefault="003327CD">
      <w:pPr>
        <w:spacing w:after="0" w:line="259" w:lineRule="auto"/>
        <w:ind w:left="0" w:right="0" w:firstLine="0"/>
        <w:jc w:val="left"/>
      </w:pPr>
      <w:r>
        <w:rPr>
          <w:sz w:val="28"/>
        </w:rPr>
        <w:t xml:space="preserve"> </w:t>
      </w:r>
    </w:p>
    <w:p w14:paraId="04131F5F" w14:textId="77777777" w:rsidR="003D3B8E" w:rsidRDefault="003327CD">
      <w:pPr>
        <w:spacing w:after="0" w:line="259" w:lineRule="auto"/>
        <w:ind w:left="0" w:right="0" w:firstLine="0"/>
        <w:jc w:val="left"/>
      </w:pPr>
      <w:r>
        <w:rPr>
          <w:sz w:val="28"/>
        </w:rPr>
        <w:t xml:space="preserve"> </w:t>
      </w:r>
    </w:p>
    <w:p w14:paraId="6CA741E5" w14:textId="152A7499" w:rsidR="003D3B8E" w:rsidRDefault="003327CD">
      <w:pPr>
        <w:spacing w:after="16" w:line="249" w:lineRule="auto"/>
        <w:ind w:left="-5" w:right="0"/>
        <w:jc w:val="left"/>
      </w:pPr>
      <w:r>
        <w:rPr>
          <w:b/>
          <w:sz w:val="28"/>
        </w:rPr>
        <w:t>Materská škola je v prevádzke v pracovných dňoch od 6.</w:t>
      </w:r>
      <w:r>
        <w:rPr>
          <w:b/>
          <w:sz w:val="28"/>
          <w:vertAlign w:val="superscript"/>
        </w:rPr>
        <w:t>45</w:t>
      </w:r>
      <w:r>
        <w:rPr>
          <w:b/>
          <w:sz w:val="28"/>
        </w:rPr>
        <w:t xml:space="preserve"> do 16.</w:t>
      </w:r>
      <w:r w:rsidR="0037209D">
        <w:rPr>
          <w:b/>
          <w:sz w:val="28"/>
          <w:vertAlign w:val="superscript"/>
        </w:rPr>
        <w:t>30</w:t>
      </w:r>
      <w:r>
        <w:rPr>
          <w:b/>
          <w:sz w:val="28"/>
        </w:rPr>
        <w:t xml:space="preserve"> hod.</w:t>
      </w:r>
      <w:r>
        <w:rPr>
          <w:sz w:val="28"/>
        </w:rPr>
        <w:t xml:space="preserve"> </w:t>
      </w:r>
    </w:p>
    <w:p w14:paraId="6797EBD8" w14:textId="77777777" w:rsidR="003D3B8E" w:rsidRDefault="003327CD">
      <w:pPr>
        <w:spacing w:after="0" w:line="259" w:lineRule="auto"/>
        <w:ind w:left="0" w:right="0" w:firstLine="0"/>
        <w:jc w:val="left"/>
      </w:pPr>
      <w:r>
        <w:rPr>
          <w:sz w:val="32"/>
        </w:rPr>
        <w:t xml:space="preserve"> </w:t>
      </w:r>
    </w:p>
    <w:p w14:paraId="4A3FAED6" w14:textId="77777777" w:rsidR="003D3B8E" w:rsidRDefault="003327CD">
      <w:pPr>
        <w:spacing w:after="0" w:line="259" w:lineRule="auto"/>
        <w:ind w:left="0" w:right="0" w:firstLine="0"/>
        <w:jc w:val="left"/>
      </w:pPr>
      <w:r>
        <w:rPr>
          <w:sz w:val="32"/>
        </w:rPr>
        <w:t xml:space="preserve"> </w:t>
      </w:r>
    </w:p>
    <w:p w14:paraId="08231AC4" w14:textId="77777777" w:rsidR="003D3B8E" w:rsidRDefault="003327CD">
      <w:pPr>
        <w:spacing w:after="0" w:line="259" w:lineRule="auto"/>
        <w:ind w:left="0" w:right="0" w:firstLine="0"/>
        <w:jc w:val="left"/>
      </w:pPr>
      <w:r>
        <w:rPr>
          <w:sz w:val="32"/>
        </w:rPr>
        <w:t xml:space="preserve"> </w:t>
      </w:r>
    </w:p>
    <w:p w14:paraId="45C68E92" w14:textId="77777777" w:rsidR="003D3B8E" w:rsidRDefault="003327CD">
      <w:pPr>
        <w:spacing w:after="0" w:line="259" w:lineRule="auto"/>
        <w:ind w:left="0" w:right="0" w:firstLine="0"/>
        <w:jc w:val="left"/>
      </w:pPr>
      <w:r>
        <w:rPr>
          <w:sz w:val="32"/>
        </w:rPr>
        <w:t xml:space="preserve"> </w:t>
      </w:r>
    </w:p>
    <w:p w14:paraId="6D5847CF" w14:textId="77777777" w:rsidR="003D3B8E" w:rsidRDefault="003327CD">
      <w:pPr>
        <w:spacing w:after="0" w:line="259" w:lineRule="auto"/>
        <w:ind w:left="0" w:right="0" w:firstLine="0"/>
        <w:jc w:val="left"/>
      </w:pPr>
      <w:r>
        <w:rPr>
          <w:sz w:val="32"/>
        </w:rPr>
        <w:t xml:space="preserve"> </w:t>
      </w:r>
    </w:p>
    <w:p w14:paraId="6EC7C90E" w14:textId="77777777" w:rsidR="003D3B8E" w:rsidRDefault="003327CD">
      <w:pPr>
        <w:spacing w:after="0" w:line="259" w:lineRule="auto"/>
        <w:ind w:left="0" w:right="0" w:firstLine="0"/>
        <w:jc w:val="left"/>
      </w:pPr>
      <w:r>
        <w:rPr>
          <w:sz w:val="32"/>
        </w:rPr>
        <w:t xml:space="preserve"> </w:t>
      </w:r>
    </w:p>
    <w:p w14:paraId="01791DD8" w14:textId="77777777" w:rsidR="003D3B8E" w:rsidRDefault="003327CD">
      <w:pPr>
        <w:spacing w:after="0" w:line="259" w:lineRule="auto"/>
        <w:ind w:left="0" w:right="0" w:firstLine="0"/>
        <w:jc w:val="left"/>
      </w:pPr>
      <w:r>
        <w:rPr>
          <w:sz w:val="32"/>
        </w:rPr>
        <w:t xml:space="preserve">                                  </w:t>
      </w:r>
    </w:p>
    <w:tbl>
      <w:tblPr>
        <w:tblStyle w:val="TableGrid"/>
        <w:tblW w:w="8877" w:type="dxa"/>
        <w:tblInd w:w="0" w:type="dxa"/>
        <w:tblLook w:val="04A0" w:firstRow="1" w:lastRow="0" w:firstColumn="1" w:lastColumn="0" w:noHBand="0" w:noVBand="1"/>
      </w:tblPr>
      <w:tblGrid>
        <w:gridCol w:w="3885"/>
        <w:gridCol w:w="2489"/>
        <w:gridCol w:w="2503"/>
      </w:tblGrid>
      <w:tr w:rsidR="003D3B8E" w14:paraId="599BF06C" w14:textId="77777777">
        <w:trPr>
          <w:trHeight w:val="2806"/>
        </w:trPr>
        <w:tc>
          <w:tcPr>
            <w:tcW w:w="3885" w:type="dxa"/>
            <w:tcBorders>
              <w:top w:val="nil"/>
              <w:left w:val="nil"/>
              <w:bottom w:val="nil"/>
              <w:right w:val="nil"/>
            </w:tcBorders>
          </w:tcPr>
          <w:p w14:paraId="1E7A8F68" w14:textId="77777777" w:rsidR="003D3B8E" w:rsidRDefault="003327CD">
            <w:pPr>
              <w:spacing w:after="0" w:line="259" w:lineRule="auto"/>
              <w:ind w:left="0" w:right="0" w:firstLine="0"/>
              <w:jc w:val="left"/>
            </w:pPr>
            <w:r>
              <w:rPr>
                <w:sz w:val="20"/>
              </w:rPr>
              <w:t xml:space="preserve">                                                          </w:t>
            </w:r>
          </w:p>
          <w:p w14:paraId="5EDC5B80" w14:textId="77777777" w:rsidR="003D3B8E" w:rsidRDefault="003327CD">
            <w:pPr>
              <w:spacing w:after="0" w:line="259" w:lineRule="auto"/>
              <w:ind w:left="0" w:right="0" w:firstLine="0"/>
              <w:jc w:val="left"/>
            </w:pPr>
            <w:r>
              <w:rPr>
                <w:sz w:val="20"/>
              </w:rPr>
              <w:t xml:space="preserve">   </w:t>
            </w:r>
          </w:p>
          <w:p w14:paraId="46AF3739" w14:textId="77777777" w:rsidR="003D3B8E" w:rsidRDefault="003327CD">
            <w:pPr>
              <w:spacing w:after="0" w:line="259" w:lineRule="auto"/>
              <w:ind w:left="0" w:right="0" w:firstLine="0"/>
              <w:jc w:val="left"/>
            </w:pPr>
            <w:r>
              <w:rPr>
                <w:sz w:val="20"/>
              </w:rPr>
              <w:t xml:space="preserve"> </w:t>
            </w:r>
          </w:p>
          <w:p w14:paraId="4AE64F49" w14:textId="77777777" w:rsidR="003D3B8E" w:rsidRDefault="003327CD">
            <w:pPr>
              <w:spacing w:after="0" w:line="259" w:lineRule="auto"/>
              <w:ind w:left="0" w:right="0" w:firstLine="0"/>
              <w:jc w:val="left"/>
            </w:pPr>
            <w:r>
              <w:rPr>
                <w:sz w:val="20"/>
              </w:rPr>
              <w:t xml:space="preserve"> </w:t>
            </w:r>
          </w:p>
          <w:p w14:paraId="007C8B99" w14:textId="77777777" w:rsidR="003D3B8E" w:rsidRDefault="003327CD">
            <w:pPr>
              <w:spacing w:after="0" w:line="259" w:lineRule="auto"/>
              <w:ind w:left="0" w:right="0" w:firstLine="0"/>
              <w:jc w:val="left"/>
            </w:pPr>
            <w:r>
              <w:rPr>
                <w:sz w:val="20"/>
              </w:rPr>
              <w:t xml:space="preserve"> </w:t>
            </w:r>
          </w:p>
          <w:p w14:paraId="45042B86" w14:textId="77777777" w:rsidR="003D3B8E" w:rsidRDefault="003327CD">
            <w:pPr>
              <w:spacing w:after="0" w:line="259" w:lineRule="auto"/>
              <w:ind w:left="0" w:right="0" w:firstLine="0"/>
              <w:jc w:val="left"/>
            </w:pPr>
            <w:r>
              <w:rPr>
                <w:sz w:val="20"/>
              </w:rPr>
              <w:t xml:space="preserve"> </w:t>
            </w:r>
          </w:p>
          <w:p w14:paraId="30032063" w14:textId="79B78910" w:rsidR="003D3B8E" w:rsidRDefault="003D3B8E">
            <w:pPr>
              <w:spacing w:after="0" w:line="259" w:lineRule="auto"/>
              <w:ind w:left="0" w:right="0" w:firstLine="0"/>
              <w:jc w:val="left"/>
            </w:pPr>
          </w:p>
          <w:p w14:paraId="02FE4F22" w14:textId="77777777" w:rsidR="003D3B8E" w:rsidRDefault="003327CD">
            <w:pPr>
              <w:spacing w:after="0" w:line="259" w:lineRule="auto"/>
              <w:ind w:left="0" w:right="0" w:firstLine="0"/>
              <w:jc w:val="left"/>
            </w:pPr>
            <w:r>
              <w:rPr>
                <w:sz w:val="20"/>
              </w:rPr>
              <w:t xml:space="preserve"> </w:t>
            </w:r>
          </w:p>
          <w:p w14:paraId="712E84AB" w14:textId="77777777" w:rsidR="003D3B8E" w:rsidRDefault="003327CD">
            <w:pPr>
              <w:spacing w:after="0" w:line="259" w:lineRule="auto"/>
              <w:ind w:left="0" w:right="0" w:firstLine="0"/>
              <w:jc w:val="left"/>
            </w:pPr>
            <w:r>
              <w:rPr>
                <w:sz w:val="20"/>
              </w:rPr>
              <w:t xml:space="preserve"> </w:t>
            </w:r>
          </w:p>
          <w:p w14:paraId="20A4929B" w14:textId="77777777" w:rsidR="003D3B8E" w:rsidRDefault="003327CD">
            <w:pPr>
              <w:spacing w:after="0" w:line="259" w:lineRule="auto"/>
              <w:ind w:left="0" w:right="0" w:firstLine="0"/>
              <w:jc w:val="left"/>
            </w:pPr>
            <w:r>
              <w:rPr>
                <w:sz w:val="20"/>
              </w:rPr>
              <w:t xml:space="preserve"> </w:t>
            </w:r>
          </w:p>
          <w:p w14:paraId="6498FFE0" w14:textId="77777777" w:rsidR="003D3B8E" w:rsidRDefault="003327CD">
            <w:pPr>
              <w:spacing w:after="0" w:line="259" w:lineRule="auto"/>
              <w:ind w:left="0" w:right="0" w:firstLine="0"/>
              <w:jc w:val="left"/>
            </w:pPr>
            <w:r>
              <w:rPr>
                <w:sz w:val="20"/>
              </w:rPr>
              <w:t xml:space="preserve"> </w:t>
            </w:r>
          </w:p>
        </w:tc>
        <w:tc>
          <w:tcPr>
            <w:tcW w:w="2489" w:type="dxa"/>
            <w:tcBorders>
              <w:top w:val="nil"/>
              <w:left w:val="nil"/>
              <w:bottom w:val="nil"/>
              <w:right w:val="nil"/>
            </w:tcBorders>
          </w:tcPr>
          <w:p w14:paraId="5C9D1DB9" w14:textId="77777777" w:rsidR="003D3B8E" w:rsidRDefault="003327CD">
            <w:pPr>
              <w:spacing w:after="0" w:line="259" w:lineRule="auto"/>
              <w:ind w:left="0" w:right="168" w:firstLine="0"/>
              <w:jc w:val="right"/>
            </w:pPr>
            <w:r>
              <w:rPr>
                <w:sz w:val="20"/>
              </w:rPr>
              <w:t xml:space="preserve"> </w:t>
            </w:r>
          </w:p>
        </w:tc>
        <w:tc>
          <w:tcPr>
            <w:tcW w:w="2503" w:type="dxa"/>
            <w:tcBorders>
              <w:top w:val="nil"/>
              <w:left w:val="nil"/>
              <w:bottom w:val="nil"/>
              <w:right w:val="nil"/>
            </w:tcBorders>
          </w:tcPr>
          <w:p w14:paraId="128A2AE3" w14:textId="77777777" w:rsidR="003D3B8E" w:rsidRDefault="003327CD">
            <w:pPr>
              <w:spacing w:after="0" w:line="259" w:lineRule="auto"/>
              <w:ind w:left="0" w:right="0" w:firstLine="0"/>
              <w:jc w:val="left"/>
            </w:pPr>
            <w:r>
              <w:rPr>
                <w:sz w:val="20"/>
              </w:rPr>
              <w:t xml:space="preserve">    </w:t>
            </w:r>
          </w:p>
        </w:tc>
      </w:tr>
      <w:tr w:rsidR="003D3B8E" w14:paraId="0F107B98" w14:textId="77777777">
        <w:trPr>
          <w:trHeight w:val="364"/>
        </w:trPr>
        <w:tc>
          <w:tcPr>
            <w:tcW w:w="3885" w:type="dxa"/>
            <w:tcBorders>
              <w:top w:val="nil"/>
              <w:left w:val="nil"/>
              <w:bottom w:val="nil"/>
              <w:right w:val="nil"/>
            </w:tcBorders>
          </w:tcPr>
          <w:p w14:paraId="4E6354A5" w14:textId="77777777" w:rsidR="003D3B8E" w:rsidRDefault="003327CD">
            <w:pPr>
              <w:spacing w:after="0" w:line="259" w:lineRule="auto"/>
              <w:ind w:left="0" w:right="0" w:firstLine="0"/>
              <w:jc w:val="left"/>
            </w:pPr>
            <w:r>
              <w:rPr>
                <w:sz w:val="32"/>
              </w:rPr>
              <w:t xml:space="preserve">Vyjadrenie zriaďovateľa : </w:t>
            </w:r>
          </w:p>
        </w:tc>
        <w:tc>
          <w:tcPr>
            <w:tcW w:w="2489" w:type="dxa"/>
            <w:tcBorders>
              <w:top w:val="nil"/>
              <w:left w:val="nil"/>
              <w:bottom w:val="nil"/>
              <w:right w:val="nil"/>
            </w:tcBorders>
          </w:tcPr>
          <w:p w14:paraId="53B32FFB" w14:textId="77777777" w:rsidR="003D3B8E" w:rsidRDefault="003327CD">
            <w:pPr>
              <w:spacing w:after="0" w:line="259" w:lineRule="auto"/>
              <w:ind w:left="0" w:right="141" w:firstLine="0"/>
              <w:jc w:val="right"/>
            </w:pPr>
            <w:r>
              <w:rPr>
                <w:sz w:val="32"/>
              </w:rPr>
              <w:t xml:space="preserve"> </w:t>
            </w:r>
          </w:p>
        </w:tc>
        <w:tc>
          <w:tcPr>
            <w:tcW w:w="2503" w:type="dxa"/>
            <w:tcBorders>
              <w:top w:val="nil"/>
              <w:left w:val="nil"/>
              <w:bottom w:val="nil"/>
              <w:right w:val="nil"/>
            </w:tcBorders>
          </w:tcPr>
          <w:p w14:paraId="1C449B8F" w14:textId="77777777" w:rsidR="003D3B8E" w:rsidRDefault="003327CD">
            <w:pPr>
              <w:spacing w:after="0" w:line="259" w:lineRule="auto"/>
              <w:ind w:left="0" w:right="0" w:firstLine="0"/>
            </w:pPr>
            <w:r>
              <w:rPr>
                <w:sz w:val="32"/>
              </w:rPr>
              <w:t xml:space="preserve">....................................  </w:t>
            </w:r>
          </w:p>
        </w:tc>
      </w:tr>
      <w:tr w:rsidR="003D3B8E" w14:paraId="61B94CBD" w14:textId="77777777">
        <w:trPr>
          <w:trHeight w:val="237"/>
        </w:trPr>
        <w:tc>
          <w:tcPr>
            <w:tcW w:w="3885" w:type="dxa"/>
            <w:tcBorders>
              <w:top w:val="nil"/>
              <w:left w:val="nil"/>
              <w:bottom w:val="nil"/>
              <w:right w:val="nil"/>
            </w:tcBorders>
          </w:tcPr>
          <w:p w14:paraId="06622401" w14:textId="77777777" w:rsidR="003D3B8E" w:rsidRDefault="003327CD">
            <w:pPr>
              <w:spacing w:after="0" w:line="259" w:lineRule="auto"/>
              <w:ind w:left="0" w:right="0" w:firstLine="0"/>
              <w:jc w:val="left"/>
            </w:pPr>
            <w:r>
              <w:rPr>
                <w:sz w:val="20"/>
              </w:rPr>
              <w:t xml:space="preserve">       </w:t>
            </w:r>
          </w:p>
        </w:tc>
        <w:tc>
          <w:tcPr>
            <w:tcW w:w="2489" w:type="dxa"/>
            <w:tcBorders>
              <w:top w:val="nil"/>
              <w:left w:val="nil"/>
              <w:bottom w:val="nil"/>
              <w:right w:val="nil"/>
            </w:tcBorders>
          </w:tcPr>
          <w:p w14:paraId="7E0BED29" w14:textId="77777777" w:rsidR="003D3B8E" w:rsidRDefault="003327CD">
            <w:pPr>
              <w:spacing w:after="0" w:line="259" w:lineRule="auto"/>
              <w:ind w:left="0" w:right="168" w:firstLine="0"/>
              <w:jc w:val="right"/>
            </w:pPr>
            <w:r>
              <w:rPr>
                <w:sz w:val="20"/>
              </w:rPr>
              <w:t xml:space="preserve"> </w:t>
            </w:r>
          </w:p>
        </w:tc>
        <w:tc>
          <w:tcPr>
            <w:tcW w:w="2503" w:type="dxa"/>
            <w:tcBorders>
              <w:top w:val="nil"/>
              <w:left w:val="nil"/>
              <w:bottom w:val="nil"/>
              <w:right w:val="nil"/>
            </w:tcBorders>
          </w:tcPr>
          <w:p w14:paraId="2A9643F1" w14:textId="77777777" w:rsidR="003D3B8E" w:rsidRDefault="003327CD">
            <w:pPr>
              <w:spacing w:after="0" w:line="259" w:lineRule="auto"/>
              <w:ind w:left="0" w:right="0" w:firstLine="0"/>
              <w:jc w:val="left"/>
            </w:pPr>
            <w:r>
              <w:rPr>
                <w:sz w:val="20"/>
              </w:rPr>
              <w:t xml:space="preserve">           Mgr. Eva </w:t>
            </w:r>
            <w:proofErr w:type="spellStart"/>
            <w:r>
              <w:rPr>
                <w:sz w:val="20"/>
              </w:rPr>
              <w:t>Ninisová</w:t>
            </w:r>
            <w:proofErr w:type="spellEnd"/>
            <w:r>
              <w:rPr>
                <w:sz w:val="20"/>
              </w:rPr>
              <w:t xml:space="preserve"> </w:t>
            </w:r>
          </w:p>
        </w:tc>
      </w:tr>
      <w:tr w:rsidR="003D3B8E" w14:paraId="43D50838" w14:textId="77777777">
        <w:trPr>
          <w:trHeight w:val="218"/>
        </w:trPr>
        <w:tc>
          <w:tcPr>
            <w:tcW w:w="3885" w:type="dxa"/>
            <w:tcBorders>
              <w:top w:val="nil"/>
              <w:left w:val="nil"/>
              <w:bottom w:val="nil"/>
              <w:right w:val="nil"/>
            </w:tcBorders>
          </w:tcPr>
          <w:p w14:paraId="1CC1E6D9" w14:textId="77777777" w:rsidR="003D3B8E" w:rsidRDefault="003327CD">
            <w:pPr>
              <w:spacing w:after="0" w:line="259" w:lineRule="auto"/>
              <w:ind w:left="0" w:right="0" w:firstLine="0"/>
              <w:jc w:val="left"/>
            </w:pPr>
            <w:r>
              <w:rPr>
                <w:sz w:val="20"/>
              </w:rPr>
              <w:t xml:space="preserve">        </w:t>
            </w:r>
          </w:p>
        </w:tc>
        <w:tc>
          <w:tcPr>
            <w:tcW w:w="2489" w:type="dxa"/>
            <w:tcBorders>
              <w:top w:val="nil"/>
              <w:left w:val="nil"/>
              <w:bottom w:val="nil"/>
              <w:right w:val="nil"/>
            </w:tcBorders>
          </w:tcPr>
          <w:p w14:paraId="55C1D3CB" w14:textId="77777777" w:rsidR="003D3B8E" w:rsidRDefault="003327CD">
            <w:pPr>
              <w:spacing w:after="0" w:line="259" w:lineRule="auto"/>
              <w:ind w:left="0" w:right="168" w:firstLine="0"/>
              <w:jc w:val="right"/>
            </w:pPr>
            <w:r>
              <w:rPr>
                <w:sz w:val="20"/>
              </w:rPr>
              <w:t xml:space="preserve"> </w:t>
            </w:r>
          </w:p>
        </w:tc>
        <w:tc>
          <w:tcPr>
            <w:tcW w:w="2503" w:type="dxa"/>
            <w:tcBorders>
              <w:top w:val="nil"/>
              <w:left w:val="nil"/>
              <w:bottom w:val="nil"/>
              <w:right w:val="nil"/>
            </w:tcBorders>
          </w:tcPr>
          <w:p w14:paraId="07E6FF19" w14:textId="77777777" w:rsidR="003D3B8E" w:rsidRDefault="003327CD">
            <w:pPr>
              <w:spacing w:after="0" w:line="259" w:lineRule="auto"/>
              <w:ind w:left="0" w:right="0" w:firstLine="0"/>
              <w:jc w:val="left"/>
            </w:pPr>
            <w:r>
              <w:rPr>
                <w:sz w:val="20"/>
              </w:rPr>
              <w:t xml:space="preserve">        </w:t>
            </w:r>
          </w:p>
        </w:tc>
      </w:tr>
    </w:tbl>
    <w:p w14:paraId="5EA937A4" w14:textId="77777777" w:rsidR="003D3B8E" w:rsidRDefault="003327CD">
      <w:pPr>
        <w:spacing w:after="0" w:line="259" w:lineRule="auto"/>
        <w:ind w:left="0" w:right="0" w:firstLine="0"/>
        <w:jc w:val="left"/>
      </w:pPr>
      <w:r>
        <w:rPr>
          <w:sz w:val="32"/>
        </w:rPr>
        <w:t xml:space="preserve">  </w:t>
      </w:r>
    </w:p>
    <w:p w14:paraId="1CC86C9E" w14:textId="77777777" w:rsidR="003D3B8E" w:rsidRDefault="003327CD">
      <w:pPr>
        <w:spacing w:after="0" w:line="259" w:lineRule="auto"/>
        <w:ind w:left="0" w:right="0" w:firstLine="0"/>
        <w:jc w:val="left"/>
      </w:pPr>
      <w:r>
        <w:rPr>
          <w:sz w:val="32"/>
        </w:rPr>
        <w:t xml:space="preserve"> </w:t>
      </w:r>
    </w:p>
    <w:p w14:paraId="4FFB9B4D" w14:textId="77777777" w:rsidR="003D3B8E" w:rsidRDefault="003327CD">
      <w:pPr>
        <w:spacing w:after="0" w:line="259" w:lineRule="auto"/>
        <w:ind w:left="0" w:right="0" w:firstLine="0"/>
        <w:jc w:val="left"/>
      </w:pPr>
      <w:r>
        <w:rPr>
          <w:sz w:val="32"/>
        </w:rPr>
        <w:t xml:space="preserve"> </w:t>
      </w:r>
    </w:p>
    <w:p w14:paraId="0281B1C4" w14:textId="77777777" w:rsidR="003D3B8E" w:rsidRDefault="003327CD">
      <w:pPr>
        <w:spacing w:after="0" w:line="259" w:lineRule="auto"/>
        <w:ind w:left="0" w:right="0" w:firstLine="0"/>
        <w:jc w:val="left"/>
      </w:pPr>
      <w:r>
        <w:rPr>
          <w:sz w:val="32"/>
        </w:rPr>
        <w:t xml:space="preserve"> </w:t>
      </w:r>
    </w:p>
    <w:p w14:paraId="448D690C" w14:textId="77777777" w:rsidR="003D3B8E" w:rsidRDefault="003327CD">
      <w:pPr>
        <w:spacing w:after="0" w:line="259" w:lineRule="auto"/>
        <w:ind w:left="0" w:right="0" w:firstLine="0"/>
        <w:jc w:val="left"/>
      </w:pPr>
      <w:r>
        <w:rPr>
          <w:sz w:val="32"/>
        </w:rPr>
        <w:t xml:space="preserve"> </w:t>
      </w:r>
    </w:p>
    <w:p w14:paraId="0003B7B9" w14:textId="77777777" w:rsidR="003D3B8E" w:rsidRDefault="003327CD">
      <w:pPr>
        <w:spacing w:after="0" w:line="259" w:lineRule="auto"/>
        <w:ind w:left="0" w:right="0" w:firstLine="0"/>
        <w:jc w:val="left"/>
      </w:pPr>
      <w:r>
        <w:rPr>
          <w:sz w:val="32"/>
        </w:rPr>
        <w:t xml:space="preserve"> </w:t>
      </w:r>
    </w:p>
    <w:p w14:paraId="29ABEDD4" w14:textId="77777777" w:rsidR="003D3B8E" w:rsidRDefault="003327CD">
      <w:pPr>
        <w:spacing w:after="0" w:line="259" w:lineRule="auto"/>
        <w:ind w:left="0" w:right="0" w:firstLine="0"/>
        <w:jc w:val="left"/>
      </w:pPr>
      <w:r>
        <w:rPr>
          <w:sz w:val="32"/>
        </w:rPr>
        <w:t xml:space="preserve"> </w:t>
      </w:r>
    </w:p>
    <w:p w14:paraId="43CFABA5" w14:textId="77777777" w:rsidR="003D3B8E" w:rsidRDefault="003327CD">
      <w:pPr>
        <w:spacing w:after="0" w:line="259" w:lineRule="auto"/>
        <w:ind w:left="0" w:right="0" w:firstLine="0"/>
        <w:jc w:val="left"/>
      </w:pPr>
      <w:r>
        <w:rPr>
          <w:sz w:val="32"/>
        </w:rPr>
        <w:t xml:space="preserve"> </w:t>
      </w:r>
    </w:p>
    <w:p w14:paraId="10F8A123" w14:textId="77777777" w:rsidR="003D3B8E" w:rsidRDefault="003327CD">
      <w:pPr>
        <w:spacing w:after="0" w:line="259" w:lineRule="auto"/>
        <w:ind w:left="0" w:right="0" w:firstLine="0"/>
        <w:jc w:val="left"/>
      </w:pPr>
      <w:r>
        <w:rPr>
          <w:sz w:val="32"/>
        </w:rPr>
        <w:t xml:space="preserve"> </w:t>
      </w:r>
    </w:p>
    <w:p w14:paraId="2D4A82C0" w14:textId="77777777" w:rsidR="003D3B8E" w:rsidRDefault="003327CD">
      <w:pPr>
        <w:spacing w:after="0" w:line="259" w:lineRule="auto"/>
        <w:ind w:left="0" w:right="0" w:firstLine="0"/>
        <w:jc w:val="left"/>
      </w:pPr>
      <w:r>
        <w:rPr>
          <w:sz w:val="32"/>
        </w:rPr>
        <w:lastRenderedPageBreak/>
        <w:t xml:space="preserve"> </w:t>
      </w:r>
    </w:p>
    <w:p w14:paraId="1E86BAB9" w14:textId="77777777" w:rsidR="003D3B8E" w:rsidRDefault="003327CD">
      <w:pPr>
        <w:spacing w:after="0" w:line="259" w:lineRule="auto"/>
        <w:ind w:left="0" w:right="0" w:firstLine="0"/>
        <w:jc w:val="left"/>
      </w:pPr>
      <w:r>
        <w:rPr>
          <w:sz w:val="32"/>
        </w:rPr>
        <w:t xml:space="preserve"> </w:t>
      </w:r>
    </w:p>
    <w:p w14:paraId="31B5FCD0" w14:textId="77777777" w:rsidR="003D3B8E" w:rsidRDefault="003327CD">
      <w:pPr>
        <w:spacing w:after="0" w:line="259" w:lineRule="auto"/>
        <w:ind w:left="0" w:right="0" w:firstLine="0"/>
      </w:pPr>
      <w:r>
        <w:rPr>
          <w:b/>
          <w:sz w:val="32"/>
        </w:rPr>
        <w:t xml:space="preserve"> </w:t>
      </w:r>
    </w:p>
    <w:p w14:paraId="2DB0747B" w14:textId="77777777" w:rsidR="003D3B8E" w:rsidRDefault="003327CD">
      <w:pPr>
        <w:spacing w:after="0" w:line="259" w:lineRule="auto"/>
        <w:ind w:left="0" w:right="0" w:firstLine="0"/>
      </w:pPr>
      <w:r>
        <w:rPr>
          <w:b/>
          <w:sz w:val="32"/>
        </w:rPr>
        <w:t xml:space="preserve"> </w:t>
      </w:r>
    </w:p>
    <w:p w14:paraId="65716002" w14:textId="77777777" w:rsidR="003D3B8E" w:rsidRDefault="003327CD">
      <w:pPr>
        <w:spacing w:after="0" w:line="259" w:lineRule="auto"/>
        <w:ind w:left="0" w:right="0" w:firstLine="0"/>
      </w:pPr>
      <w:r>
        <w:rPr>
          <w:b/>
          <w:sz w:val="32"/>
        </w:rPr>
        <w:t xml:space="preserve"> </w:t>
      </w:r>
    </w:p>
    <w:p w14:paraId="497D17F3" w14:textId="77777777" w:rsidR="003D3B8E" w:rsidRDefault="003327CD">
      <w:pPr>
        <w:spacing w:after="0" w:line="259" w:lineRule="auto"/>
        <w:ind w:left="0" w:right="0" w:firstLine="0"/>
      </w:pPr>
      <w:r>
        <w:rPr>
          <w:b/>
          <w:sz w:val="32"/>
        </w:rPr>
        <w:t xml:space="preserve"> </w:t>
      </w:r>
    </w:p>
    <w:p w14:paraId="5F0C9C58" w14:textId="77777777" w:rsidR="003D3B8E" w:rsidRDefault="003327CD">
      <w:pPr>
        <w:spacing w:after="0" w:line="259" w:lineRule="auto"/>
        <w:ind w:left="0" w:right="0" w:firstLine="0"/>
      </w:pPr>
      <w:r>
        <w:rPr>
          <w:b/>
          <w:sz w:val="32"/>
        </w:rPr>
        <w:t xml:space="preserve"> </w:t>
      </w:r>
    </w:p>
    <w:p w14:paraId="01D6B85C" w14:textId="77777777" w:rsidR="003D3B8E" w:rsidRDefault="003327CD">
      <w:pPr>
        <w:spacing w:after="0" w:line="259" w:lineRule="auto"/>
        <w:ind w:left="0" w:right="0" w:firstLine="0"/>
      </w:pPr>
      <w:r>
        <w:rPr>
          <w:b/>
          <w:sz w:val="32"/>
        </w:rPr>
        <w:t xml:space="preserve"> </w:t>
      </w:r>
    </w:p>
    <w:p w14:paraId="256B537A" w14:textId="77777777" w:rsidR="003D3B8E" w:rsidRDefault="003327CD">
      <w:pPr>
        <w:spacing w:after="0" w:line="259" w:lineRule="auto"/>
        <w:ind w:left="0" w:right="0" w:firstLine="0"/>
      </w:pPr>
      <w:r>
        <w:rPr>
          <w:b/>
          <w:sz w:val="32"/>
        </w:rPr>
        <w:t xml:space="preserve"> </w:t>
      </w:r>
    </w:p>
    <w:p w14:paraId="216E2FB0" w14:textId="77777777" w:rsidR="003D3B8E" w:rsidRDefault="003327CD">
      <w:pPr>
        <w:spacing w:after="0" w:line="259" w:lineRule="auto"/>
        <w:ind w:left="0" w:right="0" w:firstLine="0"/>
      </w:pPr>
      <w:r>
        <w:rPr>
          <w:b/>
          <w:sz w:val="32"/>
        </w:rPr>
        <w:t xml:space="preserve"> </w:t>
      </w:r>
    </w:p>
    <w:p w14:paraId="1B283E8B" w14:textId="77777777" w:rsidR="003D3B8E" w:rsidRDefault="003327CD">
      <w:pPr>
        <w:spacing w:after="0" w:line="259" w:lineRule="auto"/>
        <w:ind w:left="0" w:right="0" w:firstLine="0"/>
      </w:pPr>
      <w:r>
        <w:rPr>
          <w:b/>
          <w:sz w:val="32"/>
        </w:rPr>
        <w:t xml:space="preserve"> </w:t>
      </w:r>
    </w:p>
    <w:p w14:paraId="71F41889" w14:textId="77777777" w:rsidR="003D3B8E" w:rsidRDefault="003327CD">
      <w:pPr>
        <w:spacing w:after="0" w:line="259" w:lineRule="auto"/>
        <w:ind w:left="0" w:right="0" w:firstLine="0"/>
      </w:pPr>
      <w:r>
        <w:rPr>
          <w:b/>
          <w:sz w:val="32"/>
        </w:rPr>
        <w:t xml:space="preserve"> </w:t>
      </w:r>
    </w:p>
    <w:p w14:paraId="3C5E28E5" w14:textId="77777777" w:rsidR="003D3B8E" w:rsidRDefault="003327CD">
      <w:pPr>
        <w:spacing w:after="0" w:line="259" w:lineRule="auto"/>
        <w:ind w:left="0" w:right="0" w:firstLine="0"/>
      </w:pPr>
      <w:r>
        <w:rPr>
          <w:b/>
          <w:sz w:val="32"/>
        </w:rPr>
        <w:t xml:space="preserve"> </w:t>
      </w:r>
    </w:p>
    <w:p w14:paraId="0353AD0A" w14:textId="77777777" w:rsidR="003D3B8E" w:rsidRDefault="003327CD">
      <w:pPr>
        <w:spacing w:after="0" w:line="259" w:lineRule="auto"/>
        <w:ind w:left="0" w:right="0" w:firstLine="0"/>
      </w:pPr>
      <w:r>
        <w:rPr>
          <w:b/>
          <w:sz w:val="32"/>
        </w:rPr>
        <w:t xml:space="preserve"> </w:t>
      </w:r>
    </w:p>
    <w:p w14:paraId="3C2215ED" w14:textId="77777777" w:rsidR="003D3B8E" w:rsidRDefault="003327CD">
      <w:pPr>
        <w:spacing w:after="0" w:line="259" w:lineRule="auto"/>
        <w:ind w:left="0" w:right="0" w:firstLine="0"/>
      </w:pPr>
      <w:r>
        <w:rPr>
          <w:b/>
          <w:sz w:val="32"/>
        </w:rPr>
        <w:t xml:space="preserve"> </w:t>
      </w:r>
    </w:p>
    <w:p w14:paraId="02AFEEE9" w14:textId="77777777" w:rsidR="003D3B8E" w:rsidRDefault="003327CD">
      <w:pPr>
        <w:spacing w:after="0" w:line="259" w:lineRule="auto"/>
        <w:ind w:left="0" w:right="0" w:firstLine="0"/>
      </w:pPr>
      <w:r>
        <w:rPr>
          <w:b/>
          <w:sz w:val="32"/>
        </w:rPr>
        <w:t xml:space="preserve"> </w:t>
      </w:r>
    </w:p>
    <w:p w14:paraId="326D018A" w14:textId="77777777" w:rsidR="003D3B8E" w:rsidRDefault="003327CD">
      <w:pPr>
        <w:spacing w:after="0" w:line="259" w:lineRule="auto"/>
        <w:ind w:left="0" w:right="0" w:firstLine="0"/>
      </w:pPr>
      <w:r>
        <w:rPr>
          <w:b/>
          <w:sz w:val="32"/>
        </w:rPr>
        <w:t xml:space="preserve"> </w:t>
      </w:r>
    </w:p>
    <w:p w14:paraId="1AE0DB03" w14:textId="77777777" w:rsidR="003D3B8E" w:rsidRDefault="003327CD">
      <w:pPr>
        <w:spacing w:after="0" w:line="259" w:lineRule="auto"/>
        <w:ind w:left="0" w:right="0" w:firstLine="0"/>
      </w:pPr>
      <w:r>
        <w:rPr>
          <w:b/>
          <w:sz w:val="32"/>
        </w:rPr>
        <w:t xml:space="preserve"> </w:t>
      </w:r>
    </w:p>
    <w:p w14:paraId="3F3EBE55" w14:textId="77777777" w:rsidR="003D3B8E" w:rsidRDefault="003327CD">
      <w:pPr>
        <w:spacing w:after="0" w:line="259" w:lineRule="auto"/>
        <w:ind w:left="0" w:right="0" w:firstLine="0"/>
      </w:pPr>
      <w:r>
        <w:rPr>
          <w:b/>
          <w:sz w:val="32"/>
        </w:rPr>
        <w:t xml:space="preserve"> </w:t>
      </w:r>
    </w:p>
    <w:p w14:paraId="65189E37" w14:textId="77777777" w:rsidR="003D3B8E" w:rsidRDefault="003327CD">
      <w:pPr>
        <w:spacing w:after="0" w:line="259" w:lineRule="auto"/>
        <w:ind w:left="0" w:right="0" w:firstLine="0"/>
      </w:pPr>
      <w:r>
        <w:rPr>
          <w:b/>
          <w:sz w:val="32"/>
        </w:rPr>
        <w:t xml:space="preserve"> </w:t>
      </w:r>
    </w:p>
    <w:p w14:paraId="7C7A8DED" w14:textId="77777777" w:rsidR="003D3B8E" w:rsidRDefault="003327CD">
      <w:pPr>
        <w:spacing w:after="0" w:line="259" w:lineRule="auto"/>
        <w:ind w:left="0" w:right="0" w:firstLine="0"/>
      </w:pPr>
      <w:r>
        <w:rPr>
          <w:b/>
          <w:sz w:val="32"/>
        </w:rPr>
        <w:t xml:space="preserve"> </w:t>
      </w:r>
    </w:p>
    <w:p w14:paraId="04A3B729" w14:textId="77777777" w:rsidR="003D3B8E" w:rsidRDefault="003327CD">
      <w:pPr>
        <w:spacing w:after="0" w:line="259" w:lineRule="auto"/>
        <w:ind w:left="0" w:right="0" w:firstLine="0"/>
      </w:pPr>
      <w:r>
        <w:rPr>
          <w:b/>
          <w:sz w:val="32"/>
        </w:rPr>
        <w:t xml:space="preserve"> </w:t>
      </w:r>
    </w:p>
    <w:p w14:paraId="17B64F54" w14:textId="77777777" w:rsidR="003D3B8E" w:rsidRDefault="003327CD">
      <w:pPr>
        <w:spacing w:after="0" w:line="259" w:lineRule="auto"/>
        <w:ind w:left="0" w:right="0" w:firstLine="0"/>
      </w:pPr>
      <w:r>
        <w:rPr>
          <w:b/>
          <w:sz w:val="32"/>
        </w:rPr>
        <w:t xml:space="preserve"> </w:t>
      </w:r>
    </w:p>
    <w:p w14:paraId="480DFC2B" w14:textId="77777777" w:rsidR="003D3B8E" w:rsidRDefault="003327CD">
      <w:pPr>
        <w:spacing w:after="0" w:line="259" w:lineRule="auto"/>
        <w:ind w:left="0" w:right="0" w:firstLine="0"/>
      </w:pPr>
      <w:r>
        <w:rPr>
          <w:b/>
          <w:sz w:val="32"/>
        </w:rPr>
        <w:t xml:space="preserve"> </w:t>
      </w:r>
    </w:p>
    <w:p w14:paraId="5B8FCF5E" w14:textId="77777777" w:rsidR="003D3B8E" w:rsidRDefault="003327CD">
      <w:pPr>
        <w:spacing w:after="0" w:line="259" w:lineRule="auto"/>
        <w:ind w:left="0" w:right="0" w:firstLine="0"/>
      </w:pPr>
      <w:r>
        <w:rPr>
          <w:b/>
          <w:sz w:val="32"/>
        </w:rPr>
        <w:t xml:space="preserve"> </w:t>
      </w:r>
    </w:p>
    <w:p w14:paraId="37132982" w14:textId="77777777" w:rsidR="003D3B8E" w:rsidRDefault="003327CD">
      <w:pPr>
        <w:spacing w:after="0" w:line="259" w:lineRule="auto"/>
        <w:ind w:left="0" w:right="0" w:firstLine="0"/>
      </w:pPr>
      <w:r>
        <w:rPr>
          <w:b/>
          <w:sz w:val="32"/>
        </w:rPr>
        <w:t xml:space="preserve"> </w:t>
      </w:r>
    </w:p>
    <w:p w14:paraId="752C2A54" w14:textId="77777777" w:rsidR="003D3B8E" w:rsidRDefault="003327CD">
      <w:pPr>
        <w:spacing w:after="0" w:line="259" w:lineRule="auto"/>
        <w:ind w:left="0" w:right="0" w:firstLine="0"/>
      </w:pPr>
      <w:r>
        <w:rPr>
          <w:b/>
          <w:sz w:val="32"/>
        </w:rPr>
        <w:t xml:space="preserve"> </w:t>
      </w:r>
    </w:p>
    <w:p w14:paraId="3A60CB02" w14:textId="77777777" w:rsidR="003D3B8E" w:rsidRDefault="003327CD">
      <w:pPr>
        <w:spacing w:after="0" w:line="259" w:lineRule="auto"/>
        <w:ind w:left="0" w:right="0" w:firstLine="0"/>
      </w:pPr>
      <w:r>
        <w:rPr>
          <w:b/>
          <w:sz w:val="32"/>
        </w:rPr>
        <w:t xml:space="preserve"> </w:t>
      </w:r>
    </w:p>
    <w:p w14:paraId="2E58D42F" w14:textId="77777777" w:rsidR="003D3B8E" w:rsidRDefault="003327CD">
      <w:pPr>
        <w:spacing w:after="0" w:line="259" w:lineRule="auto"/>
        <w:ind w:left="0" w:right="0" w:firstLine="0"/>
      </w:pPr>
      <w:r>
        <w:rPr>
          <w:b/>
          <w:sz w:val="32"/>
        </w:rPr>
        <w:t xml:space="preserve"> </w:t>
      </w:r>
    </w:p>
    <w:p w14:paraId="20D0DB5A" w14:textId="18C7D28C" w:rsidR="003D3B8E" w:rsidRDefault="003327CD">
      <w:pPr>
        <w:spacing w:after="0" w:line="259" w:lineRule="auto"/>
        <w:ind w:left="0" w:right="0" w:firstLine="0"/>
        <w:rPr>
          <w:b/>
          <w:sz w:val="32"/>
        </w:rPr>
      </w:pPr>
      <w:r>
        <w:rPr>
          <w:b/>
          <w:sz w:val="32"/>
        </w:rPr>
        <w:t xml:space="preserve"> </w:t>
      </w:r>
    </w:p>
    <w:p w14:paraId="44E50AD8" w14:textId="21DDCCF9" w:rsidR="0037209D" w:rsidRDefault="0037209D">
      <w:pPr>
        <w:spacing w:after="0" w:line="259" w:lineRule="auto"/>
        <w:ind w:left="0" w:right="0" w:firstLine="0"/>
        <w:rPr>
          <w:b/>
          <w:sz w:val="32"/>
        </w:rPr>
      </w:pPr>
    </w:p>
    <w:p w14:paraId="550D3164" w14:textId="762CA75C" w:rsidR="0037209D" w:rsidRDefault="0037209D">
      <w:pPr>
        <w:spacing w:after="0" w:line="259" w:lineRule="auto"/>
        <w:ind w:left="0" w:right="0" w:firstLine="0"/>
        <w:rPr>
          <w:b/>
          <w:sz w:val="32"/>
        </w:rPr>
      </w:pPr>
    </w:p>
    <w:p w14:paraId="2A1D730D" w14:textId="46D392AA" w:rsidR="0037209D" w:rsidRDefault="0037209D">
      <w:pPr>
        <w:spacing w:after="0" w:line="259" w:lineRule="auto"/>
        <w:ind w:left="0" w:right="0" w:firstLine="0"/>
        <w:rPr>
          <w:b/>
          <w:sz w:val="32"/>
        </w:rPr>
      </w:pPr>
    </w:p>
    <w:p w14:paraId="3DAE4E89" w14:textId="6307C23F" w:rsidR="0037209D" w:rsidRDefault="0037209D">
      <w:pPr>
        <w:spacing w:after="0" w:line="259" w:lineRule="auto"/>
        <w:ind w:left="0" w:right="0" w:firstLine="0"/>
        <w:rPr>
          <w:b/>
          <w:sz w:val="32"/>
        </w:rPr>
      </w:pPr>
    </w:p>
    <w:p w14:paraId="3BB3DAFB" w14:textId="77777777" w:rsidR="0037209D" w:rsidRDefault="0037209D">
      <w:pPr>
        <w:spacing w:after="0" w:line="259" w:lineRule="auto"/>
        <w:ind w:left="0" w:right="0" w:firstLine="0"/>
      </w:pPr>
    </w:p>
    <w:p w14:paraId="077BE217" w14:textId="77777777" w:rsidR="003D3B8E" w:rsidRDefault="003327CD">
      <w:pPr>
        <w:spacing w:after="0" w:line="259" w:lineRule="auto"/>
        <w:ind w:left="0" w:right="0" w:firstLine="0"/>
      </w:pPr>
      <w:r>
        <w:rPr>
          <w:b/>
          <w:sz w:val="32"/>
        </w:rPr>
        <w:t xml:space="preserve"> </w:t>
      </w:r>
    </w:p>
    <w:p w14:paraId="369D5064" w14:textId="77777777" w:rsidR="003D3B8E" w:rsidRDefault="003327CD">
      <w:pPr>
        <w:spacing w:after="0" w:line="259" w:lineRule="auto"/>
        <w:ind w:left="0" w:right="0" w:firstLine="0"/>
      </w:pPr>
      <w:r>
        <w:rPr>
          <w:b/>
          <w:sz w:val="32"/>
        </w:rPr>
        <w:t xml:space="preserve"> </w:t>
      </w:r>
    </w:p>
    <w:p w14:paraId="4C21E378" w14:textId="77777777" w:rsidR="003D3B8E" w:rsidRDefault="003327CD">
      <w:pPr>
        <w:spacing w:after="0" w:line="259" w:lineRule="auto"/>
        <w:ind w:left="0" w:right="0" w:firstLine="0"/>
      </w:pPr>
      <w:r>
        <w:rPr>
          <w:b/>
          <w:sz w:val="32"/>
        </w:rPr>
        <w:t xml:space="preserve"> </w:t>
      </w:r>
    </w:p>
    <w:p w14:paraId="4B2055F3" w14:textId="77777777" w:rsidR="003D3B8E" w:rsidRDefault="003327CD">
      <w:pPr>
        <w:spacing w:after="0" w:line="259" w:lineRule="auto"/>
        <w:ind w:left="0" w:right="0" w:firstLine="0"/>
      </w:pPr>
      <w:r>
        <w:rPr>
          <w:b/>
          <w:sz w:val="32"/>
        </w:rPr>
        <w:t xml:space="preserve"> </w:t>
      </w:r>
    </w:p>
    <w:p w14:paraId="328E1F93" w14:textId="77777777" w:rsidR="003D3B8E" w:rsidRDefault="003327CD">
      <w:pPr>
        <w:spacing w:after="0" w:line="259" w:lineRule="auto"/>
        <w:ind w:left="0" w:right="0" w:firstLine="0"/>
      </w:pPr>
      <w:r>
        <w:rPr>
          <w:b/>
          <w:sz w:val="32"/>
        </w:rPr>
        <w:t xml:space="preserve"> </w:t>
      </w:r>
    </w:p>
    <w:p w14:paraId="115E0B25" w14:textId="77777777" w:rsidR="003D3B8E" w:rsidRDefault="003327CD">
      <w:pPr>
        <w:spacing w:after="0" w:line="259" w:lineRule="auto"/>
        <w:ind w:left="0" w:right="0" w:firstLine="0"/>
      </w:pPr>
      <w:r>
        <w:rPr>
          <w:b/>
          <w:sz w:val="32"/>
        </w:rPr>
        <w:t xml:space="preserve"> </w:t>
      </w:r>
    </w:p>
    <w:p w14:paraId="5FDE3B85" w14:textId="77777777" w:rsidR="003D3B8E" w:rsidRDefault="003327CD">
      <w:pPr>
        <w:spacing w:after="0" w:line="259" w:lineRule="auto"/>
        <w:ind w:left="0" w:right="0" w:firstLine="0"/>
      </w:pPr>
      <w:r>
        <w:rPr>
          <w:b/>
          <w:sz w:val="32"/>
        </w:rPr>
        <w:t xml:space="preserve"> </w:t>
      </w:r>
    </w:p>
    <w:p w14:paraId="6B9E362E" w14:textId="77777777" w:rsidR="003D3B8E" w:rsidRDefault="003327CD">
      <w:pPr>
        <w:spacing w:after="0" w:line="259" w:lineRule="auto"/>
        <w:ind w:left="0" w:right="0" w:firstLine="0"/>
      </w:pPr>
      <w:r>
        <w:rPr>
          <w:b/>
          <w:sz w:val="32"/>
        </w:rPr>
        <w:t xml:space="preserve"> </w:t>
      </w:r>
    </w:p>
    <w:p w14:paraId="2F916CE3" w14:textId="77777777" w:rsidR="003D3B8E" w:rsidRDefault="003327CD">
      <w:pPr>
        <w:spacing w:after="0" w:line="259" w:lineRule="auto"/>
        <w:ind w:left="0" w:right="0" w:firstLine="0"/>
      </w:pPr>
      <w:r>
        <w:rPr>
          <w:b/>
          <w:sz w:val="32"/>
        </w:rPr>
        <w:t xml:space="preserve"> </w:t>
      </w:r>
    </w:p>
    <w:p w14:paraId="7AEFCB64" w14:textId="77777777" w:rsidR="00D7412E" w:rsidRDefault="003327CD">
      <w:pPr>
        <w:spacing w:after="16" w:line="249" w:lineRule="auto"/>
        <w:ind w:right="467"/>
        <w:jc w:val="center"/>
        <w:rPr>
          <w:b/>
          <w:sz w:val="28"/>
        </w:rPr>
      </w:pPr>
      <w:r>
        <w:rPr>
          <w:b/>
          <w:sz w:val="28"/>
        </w:rPr>
        <w:lastRenderedPageBreak/>
        <w:t xml:space="preserve">I. </w:t>
      </w:r>
    </w:p>
    <w:p w14:paraId="790B02C6" w14:textId="285D48A0" w:rsidR="003D3B8E" w:rsidRDefault="00D7412E">
      <w:pPr>
        <w:spacing w:after="16" w:line="249" w:lineRule="auto"/>
        <w:ind w:right="467"/>
        <w:jc w:val="center"/>
      </w:pPr>
      <w:r>
        <w:rPr>
          <w:b/>
          <w:sz w:val="28"/>
        </w:rPr>
        <w:t>Čl. 1</w:t>
      </w:r>
      <w:r w:rsidR="003327CD">
        <w:rPr>
          <w:b/>
          <w:sz w:val="28"/>
        </w:rPr>
        <w:t xml:space="preserve"> </w:t>
      </w:r>
    </w:p>
    <w:p w14:paraId="36765C9E" w14:textId="77777777" w:rsidR="003D3B8E" w:rsidRDefault="003327CD">
      <w:pPr>
        <w:spacing w:after="0" w:line="259" w:lineRule="auto"/>
        <w:ind w:left="0" w:right="406" w:firstLine="0"/>
        <w:jc w:val="center"/>
      </w:pPr>
      <w:r>
        <w:rPr>
          <w:b/>
          <w:sz w:val="28"/>
        </w:rPr>
        <w:t xml:space="preserve"> </w:t>
      </w:r>
    </w:p>
    <w:p w14:paraId="75CBE872" w14:textId="52D73A88" w:rsidR="003D3B8E" w:rsidRDefault="0037209D">
      <w:pPr>
        <w:pStyle w:val="Nadpis2"/>
        <w:ind w:right="473"/>
      </w:pPr>
      <w:r>
        <w:t>Všeobecné ustanovenia</w:t>
      </w:r>
    </w:p>
    <w:p w14:paraId="2AA14F75" w14:textId="77777777" w:rsidR="003D3B8E" w:rsidRDefault="003327CD">
      <w:pPr>
        <w:spacing w:after="0" w:line="259" w:lineRule="auto"/>
        <w:ind w:left="0" w:right="0" w:firstLine="0"/>
        <w:jc w:val="left"/>
      </w:pPr>
      <w:r>
        <w:rPr>
          <w:b/>
          <w:sz w:val="28"/>
        </w:rPr>
        <w:t xml:space="preserve"> </w:t>
      </w:r>
    </w:p>
    <w:p w14:paraId="097200AB" w14:textId="77777777" w:rsidR="003D3B8E" w:rsidRDefault="003327CD">
      <w:pPr>
        <w:spacing w:after="0" w:line="259" w:lineRule="auto"/>
        <w:ind w:left="0" w:right="0" w:firstLine="0"/>
        <w:jc w:val="left"/>
      </w:pPr>
      <w:r>
        <w:rPr>
          <w:sz w:val="28"/>
        </w:rPr>
        <w:t xml:space="preserve">  </w:t>
      </w:r>
    </w:p>
    <w:p w14:paraId="2B0A3E10" w14:textId="77777777" w:rsidR="0037209D" w:rsidRDefault="003327CD">
      <w:pPr>
        <w:ind w:left="-5" w:right="467"/>
      </w:pPr>
      <w:r>
        <w:t>Školský poriadok  materskej školy</w:t>
      </w:r>
      <w:r w:rsidR="0037209D">
        <w:t xml:space="preserve"> / ďalej len „Školský poriadok“/ je súhrn pravidiel spolužitia celého školského kolektívu detí, pedagogických a nepedagogických zamestnancov materskej školy a zákonných zástupcov detí. Patrí medzi základné vnútorné predpisy, ktoré upravujú organizáciu práce v predškolskom zariadení. Jeho uplatňovanie v praxi v podstatnej miere prispieva k naplneniu poslania materskej školy. Rešpektovanie, dodržiavanie a plnenie týchto práv, povinností a zásad v praktickom živote materskej školy je základnou povinnosťou každého dieťaťa, jeho zákonného zástupcu a každého zamestnanca. Pre zamestnancov je jednou zo základných právnych noriem, ktorá upresňuje systém organizácie práce v konkrétnom zariadení. Vzhľadom na to, nedodržiavanie Školského poriadku zo strany zamestnancov školy môže byť považované za závažné porušenie pracovnej disciplíny so všetkými následkami s tým spojenými.  Nedodržiavanie Školského poriadku zo strany rodičov detí môže mať za následok písomné upozornenie a následné predčasné ukončenie </w:t>
      </w:r>
      <w:proofErr w:type="spellStart"/>
      <w:r w:rsidR="0037209D">
        <w:t>predprimárneho</w:t>
      </w:r>
      <w:proofErr w:type="spellEnd"/>
      <w:r w:rsidR="0037209D">
        <w:t xml:space="preserve"> vzdelávania dieťaťa v materskej škole.</w:t>
      </w:r>
    </w:p>
    <w:p w14:paraId="4025CD4D" w14:textId="77777777" w:rsidR="00530378" w:rsidRDefault="0037209D">
      <w:pPr>
        <w:ind w:left="-5" w:right="467"/>
      </w:pPr>
      <w:r>
        <w:t xml:space="preserve">Školský poriadok je vypracovaný v zmysle zákona č. 596/2003 </w:t>
      </w:r>
      <w:proofErr w:type="spellStart"/>
      <w:r>
        <w:t>Z.z</w:t>
      </w:r>
      <w:proofErr w:type="spellEnd"/>
      <w:r>
        <w:t xml:space="preserve">. o štátnej správe v školstve a školskej samospráve a o zmene a doplnení niektorých zákonov v znení neskorších predpisov, § 153 zákona č. 245/2008 </w:t>
      </w:r>
      <w:proofErr w:type="spellStart"/>
      <w:r>
        <w:t>Z.z</w:t>
      </w:r>
      <w:proofErr w:type="spellEnd"/>
      <w:r>
        <w:t>. o výchove a vzdelávaní / školský zákon/ a o zmene a doplnení niektorých zákonov</w:t>
      </w:r>
      <w:r w:rsidR="00AF37FE">
        <w:t xml:space="preserve"> v znení neskorších predpisov, vyhlášky č. 541/2021 </w:t>
      </w:r>
      <w:proofErr w:type="spellStart"/>
      <w:r w:rsidR="00AF37FE">
        <w:t>Z.z</w:t>
      </w:r>
      <w:proofErr w:type="spellEnd"/>
      <w:r w:rsidR="00AF37FE">
        <w:t xml:space="preserve">. o materskej škole v znení neskorších predpisov, prevádzkového poriadku, pracovného a organizačného </w:t>
      </w:r>
      <w:r w:rsidR="00530378">
        <w:t>poriadku pre pedago</w:t>
      </w:r>
      <w:r w:rsidR="00AF37FE">
        <w:t>g</w:t>
      </w:r>
      <w:r w:rsidR="00530378">
        <w:t>i</w:t>
      </w:r>
      <w:r w:rsidR="00AF37FE">
        <w:t>ckých a osta</w:t>
      </w:r>
      <w:r w:rsidR="00530378">
        <w:t>t</w:t>
      </w:r>
      <w:r w:rsidR="00AF37FE">
        <w:t>ných zamestnancov škôl a školských zariadení vydaného Ministerstvom školstva SR s prihliadnutím na požiadavky a potreby rodičov a zriaďovateľa v záujme optimálneho rozvoja detí predškolského veku.</w:t>
      </w:r>
      <w:r w:rsidR="00530378">
        <w:t xml:space="preserve"> </w:t>
      </w:r>
    </w:p>
    <w:p w14:paraId="49A4560A" w14:textId="77777777" w:rsidR="00530378" w:rsidRDefault="00530378">
      <w:pPr>
        <w:ind w:left="-5" w:right="467"/>
      </w:pPr>
    </w:p>
    <w:p w14:paraId="4C9C4F5F" w14:textId="77777777" w:rsidR="00530378" w:rsidRDefault="00530378">
      <w:pPr>
        <w:ind w:left="-5" w:right="467"/>
      </w:pPr>
      <w:r>
        <w:t xml:space="preserve">S účinnosťou od 1. januára 2021 riaditeľ školy zriadenej obcou alebo okresným úradom v sídle kraja rozhoduje podľa Správneho poriadku /§ 38 ods. 4 zákona č. 596/2002 </w:t>
      </w:r>
      <w:proofErr w:type="spellStart"/>
      <w:r>
        <w:t>Z.z</w:t>
      </w:r>
      <w:proofErr w:type="spellEnd"/>
      <w:r>
        <w:t>./.</w:t>
      </w:r>
    </w:p>
    <w:p w14:paraId="75230BCF" w14:textId="77777777" w:rsidR="00530378" w:rsidRDefault="00530378">
      <w:pPr>
        <w:ind w:left="-5" w:right="467"/>
      </w:pPr>
    </w:p>
    <w:p w14:paraId="6A368B86" w14:textId="77777777" w:rsidR="00530378" w:rsidRDefault="00530378">
      <w:pPr>
        <w:ind w:left="-5" w:right="467"/>
      </w:pPr>
      <w:r>
        <w:t>Školský poriadok vydáva riaditeľ ZŠ s MŠ po prerokovaní s radou školy a v pedagogickej rade.</w:t>
      </w:r>
    </w:p>
    <w:p w14:paraId="3A7B1ADB" w14:textId="77777777" w:rsidR="00530378" w:rsidRDefault="00530378">
      <w:pPr>
        <w:ind w:left="-5" w:right="467"/>
      </w:pPr>
    </w:p>
    <w:p w14:paraId="0FB6A4EC" w14:textId="77777777" w:rsidR="00530378" w:rsidRDefault="00530378">
      <w:pPr>
        <w:ind w:left="-5" w:right="467"/>
      </w:pPr>
      <w:r>
        <w:t>Školský poriadok upravuje predovšetkým podrobnosti o:</w:t>
      </w:r>
    </w:p>
    <w:p w14:paraId="3AC8AE94" w14:textId="4A81658B" w:rsidR="00530378" w:rsidRDefault="00530378" w:rsidP="00C6279E">
      <w:pPr>
        <w:pStyle w:val="Odsekzoznamu"/>
        <w:numPr>
          <w:ilvl w:val="0"/>
          <w:numId w:val="7"/>
        </w:numPr>
        <w:ind w:right="467"/>
      </w:pPr>
      <w:r>
        <w:t>Výkone práv a povinností detí a ich zákonných zástupcov v MŠ, pravidlá vzájomných vzťahov s pedagogickými a nepedagogickými zamestnancami MŠ,</w:t>
      </w:r>
    </w:p>
    <w:p w14:paraId="34C5A360" w14:textId="77777777" w:rsidR="00530378" w:rsidRDefault="00530378" w:rsidP="00C6279E">
      <w:pPr>
        <w:pStyle w:val="Odsekzoznamu"/>
        <w:numPr>
          <w:ilvl w:val="0"/>
          <w:numId w:val="7"/>
        </w:numPr>
        <w:ind w:right="467"/>
      </w:pPr>
      <w:r>
        <w:t>Prevádzke a vnútornom režime MŠ,</w:t>
      </w:r>
    </w:p>
    <w:p w14:paraId="678A8449" w14:textId="77777777" w:rsidR="00530378" w:rsidRDefault="00530378" w:rsidP="00C6279E">
      <w:pPr>
        <w:pStyle w:val="Odsekzoznamu"/>
        <w:numPr>
          <w:ilvl w:val="0"/>
          <w:numId w:val="7"/>
        </w:numPr>
        <w:ind w:right="467"/>
      </w:pPr>
      <w:r>
        <w:t xml:space="preserve">Podmienkach na zaistenie bezpečnosti a ochrany zdravia detí a ich ochrany pred </w:t>
      </w:r>
      <w:proofErr w:type="spellStart"/>
      <w:r>
        <w:t>sociálnopatologickými</w:t>
      </w:r>
      <w:proofErr w:type="spellEnd"/>
      <w:r>
        <w:t xml:space="preserve"> javmi, diskrimináciou alebo násilím, </w:t>
      </w:r>
    </w:p>
    <w:p w14:paraId="50F3C369" w14:textId="7399C57E" w:rsidR="003D3B8E" w:rsidRDefault="00530378" w:rsidP="00C6279E">
      <w:pPr>
        <w:pStyle w:val="Odsekzoznamu"/>
        <w:numPr>
          <w:ilvl w:val="0"/>
          <w:numId w:val="7"/>
        </w:numPr>
        <w:ind w:right="467"/>
      </w:pPr>
      <w:r>
        <w:t>Podmienkach nakladania s majetkom, ktorý MŠ spravuje, resp. je jej vlastníkom.</w:t>
      </w:r>
      <w:r w:rsidR="003327CD">
        <w:t xml:space="preserve">  </w:t>
      </w:r>
    </w:p>
    <w:p w14:paraId="329C7E38" w14:textId="77777777" w:rsidR="003D3B8E" w:rsidRDefault="003327CD">
      <w:pPr>
        <w:spacing w:after="0" w:line="259" w:lineRule="auto"/>
        <w:ind w:left="0" w:right="0" w:firstLine="0"/>
        <w:jc w:val="left"/>
      </w:pPr>
      <w:r>
        <w:t xml:space="preserve"> </w:t>
      </w:r>
    </w:p>
    <w:p w14:paraId="38A2F379" w14:textId="77777777" w:rsidR="003D3B8E" w:rsidRDefault="003327CD">
      <w:pPr>
        <w:spacing w:after="50" w:line="259" w:lineRule="auto"/>
        <w:ind w:left="0" w:right="0" w:firstLine="0"/>
        <w:jc w:val="left"/>
      </w:pPr>
      <w:r>
        <w:t xml:space="preserve"> </w:t>
      </w:r>
    </w:p>
    <w:p w14:paraId="5E634D96" w14:textId="77777777" w:rsidR="003D3B8E" w:rsidRDefault="003327CD">
      <w:pPr>
        <w:spacing w:after="0" w:line="259" w:lineRule="auto"/>
        <w:ind w:left="0" w:right="0" w:firstLine="0"/>
        <w:jc w:val="left"/>
      </w:pPr>
      <w:r>
        <w:rPr>
          <w:sz w:val="32"/>
        </w:rPr>
        <w:t xml:space="preserve"> </w:t>
      </w:r>
    </w:p>
    <w:p w14:paraId="22A44B29" w14:textId="77777777" w:rsidR="003D3B8E" w:rsidRDefault="003327CD">
      <w:pPr>
        <w:spacing w:after="0" w:line="259" w:lineRule="auto"/>
        <w:ind w:left="0" w:right="0" w:firstLine="0"/>
        <w:jc w:val="left"/>
      </w:pPr>
      <w:r>
        <w:rPr>
          <w:sz w:val="32"/>
        </w:rPr>
        <w:lastRenderedPageBreak/>
        <w:t xml:space="preserve"> </w:t>
      </w:r>
    </w:p>
    <w:p w14:paraId="13E42B4E" w14:textId="77777777" w:rsidR="003D3B8E" w:rsidRDefault="003327CD">
      <w:pPr>
        <w:pStyle w:val="Nadpis2"/>
        <w:ind w:left="-5"/>
        <w:jc w:val="left"/>
      </w:pPr>
      <w:r>
        <w:t>Charakteristika MŠ</w:t>
      </w:r>
      <w:r>
        <w:rPr>
          <w:b w:val="0"/>
        </w:rPr>
        <w:t xml:space="preserve"> </w:t>
      </w:r>
    </w:p>
    <w:p w14:paraId="335E06C9" w14:textId="77777777" w:rsidR="003D3B8E" w:rsidRDefault="003327CD">
      <w:pPr>
        <w:spacing w:after="0" w:line="259" w:lineRule="auto"/>
        <w:ind w:left="0" w:right="0" w:firstLine="0"/>
        <w:jc w:val="left"/>
      </w:pPr>
      <w:r>
        <w:rPr>
          <w:sz w:val="32"/>
        </w:rPr>
        <w:t xml:space="preserve"> </w:t>
      </w:r>
    </w:p>
    <w:p w14:paraId="49801B30" w14:textId="7DFBC603" w:rsidR="009254BB" w:rsidRDefault="003327CD">
      <w:pPr>
        <w:ind w:left="-5" w:right="3"/>
      </w:pPr>
      <w:r>
        <w:t>Materská škola</w:t>
      </w:r>
      <w:r w:rsidR="00D72AAF">
        <w:t xml:space="preserve"> Považany parí pod právnou </w:t>
      </w:r>
      <w:proofErr w:type="spellStart"/>
      <w:r w:rsidR="00D72AAF">
        <w:t>subjetivitou</w:t>
      </w:r>
      <w:proofErr w:type="spellEnd"/>
      <w:r w:rsidR="00530378">
        <w:t xml:space="preserve"> Základnej školy</w:t>
      </w:r>
      <w:r w:rsidR="00D72AAF">
        <w:t xml:space="preserve"> s materskou školou kardinála Alexandra </w:t>
      </w:r>
      <w:proofErr w:type="spellStart"/>
      <w:r w:rsidR="00D72AAF">
        <w:t>Rudnaya</w:t>
      </w:r>
      <w:proofErr w:type="spellEnd"/>
      <w:r w:rsidR="00D72AAF">
        <w:t xml:space="preserve"> Považany 216.</w:t>
      </w:r>
    </w:p>
    <w:p w14:paraId="3EE8524F" w14:textId="77777777" w:rsidR="00D72AAF" w:rsidRDefault="00D72AAF">
      <w:pPr>
        <w:ind w:left="-5" w:right="3"/>
      </w:pPr>
    </w:p>
    <w:p w14:paraId="39371061" w14:textId="3F4DAD41" w:rsidR="003D3B8E" w:rsidRDefault="00D72AAF">
      <w:pPr>
        <w:ind w:left="-5" w:right="3"/>
      </w:pPr>
      <w:r>
        <w:t xml:space="preserve"> Materská škola</w:t>
      </w:r>
      <w:r w:rsidR="003327CD">
        <w:t xml:space="preserve"> podporuje osobnostný rozvoj detí v oblasti sociálno-emocionálnej, intelektuálnej, telesnej, morálnej, estetickej, rozvíja schopnosti a zručnosti, utvára pr</w:t>
      </w:r>
      <w:r>
        <w:t>edpoklady na ďalšie vzdelávanie, p</w:t>
      </w:r>
      <w:r w:rsidR="003327CD">
        <w:t xml:space="preserve">ripravuje na život v spoločnosti v súlade s individuálnymi a vekovými osobitosťami detí. </w:t>
      </w:r>
    </w:p>
    <w:p w14:paraId="21FC642B" w14:textId="77777777" w:rsidR="00D72AAF" w:rsidRDefault="00D72AAF">
      <w:pPr>
        <w:ind w:left="-5" w:right="3"/>
      </w:pPr>
    </w:p>
    <w:p w14:paraId="107C3E65" w14:textId="172CA566" w:rsidR="003D3B8E" w:rsidRDefault="00D72AAF">
      <w:pPr>
        <w:ind w:left="-5" w:right="2"/>
      </w:pPr>
      <w:r>
        <w:t xml:space="preserve">Výchova a vzdelávanie sa realizuje podľa Štátneho vzdelávacieho programu. MŠ pracuje podľa vlastného </w:t>
      </w:r>
      <w:r w:rsidR="003327CD">
        <w:t xml:space="preserve"> Školského vzdelávacieho programu „Hrou objavujeme svet o</w:t>
      </w:r>
      <w:r>
        <w:t xml:space="preserve">kolo nás“. V školskom vzdelávacom programe sú rozpracované ciele </w:t>
      </w:r>
      <w:proofErr w:type="spellStart"/>
      <w:r>
        <w:t>predprimárneho</w:t>
      </w:r>
      <w:proofErr w:type="spellEnd"/>
      <w:r>
        <w:t xml:space="preserve"> vzdelávania, obsah výchovy a vzdelávania a organizačné formy </w:t>
      </w:r>
      <w:proofErr w:type="spellStart"/>
      <w:r>
        <w:t>predprimárneho</w:t>
      </w:r>
      <w:proofErr w:type="spellEnd"/>
      <w:r>
        <w:t xml:space="preserve"> vzdelávania.</w:t>
      </w:r>
    </w:p>
    <w:p w14:paraId="0972646A" w14:textId="77777777" w:rsidR="003D3B8E" w:rsidRDefault="003327CD">
      <w:pPr>
        <w:spacing w:after="0" w:line="259" w:lineRule="auto"/>
        <w:ind w:left="0" w:right="0" w:firstLine="0"/>
        <w:jc w:val="left"/>
      </w:pPr>
      <w:r>
        <w:t xml:space="preserve"> </w:t>
      </w:r>
    </w:p>
    <w:p w14:paraId="0482E112" w14:textId="44D35FDF" w:rsidR="003D3B8E" w:rsidRDefault="003327CD" w:rsidP="00D72AAF">
      <w:pPr>
        <w:ind w:left="0" w:right="467" w:firstLine="0"/>
      </w:pPr>
      <w:r>
        <w:t xml:space="preserve"> </w:t>
      </w:r>
    </w:p>
    <w:p w14:paraId="2C01299C" w14:textId="0C0F3224" w:rsidR="003D3B8E" w:rsidRDefault="003327CD">
      <w:pPr>
        <w:ind w:left="-5" w:right="467"/>
      </w:pPr>
      <w:r>
        <w:t>Materská škola pozostáva z dvoch poschodí.</w:t>
      </w:r>
      <w:r w:rsidR="00D72AAF">
        <w:t xml:space="preserve"> V  spodnej</w:t>
      </w:r>
      <w:r>
        <w:t xml:space="preserve"> čas</w:t>
      </w:r>
      <w:r w:rsidR="00D72AAF">
        <w:t>ti</w:t>
      </w:r>
      <w:r>
        <w:t xml:space="preserve"> / prízemie/</w:t>
      </w:r>
      <w:r w:rsidR="00D72AAF">
        <w:t xml:space="preserve">sa nachádza telocvičňa, výdajňa jedla s jedálňou, sociálne zariadenia a chodba, ktorá slúži ako šatňa pre deti. </w:t>
      </w:r>
      <w:r w:rsidR="006026A2">
        <w:t xml:space="preserve">Na poschodí budovy sa nachádzajú tri triedy so samostatnými spálňami, sociálne zariadenie, </w:t>
      </w:r>
      <w:proofErr w:type="spellStart"/>
      <w:r w:rsidR="006026A2">
        <w:t>miesnosti</w:t>
      </w:r>
      <w:proofErr w:type="spellEnd"/>
      <w:r w:rsidR="006026A2">
        <w:t xml:space="preserve"> pre účely personálu / riaditeľňa, zborovňa/, chodba. </w:t>
      </w:r>
      <w:r>
        <w:t xml:space="preserve">  </w:t>
      </w:r>
    </w:p>
    <w:p w14:paraId="43A616BF" w14:textId="4B04074C" w:rsidR="003D3B8E" w:rsidRDefault="003327CD" w:rsidP="006026A2">
      <w:pPr>
        <w:ind w:left="0" w:right="467" w:firstLine="0"/>
      </w:pPr>
      <w:r>
        <w:t xml:space="preserve"> </w:t>
      </w:r>
    </w:p>
    <w:p w14:paraId="55C36564" w14:textId="77777777" w:rsidR="003D3B8E" w:rsidRDefault="003327CD">
      <w:pPr>
        <w:spacing w:after="0" w:line="259" w:lineRule="auto"/>
        <w:ind w:left="0" w:right="0" w:firstLine="0"/>
        <w:jc w:val="left"/>
      </w:pPr>
      <w:r>
        <w:t xml:space="preserve"> </w:t>
      </w:r>
    </w:p>
    <w:p w14:paraId="44159C86" w14:textId="77777777" w:rsidR="003D3B8E" w:rsidRDefault="003327CD">
      <w:pPr>
        <w:spacing w:after="0" w:line="259" w:lineRule="auto"/>
        <w:ind w:left="0" w:right="0" w:firstLine="0"/>
        <w:jc w:val="left"/>
      </w:pPr>
      <w:r>
        <w:t xml:space="preserve"> </w:t>
      </w:r>
    </w:p>
    <w:p w14:paraId="0C228970" w14:textId="77777777" w:rsidR="003D3B8E" w:rsidRDefault="003327CD">
      <w:pPr>
        <w:spacing w:after="16" w:line="249" w:lineRule="auto"/>
        <w:ind w:right="3"/>
        <w:jc w:val="center"/>
      </w:pPr>
      <w:r>
        <w:rPr>
          <w:b/>
          <w:sz w:val="28"/>
        </w:rPr>
        <w:t xml:space="preserve">II. </w:t>
      </w:r>
    </w:p>
    <w:p w14:paraId="23FF4F7A" w14:textId="77777777" w:rsidR="003D3B8E" w:rsidRDefault="003327CD">
      <w:pPr>
        <w:spacing w:after="0" w:line="259" w:lineRule="auto"/>
        <w:ind w:left="58" w:right="0" w:firstLine="0"/>
        <w:jc w:val="center"/>
      </w:pPr>
      <w:r>
        <w:rPr>
          <w:b/>
          <w:sz w:val="28"/>
        </w:rPr>
        <w:t xml:space="preserve"> </w:t>
      </w:r>
    </w:p>
    <w:p w14:paraId="1498C13B" w14:textId="77777777" w:rsidR="003D3B8E" w:rsidRDefault="003327CD">
      <w:pPr>
        <w:pStyle w:val="Nadpis2"/>
        <w:ind w:right="2"/>
      </w:pPr>
      <w:r>
        <w:t xml:space="preserve">Čl. 1 </w:t>
      </w:r>
    </w:p>
    <w:p w14:paraId="4339B9F8" w14:textId="77777777" w:rsidR="003D3B8E" w:rsidRDefault="003327CD">
      <w:pPr>
        <w:spacing w:after="0" w:line="259" w:lineRule="auto"/>
        <w:ind w:left="67" w:right="0" w:firstLine="0"/>
        <w:jc w:val="center"/>
      </w:pPr>
      <w:r>
        <w:rPr>
          <w:sz w:val="32"/>
        </w:rPr>
        <w:t xml:space="preserve"> </w:t>
      </w:r>
    </w:p>
    <w:p w14:paraId="18A02827" w14:textId="77777777" w:rsidR="003D3B8E" w:rsidRDefault="003327CD">
      <w:pPr>
        <w:spacing w:after="16" w:line="249" w:lineRule="auto"/>
        <w:ind w:right="246"/>
        <w:jc w:val="center"/>
      </w:pPr>
      <w:r>
        <w:rPr>
          <w:b/>
          <w:sz w:val="28"/>
        </w:rPr>
        <w:t xml:space="preserve">Práva a povinnosti detí a ich zákonných zástupcov v materskej škole, pravidlá vzájomných vzťahov s pedagogickými zamestnancami materskej školy. </w:t>
      </w:r>
    </w:p>
    <w:p w14:paraId="53311777" w14:textId="77777777" w:rsidR="003D3B8E" w:rsidRDefault="003327CD">
      <w:pPr>
        <w:spacing w:after="0" w:line="259" w:lineRule="auto"/>
        <w:ind w:left="0" w:right="0" w:firstLine="0"/>
        <w:jc w:val="left"/>
      </w:pPr>
      <w:r>
        <w:rPr>
          <w:sz w:val="28"/>
        </w:rPr>
        <w:t xml:space="preserve"> </w:t>
      </w:r>
    </w:p>
    <w:p w14:paraId="1D5E0C05" w14:textId="77777777" w:rsidR="003D3B8E" w:rsidRDefault="003327CD">
      <w:pPr>
        <w:spacing w:after="0" w:line="259" w:lineRule="auto"/>
        <w:ind w:left="0" w:right="0" w:firstLine="0"/>
        <w:jc w:val="left"/>
      </w:pPr>
      <w:r>
        <w:rPr>
          <w:sz w:val="28"/>
        </w:rPr>
        <w:t xml:space="preserve"> </w:t>
      </w:r>
    </w:p>
    <w:p w14:paraId="1EE92A14" w14:textId="3245EE61" w:rsidR="006026A2" w:rsidRDefault="003327CD" w:rsidP="00C6279E">
      <w:pPr>
        <w:pStyle w:val="Nadpis3"/>
        <w:numPr>
          <w:ilvl w:val="0"/>
          <w:numId w:val="8"/>
        </w:numPr>
      </w:pPr>
      <w:r>
        <w:t xml:space="preserve">Práva a povinnosti detí </w:t>
      </w:r>
    </w:p>
    <w:p w14:paraId="44C8D0AB" w14:textId="1EE31F76" w:rsidR="006026A2" w:rsidRPr="006026A2" w:rsidRDefault="006026A2" w:rsidP="006026A2"/>
    <w:p w14:paraId="62AE8029" w14:textId="36D5ABC8" w:rsidR="003D3B8E" w:rsidRDefault="003327CD">
      <w:pPr>
        <w:spacing w:after="0" w:line="259" w:lineRule="auto"/>
        <w:ind w:left="0" w:right="0" w:firstLine="0"/>
        <w:jc w:val="left"/>
      </w:pPr>
      <w:r>
        <w:rPr>
          <w:b/>
          <w:sz w:val="26"/>
        </w:rPr>
        <w:t xml:space="preserve"> </w:t>
      </w:r>
    </w:p>
    <w:p w14:paraId="5B77A339" w14:textId="30585427" w:rsidR="003D3B8E" w:rsidRDefault="006026A2">
      <w:pPr>
        <w:spacing w:after="3" w:line="257" w:lineRule="auto"/>
        <w:ind w:left="370" w:right="0"/>
        <w:jc w:val="left"/>
      </w:pPr>
      <w:r>
        <w:rPr>
          <w:b/>
        </w:rPr>
        <w:t>1.</w:t>
      </w:r>
      <w:r w:rsidR="003327CD">
        <w:rPr>
          <w:rFonts w:ascii="Arial" w:eastAsia="Arial" w:hAnsi="Arial" w:cs="Arial"/>
          <w:b/>
          <w:u w:val="single" w:color="000000"/>
        </w:rPr>
        <w:t xml:space="preserve"> </w:t>
      </w:r>
      <w:r w:rsidR="003327CD">
        <w:rPr>
          <w:b/>
          <w:sz w:val="28"/>
          <w:u w:val="single" w:color="000000"/>
        </w:rPr>
        <w:t xml:space="preserve"> </w:t>
      </w:r>
      <w:r w:rsidR="003327CD">
        <w:rPr>
          <w:b/>
        </w:rPr>
        <w:t xml:space="preserve">Dieťa má právo na:   </w:t>
      </w:r>
    </w:p>
    <w:p w14:paraId="17BDA4FD" w14:textId="77777777" w:rsidR="003D3B8E" w:rsidRDefault="003327CD">
      <w:pPr>
        <w:spacing w:after="0" w:line="259" w:lineRule="auto"/>
        <w:ind w:left="0" w:right="0" w:firstLine="0"/>
        <w:jc w:val="left"/>
      </w:pPr>
      <w:r>
        <w:rPr>
          <w:b/>
          <w:sz w:val="28"/>
        </w:rPr>
        <w:t xml:space="preserve"> </w:t>
      </w:r>
    </w:p>
    <w:p w14:paraId="616F4B3C" w14:textId="77777777" w:rsidR="003D3B8E" w:rsidRDefault="003327CD" w:rsidP="00944EE9">
      <w:pPr>
        <w:numPr>
          <w:ilvl w:val="0"/>
          <w:numId w:val="1"/>
        </w:numPr>
        <w:ind w:right="467" w:hanging="360"/>
      </w:pPr>
      <w:r>
        <w:t xml:space="preserve">rovnoprávny prístup k vzdelávaniu, </w:t>
      </w:r>
    </w:p>
    <w:p w14:paraId="05A62806" w14:textId="77777777" w:rsidR="003D3B8E" w:rsidRDefault="003327CD" w:rsidP="00944EE9">
      <w:pPr>
        <w:numPr>
          <w:ilvl w:val="0"/>
          <w:numId w:val="1"/>
        </w:numPr>
        <w:ind w:right="467" w:hanging="360"/>
      </w:pPr>
      <w:r>
        <w:t xml:space="preserve">bezplatné vzdelanie pre päťročné deti pred začiatkom plnenia       povinnej školskej dochádzky v materskej škole,  </w:t>
      </w:r>
    </w:p>
    <w:p w14:paraId="525A1EE2" w14:textId="77777777" w:rsidR="003D3B8E" w:rsidRDefault="003327CD" w:rsidP="00944EE9">
      <w:pPr>
        <w:numPr>
          <w:ilvl w:val="0"/>
          <w:numId w:val="1"/>
        </w:numPr>
        <w:ind w:right="467" w:hanging="360"/>
      </w:pPr>
      <w:r>
        <w:t xml:space="preserve">vzdelanie v štátnom jazyku a materinskom jazyku v rozsahu ustanovenom zákonom, </w:t>
      </w:r>
    </w:p>
    <w:p w14:paraId="665FA07C" w14:textId="77777777" w:rsidR="003D3B8E" w:rsidRDefault="003327CD" w:rsidP="00944EE9">
      <w:pPr>
        <w:numPr>
          <w:ilvl w:val="0"/>
          <w:numId w:val="1"/>
        </w:numPr>
        <w:ind w:right="467" w:hanging="360"/>
      </w:pPr>
      <w:r>
        <w:t xml:space="preserve">individuálny prístup rešpektujúci jeho schopnosti , možnosti, nadanie </w:t>
      </w:r>
    </w:p>
    <w:p w14:paraId="7D9CB3D2" w14:textId="77777777" w:rsidR="003D3B8E" w:rsidRDefault="003327CD">
      <w:pPr>
        <w:ind w:left="-5" w:right="467"/>
      </w:pPr>
      <w:r>
        <w:t xml:space="preserve">              a zdravotný stav v rozsahu stanovenom zákonom, </w:t>
      </w:r>
    </w:p>
    <w:p w14:paraId="7FAB8C60" w14:textId="77777777" w:rsidR="003D3B8E" w:rsidRDefault="003327CD" w:rsidP="00944EE9">
      <w:pPr>
        <w:numPr>
          <w:ilvl w:val="0"/>
          <w:numId w:val="1"/>
        </w:numPr>
        <w:ind w:right="467" w:hanging="360"/>
      </w:pPr>
      <w:r>
        <w:lastRenderedPageBreak/>
        <w:t xml:space="preserve">úctu k jeho vierovyznaniu, svetonázoru, národnostnej a etnickej príslušnosti,  </w:t>
      </w:r>
    </w:p>
    <w:p w14:paraId="73354046" w14:textId="77777777" w:rsidR="003D3B8E" w:rsidRDefault="003327CD" w:rsidP="00944EE9">
      <w:pPr>
        <w:numPr>
          <w:ilvl w:val="0"/>
          <w:numId w:val="1"/>
        </w:numPr>
        <w:ind w:right="467" w:hanging="360"/>
      </w:pPr>
      <w:r>
        <w:t xml:space="preserve">poskytovanie poradenstva a služieb spojených s výchovou a vzdelávaním,  </w:t>
      </w:r>
    </w:p>
    <w:p w14:paraId="5CEFB1F1" w14:textId="77777777" w:rsidR="003D3B8E" w:rsidRDefault="003327CD" w:rsidP="00944EE9">
      <w:pPr>
        <w:numPr>
          <w:ilvl w:val="0"/>
          <w:numId w:val="1"/>
        </w:numPr>
        <w:ind w:right="467" w:hanging="360"/>
      </w:pPr>
      <w:r>
        <w:t xml:space="preserve">výchovu a vzdelávanie v bezpečnom a hygienicky vyhovujúcom prostredí,   </w:t>
      </w:r>
    </w:p>
    <w:p w14:paraId="728A55C5" w14:textId="77777777" w:rsidR="003D3B8E" w:rsidRDefault="003327CD" w:rsidP="00944EE9">
      <w:pPr>
        <w:numPr>
          <w:ilvl w:val="0"/>
          <w:numId w:val="1"/>
        </w:numPr>
        <w:ind w:right="467" w:hanging="360"/>
      </w:pPr>
      <w:r>
        <w:t xml:space="preserve">organizáciu výchovy a vzdelávanie primeranú jeho veku, schopnostiam , záujmom, zdravotnému stavu a v súlade so zásadami </w:t>
      </w:r>
      <w:proofErr w:type="spellStart"/>
      <w:r>
        <w:t>psychohygieny</w:t>
      </w:r>
      <w:proofErr w:type="spellEnd"/>
      <w:r>
        <w:t xml:space="preserve">,    </w:t>
      </w:r>
    </w:p>
    <w:p w14:paraId="400963FF" w14:textId="77777777" w:rsidR="003D3B8E" w:rsidRDefault="003327CD" w:rsidP="00944EE9">
      <w:pPr>
        <w:numPr>
          <w:ilvl w:val="0"/>
          <w:numId w:val="1"/>
        </w:numPr>
        <w:ind w:right="467" w:hanging="360"/>
      </w:pPr>
      <w:r>
        <w:t xml:space="preserve">úctu k svojej osobe a na zabezpečenie ochrany proti fyzickému a psychickému a sexuálnemu násiliu, </w:t>
      </w:r>
    </w:p>
    <w:p w14:paraId="2ECE9766" w14:textId="47A12659" w:rsidR="006026A2" w:rsidRDefault="003327CD" w:rsidP="00944EE9">
      <w:pPr>
        <w:numPr>
          <w:ilvl w:val="0"/>
          <w:numId w:val="1"/>
        </w:numPr>
        <w:spacing w:after="25"/>
        <w:ind w:right="467" w:hanging="360"/>
      </w:pPr>
      <w:r>
        <w:t xml:space="preserve">na informácie týkajúce sa jeho osoby a jeho výchovno-vzdelávacích výsledkov. </w:t>
      </w:r>
    </w:p>
    <w:p w14:paraId="0C48F76E" w14:textId="6648FB4B" w:rsidR="006026A2" w:rsidRDefault="006026A2" w:rsidP="006026A2">
      <w:pPr>
        <w:spacing w:after="25"/>
        <w:ind w:right="467"/>
      </w:pPr>
    </w:p>
    <w:p w14:paraId="18DD5F44" w14:textId="448C62C9" w:rsidR="006026A2" w:rsidRPr="00F91D7B" w:rsidRDefault="006026A2" w:rsidP="00C6279E">
      <w:pPr>
        <w:pStyle w:val="Odsekzoznamu"/>
        <w:numPr>
          <w:ilvl w:val="0"/>
          <w:numId w:val="8"/>
        </w:numPr>
        <w:spacing w:after="25"/>
        <w:ind w:right="467"/>
        <w:rPr>
          <w:b/>
        </w:rPr>
      </w:pPr>
      <w:r>
        <w:rPr>
          <w:b/>
        </w:rPr>
        <w:t>Dieťa je povinné:</w:t>
      </w:r>
    </w:p>
    <w:p w14:paraId="58B696FA" w14:textId="51573585" w:rsidR="00F91D7B" w:rsidRDefault="00F91D7B" w:rsidP="00F91D7B">
      <w:pPr>
        <w:pStyle w:val="Odsekzoznamu"/>
        <w:spacing w:after="25"/>
        <w:ind w:left="1080" w:right="467" w:firstLine="0"/>
      </w:pPr>
      <w:r>
        <w:t>a/ neobmedzovať svojim konaním práva ostatných osôb zúčastňujúcich sa výchovy a vzdelávania,</w:t>
      </w:r>
    </w:p>
    <w:p w14:paraId="6B270229" w14:textId="1201945B" w:rsidR="00F91D7B" w:rsidRDefault="00F91D7B" w:rsidP="00F91D7B">
      <w:pPr>
        <w:pStyle w:val="Odsekzoznamu"/>
        <w:spacing w:after="25"/>
        <w:ind w:left="1080" w:right="467" w:firstLine="0"/>
      </w:pPr>
      <w:r>
        <w:t>b/ dodržiavať školský poriadok a ďalšie vnútorné predpisy školy,</w:t>
      </w:r>
    </w:p>
    <w:p w14:paraId="39DDA279" w14:textId="13416721" w:rsidR="00F91D7B" w:rsidRDefault="00F91D7B" w:rsidP="00F91D7B">
      <w:pPr>
        <w:pStyle w:val="Odsekzoznamu"/>
        <w:spacing w:after="25"/>
        <w:ind w:left="1080" w:right="467" w:firstLine="0"/>
      </w:pPr>
      <w:r>
        <w:t>c/ chrániť pred poškodením majetok školy a majetok, ktorý škola využíva na výchovu a vzdelávanie,</w:t>
      </w:r>
    </w:p>
    <w:p w14:paraId="4F1E19E8" w14:textId="187FFCE9" w:rsidR="00F91D7B" w:rsidRDefault="00F91D7B" w:rsidP="00F91D7B">
      <w:pPr>
        <w:pStyle w:val="Odsekzoznamu"/>
        <w:spacing w:after="25"/>
        <w:ind w:left="1080" w:right="467" w:firstLine="0"/>
      </w:pPr>
      <w:r>
        <w:t>d/  konať tak, aby neohrozovalo svoje zdravie a bezpečnosť, ako aj zdravie a bezpečnosť ďalších osôb zúčastňujúcich sa výchove a vzdelávaní,</w:t>
      </w:r>
    </w:p>
    <w:p w14:paraId="01163151" w14:textId="2C4A0D66" w:rsidR="00F91D7B" w:rsidRDefault="00F91D7B" w:rsidP="00F91D7B">
      <w:pPr>
        <w:pStyle w:val="Odsekzoznamu"/>
        <w:spacing w:after="25"/>
        <w:ind w:left="1080" w:right="467" w:firstLine="0"/>
      </w:pPr>
      <w:r>
        <w:t>e/ ctiť si ľudskú dôstojnosť svojich spolužiakov a zamestnancov školy,</w:t>
      </w:r>
    </w:p>
    <w:p w14:paraId="2FF0DBAC" w14:textId="61A5179C" w:rsidR="00F91D7B" w:rsidRDefault="00F91D7B" w:rsidP="00F91D7B">
      <w:pPr>
        <w:pStyle w:val="Odsekzoznamu"/>
        <w:spacing w:after="25"/>
        <w:ind w:left="1080" w:right="467" w:firstLine="0"/>
      </w:pPr>
      <w:r>
        <w:t>f/ rešpektovať pokyny zamestnancov školy, ktoré sú v súlade so všeobecne záväznými právnymi predpismi, vnútornými predpismi školy a dobrými mravmi.</w:t>
      </w:r>
    </w:p>
    <w:p w14:paraId="1587B07D" w14:textId="118A65B5" w:rsidR="00F91D7B" w:rsidRDefault="00F91D7B" w:rsidP="00F91D7B">
      <w:pPr>
        <w:pStyle w:val="Odsekzoznamu"/>
        <w:spacing w:after="25"/>
        <w:ind w:left="1080" w:right="467" w:firstLine="0"/>
      </w:pPr>
    </w:p>
    <w:p w14:paraId="056C905F" w14:textId="70FC3E1D" w:rsidR="00F91D7B" w:rsidRPr="006026A2" w:rsidRDefault="00F91D7B" w:rsidP="00F91D7B">
      <w:pPr>
        <w:pStyle w:val="Odsekzoznamu"/>
        <w:spacing w:after="25"/>
        <w:ind w:left="1080" w:right="467" w:firstLine="0"/>
        <w:rPr>
          <w:b/>
        </w:rPr>
      </w:pPr>
      <w:r>
        <w:t xml:space="preserve">Porušenie Školského poriadku môže viesť k predčasnému ukončeniu </w:t>
      </w:r>
      <w:proofErr w:type="spellStart"/>
      <w:r>
        <w:t>predprimárneho</w:t>
      </w:r>
      <w:proofErr w:type="spellEnd"/>
      <w:r>
        <w:t xml:space="preserve"> vzdelávania dieťaťa v materskej škole.</w:t>
      </w:r>
    </w:p>
    <w:p w14:paraId="0150C432" w14:textId="77777777" w:rsidR="006026A2" w:rsidRPr="006026A2" w:rsidRDefault="006026A2" w:rsidP="00F91D7B">
      <w:pPr>
        <w:spacing w:after="25"/>
        <w:ind w:left="720" w:right="467" w:firstLine="0"/>
      </w:pPr>
    </w:p>
    <w:p w14:paraId="0D34CD9F" w14:textId="77777777" w:rsidR="006026A2" w:rsidRDefault="006026A2" w:rsidP="006026A2">
      <w:pPr>
        <w:spacing w:after="25"/>
        <w:ind w:right="467"/>
      </w:pPr>
    </w:p>
    <w:p w14:paraId="434E0A2C" w14:textId="4692EA56" w:rsidR="003D3B8E" w:rsidRDefault="003327CD" w:rsidP="006026A2">
      <w:pPr>
        <w:spacing w:after="25"/>
        <w:ind w:right="467"/>
      </w:pPr>
      <w:r>
        <w:t xml:space="preserve">  </w:t>
      </w:r>
    </w:p>
    <w:p w14:paraId="23E92057" w14:textId="77777777" w:rsidR="003D3B8E" w:rsidRDefault="003327CD">
      <w:pPr>
        <w:spacing w:after="0" w:line="259" w:lineRule="auto"/>
        <w:ind w:left="360" w:right="0" w:firstLine="0"/>
        <w:jc w:val="left"/>
      </w:pPr>
      <w:r>
        <w:rPr>
          <w:sz w:val="28"/>
        </w:rPr>
        <w:t xml:space="preserve">  </w:t>
      </w:r>
    </w:p>
    <w:p w14:paraId="418A61BA" w14:textId="77777777" w:rsidR="003D3B8E" w:rsidRDefault="003327CD">
      <w:pPr>
        <w:spacing w:after="3" w:line="257" w:lineRule="auto"/>
        <w:ind w:left="370" w:right="0"/>
        <w:jc w:val="left"/>
      </w:pPr>
      <w:r>
        <w:rPr>
          <w:b/>
        </w:rPr>
        <w:t>1.2</w:t>
      </w:r>
      <w:r>
        <w:rPr>
          <w:rFonts w:ascii="Arial" w:eastAsia="Arial" w:hAnsi="Arial" w:cs="Arial"/>
          <w:b/>
        </w:rPr>
        <w:t xml:space="preserve"> </w:t>
      </w:r>
      <w:r>
        <w:rPr>
          <w:b/>
        </w:rPr>
        <w:t xml:space="preserve"> Dieťa so špeciálnymi výchovno-vzdelávacími potrebami má právo: </w:t>
      </w:r>
    </w:p>
    <w:p w14:paraId="74D3F848" w14:textId="77777777" w:rsidR="003D3B8E" w:rsidRDefault="003327CD">
      <w:pPr>
        <w:spacing w:after="0" w:line="259" w:lineRule="auto"/>
        <w:ind w:left="0" w:right="0" w:firstLine="0"/>
        <w:jc w:val="left"/>
      </w:pPr>
      <w:r>
        <w:rPr>
          <w:b/>
          <w:sz w:val="28"/>
        </w:rPr>
        <w:t xml:space="preserve"> </w:t>
      </w:r>
    </w:p>
    <w:p w14:paraId="02E8C896" w14:textId="77777777" w:rsidR="003D3B8E" w:rsidRDefault="003327CD" w:rsidP="00944EE9">
      <w:pPr>
        <w:numPr>
          <w:ilvl w:val="0"/>
          <w:numId w:val="2"/>
        </w:numPr>
        <w:ind w:right="467" w:hanging="360"/>
      </w:pPr>
      <w:r>
        <w:t xml:space="preserve">na výchovu a vzdelávanie s využitím špecifických foriem a metód, ktoré zodpovedajú jeho potrebám a na vytvorenie nevyhnutných podmienok, ktoré túto výchovu a vzdelávanie umožňujú.  </w:t>
      </w:r>
    </w:p>
    <w:p w14:paraId="3763E1A8" w14:textId="77777777" w:rsidR="003D3B8E" w:rsidRDefault="003327CD" w:rsidP="00944EE9">
      <w:pPr>
        <w:numPr>
          <w:ilvl w:val="0"/>
          <w:numId w:val="2"/>
        </w:numPr>
        <w:ind w:right="467" w:hanging="360"/>
      </w:pPr>
      <w:r>
        <w:t xml:space="preserve">Dieťa so špeciálnymi výchovno-vzdelávacími potrebami má právo používať pri výchove a vzdelávaní špeciálne učebnice a špeciálne didaktické a kompenzačné pomôcky. </w:t>
      </w:r>
    </w:p>
    <w:p w14:paraId="0DD4C899" w14:textId="77777777" w:rsidR="003D3B8E" w:rsidRDefault="003327CD">
      <w:pPr>
        <w:spacing w:after="0" w:line="259" w:lineRule="auto"/>
        <w:ind w:left="0" w:right="0" w:firstLine="0"/>
        <w:jc w:val="left"/>
      </w:pPr>
      <w:r>
        <w:rPr>
          <w:b/>
        </w:rPr>
        <w:t xml:space="preserve"> </w:t>
      </w:r>
    </w:p>
    <w:p w14:paraId="3720428A" w14:textId="77777777" w:rsidR="003D3B8E" w:rsidRDefault="003327CD">
      <w:pPr>
        <w:spacing w:after="0" w:line="259" w:lineRule="auto"/>
        <w:ind w:left="0" w:right="0" w:firstLine="0"/>
        <w:jc w:val="left"/>
      </w:pPr>
      <w:r>
        <w:t xml:space="preserve"> </w:t>
      </w:r>
    </w:p>
    <w:p w14:paraId="6BA5815F" w14:textId="77777777" w:rsidR="003D3B8E" w:rsidRDefault="003327CD">
      <w:pPr>
        <w:ind w:left="-5" w:right="467"/>
      </w:pPr>
      <w:r>
        <w:t xml:space="preserve">Deťom cudzincov s povoleným pobytom na území Slovenskej republiky a deťom žiadateľom o azyl a Slovákov žijúcich v zahraničí sa poskytuje výchova a vzdelávanie a stravovanie v materskej škole za tých istých podmienok, ako občanom Slovenskej republiky.   </w:t>
      </w:r>
    </w:p>
    <w:p w14:paraId="4761002A" w14:textId="77777777" w:rsidR="003D3B8E" w:rsidRDefault="003327CD">
      <w:pPr>
        <w:spacing w:after="0" w:line="259" w:lineRule="auto"/>
        <w:ind w:left="0" w:right="0" w:firstLine="0"/>
        <w:jc w:val="left"/>
      </w:pPr>
      <w:r>
        <w:rPr>
          <w:b/>
        </w:rPr>
        <w:t xml:space="preserve"> </w:t>
      </w:r>
    </w:p>
    <w:p w14:paraId="6F501F66" w14:textId="77777777" w:rsidR="003D3B8E" w:rsidRDefault="003327CD">
      <w:pPr>
        <w:spacing w:after="0" w:line="259" w:lineRule="auto"/>
        <w:ind w:left="0" w:right="0" w:firstLine="0"/>
        <w:jc w:val="left"/>
      </w:pPr>
      <w:r>
        <w:rPr>
          <w:b/>
        </w:rPr>
        <w:t xml:space="preserve"> </w:t>
      </w:r>
    </w:p>
    <w:p w14:paraId="6FD18B94" w14:textId="77777777" w:rsidR="003D3B8E" w:rsidRDefault="003327CD">
      <w:pPr>
        <w:spacing w:after="0" w:line="259" w:lineRule="auto"/>
        <w:ind w:left="0" w:right="0" w:firstLine="0"/>
        <w:jc w:val="left"/>
      </w:pPr>
      <w:r>
        <w:rPr>
          <w:b/>
        </w:rPr>
        <w:t xml:space="preserve"> </w:t>
      </w:r>
    </w:p>
    <w:p w14:paraId="561C4937" w14:textId="47C38A98" w:rsidR="003D3B8E" w:rsidRDefault="003327CD" w:rsidP="00F91D7B">
      <w:pPr>
        <w:spacing w:after="0" w:line="259" w:lineRule="auto"/>
        <w:ind w:left="0" w:right="0" w:firstLine="0"/>
        <w:jc w:val="left"/>
      </w:pPr>
      <w:r>
        <w:rPr>
          <w:b/>
        </w:rPr>
        <w:t xml:space="preserve"> </w:t>
      </w:r>
      <w:r>
        <w:t xml:space="preserve"> </w:t>
      </w:r>
    </w:p>
    <w:p w14:paraId="1631B579" w14:textId="77777777" w:rsidR="003D3B8E" w:rsidRDefault="003327CD">
      <w:pPr>
        <w:spacing w:after="10" w:line="259" w:lineRule="auto"/>
        <w:ind w:left="0" w:right="0" w:firstLine="0"/>
        <w:jc w:val="left"/>
      </w:pPr>
      <w:r>
        <w:lastRenderedPageBreak/>
        <w:t xml:space="preserve"> </w:t>
      </w:r>
    </w:p>
    <w:p w14:paraId="0C0BAB6B" w14:textId="77777777" w:rsidR="003D3B8E" w:rsidRDefault="003327CD">
      <w:pPr>
        <w:spacing w:after="0" w:line="259" w:lineRule="auto"/>
        <w:ind w:left="0" w:right="0" w:firstLine="0"/>
        <w:jc w:val="left"/>
      </w:pPr>
      <w:r>
        <w:rPr>
          <w:sz w:val="28"/>
        </w:rPr>
        <w:t xml:space="preserve"> </w:t>
      </w:r>
    </w:p>
    <w:p w14:paraId="36BBCDC9" w14:textId="33A8B62C" w:rsidR="003D3B8E" w:rsidRDefault="003327CD">
      <w:pPr>
        <w:pStyle w:val="Nadpis3"/>
      </w:pPr>
      <w:r>
        <w:t>2.</w:t>
      </w:r>
      <w:r>
        <w:rPr>
          <w:rFonts w:ascii="Arial" w:eastAsia="Arial" w:hAnsi="Arial" w:cs="Arial"/>
        </w:rPr>
        <w:t xml:space="preserve"> </w:t>
      </w:r>
      <w:r>
        <w:t xml:space="preserve">Práva a povinnosti rodičov (zákonných zástupcov) </w:t>
      </w:r>
    </w:p>
    <w:p w14:paraId="6A617E5D" w14:textId="3939A175" w:rsidR="00F91D7B" w:rsidRDefault="00F91D7B" w:rsidP="00F91D7B"/>
    <w:p w14:paraId="72F3E004" w14:textId="23CB847A" w:rsidR="00F91D7B" w:rsidRPr="00F91D7B" w:rsidRDefault="00F91D7B" w:rsidP="00F91D7B">
      <w:r>
        <w:t>Zákonným zástupcom dieťaťa je rodič alebo iná fyzická osoba, ktorá má dieťa zverené do osobnej starostlivosti alebo pestúnskej starostlivosti na základe rozhodnutia súdu.</w:t>
      </w:r>
    </w:p>
    <w:p w14:paraId="5DD26E69" w14:textId="77777777" w:rsidR="003D3B8E" w:rsidRDefault="003327CD">
      <w:pPr>
        <w:spacing w:after="0" w:line="259" w:lineRule="auto"/>
        <w:ind w:left="360" w:right="0" w:firstLine="0"/>
        <w:jc w:val="left"/>
      </w:pPr>
      <w:r>
        <w:rPr>
          <w:b/>
          <w:sz w:val="26"/>
        </w:rPr>
        <w:t xml:space="preserve"> </w:t>
      </w:r>
    </w:p>
    <w:p w14:paraId="6CE29C8A" w14:textId="77777777" w:rsidR="003D3B8E" w:rsidRDefault="003327CD">
      <w:pPr>
        <w:spacing w:after="31" w:line="257" w:lineRule="auto"/>
        <w:ind w:left="294" w:right="0"/>
        <w:jc w:val="left"/>
      </w:pPr>
      <w:r>
        <w:rPr>
          <w:b/>
        </w:rPr>
        <w:t xml:space="preserve">2.1  Zákonný zástupca dieťaťa má právo: </w:t>
      </w:r>
      <w:r>
        <w:rPr>
          <w:b/>
          <w:sz w:val="26"/>
        </w:rPr>
        <w:t xml:space="preserve"> </w:t>
      </w:r>
    </w:p>
    <w:p w14:paraId="4C9C57A3" w14:textId="77777777" w:rsidR="003D3B8E" w:rsidRDefault="003327CD">
      <w:pPr>
        <w:spacing w:after="0" w:line="259" w:lineRule="auto"/>
        <w:ind w:left="0" w:right="0" w:firstLine="0"/>
        <w:jc w:val="left"/>
      </w:pPr>
      <w:r>
        <w:rPr>
          <w:b/>
          <w:sz w:val="32"/>
        </w:rPr>
        <w:t xml:space="preserve"> </w:t>
      </w:r>
    </w:p>
    <w:p w14:paraId="24DAEBA6" w14:textId="77777777" w:rsidR="003D3B8E" w:rsidRDefault="003327CD" w:rsidP="00944EE9">
      <w:pPr>
        <w:numPr>
          <w:ilvl w:val="0"/>
          <w:numId w:val="3"/>
        </w:numPr>
        <w:ind w:right="467" w:hanging="360"/>
      </w:pPr>
      <w:r>
        <w:t>vybrať pre svoje dieťa školu alebo školské zariadenie, ktoré poskytuje výchovu a vzdelávanie podľa ŠZ,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r>
        <w:rPr>
          <w:b/>
        </w:rPr>
        <w:t xml:space="preserve"> </w:t>
      </w:r>
    </w:p>
    <w:p w14:paraId="7D8EF433" w14:textId="77777777" w:rsidR="003D3B8E" w:rsidRDefault="003327CD" w:rsidP="00944EE9">
      <w:pPr>
        <w:numPr>
          <w:ilvl w:val="0"/>
          <w:numId w:val="3"/>
        </w:numPr>
        <w:ind w:right="467" w:hanging="360"/>
      </w:pPr>
      <w:r>
        <w:t xml:space="preserve">žiadať, aby sa v rámci výchovy a vzdelávania v škole poskytovali informácie a vedomosti vecne a mnohostranne, v súlade so súčasným poznaním sveta a v súlade s princípmi a cieľmi výchovy a vzdelávania podľa školského zákona, </w:t>
      </w:r>
      <w:r>
        <w:rPr>
          <w:b/>
        </w:rPr>
        <w:t xml:space="preserve"> </w:t>
      </w:r>
    </w:p>
    <w:p w14:paraId="703B51DE" w14:textId="77777777" w:rsidR="003D3B8E" w:rsidRDefault="003327CD" w:rsidP="00944EE9">
      <w:pPr>
        <w:numPr>
          <w:ilvl w:val="0"/>
          <w:numId w:val="3"/>
        </w:numPr>
        <w:ind w:right="467" w:hanging="360"/>
      </w:pPr>
      <w:r>
        <w:t xml:space="preserve">oboznámiť sa s školským vzdelávacím programom materskej školy a školským poriadkom,  </w:t>
      </w:r>
      <w:r>
        <w:rPr>
          <w:b/>
        </w:rPr>
        <w:t xml:space="preserve"> </w:t>
      </w:r>
    </w:p>
    <w:p w14:paraId="2EC0AFE7" w14:textId="77777777" w:rsidR="003D3B8E" w:rsidRDefault="003327CD" w:rsidP="00944EE9">
      <w:pPr>
        <w:numPr>
          <w:ilvl w:val="0"/>
          <w:numId w:val="3"/>
        </w:numPr>
        <w:ind w:right="467" w:hanging="360"/>
      </w:pPr>
      <w:r>
        <w:t xml:space="preserve">byť informovaný o výchovno-vzdelávacích výsledkoch dieťaťa, </w:t>
      </w:r>
      <w:r>
        <w:rPr>
          <w:b/>
        </w:rPr>
        <w:t xml:space="preserve"> </w:t>
      </w:r>
    </w:p>
    <w:p w14:paraId="31290D4E" w14:textId="77777777" w:rsidR="003D3B8E" w:rsidRDefault="003327CD" w:rsidP="00944EE9">
      <w:pPr>
        <w:numPr>
          <w:ilvl w:val="0"/>
          <w:numId w:val="3"/>
        </w:numPr>
        <w:ind w:right="467" w:hanging="360"/>
      </w:pPr>
      <w:r>
        <w:t xml:space="preserve">vyjadrovať sa k školskému vzdelávaciemu programu materskej školy prostredníctvom školskej samosprávy, </w:t>
      </w:r>
      <w:r>
        <w:rPr>
          <w:b/>
        </w:rPr>
        <w:t xml:space="preserve"> </w:t>
      </w:r>
    </w:p>
    <w:p w14:paraId="0EF041C1" w14:textId="77777777" w:rsidR="003D3B8E" w:rsidRDefault="003327CD" w:rsidP="00944EE9">
      <w:pPr>
        <w:numPr>
          <w:ilvl w:val="0"/>
          <w:numId w:val="3"/>
        </w:numPr>
        <w:ind w:right="467" w:hanging="360"/>
      </w:pPr>
      <w:r>
        <w:t xml:space="preserve">na poskytnutie poradenských služieb vo výchove a vzdelávaní svojho dieťaťa, </w:t>
      </w:r>
    </w:p>
    <w:p w14:paraId="00BA7285" w14:textId="77777777" w:rsidR="00F91D7B" w:rsidRDefault="003327CD" w:rsidP="00944EE9">
      <w:pPr>
        <w:numPr>
          <w:ilvl w:val="0"/>
          <w:numId w:val="3"/>
        </w:numPr>
        <w:spacing w:after="188"/>
        <w:ind w:right="467" w:hanging="360"/>
      </w:pPr>
      <w:r>
        <w:t>zúčastňovať sa na výchove a vzdelávaní po predchád</w:t>
      </w:r>
      <w:r w:rsidR="00F91D7B">
        <w:t>zajúcom súhlase riaditeľa školy,</w:t>
      </w:r>
    </w:p>
    <w:p w14:paraId="7B82ED80" w14:textId="528F5831" w:rsidR="00F91D7B" w:rsidRDefault="00F91D7B" w:rsidP="00944EE9">
      <w:pPr>
        <w:numPr>
          <w:ilvl w:val="0"/>
          <w:numId w:val="3"/>
        </w:numPr>
        <w:spacing w:after="188"/>
        <w:ind w:right="467" w:hanging="360"/>
      </w:pPr>
      <w:r>
        <w:t>písomne požiadať o prerušenie dochádzky do materskej školy z dôvodu choroby dieťaťa, návšte</w:t>
      </w:r>
      <w:r w:rsidR="00AA3AAA">
        <w:t>vy zdravotníckeho zariaden</w:t>
      </w:r>
      <w:r>
        <w:t>ia alebo z iných preukázateľných rodinných dôvodov,</w:t>
      </w:r>
    </w:p>
    <w:p w14:paraId="3217497A" w14:textId="38697ABD" w:rsidR="003D3B8E" w:rsidRDefault="00F91D7B" w:rsidP="00944EE9">
      <w:pPr>
        <w:numPr>
          <w:ilvl w:val="0"/>
          <w:numId w:val="3"/>
        </w:numPr>
        <w:spacing w:after="188"/>
        <w:ind w:right="467" w:hanging="360"/>
      </w:pPr>
      <w:r>
        <w:t xml:space="preserve">na ochranu osobných údajov dieťaťa a informácií, ktoré sa týkajú osobného alebo rodinného života v zmysle zákona č. 18/2018 </w:t>
      </w:r>
      <w:proofErr w:type="spellStart"/>
      <w:r>
        <w:t>Z.z</w:t>
      </w:r>
      <w:proofErr w:type="spellEnd"/>
      <w:r>
        <w:t>. o ochrane osobných údajov v znení neskorších predpisov.</w:t>
      </w:r>
      <w:r w:rsidR="003327CD">
        <w:t xml:space="preserve"> </w:t>
      </w:r>
    </w:p>
    <w:p w14:paraId="426AA849" w14:textId="77777777" w:rsidR="003D3B8E" w:rsidRDefault="003327CD">
      <w:pPr>
        <w:spacing w:after="0" w:line="259" w:lineRule="auto"/>
        <w:ind w:left="0" w:right="0" w:firstLine="0"/>
        <w:jc w:val="left"/>
      </w:pPr>
      <w:r>
        <w:t xml:space="preserve"> </w:t>
      </w:r>
    </w:p>
    <w:p w14:paraId="10C6BFA1" w14:textId="77777777" w:rsidR="003D3B8E" w:rsidRDefault="003327CD">
      <w:pPr>
        <w:spacing w:after="3" w:line="257" w:lineRule="auto"/>
        <w:ind w:left="294" w:right="0"/>
        <w:jc w:val="left"/>
      </w:pPr>
      <w:r>
        <w:rPr>
          <w:b/>
        </w:rPr>
        <w:t xml:space="preserve">2.2  Zákonný zástupca dieťaťa je povinný:  </w:t>
      </w:r>
    </w:p>
    <w:p w14:paraId="33B2456D" w14:textId="77777777" w:rsidR="003D3B8E" w:rsidRDefault="003327CD">
      <w:pPr>
        <w:spacing w:after="0" w:line="259" w:lineRule="auto"/>
        <w:ind w:left="0" w:right="0" w:firstLine="0"/>
        <w:jc w:val="left"/>
      </w:pPr>
      <w:r>
        <w:rPr>
          <w:sz w:val="28"/>
        </w:rPr>
        <w:t xml:space="preserve"> </w:t>
      </w:r>
    </w:p>
    <w:p w14:paraId="591E3A71" w14:textId="77777777" w:rsidR="003D3B8E" w:rsidRDefault="003327CD" w:rsidP="00944EE9">
      <w:pPr>
        <w:numPr>
          <w:ilvl w:val="0"/>
          <w:numId w:val="4"/>
        </w:numPr>
        <w:ind w:right="467" w:hanging="360"/>
      </w:pPr>
      <w:r>
        <w:t xml:space="preserve">vytvoriť pre dieťa podmienky na prípravu na výchovu a vzdelávanie v škole a na plnenie školských povinností, </w:t>
      </w:r>
    </w:p>
    <w:p w14:paraId="77B4E4B4" w14:textId="77777777" w:rsidR="003D3B8E" w:rsidRDefault="003327CD" w:rsidP="00944EE9">
      <w:pPr>
        <w:numPr>
          <w:ilvl w:val="0"/>
          <w:numId w:val="4"/>
        </w:numPr>
        <w:ind w:right="467" w:hanging="360"/>
      </w:pPr>
      <w:r>
        <w:t xml:space="preserve">dodržiavať podmienky výchovno-vzdelávacieho procesu svojho dieťaťa určené školským poriadkom, </w:t>
      </w:r>
    </w:p>
    <w:p w14:paraId="71B6BD8E" w14:textId="77777777" w:rsidR="003D3B8E" w:rsidRDefault="003327CD" w:rsidP="00944EE9">
      <w:pPr>
        <w:numPr>
          <w:ilvl w:val="0"/>
          <w:numId w:val="4"/>
        </w:numPr>
        <w:ind w:right="467" w:hanging="360"/>
      </w:pPr>
      <w:r>
        <w:t xml:space="preserve">dbať na sociálne a kultúrne zázemie dieťaťa a rešpektovať jeho špeciálne výchovno-vzdelávacie potreby, </w:t>
      </w:r>
    </w:p>
    <w:p w14:paraId="6AC79A45" w14:textId="77777777" w:rsidR="00AA3AAA" w:rsidRDefault="003327CD" w:rsidP="00944EE9">
      <w:pPr>
        <w:numPr>
          <w:ilvl w:val="0"/>
          <w:numId w:val="4"/>
        </w:numPr>
        <w:ind w:right="467" w:hanging="360"/>
      </w:pPr>
      <w:r>
        <w:t>informovať materskú školu o zmene zdravotnej spôsobilosti jeho dieťaťa, jeho zdravotných problémoch alebo iných závažných skutočnostiach, ktoré by mohli mať vplyv n</w:t>
      </w:r>
      <w:r w:rsidR="00AA3AAA">
        <w:t>a priebeh výchovy a vzdelávania,</w:t>
      </w:r>
    </w:p>
    <w:p w14:paraId="6E6E318C" w14:textId="77777777" w:rsidR="00AA3AAA" w:rsidRDefault="00AA3AAA" w:rsidP="00944EE9">
      <w:pPr>
        <w:numPr>
          <w:ilvl w:val="0"/>
          <w:numId w:val="4"/>
        </w:numPr>
        <w:ind w:right="467" w:hanging="360"/>
      </w:pPr>
      <w:r>
        <w:t>nahradiť škodu, ktorú dieťa úmyselne spôsobilo,</w:t>
      </w:r>
    </w:p>
    <w:p w14:paraId="489790EA" w14:textId="77777777" w:rsidR="00AA3AAA" w:rsidRDefault="00AA3AAA" w:rsidP="00944EE9">
      <w:pPr>
        <w:numPr>
          <w:ilvl w:val="0"/>
          <w:numId w:val="4"/>
        </w:numPr>
        <w:ind w:right="467" w:hanging="360"/>
      </w:pPr>
      <w:r>
        <w:t>prihlásiť dieťa na plnenie povinnej školskej dochádzky,</w:t>
      </w:r>
    </w:p>
    <w:p w14:paraId="47F7FF81" w14:textId="77777777" w:rsidR="00AA3AAA" w:rsidRDefault="00AA3AAA" w:rsidP="00944EE9">
      <w:pPr>
        <w:numPr>
          <w:ilvl w:val="0"/>
          <w:numId w:val="4"/>
        </w:numPr>
        <w:ind w:right="467" w:hanging="360"/>
      </w:pPr>
      <w:r>
        <w:lastRenderedPageBreak/>
        <w:t>privádzať dieťa do materskej školy do 8.00 hod. alebo podľa dohody so zástupkyňou materskej školy alebo triednou učiteľkou,</w:t>
      </w:r>
    </w:p>
    <w:p w14:paraId="5A5E97CD" w14:textId="77777777" w:rsidR="00AA3AAA" w:rsidRDefault="00AA3AAA" w:rsidP="00944EE9">
      <w:pPr>
        <w:numPr>
          <w:ilvl w:val="0"/>
          <w:numId w:val="4"/>
        </w:numPr>
        <w:ind w:right="467" w:hanging="360"/>
      </w:pPr>
      <w:r>
        <w:t>neobmedzovať a nenarúšať priebeh aktivít ostatných detí príchodom dieťaťa v priebehu dňa / s výnimkou dohody s učiteľkou príslušnej triedy/,</w:t>
      </w:r>
    </w:p>
    <w:p w14:paraId="75A2D02D" w14:textId="77777777" w:rsidR="00AA3AAA" w:rsidRDefault="00AA3AAA" w:rsidP="00944EE9">
      <w:pPr>
        <w:numPr>
          <w:ilvl w:val="0"/>
          <w:numId w:val="4"/>
        </w:numPr>
        <w:ind w:right="467" w:hanging="360"/>
      </w:pPr>
      <w:r>
        <w:t>privádzať dieťa do materskej školy zdravé, v záujme zachovania zdravia vlastného dieťaťa, v záujme zachovania zdravia ostatných detí ako aj zamestnancov materskej školy.,</w:t>
      </w:r>
    </w:p>
    <w:p w14:paraId="2740A775" w14:textId="77777777" w:rsidR="00AA3AAA" w:rsidRDefault="00AA3AAA" w:rsidP="00944EE9">
      <w:pPr>
        <w:numPr>
          <w:ilvl w:val="0"/>
          <w:numId w:val="4"/>
        </w:numPr>
        <w:ind w:right="467" w:hanging="360"/>
      </w:pPr>
      <w:r>
        <w:t>vyzdvihnúť dieťa z MŠ pri zmene jeho zdravotného stavu na žiadosť učiteľky,</w:t>
      </w:r>
    </w:p>
    <w:p w14:paraId="15909220" w14:textId="77777777" w:rsidR="00761251" w:rsidRDefault="00AA3AAA" w:rsidP="00944EE9">
      <w:pPr>
        <w:numPr>
          <w:ilvl w:val="0"/>
          <w:numId w:val="4"/>
        </w:numPr>
        <w:ind w:right="467" w:hanging="360"/>
      </w:pPr>
      <w:r>
        <w:t>poskytnúť pedagogickým zamestnancom písomné vyhlásenie, že dieťa prichádza po chorobe zdravé, prípadne na žiadosť učiteľky predložiť lekárske potvrdenie, že zdravotný stav dieťaťa je vhodný na pobyt v MŠ,</w:t>
      </w:r>
    </w:p>
    <w:p w14:paraId="31607B31" w14:textId="645F4668" w:rsidR="0036177F" w:rsidRPr="0036177F" w:rsidRDefault="00761251" w:rsidP="00944EE9">
      <w:pPr>
        <w:numPr>
          <w:ilvl w:val="0"/>
          <w:numId w:val="4"/>
        </w:numPr>
        <w:ind w:right="467" w:hanging="360"/>
      </w:pPr>
      <w:r>
        <w:t xml:space="preserve">v prípade výskytu ochorenia u dieťaťa, ako parazitárne ochorenie, vši, hlísty a i., infekčného </w:t>
      </w:r>
      <w:r w:rsidR="007B0B0A">
        <w:t>ochorenia</w:t>
      </w:r>
      <w:r>
        <w:t xml:space="preserve"> – ovčie kiahne, </w:t>
      </w:r>
      <w:proofErr w:type="spellStart"/>
      <w:r>
        <w:t>pnumokokovej</w:t>
      </w:r>
      <w:proofErr w:type="spellEnd"/>
      <w:r>
        <w:t xml:space="preserve"> infekcie, invazívnej </w:t>
      </w:r>
      <w:proofErr w:type="spellStart"/>
      <w:r>
        <w:t>pneumokokovej</w:t>
      </w:r>
      <w:proofErr w:type="spellEnd"/>
      <w:r>
        <w:t xml:space="preserve"> infekcie, invazívnej </w:t>
      </w:r>
      <w:proofErr w:type="spellStart"/>
      <w:r>
        <w:t>meningokovej</w:t>
      </w:r>
      <w:proofErr w:type="spellEnd"/>
      <w:r>
        <w:t xml:space="preserve"> infekcie, chrípky a akútneho respiračného ochorenia, črevného ochorenia, oznámiť materskej škole túto skutočnosť v záujme ochrany ostatných</w:t>
      </w:r>
      <w:r w:rsidR="0036177F">
        <w:t xml:space="preserve"> detí a zamestnancov a </w:t>
      </w:r>
      <w:r w:rsidR="0036177F" w:rsidRPr="0036177F">
        <w:rPr>
          <w:b/>
        </w:rPr>
        <w:t>po návrate sa</w:t>
      </w:r>
      <w:r w:rsidR="0036177F">
        <w:t xml:space="preserve"> </w:t>
      </w:r>
      <w:r w:rsidR="0036177F" w:rsidRPr="0036177F">
        <w:rPr>
          <w:b/>
        </w:rPr>
        <w:t>preukázať potvrdením od lekára, že dieťa môže byť začlenené znova do kolektívu</w:t>
      </w:r>
      <w:r w:rsidR="0036177F">
        <w:rPr>
          <w:b/>
        </w:rPr>
        <w:t>,</w:t>
      </w:r>
    </w:p>
    <w:p w14:paraId="0985403F" w14:textId="108EFF9E" w:rsidR="0036177F" w:rsidRDefault="0036177F" w:rsidP="00944EE9">
      <w:pPr>
        <w:numPr>
          <w:ilvl w:val="0"/>
          <w:numId w:val="4"/>
        </w:numPr>
        <w:ind w:right="467" w:hanging="360"/>
      </w:pPr>
      <w:r>
        <w:t xml:space="preserve">priviesť a odovzdať dieťa učiteľke, informovať učiteľku o dôležitých okolnostiach týkajúcich sa dieťaťa, informovať školu o zmene údajov dieťaťa a zákonných zástupcov / napr. zmena bydliska, telefónnych čísel, zdravotnej poisťovne atď./ a včas informovať učiteľku o úprave výkonu rodičovských práv a povinností u rozvedených rodičov z dôvodu ochrany dieťaťa, predložením overenej kópie </w:t>
      </w:r>
      <w:r w:rsidR="007B0B0A">
        <w:t>súdneho</w:t>
      </w:r>
      <w:r>
        <w:t xml:space="preserve"> rozhodnutia k nahliadnutiu / včasného informovania o zmenách v súdnych </w:t>
      </w:r>
      <w:r w:rsidR="007B0B0A">
        <w:t>rozhodnutiach</w:t>
      </w:r>
      <w:r>
        <w:t>/,</w:t>
      </w:r>
    </w:p>
    <w:p w14:paraId="0A92EDA5" w14:textId="5D734D1C" w:rsidR="003D3B8E" w:rsidRDefault="0036177F" w:rsidP="00944EE9">
      <w:pPr>
        <w:numPr>
          <w:ilvl w:val="0"/>
          <w:numId w:val="4"/>
        </w:numPr>
        <w:ind w:right="467" w:hanging="360"/>
      </w:pPr>
      <w:r>
        <w:t>oznámiť škole bez zbytočného odkladu neprítomnosť / napr. Choroby, rodinné dôvody, nepriaznivé poveternostné podmienky a iné/ a predpokladanú dĺžku neprítomnosti,</w:t>
      </w:r>
      <w:r w:rsidR="003327CD">
        <w:t xml:space="preserve"> </w:t>
      </w:r>
    </w:p>
    <w:p w14:paraId="2B62199E" w14:textId="7D659FF4" w:rsidR="0036177F" w:rsidRDefault="0036177F" w:rsidP="00944EE9">
      <w:pPr>
        <w:numPr>
          <w:ilvl w:val="0"/>
          <w:numId w:val="4"/>
        </w:numPr>
        <w:ind w:right="467" w:hanging="360"/>
      </w:pPr>
      <w:r>
        <w:t>prevziať si dieťa z materskej školy do 16,30 hod., poskytnúť pedagogickým zamestnancom písomné splnomocnenie na prevzatie dieťaťa ním poverenú osobu a oznámiť pedagogickým zamestnancom deň, keď ním poverená osoba príde po dieťa, na prevzatie dieťaťa z MŠ môže rodič splnomocniť aj svoje ďalšie maloleté dieťa nie mladšie ako 10 rokov, alebo inú osobu.</w:t>
      </w:r>
    </w:p>
    <w:p w14:paraId="07AA9CE2" w14:textId="77777777" w:rsidR="003D3B8E" w:rsidRDefault="003327CD" w:rsidP="00944EE9">
      <w:pPr>
        <w:numPr>
          <w:ilvl w:val="0"/>
          <w:numId w:val="4"/>
        </w:numPr>
        <w:ind w:right="467" w:hanging="360"/>
      </w:pPr>
      <w:r>
        <w:t xml:space="preserve">pravidelne uhrádzať príspevky v zmysle VZN obce Považany o určení príspevkov od zákonných zástupcov detí na čiastočnú úhradu výdavkov v materskej škole a v školskej jedálni,  </w:t>
      </w:r>
    </w:p>
    <w:p w14:paraId="3751314A" w14:textId="77777777" w:rsidR="003D3B8E" w:rsidRDefault="003327CD" w:rsidP="00944EE9">
      <w:pPr>
        <w:numPr>
          <w:ilvl w:val="0"/>
          <w:numId w:val="4"/>
        </w:numPr>
        <w:ind w:right="467" w:hanging="360"/>
      </w:pPr>
      <w:r>
        <w:t xml:space="preserve">pri nástupe dieťaťa do MŠ poskytnúť všetky osobné údaje, potrebné k riadnej evidencii dieťaťa v súlade s § 11 ods.6 zákona č. 245/2008 Z. z.: </w:t>
      </w:r>
    </w:p>
    <w:p w14:paraId="40DCBDA6" w14:textId="77777777" w:rsidR="003D3B8E" w:rsidRDefault="003327CD" w:rsidP="00944EE9">
      <w:pPr>
        <w:numPr>
          <w:ilvl w:val="0"/>
          <w:numId w:val="4"/>
        </w:numPr>
        <w:ind w:right="467" w:hanging="360"/>
      </w:pPr>
      <w:r>
        <w:t xml:space="preserve">nenarúšať svojim konaním priebeh výchovy a vzdelávania, </w:t>
      </w:r>
    </w:p>
    <w:p w14:paraId="6F645401" w14:textId="3D10CA8C" w:rsidR="003D3B8E" w:rsidRDefault="003327CD" w:rsidP="00944EE9">
      <w:pPr>
        <w:numPr>
          <w:ilvl w:val="0"/>
          <w:numId w:val="4"/>
        </w:numPr>
        <w:ind w:right="467" w:hanging="360"/>
      </w:pPr>
      <w:r>
        <w:t xml:space="preserve">oboznámiť sa a dodržiavať školský poriadok. </w:t>
      </w:r>
    </w:p>
    <w:p w14:paraId="48371FB2" w14:textId="05C7D8CB" w:rsidR="006A50AF" w:rsidRDefault="006A50AF" w:rsidP="006A50AF">
      <w:pPr>
        <w:ind w:right="467"/>
      </w:pPr>
    </w:p>
    <w:p w14:paraId="5ED49127" w14:textId="0D498622" w:rsidR="006A50AF" w:rsidRDefault="006A50AF" w:rsidP="006A50AF">
      <w:pPr>
        <w:ind w:right="467"/>
      </w:pPr>
    </w:p>
    <w:p w14:paraId="6B721C7E" w14:textId="394648C4" w:rsidR="006A50AF" w:rsidRDefault="006A50AF" w:rsidP="006A50AF">
      <w:pPr>
        <w:ind w:right="467"/>
      </w:pPr>
    </w:p>
    <w:p w14:paraId="58625ECB" w14:textId="77777777" w:rsidR="006A50AF" w:rsidRDefault="006A50AF" w:rsidP="006A50AF">
      <w:pPr>
        <w:ind w:right="467"/>
      </w:pPr>
    </w:p>
    <w:p w14:paraId="4AA3DC7C" w14:textId="0B4E574B" w:rsidR="006A50AF" w:rsidRDefault="006A50AF" w:rsidP="006A50AF">
      <w:pPr>
        <w:ind w:right="467"/>
      </w:pPr>
    </w:p>
    <w:p w14:paraId="57778E58" w14:textId="5AC6B410" w:rsidR="006A50AF" w:rsidRDefault="006A50AF" w:rsidP="006A50AF">
      <w:pPr>
        <w:ind w:right="467"/>
        <w:jc w:val="center"/>
        <w:rPr>
          <w:b/>
        </w:rPr>
      </w:pPr>
      <w:r>
        <w:rPr>
          <w:b/>
        </w:rPr>
        <w:lastRenderedPageBreak/>
        <w:t>Výkon práv a povinností detí a ich zákonných zástupcov v materskej škole, pravidlá vzájomných vzťahov s pedagogickými zamestnancami a ďalšími zamestnancami materskej školy</w:t>
      </w:r>
    </w:p>
    <w:p w14:paraId="13F6B869" w14:textId="7B0D4B83" w:rsidR="006A50AF" w:rsidRDefault="006A50AF" w:rsidP="006A50AF">
      <w:pPr>
        <w:ind w:right="467"/>
        <w:jc w:val="center"/>
        <w:rPr>
          <w:b/>
        </w:rPr>
      </w:pPr>
    </w:p>
    <w:p w14:paraId="4816E9B5" w14:textId="38E10255" w:rsidR="006A50AF" w:rsidRDefault="006A50AF" w:rsidP="00C6279E">
      <w:pPr>
        <w:pStyle w:val="Odsekzoznamu"/>
        <w:numPr>
          <w:ilvl w:val="0"/>
          <w:numId w:val="9"/>
        </w:numPr>
        <w:ind w:right="467"/>
      </w:pPr>
      <w:r>
        <w:t>Zákonný zástupca je povinný rešpektovať, že v čase od odovzdania dieťaťa službu konajúcej učiteľke až po prevzatie dieťaťa zákonným zástupcom / alebo ním splnomocnenou osobou/ sa komunikácia s dieťaťom uskutočňuje len prostredníctvom príslušnej učiteľky, alebo zástupkyni MŠ,</w:t>
      </w:r>
    </w:p>
    <w:p w14:paraId="2B233658" w14:textId="75E6B85A" w:rsidR="006A50AF" w:rsidRDefault="006A50AF" w:rsidP="00C6279E">
      <w:pPr>
        <w:pStyle w:val="Odsekzoznamu"/>
        <w:numPr>
          <w:ilvl w:val="0"/>
          <w:numId w:val="9"/>
        </w:numPr>
        <w:ind w:right="467"/>
      </w:pPr>
      <w:r>
        <w:t>Zákonný zástupca je povinný rešpektovať, že počas pobytu v materskej škole dieťa nesmie používať mobilné elektronické zariadenia, prostredníctvom ktorých dochádza k prenosu údajov tretím osobám bez súhlasu osôb o ktorých sa údaje prenášajú / pedagogických zamestnancov aj nepedagogických zamestnancov materskej školy a detí prijatých do materskej školy/,</w:t>
      </w:r>
    </w:p>
    <w:p w14:paraId="2F3B4B75" w14:textId="6805730C" w:rsidR="006A50AF" w:rsidRDefault="006A50AF" w:rsidP="00C6279E">
      <w:pPr>
        <w:pStyle w:val="Odsekzoznamu"/>
        <w:numPr>
          <w:ilvl w:val="0"/>
          <w:numId w:val="9"/>
        </w:numPr>
        <w:ind w:right="467"/>
      </w:pPr>
      <w:r>
        <w:t>V prípade, ak zákonný zástupca bez predchádzajúcej dohody nevyzdvihne svoje dieťa z materskej školy do času ukončenia prevádzky materskej školy, materská škola bude postupne kontaktovať postupne všetky osoby, ktoré majú poverenie na prevzatie dieťaťa</w:t>
      </w:r>
      <w:r w:rsidR="0070235B">
        <w:t>, ak ani žiadna z poverených osôb neprevezme dieťa, bude materská škola kontaktovať príslušné riaditeľstvo policajného zboru, ktoré okrem výkonu svojich oprávnení disponuje aj kontaktom na príslušný orgán sociálnoprávnej ochrany detí a sociálnej kurately, ktorý je dosiahnuteľný aj mimo služobného času zamestnancov,</w:t>
      </w:r>
    </w:p>
    <w:p w14:paraId="341B8387" w14:textId="1C4C092E" w:rsidR="0070235B" w:rsidRDefault="0070235B" w:rsidP="00C6279E">
      <w:pPr>
        <w:pStyle w:val="Odsekzoznamu"/>
        <w:numPr>
          <w:ilvl w:val="0"/>
          <w:numId w:val="9"/>
        </w:numPr>
        <w:ind w:right="467"/>
      </w:pPr>
      <w:r>
        <w:t xml:space="preserve">Zákonný zástupca je povinný dbať na napĺňanie rodičovských práv a povinností zákonných zástupcov a akceptovať skutočnosť, že počas konania o rozvode a úprave výkonu rodičovských práv a povinností bude </w:t>
      </w:r>
      <w:proofErr w:type="spellStart"/>
      <w:r>
        <w:t>materseká</w:t>
      </w:r>
      <w:proofErr w:type="spellEnd"/>
      <w:r>
        <w:t xml:space="preserve"> škola rešpektovať rodičovské práva a povinnosti až do rozhodnutia súdu tak, ako to bolo do podania návrhu na rozvod manželstva a úpravu výkonu rodičovských práv a povinností k dieťaťu / </w:t>
      </w:r>
      <w:proofErr w:type="spellStart"/>
      <w:r>
        <w:t>npr</w:t>
      </w:r>
      <w:proofErr w:type="spellEnd"/>
      <w:r>
        <w:t>. Že každý rodič má právo priviesť dieťa do MŠ a aj ho z neho vyzdvihnúť/,</w:t>
      </w:r>
    </w:p>
    <w:p w14:paraId="2C08E62E" w14:textId="543B4314" w:rsidR="0070235B" w:rsidRDefault="0070235B" w:rsidP="00C6279E">
      <w:pPr>
        <w:pStyle w:val="Odsekzoznamu"/>
        <w:numPr>
          <w:ilvl w:val="0"/>
          <w:numId w:val="9"/>
        </w:numPr>
        <w:ind w:right="467"/>
      </w:pPr>
      <w:r>
        <w:t xml:space="preserve">Zástupkyňa MŠ, ako aj pedagogickí a ostatní zamestnanci materskej školy budú počas prebiehajúceho konania o úprave výkonu rodičovských práv a povinností k dieťaťu zachovávať neutralitu vo svojich postojoch a vyjadreniach týkajúcich sa dieťaťa a v prípade potreby poskytnú nezaujaté, vecné a objektívne stanovisko len súdu, ak si ho od </w:t>
      </w:r>
      <w:r w:rsidR="00B05107">
        <w:t>MŠ písomne vyžiada a že obsah tohto písomného stanoviska neposkytuje žiadnemu z dotknutých zákonných zástupcov,</w:t>
      </w:r>
    </w:p>
    <w:p w14:paraId="20E535FF" w14:textId="564C0DC9" w:rsidR="00B05107" w:rsidRDefault="00B05107" w:rsidP="00C6279E">
      <w:pPr>
        <w:pStyle w:val="Odsekzoznamu"/>
        <w:numPr>
          <w:ilvl w:val="0"/>
          <w:numId w:val="9"/>
        </w:numPr>
        <w:ind w:right="467"/>
      </w:pPr>
      <w:r>
        <w:t xml:space="preserve">MŠ bude v prípade narušených vzťahov medzi zákonnými zástupcami dieťaťa rešpektovať len právoplatné rozhodnutie súdu alebo vykonateľné predbežné opatrenie súdu, ktoré zmyslom je dočasná úprava pomerov zákonných zástupcov vo vzťahu k starostlivosti o dieťa, </w:t>
      </w:r>
      <w:proofErr w:type="spellStart"/>
      <w:r>
        <w:t>t.j</w:t>
      </w:r>
      <w:proofErr w:type="spellEnd"/>
      <w:r>
        <w:t xml:space="preserve">. MŠ bude rešpektovať to, že vykonateľnosť uznesenia o nariadení predbežného opatrenia nie je viazaná na jeho právoplatnosť, pretože toto uznesenie sa stáva </w:t>
      </w:r>
      <w:proofErr w:type="spellStart"/>
      <w:r>
        <w:t>právoiplatným</w:t>
      </w:r>
      <w:proofErr w:type="spellEnd"/>
      <w:r>
        <w:t xml:space="preserve"> až jeho dokončením a márnym uplynutím lehoty na podanie odvolania, materská škola pritom rešpektuje skutočnosť, že aj napriek nariadeniu predbežného opatrenia rodičovské práva a povinnosti zostávajú zachované,</w:t>
      </w:r>
    </w:p>
    <w:p w14:paraId="3EB9A918" w14:textId="3FF1C63E" w:rsidR="00B05107" w:rsidRDefault="00B05107" w:rsidP="00C6279E">
      <w:pPr>
        <w:pStyle w:val="Odsekzoznamu"/>
        <w:numPr>
          <w:ilvl w:val="0"/>
          <w:numId w:val="9"/>
        </w:numPr>
        <w:ind w:right="467"/>
      </w:pPr>
      <w:r>
        <w:t xml:space="preserve">V prípade zverenia dieťaťa právoplatným rozhodnutím súdu len jednému zo zákonných zástupcov, ktorý zastupuje dieťa v bežných veciach, bude MŠ riešiť všetky záležitosti týkajúce sa dieťaťa výhradne s rodičom, ktorý má dieťa v bežných veciach / zabezpečenie krúžkovej činnosti </w:t>
      </w:r>
      <w:proofErr w:type="spellStart"/>
      <w:r>
        <w:t>atď</w:t>
      </w:r>
      <w:proofErr w:type="spellEnd"/>
      <w:r>
        <w:t>/ za</w:t>
      </w:r>
      <w:r w:rsidR="00FC7F9D">
        <w:t>s</w:t>
      </w:r>
      <w:r>
        <w:t>tupovať,</w:t>
      </w:r>
    </w:p>
    <w:p w14:paraId="713F4F4F" w14:textId="71398407" w:rsidR="00B05107" w:rsidRDefault="00B05107" w:rsidP="00C6279E">
      <w:pPr>
        <w:pStyle w:val="Odsekzoznamu"/>
        <w:numPr>
          <w:ilvl w:val="0"/>
          <w:numId w:val="9"/>
        </w:numPr>
        <w:ind w:right="467"/>
      </w:pPr>
      <w:r>
        <w:lastRenderedPageBreak/>
        <w:t>V prípade, ak MŠ má podozrenie, že zákonný zástupca opakovane pr</w:t>
      </w:r>
      <w:r w:rsidR="00425692">
        <w:t>eberá dieťa pod vplyvom alkohol</w:t>
      </w:r>
      <w:r>
        <w:t>u alebo iných omamných látok, alebo ak sa u dieťaťa prejavia zmeny nasvedčujúce zanedbávaniu riadnej starostlivosti, bude MŠ po predchádzajúcom písomnom upozornení zákonného zástupcu, v </w:t>
      </w:r>
      <w:proofErr w:type="spellStart"/>
      <w:r>
        <w:t>ramci</w:t>
      </w:r>
      <w:proofErr w:type="spellEnd"/>
      <w:r>
        <w:t xml:space="preserve"> </w:t>
      </w:r>
      <w:proofErr w:type="spellStart"/>
      <w:r>
        <w:t>všeobecej</w:t>
      </w:r>
      <w:proofErr w:type="spellEnd"/>
      <w:r>
        <w:t xml:space="preserve"> oznamovacej povinnosti vyplývajúcej z § 7 ods.1 zákona č. 305/2005 </w:t>
      </w:r>
      <w:proofErr w:type="spellStart"/>
      <w:r>
        <w:t>Z.z</w:t>
      </w:r>
      <w:proofErr w:type="spellEnd"/>
      <w:r>
        <w:t>. o </w:t>
      </w:r>
      <w:proofErr w:type="spellStart"/>
      <w:r>
        <w:t>sociálnoprávej</w:t>
      </w:r>
      <w:proofErr w:type="spellEnd"/>
      <w:r>
        <w:t xml:space="preserve"> ochrane detí a o</w:t>
      </w:r>
      <w:r w:rsidR="00741B6E">
        <w:t> </w:t>
      </w:r>
      <w:r>
        <w:t>sociál</w:t>
      </w:r>
      <w:r w:rsidR="00741B6E">
        <w:t xml:space="preserve">nej kuratele informovať o tejto skutočnosti príslušný Úrad práce, sociálnych vecí a rodiny, oddelenie sociálnoprávnej ochrany detí a sociálnej kurately. Porušenie Školského poriadku môže viesť k predčasnému ukončeniu </w:t>
      </w:r>
      <w:proofErr w:type="spellStart"/>
      <w:r w:rsidR="00741B6E">
        <w:t>predprimárneho</w:t>
      </w:r>
      <w:proofErr w:type="spellEnd"/>
      <w:r w:rsidR="00741B6E">
        <w:t xml:space="preserve"> vzdelávania dieťaťa v MŠ.</w:t>
      </w:r>
    </w:p>
    <w:p w14:paraId="2801FCA9" w14:textId="1DB7E32A" w:rsidR="00FC7F9D" w:rsidRDefault="00FC7F9D" w:rsidP="00FC7F9D">
      <w:pPr>
        <w:ind w:right="467"/>
      </w:pPr>
    </w:p>
    <w:p w14:paraId="32928F36" w14:textId="3B8CD300" w:rsidR="00D7412E" w:rsidRDefault="00D7412E" w:rsidP="00FC7F9D">
      <w:pPr>
        <w:ind w:right="467"/>
      </w:pPr>
    </w:p>
    <w:p w14:paraId="24876C50" w14:textId="7A52ED36" w:rsidR="00D7412E" w:rsidRDefault="00D7412E" w:rsidP="00FC7F9D">
      <w:pPr>
        <w:ind w:right="467"/>
      </w:pPr>
    </w:p>
    <w:p w14:paraId="5A631AA4" w14:textId="738071A2" w:rsidR="00D7412E" w:rsidRDefault="00D7412E" w:rsidP="00FC7F9D">
      <w:pPr>
        <w:ind w:right="467"/>
        <w:rPr>
          <w:b/>
          <w:sz w:val="28"/>
          <w:szCs w:val="28"/>
        </w:rPr>
      </w:pPr>
      <w:r>
        <w:t xml:space="preserve">                                                                         </w:t>
      </w:r>
      <w:r>
        <w:rPr>
          <w:b/>
          <w:sz w:val="28"/>
          <w:szCs w:val="28"/>
        </w:rPr>
        <w:t>III.</w:t>
      </w:r>
    </w:p>
    <w:p w14:paraId="21944106" w14:textId="50DA4CAD" w:rsidR="00D7412E" w:rsidRPr="00D7412E" w:rsidRDefault="00D7412E" w:rsidP="00FC7F9D">
      <w:pPr>
        <w:ind w:right="467"/>
        <w:rPr>
          <w:b/>
          <w:sz w:val="28"/>
          <w:szCs w:val="28"/>
        </w:rPr>
      </w:pPr>
      <w:r>
        <w:rPr>
          <w:b/>
          <w:sz w:val="28"/>
          <w:szCs w:val="28"/>
        </w:rPr>
        <w:t xml:space="preserve">                                                           Čl. 1</w:t>
      </w:r>
    </w:p>
    <w:p w14:paraId="60B0835D" w14:textId="6EAC741A" w:rsidR="00FC7F9D" w:rsidRDefault="00FC7F9D" w:rsidP="00FC7F9D">
      <w:pPr>
        <w:ind w:right="467"/>
      </w:pPr>
    </w:p>
    <w:p w14:paraId="68EF0A2C" w14:textId="7C5AFE8E" w:rsidR="00FC7F9D" w:rsidRDefault="00FC7F9D" w:rsidP="00FC7F9D">
      <w:pPr>
        <w:ind w:right="467"/>
        <w:rPr>
          <w:b/>
        </w:rPr>
      </w:pPr>
      <w:r>
        <w:t xml:space="preserve">                                                   </w:t>
      </w:r>
      <w:r>
        <w:rPr>
          <w:b/>
        </w:rPr>
        <w:t>Prevádzka materskej školy</w:t>
      </w:r>
    </w:p>
    <w:p w14:paraId="49E47703" w14:textId="225764BC" w:rsidR="00FC7F9D" w:rsidRDefault="00FC7F9D" w:rsidP="00FC7F9D">
      <w:pPr>
        <w:ind w:right="467"/>
      </w:pPr>
      <w:r>
        <w:t xml:space="preserve">Materská škola poskytuje </w:t>
      </w:r>
      <w:proofErr w:type="spellStart"/>
      <w:r>
        <w:t>predprimárne</w:t>
      </w:r>
      <w:proofErr w:type="spellEnd"/>
      <w:r>
        <w:t xml:space="preserve"> vzdelávanie v pracovných dňoch v čase os 6,45 hod. do 16,30 hod. Denná dĺžka poskytovania </w:t>
      </w:r>
      <w:proofErr w:type="spellStart"/>
      <w:r>
        <w:t>predprimárneho</w:t>
      </w:r>
      <w:proofErr w:type="spellEnd"/>
      <w:r>
        <w:t xml:space="preserve"> vzdelávania materskej školy je v každom školskom roku určená zástupkyňou materskej školy po prerokovaní s Radou školy a so zriaďovateľom školy.</w:t>
      </w:r>
    </w:p>
    <w:p w14:paraId="0DC055DE" w14:textId="26AAE9C3" w:rsidR="00FC7F9D" w:rsidRDefault="00FC7F9D" w:rsidP="00FC7F9D">
      <w:pPr>
        <w:ind w:right="467"/>
      </w:pPr>
    </w:p>
    <w:p w14:paraId="05D69597" w14:textId="092DB4DB" w:rsidR="00FC7F9D" w:rsidRDefault="00D7412E" w:rsidP="00FC7F9D">
      <w:pPr>
        <w:ind w:right="467"/>
        <w:rPr>
          <w:b/>
          <w:sz w:val="28"/>
          <w:szCs w:val="28"/>
        </w:rPr>
      </w:pPr>
      <w:r>
        <w:t xml:space="preserve">                                                                        </w:t>
      </w:r>
      <w:r>
        <w:rPr>
          <w:b/>
          <w:sz w:val="28"/>
          <w:szCs w:val="28"/>
        </w:rPr>
        <w:t>Čl. 2</w:t>
      </w:r>
    </w:p>
    <w:p w14:paraId="397FF912" w14:textId="77777777" w:rsidR="00D7412E" w:rsidRPr="00D7412E" w:rsidRDefault="00D7412E" w:rsidP="00FC7F9D">
      <w:pPr>
        <w:ind w:right="467"/>
        <w:rPr>
          <w:b/>
          <w:sz w:val="28"/>
          <w:szCs w:val="28"/>
        </w:rPr>
      </w:pPr>
    </w:p>
    <w:p w14:paraId="62B2063D" w14:textId="05D1BB50" w:rsidR="00FC7F9D" w:rsidRDefault="00FC7F9D" w:rsidP="00FC7F9D">
      <w:pPr>
        <w:ind w:right="467"/>
        <w:rPr>
          <w:b/>
        </w:rPr>
      </w:pPr>
      <w:r>
        <w:t xml:space="preserve">                                </w:t>
      </w:r>
      <w:r>
        <w:rPr>
          <w:b/>
        </w:rPr>
        <w:t>Prerušenie a obmedzenie prevádzky materskej školy</w:t>
      </w:r>
    </w:p>
    <w:p w14:paraId="5A0BAF1F" w14:textId="0D4A27E9" w:rsidR="00FC7F9D" w:rsidRDefault="00FC7F9D" w:rsidP="00FC7F9D">
      <w:pPr>
        <w:ind w:right="467"/>
      </w:pPr>
    </w:p>
    <w:p w14:paraId="70E9BB7B" w14:textId="5164CEDF" w:rsidR="00FC7F9D" w:rsidRDefault="00FC7F9D" w:rsidP="00C6279E">
      <w:pPr>
        <w:pStyle w:val="Odsekzoznamu"/>
        <w:numPr>
          <w:ilvl w:val="0"/>
          <w:numId w:val="10"/>
        </w:numPr>
        <w:ind w:right="467"/>
      </w:pPr>
      <w:r>
        <w:rPr>
          <w:b/>
        </w:rPr>
        <w:t>Počas letných prázdnin</w:t>
      </w:r>
      <w:r>
        <w:t xml:space="preserve"> je prevádzka materskej školy prerušená z hygienických dôvodov najmenej  tri až päť týždňov. V tomto období sa vykonáva upratovanie, dezinfekcia priestorov, pedagogickí zamestnanci podľa plánu dovoleniek čerpajú dovolenku, prípadne náhradné voľno. Prerušenie prevádzky v čase letných prázdnin oznámi zástupkyňa materskej školy na rodičovskom združení a oznam zverejní na webovej stránke školy najneskôr mesiac vopred.</w:t>
      </w:r>
    </w:p>
    <w:p w14:paraId="6E53C242" w14:textId="77777777" w:rsidR="00425692" w:rsidRDefault="00FC7F9D" w:rsidP="00C6279E">
      <w:pPr>
        <w:pStyle w:val="Odsekzoznamu"/>
        <w:numPr>
          <w:ilvl w:val="0"/>
          <w:numId w:val="10"/>
        </w:numPr>
        <w:ind w:right="467"/>
      </w:pPr>
      <w:r>
        <w:rPr>
          <w:b/>
        </w:rPr>
        <w:t xml:space="preserve">V čase vianočných prázdnin </w:t>
      </w:r>
      <w:r>
        <w:t>je prevádzka materskej školy prerušená na čas, ktorý bude vopred prerokovaný s rodičmi, prípadne podľa</w:t>
      </w:r>
      <w:r w:rsidR="00425692">
        <w:t xml:space="preserve"> pokynov riaditeľa ZŠ s MŠ, prípadne podľa dohovoru a pokynov zriaďovateľa. V tomto čase si zamestnanci školy budú čerpať dovolenku, príp. náhradné voľno.</w:t>
      </w:r>
    </w:p>
    <w:p w14:paraId="332E2DAD" w14:textId="77777777" w:rsidR="00425692" w:rsidRDefault="00425692" w:rsidP="00C6279E">
      <w:pPr>
        <w:pStyle w:val="Odsekzoznamu"/>
        <w:numPr>
          <w:ilvl w:val="0"/>
          <w:numId w:val="10"/>
        </w:numPr>
        <w:ind w:right="467"/>
      </w:pPr>
      <w:r>
        <w:rPr>
          <w:b/>
        </w:rPr>
        <w:t xml:space="preserve">Počas jarných prázdnin </w:t>
      </w:r>
      <w:r>
        <w:t xml:space="preserve">prevádzka materskej školy nebude prerušená. Pri zníženom počte detí sa prevádzka MŠ aktuálne obmedzí na činnosť nižšieho počtu tried. </w:t>
      </w:r>
      <w:r>
        <w:rPr>
          <w:b/>
        </w:rPr>
        <w:t xml:space="preserve">V čase Veľkonočných prázdnin </w:t>
      </w:r>
      <w:r>
        <w:t>bude prevádzka MŠ prerušená na čas, ktorý bude prerokovaný so zriaďovateľom.</w:t>
      </w:r>
    </w:p>
    <w:p w14:paraId="15DBB380" w14:textId="799B8F22" w:rsidR="007F184B" w:rsidRDefault="00425692" w:rsidP="00C6279E">
      <w:pPr>
        <w:pStyle w:val="Odsekzoznamu"/>
        <w:numPr>
          <w:ilvl w:val="0"/>
          <w:numId w:val="10"/>
        </w:numPr>
        <w:ind w:right="467"/>
      </w:pPr>
      <w:r>
        <w:t xml:space="preserve">Počas školských </w:t>
      </w:r>
      <w:r w:rsidR="007F184B">
        <w:t>prázdnin budú zákonní zástupcov</w:t>
      </w:r>
      <w:r>
        <w:t>ia písomne vyjadrovať</w:t>
      </w:r>
      <w:r w:rsidR="007F184B">
        <w:t xml:space="preserve"> svoj záujem o prevádzku MŠ. Pokiaľ záujem nepresiahne 50%, prevádzka MŠ bude obmedzená na zodpovedajúci počet tried / 20 detí – 1 trieda/, pokiaľ záujem nepresiahne 25%, bude prevádzka MŠ z ekonomických dôvodov prerušená. Zamestnanci si budú čerpať náhradné voľno alebo riadnu dovolenku.</w:t>
      </w:r>
    </w:p>
    <w:p w14:paraId="2361257E" w14:textId="23A94BA2" w:rsidR="00FC7F9D" w:rsidRDefault="00FC7F9D" w:rsidP="00C6279E">
      <w:pPr>
        <w:pStyle w:val="Odsekzoznamu"/>
        <w:numPr>
          <w:ilvl w:val="0"/>
          <w:numId w:val="10"/>
        </w:numPr>
        <w:ind w:right="467"/>
      </w:pPr>
      <w:r>
        <w:lastRenderedPageBreak/>
        <w:t xml:space="preserve"> </w:t>
      </w:r>
      <w:r w:rsidR="007F184B">
        <w:t>V prípade neprítomnosti detí zo zdravotných dôvodov / napr. rozšírený výskyt chrípky a pod./ sa bude materská škola riadiť nariadeniami zriaďovateľa, príp. príslušného úradu verejného zdravotníctva.</w:t>
      </w:r>
    </w:p>
    <w:p w14:paraId="30C75760" w14:textId="0E3DB29A" w:rsidR="007F184B" w:rsidRDefault="007F184B" w:rsidP="00C6279E">
      <w:pPr>
        <w:pStyle w:val="Odsekzoznamu"/>
        <w:numPr>
          <w:ilvl w:val="0"/>
          <w:numId w:val="10"/>
        </w:numPr>
        <w:ind w:right="467"/>
      </w:pPr>
      <w:r>
        <w:t>Zriaďovateľ alebo riaditeľ ZŠ s MŠ môže rozhodnúť o dočasnom obmedzení alebo prerušení prevádzky MŠ aj z dôvodu odstránenia havarijných situácií a vykonania nevyhnutných opráv.</w:t>
      </w:r>
    </w:p>
    <w:p w14:paraId="6FF97B16" w14:textId="0E115EDC" w:rsidR="007F184B" w:rsidRDefault="007F184B" w:rsidP="00C6279E">
      <w:pPr>
        <w:pStyle w:val="Odsekzoznamu"/>
        <w:numPr>
          <w:ilvl w:val="0"/>
          <w:numId w:val="10"/>
        </w:numPr>
        <w:ind w:right="467"/>
      </w:pPr>
      <w:r>
        <w:t>O obmedzení alebo prerušení prevádzky MŠ budú zákonní zástupcovia detí informovaní e-mailom a zverejnením oznamu o obmedzení alebo prerušení prevádzky MŠ na webovej stránke školy.</w:t>
      </w:r>
    </w:p>
    <w:p w14:paraId="4B70D572" w14:textId="5B90B398" w:rsidR="007F184B" w:rsidRDefault="007F184B" w:rsidP="00C6279E">
      <w:pPr>
        <w:pStyle w:val="Odsekzoznamu"/>
        <w:numPr>
          <w:ilvl w:val="0"/>
          <w:numId w:val="10"/>
        </w:numPr>
        <w:ind w:right="467"/>
      </w:pPr>
      <w:r>
        <w:t>Prevádzka materskej školy môže byť prerušená aj zo závažných dôvodov, ktoré ohrozujú zdravie zverených detí alebo môžu spôsobiť závažné škody na majetku. /RÚVZ, nariadenie vlády, zriaďovateľa alebo vyhlásením núdzového stavu/.</w:t>
      </w:r>
    </w:p>
    <w:p w14:paraId="5946BC4A" w14:textId="77777777" w:rsidR="00D7412E" w:rsidRDefault="00D7412E" w:rsidP="00D7412E">
      <w:pPr>
        <w:ind w:right="467"/>
      </w:pPr>
    </w:p>
    <w:p w14:paraId="1F040000" w14:textId="7853D992" w:rsidR="007F184B" w:rsidRDefault="007F184B" w:rsidP="007F184B">
      <w:pPr>
        <w:ind w:right="467"/>
      </w:pPr>
    </w:p>
    <w:p w14:paraId="43CEA77B" w14:textId="65CA0BD7" w:rsidR="007F184B" w:rsidRPr="00D7412E" w:rsidRDefault="00D7412E" w:rsidP="007F184B">
      <w:pPr>
        <w:ind w:right="467"/>
        <w:rPr>
          <w:b/>
          <w:sz w:val="28"/>
          <w:szCs w:val="28"/>
        </w:rPr>
      </w:pPr>
      <w:r>
        <w:t xml:space="preserve">                                                                  </w:t>
      </w:r>
      <w:r>
        <w:rPr>
          <w:b/>
          <w:sz w:val="28"/>
          <w:szCs w:val="28"/>
        </w:rPr>
        <w:t>Čl. 3</w:t>
      </w:r>
    </w:p>
    <w:p w14:paraId="01C5ACD7" w14:textId="178456A6" w:rsidR="007F184B" w:rsidRDefault="007F184B" w:rsidP="007F184B">
      <w:pPr>
        <w:ind w:right="467"/>
      </w:pPr>
    </w:p>
    <w:p w14:paraId="27598EC9" w14:textId="543FDC75" w:rsidR="007F184B" w:rsidRDefault="007F184B" w:rsidP="006950A2">
      <w:pPr>
        <w:ind w:right="467"/>
        <w:rPr>
          <w:b/>
        </w:rPr>
      </w:pPr>
      <w:r>
        <w:t xml:space="preserve">                                </w:t>
      </w:r>
      <w:r w:rsidR="006950A2">
        <w:t xml:space="preserve">      </w:t>
      </w:r>
      <w:r w:rsidR="00D7412E">
        <w:t xml:space="preserve">    </w:t>
      </w:r>
      <w:r w:rsidR="006950A2">
        <w:t xml:space="preserve">   </w:t>
      </w:r>
      <w:r w:rsidR="006950A2">
        <w:rPr>
          <w:b/>
        </w:rPr>
        <w:t>Pobyt dieťaťa v materskej škole</w:t>
      </w:r>
    </w:p>
    <w:p w14:paraId="77A9B58F" w14:textId="44A720B1" w:rsidR="006950A2" w:rsidRDefault="006950A2" w:rsidP="006950A2">
      <w:pPr>
        <w:ind w:right="467"/>
        <w:rPr>
          <w:b/>
        </w:rPr>
      </w:pPr>
    </w:p>
    <w:p w14:paraId="5A9DF5F3" w14:textId="5538D3F9" w:rsidR="006950A2" w:rsidRDefault="006950A2" w:rsidP="006950A2">
      <w:pPr>
        <w:ind w:right="467"/>
      </w:pPr>
      <w:r>
        <w:t xml:space="preserve">Podľa § 24 ods. 6 zákona č. 355/2007 </w:t>
      </w:r>
      <w:proofErr w:type="spellStart"/>
      <w:r>
        <w:t>Z.z</w:t>
      </w:r>
      <w:proofErr w:type="spellEnd"/>
      <w:r>
        <w:t>. v materskej škole môže byť umiestnené len dieťa, ktoré:</w:t>
      </w:r>
    </w:p>
    <w:p w14:paraId="0028C78F" w14:textId="6D710A3D" w:rsidR="006950A2" w:rsidRDefault="006950A2" w:rsidP="00C6279E">
      <w:pPr>
        <w:pStyle w:val="Odsekzoznamu"/>
        <w:numPr>
          <w:ilvl w:val="0"/>
          <w:numId w:val="11"/>
        </w:numPr>
        <w:ind w:right="467"/>
      </w:pPr>
      <w:r w:rsidRPr="006950A2">
        <w:rPr>
          <w:b/>
        </w:rPr>
        <w:t>je zdravotne spôsobilé</w:t>
      </w:r>
      <w:r>
        <w:t xml:space="preserve"> na pobyt v kolektíve,</w:t>
      </w:r>
    </w:p>
    <w:p w14:paraId="239D24DC" w14:textId="0337B1EA" w:rsidR="006950A2" w:rsidRDefault="006950A2" w:rsidP="00C6279E">
      <w:pPr>
        <w:pStyle w:val="Odsekzoznamu"/>
        <w:numPr>
          <w:ilvl w:val="0"/>
          <w:numId w:val="11"/>
        </w:numPr>
        <w:ind w:right="467"/>
      </w:pPr>
      <w:r w:rsidRPr="006950A2">
        <w:rPr>
          <w:b/>
        </w:rPr>
        <w:t>neprejavuje príznaky</w:t>
      </w:r>
      <w:r>
        <w:t xml:space="preserve"> prenosného ochorenia,</w:t>
      </w:r>
    </w:p>
    <w:p w14:paraId="2BC18304" w14:textId="3CB0B6FC" w:rsidR="006950A2" w:rsidRPr="006950A2" w:rsidRDefault="006950A2" w:rsidP="00C6279E">
      <w:pPr>
        <w:pStyle w:val="Odsekzoznamu"/>
        <w:numPr>
          <w:ilvl w:val="0"/>
          <w:numId w:val="11"/>
        </w:numPr>
        <w:ind w:right="467"/>
      </w:pPr>
      <w:r w:rsidRPr="006950A2">
        <w:rPr>
          <w:b/>
        </w:rPr>
        <w:t>nemá nariadené</w:t>
      </w:r>
      <w:r>
        <w:t xml:space="preserve"> </w:t>
      </w:r>
      <w:r w:rsidRPr="006950A2">
        <w:rPr>
          <w:b/>
        </w:rPr>
        <w:t>karanténne opatrenia</w:t>
      </w:r>
      <w:r>
        <w:t>.</w:t>
      </w:r>
    </w:p>
    <w:p w14:paraId="00892FA9" w14:textId="31D1272E" w:rsidR="00B05107" w:rsidRDefault="00B05107" w:rsidP="00B05107">
      <w:pPr>
        <w:ind w:left="360" w:right="467" w:firstLine="0"/>
      </w:pPr>
      <w:r>
        <w:br/>
      </w:r>
    </w:p>
    <w:p w14:paraId="3FD8ED39" w14:textId="5BAF4E6A" w:rsidR="006950A2" w:rsidRDefault="006950A2" w:rsidP="006950A2">
      <w:pPr>
        <w:ind w:right="467"/>
      </w:pPr>
      <w:r>
        <w:rPr>
          <w:b/>
        </w:rPr>
        <w:t xml:space="preserve">Zákonný zástupca privádza dieťa do materskej školy v čase do 8,00 hod. a preberá dieťa v čase od 11,45 do 12,30 hod. alebo od 15,00 do 16,30 hod. </w:t>
      </w:r>
      <w:r>
        <w:t>Osobne dieťa odovzdá službukonajúcej učiteľke v triede,</w:t>
      </w:r>
      <w:r w:rsidR="00AE2FA3">
        <w:t xml:space="preserve"> ktorú dieťa navštevuje. Dieťa prevezme z materskej školy </w:t>
      </w:r>
      <w:r w:rsidR="00AE2FA3">
        <w:rPr>
          <w:b/>
        </w:rPr>
        <w:t>najneskôr do 16,30 hod.</w:t>
      </w:r>
      <w:r w:rsidR="00AE2FA3">
        <w:t xml:space="preserve"> Spôsob dochádzky a spôsob jeho stravovania dohodne rodič so zástupkyňou materskej školy, prípadne s triednou učiteľkou, prípadne vedúcou školskej jedálne.</w:t>
      </w:r>
    </w:p>
    <w:p w14:paraId="6F6012A5" w14:textId="77777777" w:rsidR="00AE2FA3" w:rsidRDefault="00AE2FA3" w:rsidP="006950A2">
      <w:pPr>
        <w:ind w:right="467"/>
      </w:pPr>
    </w:p>
    <w:p w14:paraId="076289E6" w14:textId="53B8317C" w:rsidR="00AE2FA3" w:rsidRDefault="00AE2FA3" w:rsidP="006950A2">
      <w:pPr>
        <w:ind w:right="467"/>
      </w:pPr>
      <w:r>
        <w:t xml:space="preserve">V prípade neskoršieho príchodu dieťaťa </w:t>
      </w:r>
      <w:r>
        <w:rPr>
          <w:b/>
        </w:rPr>
        <w:t>v priebehu dňa</w:t>
      </w:r>
      <w:r>
        <w:t xml:space="preserve"> dohodne zákonný zástupca čas jeho príchodu a spôsob stravovania tak, aby nenarušil priebeh </w:t>
      </w:r>
      <w:proofErr w:type="spellStart"/>
      <w:r>
        <w:t>výchovno</w:t>
      </w:r>
      <w:proofErr w:type="spellEnd"/>
      <w:r>
        <w:t xml:space="preserve"> – vzdelávacej činnosti ostatných detí, napr. obmedzil pobyt vonku a pod.</w:t>
      </w:r>
    </w:p>
    <w:p w14:paraId="5C4F5177" w14:textId="77777777" w:rsidR="00AE2FA3" w:rsidRDefault="00AE2FA3" w:rsidP="006950A2">
      <w:pPr>
        <w:ind w:right="467"/>
      </w:pPr>
    </w:p>
    <w:p w14:paraId="0D0B933A" w14:textId="69F51FE3" w:rsidR="00AE2FA3" w:rsidRDefault="00AE2FA3" w:rsidP="006950A2">
      <w:pPr>
        <w:ind w:right="467"/>
      </w:pPr>
      <w:r>
        <w:rPr>
          <w:b/>
        </w:rPr>
        <w:t xml:space="preserve">Dieťa </w:t>
      </w:r>
      <w:r>
        <w:t xml:space="preserve">od zákonných zástupcov / splnomocnenej osoby / </w:t>
      </w:r>
      <w:r w:rsidRPr="00AE2FA3">
        <w:rPr>
          <w:b/>
        </w:rPr>
        <w:t>preberá učiteľka</w:t>
      </w:r>
      <w:r w:rsidRPr="00AE2FA3">
        <w:t>,</w:t>
      </w:r>
      <w:r>
        <w:t xml:space="preserve"> ktor</w:t>
      </w:r>
      <w:r w:rsidRPr="00AE2FA3">
        <w:t>á je zodpovedná za jeho bezpečnosť a ochranu zdravia od jeho prevzatia až po odovzdanie dieťaťa zákonnému zástupcovi, inej splnomocnenej osobe alebo inej učiteľke.</w:t>
      </w:r>
    </w:p>
    <w:p w14:paraId="7BD5499D" w14:textId="4075F96E" w:rsidR="00AE2FA3" w:rsidRDefault="00AE2FA3" w:rsidP="006950A2">
      <w:pPr>
        <w:ind w:right="467"/>
      </w:pPr>
    </w:p>
    <w:p w14:paraId="08EED24C" w14:textId="3EFD50D4" w:rsidR="00AE2FA3" w:rsidRDefault="00AE2FA3" w:rsidP="006950A2">
      <w:pPr>
        <w:ind w:right="467"/>
      </w:pPr>
      <w:r>
        <w:t xml:space="preserve">Ak sa dieťa nemôže zúčastniť na výchove a vzdelávaní, jeho zákonný zástupca je povinný podľa §144 ods. 9 školského zákona </w:t>
      </w:r>
      <w:r>
        <w:rPr>
          <w:b/>
        </w:rPr>
        <w:t>oznámiť  materske</w:t>
      </w:r>
      <w:r w:rsidR="00C27C19">
        <w:rPr>
          <w:b/>
        </w:rPr>
        <w:t>j škole bez zbytočného odkladu</w:t>
      </w:r>
      <w:r>
        <w:rPr>
          <w:b/>
        </w:rPr>
        <w:t xml:space="preserve"> príčinu jeho neprítomnosti. </w:t>
      </w:r>
      <w:r>
        <w:t>Za dôvod ospravedlniteľnej neprítomnosti dieťaťa sa uznáva podľa § 144 ods. 10 školského zákona najmä:</w:t>
      </w:r>
    </w:p>
    <w:p w14:paraId="32DD4A60" w14:textId="490A4B2C" w:rsidR="00AE2FA3" w:rsidRDefault="00AE2FA3" w:rsidP="00C6279E">
      <w:pPr>
        <w:pStyle w:val="Odsekzoznamu"/>
        <w:numPr>
          <w:ilvl w:val="0"/>
          <w:numId w:val="12"/>
        </w:numPr>
        <w:ind w:right="467"/>
      </w:pPr>
      <w:r>
        <w:t>choroba</w:t>
      </w:r>
    </w:p>
    <w:p w14:paraId="2AF2ABBB" w14:textId="286EC1B7" w:rsidR="00AE2FA3" w:rsidRDefault="00AE2FA3" w:rsidP="00C6279E">
      <w:pPr>
        <w:pStyle w:val="Odsekzoznamu"/>
        <w:numPr>
          <w:ilvl w:val="0"/>
          <w:numId w:val="12"/>
        </w:numPr>
        <w:ind w:right="467"/>
      </w:pPr>
      <w:r>
        <w:t>lekárom nariadený zákaz dochádzky do MŠ</w:t>
      </w:r>
    </w:p>
    <w:p w14:paraId="3C0A645E" w14:textId="6F2E63FD" w:rsidR="00AE2FA3" w:rsidRDefault="00AE2FA3" w:rsidP="00C6279E">
      <w:pPr>
        <w:pStyle w:val="Odsekzoznamu"/>
        <w:numPr>
          <w:ilvl w:val="0"/>
          <w:numId w:val="12"/>
        </w:numPr>
        <w:ind w:right="467"/>
      </w:pPr>
      <w:r>
        <w:lastRenderedPageBreak/>
        <w:t>rekonvalescencia alebo</w:t>
      </w:r>
      <w:r w:rsidR="00C27C19">
        <w:t xml:space="preserve"> vyzdvihnutie dieťaťa z materskej školy pri príznakoch ochorenia počas dňa</w:t>
      </w:r>
    </w:p>
    <w:p w14:paraId="61BED7BF" w14:textId="51967333" w:rsidR="00C27C19" w:rsidRDefault="00C27C19" w:rsidP="00C6279E">
      <w:pPr>
        <w:pStyle w:val="Odsekzoznamu"/>
        <w:numPr>
          <w:ilvl w:val="0"/>
          <w:numId w:val="12"/>
        </w:numPr>
        <w:ind w:right="467"/>
      </w:pPr>
      <w:r>
        <w:t>mimoriadne nepriaznivé poveternostné podmienky</w:t>
      </w:r>
    </w:p>
    <w:p w14:paraId="13CE42BF" w14:textId="2FC1C4F6" w:rsidR="00C27C19" w:rsidRDefault="00C27C19" w:rsidP="00C6279E">
      <w:pPr>
        <w:pStyle w:val="Odsekzoznamu"/>
        <w:numPr>
          <w:ilvl w:val="0"/>
          <w:numId w:val="12"/>
        </w:numPr>
        <w:ind w:right="467"/>
      </w:pPr>
      <w:r>
        <w:t>mimoriadne udalosti v rodine</w:t>
      </w:r>
    </w:p>
    <w:p w14:paraId="2ED68584" w14:textId="3943EF6B" w:rsidR="00C27C19" w:rsidRDefault="00C27C19" w:rsidP="00C6279E">
      <w:pPr>
        <w:pStyle w:val="Odsekzoznamu"/>
        <w:numPr>
          <w:ilvl w:val="0"/>
          <w:numId w:val="12"/>
        </w:numPr>
        <w:ind w:right="467"/>
      </w:pPr>
      <w:r>
        <w:t>účasť dieťaťa na súťažiach.</w:t>
      </w:r>
    </w:p>
    <w:p w14:paraId="7E44B93A" w14:textId="37C52550" w:rsidR="00C27C19" w:rsidRDefault="00C27C19" w:rsidP="00C27C19">
      <w:pPr>
        <w:ind w:right="467"/>
      </w:pPr>
      <w:r>
        <w:rPr>
          <w:b/>
        </w:rPr>
        <w:t xml:space="preserve">Pred prvým vstupom dieťaťa do materskej školy </w:t>
      </w:r>
      <w:r>
        <w:t>predloží rodič písomné vyhlásenie o tom, že dieťa neprejavuje žiadne príznaky prenosného ochorenia a nemá nariadené karanténne opatrenie. Toto vyhlásenie sa v praxi nazýva „ vyhlásenie o </w:t>
      </w:r>
      <w:proofErr w:type="spellStart"/>
      <w:r>
        <w:t>bezinfekčnosti</w:t>
      </w:r>
      <w:proofErr w:type="spellEnd"/>
      <w:r>
        <w:t>“.</w:t>
      </w:r>
    </w:p>
    <w:p w14:paraId="213550E5" w14:textId="5295C3CF" w:rsidR="00C27C19" w:rsidRDefault="00C27C19" w:rsidP="00C27C19">
      <w:pPr>
        <w:ind w:right="467"/>
      </w:pPr>
      <w:r>
        <w:rPr>
          <w:b/>
        </w:rPr>
        <w:t>Toto vyhlásenie nesmie byť staršie ako jeden deň.</w:t>
      </w:r>
    </w:p>
    <w:p w14:paraId="5685BFC7" w14:textId="641B1E7E" w:rsidR="00C27C19" w:rsidRDefault="00C27C19" w:rsidP="00C27C19">
      <w:pPr>
        <w:ind w:right="467"/>
      </w:pPr>
    </w:p>
    <w:p w14:paraId="7F6DA282" w14:textId="2C005428" w:rsidR="00C27C19" w:rsidRDefault="00C27C19" w:rsidP="00C27C19">
      <w:pPr>
        <w:ind w:right="467"/>
      </w:pPr>
    </w:p>
    <w:p w14:paraId="23A950FC" w14:textId="79EEB0DF" w:rsidR="00C27C19" w:rsidRDefault="00D7412E" w:rsidP="00C27C19">
      <w:pPr>
        <w:ind w:right="467"/>
        <w:rPr>
          <w:b/>
          <w:sz w:val="28"/>
          <w:szCs w:val="28"/>
        </w:rPr>
      </w:pPr>
      <w:r>
        <w:t xml:space="preserve">                                                                     </w:t>
      </w:r>
      <w:r>
        <w:rPr>
          <w:b/>
          <w:sz w:val="28"/>
          <w:szCs w:val="28"/>
        </w:rPr>
        <w:t>Čl. 4</w:t>
      </w:r>
    </w:p>
    <w:p w14:paraId="55044D5A" w14:textId="77777777" w:rsidR="00D7412E" w:rsidRPr="00D7412E" w:rsidRDefault="00D7412E" w:rsidP="00C27C19">
      <w:pPr>
        <w:ind w:right="467"/>
        <w:rPr>
          <w:b/>
          <w:sz w:val="28"/>
          <w:szCs w:val="28"/>
        </w:rPr>
      </w:pPr>
    </w:p>
    <w:p w14:paraId="2B125716" w14:textId="2E5757FB" w:rsidR="00C27C19" w:rsidRDefault="00C27C19" w:rsidP="00C27C19">
      <w:pPr>
        <w:ind w:right="467"/>
        <w:rPr>
          <w:b/>
        </w:rPr>
      </w:pPr>
      <w:r>
        <w:t xml:space="preserve">                                                                 </w:t>
      </w:r>
      <w:r>
        <w:rPr>
          <w:b/>
        </w:rPr>
        <w:t>Ranný filter</w:t>
      </w:r>
    </w:p>
    <w:p w14:paraId="67D7068E" w14:textId="3F2375A4" w:rsidR="00C27C19" w:rsidRDefault="00C27C19" w:rsidP="00C27C19">
      <w:pPr>
        <w:ind w:right="467"/>
        <w:rPr>
          <w:b/>
        </w:rPr>
      </w:pPr>
    </w:p>
    <w:p w14:paraId="4E64D850" w14:textId="1D3CF57E" w:rsidR="00C27C19" w:rsidRDefault="00C27C19" w:rsidP="00C6279E">
      <w:pPr>
        <w:pStyle w:val="Odsekzoznamu"/>
        <w:numPr>
          <w:ilvl w:val="0"/>
          <w:numId w:val="13"/>
        </w:numPr>
        <w:ind w:right="467"/>
      </w:pPr>
      <w:r>
        <w:rPr>
          <w:b/>
        </w:rPr>
        <w:t>Ranné preberanie detí zabezpečuje pedagogický zamestnanec v prítomnosti zákonného zástupcu dieťaťa.</w:t>
      </w:r>
      <w:r>
        <w:t xml:space="preserve"> Cieľom „ ranného filtra“ je identifikovať deti, ktoré navonok prejavujú zreteľné príznaky, ktoré by mohli znamenať infekčné ochorenie dieťaťa s možnosťou ohrozenia ostatných detí v materskej škole.</w:t>
      </w:r>
    </w:p>
    <w:p w14:paraId="46A2A2FD" w14:textId="14051E95" w:rsidR="00C27C19" w:rsidRDefault="00C27C19" w:rsidP="00C6279E">
      <w:pPr>
        <w:pStyle w:val="Odsekzoznamu"/>
        <w:numPr>
          <w:ilvl w:val="0"/>
          <w:numId w:val="13"/>
        </w:numPr>
        <w:ind w:right="467"/>
      </w:pPr>
      <w:r>
        <w:t>V súlade s §3 ods. 5 vyhlášky MŠ SR č.541/2021 učiteľ materskej školy môže odmietnuť prebrať dieťa, ak zistí, že nie je zdravotne spôsobilé na pobyt v materskej škole.</w:t>
      </w:r>
    </w:p>
    <w:p w14:paraId="2372EC68" w14:textId="7489DEB6" w:rsidR="00C27C19" w:rsidRDefault="00C27C19" w:rsidP="00C6279E">
      <w:pPr>
        <w:pStyle w:val="Odsekzoznamu"/>
        <w:numPr>
          <w:ilvl w:val="0"/>
          <w:numId w:val="13"/>
        </w:numPr>
        <w:ind w:right="467"/>
      </w:pPr>
      <w:r>
        <w:t>Pri vykonaní „ Ranného filtra“ učiteľka materskej školy pohľadom skontroluje oči, uši, nos a viditeľné časti kože a vyzve dieťa, aby zakašľalo.</w:t>
      </w:r>
    </w:p>
    <w:p w14:paraId="6831E93F" w14:textId="4C53653A" w:rsidR="004F51DE" w:rsidRDefault="004F51DE" w:rsidP="00C6279E">
      <w:pPr>
        <w:pStyle w:val="Odsekzoznamu"/>
        <w:numPr>
          <w:ilvl w:val="0"/>
          <w:numId w:val="13"/>
        </w:numPr>
        <w:ind w:right="467"/>
      </w:pPr>
      <w:r>
        <w:rPr>
          <w:b/>
        </w:rPr>
        <w:t>Učiteľka dieťa odmietne prevziať do materskej školy ak:</w:t>
      </w:r>
    </w:p>
    <w:p w14:paraId="365F50BE" w14:textId="0F1DB31B" w:rsidR="004F51DE" w:rsidRDefault="004F51DE" w:rsidP="00C6279E">
      <w:pPr>
        <w:pStyle w:val="Odsekzoznamu"/>
        <w:numPr>
          <w:ilvl w:val="0"/>
          <w:numId w:val="14"/>
        </w:numPr>
        <w:ind w:right="467"/>
      </w:pPr>
      <w:r>
        <w:t>má oči výrazne lesklé alebo červené, s hnisavým výtokom / karpinami/,</w:t>
      </w:r>
    </w:p>
    <w:p w14:paraId="353CBFB2" w14:textId="100634EF" w:rsidR="004F51DE" w:rsidRDefault="004F51DE" w:rsidP="00C6279E">
      <w:pPr>
        <w:pStyle w:val="Odsekzoznamu"/>
        <w:numPr>
          <w:ilvl w:val="0"/>
          <w:numId w:val="14"/>
        </w:numPr>
        <w:ind w:right="467"/>
      </w:pPr>
      <w:r>
        <w:t>mu vyteká z uší tekutina a je zaschnutá na ušnici,</w:t>
      </w:r>
    </w:p>
    <w:p w14:paraId="0808AE60" w14:textId="0216113D" w:rsidR="004F51DE" w:rsidRDefault="004F51DE" w:rsidP="00C6279E">
      <w:pPr>
        <w:pStyle w:val="Odsekzoznamu"/>
        <w:numPr>
          <w:ilvl w:val="0"/>
          <w:numId w:val="14"/>
        </w:numPr>
        <w:ind w:right="467"/>
      </w:pPr>
      <w:r>
        <w:t>mu z nosa vyteká hustá alebo skalená tekutina, okolie nosa má červené, podráždené,</w:t>
      </w:r>
    </w:p>
    <w:p w14:paraId="6A70162D" w14:textId="0ADA0C44" w:rsidR="004F51DE" w:rsidRDefault="004F51DE" w:rsidP="00C6279E">
      <w:pPr>
        <w:pStyle w:val="Odsekzoznamu"/>
        <w:numPr>
          <w:ilvl w:val="0"/>
          <w:numId w:val="14"/>
        </w:numPr>
        <w:ind w:right="467"/>
      </w:pPr>
      <w:r>
        <w:t>má na tvári alebo končatinách zapálené, hnisajúce miesta a miesta aj s chrastami,</w:t>
      </w:r>
    </w:p>
    <w:p w14:paraId="0E9F3D62" w14:textId="07DBA835" w:rsidR="004F51DE" w:rsidRDefault="004F51DE" w:rsidP="00C6279E">
      <w:pPr>
        <w:pStyle w:val="Odsekzoznamu"/>
        <w:numPr>
          <w:ilvl w:val="0"/>
          <w:numId w:val="14"/>
        </w:numPr>
        <w:ind w:right="467"/>
      </w:pPr>
      <w:r>
        <w:t>má intenzívny dusivý kašeľ alebo výrazný produktívny kašeľ,</w:t>
      </w:r>
    </w:p>
    <w:p w14:paraId="1C1FA94A" w14:textId="1DEF73BE" w:rsidR="004F51DE" w:rsidRDefault="004F51DE" w:rsidP="00C6279E">
      <w:pPr>
        <w:pStyle w:val="Odsekzoznamu"/>
        <w:numPr>
          <w:ilvl w:val="0"/>
          <w:numId w:val="14"/>
        </w:numPr>
        <w:ind w:right="467"/>
      </w:pPr>
      <w:r>
        <w:t>má zvýšenú teplotu,</w:t>
      </w:r>
    </w:p>
    <w:p w14:paraId="7C8CB559" w14:textId="7F26CC92" w:rsidR="004F51DE" w:rsidRDefault="004F51DE" w:rsidP="00C6279E">
      <w:pPr>
        <w:pStyle w:val="Odsekzoznamu"/>
        <w:numPr>
          <w:ilvl w:val="0"/>
          <w:numId w:val="14"/>
        </w:numPr>
        <w:ind w:right="467"/>
      </w:pPr>
      <w:r>
        <w:t>má infekčné, parazitárne a prenosné choroby,</w:t>
      </w:r>
    </w:p>
    <w:p w14:paraId="30EBB8D9" w14:textId="28618473" w:rsidR="004F51DE" w:rsidRDefault="004F51DE" w:rsidP="00C6279E">
      <w:pPr>
        <w:pStyle w:val="Odsekzoznamu"/>
        <w:numPr>
          <w:ilvl w:val="0"/>
          <w:numId w:val="14"/>
        </w:numPr>
        <w:ind w:right="467"/>
      </w:pPr>
      <w:r>
        <w:t xml:space="preserve">má </w:t>
      </w:r>
      <w:proofErr w:type="spellStart"/>
      <w:r>
        <w:t>pedikulózu</w:t>
      </w:r>
      <w:proofErr w:type="spellEnd"/>
      <w:r>
        <w:t>,</w:t>
      </w:r>
    </w:p>
    <w:p w14:paraId="4AF49DAA" w14:textId="296BD6DD" w:rsidR="004F51DE" w:rsidRDefault="004F51DE" w:rsidP="00C6279E">
      <w:pPr>
        <w:pStyle w:val="Odsekzoznamu"/>
        <w:numPr>
          <w:ilvl w:val="0"/>
          <w:numId w:val="14"/>
        </w:numPr>
        <w:ind w:right="467"/>
      </w:pPr>
      <w:r>
        <w:t>má črevné ťažkosti – hnačka, zvracanie.</w:t>
      </w:r>
    </w:p>
    <w:p w14:paraId="291EB06E" w14:textId="33013DC4" w:rsidR="004F51DE" w:rsidRDefault="004F51DE" w:rsidP="00C6279E">
      <w:pPr>
        <w:pStyle w:val="Odsekzoznamu"/>
        <w:numPr>
          <w:ilvl w:val="0"/>
          <w:numId w:val="13"/>
        </w:numPr>
        <w:ind w:right="467"/>
        <w:rPr>
          <w:b/>
        </w:rPr>
      </w:pPr>
      <w:r>
        <w:rPr>
          <w:b/>
        </w:rPr>
        <w:t>Ak dieťa tieto príznaky nemá, učiteľka od zákonného zástupcu dieťa prevezme.</w:t>
      </w:r>
    </w:p>
    <w:p w14:paraId="51AB6111" w14:textId="28548C3C" w:rsidR="004F51DE" w:rsidRPr="004F51DE" w:rsidRDefault="004F51DE" w:rsidP="00C6279E">
      <w:pPr>
        <w:pStyle w:val="Odsekzoznamu"/>
        <w:numPr>
          <w:ilvl w:val="0"/>
          <w:numId w:val="13"/>
        </w:numPr>
        <w:ind w:right="467"/>
        <w:rPr>
          <w:b/>
        </w:rPr>
      </w:pPr>
      <w:r>
        <w:t xml:space="preserve">O rannom filtri sa vykonáva </w:t>
      </w:r>
      <w:r>
        <w:rPr>
          <w:b/>
        </w:rPr>
        <w:t>písomná evidencia</w:t>
      </w:r>
      <w:r>
        <w:t>. Zápis vykoná učiteľka rannej zmeny.</w:t>
      </w:r>
    </w:p>
    <w:p w14:paraId="4E94A3E7" w14:textId="4935BB0C" w:rsidR="004F51DE" w:rsidRPr="004F51DE" w:rsidRDefault="004F51DE" w:rsidP="00C6279E">
      <w:pPr>
        <w:pStyle w:val="Odsekzoznamu"/>
        <w:numPr>
          <w:ilvl w:val="0"/>
          <w:numId w:val="13"/>
        </w:numPr>
        <w:ind w:right="467"/>
        <w:rPr>
          <w:b/>
        </w:rPr>
      </w:pPr>
      <w:r>
        <w:rPr>
          <w:b/>
        </w:rPr>
        <w:t xml:space="preserve">Ak dieťa v materskej škole ochorie počas dňa, </w:t>
      </w:r>
      <w:r>
        <w:t>pedagogický zamestnanec zabezpečí jeho izoláciu od ostatných detí, poverí jeho dozorom osobu z radov zamestnancov materskej školy a informuje zákonného zástupcu dieťaťa, urobí záznam do ranného filtra. Zákonný zástupca je povinný si po telefonickej výzve prevziať dieťa z materskej školy a rozhodnúť o ďalšom postupe – návšteva lekára, domáce liečenie.</w:t>
      </w:r>
    </w:p>
    <w:p w14:paraId="23F0434B" w14:textId="5BC49B52" w:rsidR="004F51DE" w:rsidRDefault="00560F55" w:rsidP="00C6279E">
      <w:pPr>
        <w:pStyle w:val="Odsekzoznamu"/>
        <w:numPr>
          <w:ilvl w:val="0"/>
          <w:numId w:val="13"/>
        </w:numPr>
        <w:ind w:right="467"/>
        <w:rPr>
          <w:b/>
        </w:rPr>
      </w:pPr>
      <w:r>
        <w:rPr>
          <w:b/>
        </w:rPr>
        <w:lastRenderedPageBreak/>
        <w:t xml:space="preserve">Pedagogickí i nepedagogickí zamestnanci nepodávajú deťom ŽIADNE lieky, </w:t>
      </w:r>
      <w:proofErr w:type="spellStart"/>
      <w:r>
        <w:rPr>
          <w:b/>
        </w:rPr>
        <w:t>maste</w:t>
      </w:r>
      <w:proofErr w:type="spellEnd"/>
      <w:r>
        <w:rPr>
          <w:b/>
        </w:rPr>
        <w:t xml:space="preserve"> a pod.!</w:t>
      </w:r>
    </w:p>
    <w:p w14:paraId="2087848A" w14:textId="7CCCD84B" w:rsidR="00560F55" w:rsidRPr="00560F55" w:rsidRDefault="00560F55" w:rsidP="00C6279E">
      <w:pPr>
        <w:pStyle w:val="Odsekzoznamu"/>
        <w:numPr>
          <w:ilvl w:val="0"/>
          <w:numId w:val="13"/>
        </w:numPr>
        <w:ind w:right="467"/>
        <w:rPr>
          <w:b/>
        </w:rPr>
      </w:pPr>
      <w:r>
        <w:t>V čase krízovej situácie materská školy pri hodnotení zdravotného stavu detí postupuje v súlade s vyhláškami Úradu verejného zdravotníctva SR.</w:t>
      </w:r>
    </w:p>
    <w:p w14:paraId="5992A27E" w14:textId="4CC6B378" w:rsidR="00560F55" w:rsidRDefault="00560F55" w:rsidP="00560F55">
      <w:pPr>
        <w:ind w:right="467"/>
        <w:rPr>
          <w:b/>
        </w:rPr>
      </w:pPr>
    </w:p>
    <w:p w14:paraId="7DDFF262" w14:textId="13629A1B" w:rsidR="00560F55" w:rsidRDefault="00560F55" w:rsidP="00560F55">
      <w:pPr>
        <w:ind w:right="467"/>
        <w:rPr>
          <w:b/>
        </w:rPr>
      </w:pPr>
    </w:p>
    <w:p w14:paraId="48BEC511" w14:textId="599AED0C" w:rsidR="00560F55" w:rsidRDefault="00560F55" w:rsidP="00560F55">
      <w:pPr>
        <w:ind w:right="467"/>
        <w:rPr>
          <w:b/>
        </w:rPr>
      </w:pPr>
    </w:p>
    <w:p w14:paraId="2784D754" w14:textId="638E71B7" w:rsidR="00560F55" w:rsidRPr="00D7412E" w:rsidRDefault="00D7412E" w:rsidP="00560F55">
      <w:pPr>
        <w:ind w:right="467"/>
        <w:rPr>
          <w:b/>
          <w:sz w:val="28"/>
          <w:szCs w:val="28"/>
        </w:rPr>
      </w:pPr>
      <w:r>
        <w:rPr>
          <w:b/>
        </w:rPr>
        <w:t xml:space="preserve">                                                                       </w:t>
      </w:r>
      <w:r>
        <w:rPr>
          <w:b/>
          <w:sz w:val="28"/>
          <w:szCs w:val="28"/>
        </w:rPr>
        <w:t>Čl. 5</w:t>
      </w:r>
    </w:p>
    <w:p w14:paraId="65260779" w14:textId="7EF992C8" w:rsidR="00560F55" w:rsidRDefault="00560F55" w:rsidP="00560F55">
      <w:pPr>
        <w:ind w:right="467"/>
        <w:rPr>
          <w:b/>
        </w:rPr>
      </w:pPr>
    </w:p>
    <w:p w14:paraId="4780FD17" w14:textId="3A7A2DB4" w:rsidR="00560F55" w:rsidRDefault="00560F55" w:rsidP="00560F55">
      <w:pPr>
        <w:ind w:right="467"/>
        <w:rPr>
          <w:b/>
        </w:rPr>
      </w:pPr>
    </w:p>
    <w:p w14:paraId="7C381DC4" w14:textId="6AD56CE2" w:rsidR="00560F55" w:rsidRDefault="00560F55" w:rsidP="00560F55">
      <w:pPr>
        <w:ind w:left="720" w:right="467" w:firstLine="0"/>
        <w:rPr>
          <w:b/>
        </w:rPr>
      </w:pPr>
      <w:r>
        <w:rPr>
          <w:b/>
        </w:rPr>
        <w:t xml:space="preserve">              Ospravedlnenie neprítomnosti dieťaťa v materskej škole</w:t>
      </w:r>
    </w:p>
    <w:p w14:paraId="18BF185C" w14:textId="76163771" w:rsidR="00560F55" w:rsidRDefault="00560F55" w:rsidP="00560F55">
      <w:pPr>
        <w:ind w:left="720" w:right="467" w:firstLine="0"/>
        <w:rPr>
          <w:b/>
        </w:rPr>
      </w:pPr>
    </w:p>
    <w:p w14:paraId="4D59E8D4" w14:textId="057ED4C2" w:rsidR="00560F55" w:rsidRDefault="00560F55" w:rsidP="00560F55">
      <w:pPr>
        <w:ind w:left="720" w:right="467" w:firstLine="0"/>
      </w:pPr>
      <w:r>
        <w:t>Ak sa dieťa nemôže zúčastniť na výchove a vzdelávaní, jeho zákonný zástupca je povinný podľa § 144 ods. 9 školského zákona oznámiť materskej škole bez zbytočného odkladu príčinu jeho neprítomnosti.</w:t>
      </w:r>
    </w:p>
    <w:p w14:paraId="6DB4C8FA" w14:textId="4B8F08FE" w:rsidR="00560F55" w:rsidRDefault="00560F55" w:rsidP="00560F55">
      <w:pPr>
        <w:ind w:left="720" w:right="467" w:firstLine="0"/>
      </w:pPr>
    </w:p>
    <w:p w14:paraId="4958E0F3" w14:textId="44D13E15" w:rsidR="00560F55" w:rsidRDefault="00560F55" w:rsidP="00560F55">
      <w:pPr>
        <w:ind w:left="720" w:right="467" w:firstLine="0"/>
      </w:pPr>
      <w:r>
        <w:t>Ak neprítomnosť dieťaťa z dôvodu ochorenia, vyžadujúceho lekárske vyšetrenie trvá dlhšie ako tri po sebe nasledujúce vyučovacie dni, predloží zákonný zástupca potvrdenie od lekára.</w:t>
      </w:r>
    </w:p>
    <w:p w14:paraId="2A47840C" w14:textId="14A180BA" w:rsidR="00560F55" w:rsidRDefault="00560F55" w:rsidP="00560F55">
      <w:pPr>
        <w:ind w:left="720" w:right="467" w:firstLine="0"/>
      </w:pPr>
    </w:p>
    <w:p w14:paraId="12D4142C" w14:textId="7FE9A472" w:rsidR="00560F55" w:rsidRDefault="00560F55" w:rsidP="00560F55">
      <w:pPr>
        <w:ind w:left="720" w:right="467" w:firstLine="0"/>
      </w:pPr>
      <w:r>
        <w:t>Vyššie uvedené znamená, že:</w:t>
      </w:r>
    </w:p>
    <w:p w14:paraId="41569815" w14:textId="549E4F89" w:rsidR="00560F55" w:rsidRPr="00560F55" w:rsidRDefault="00560F55" w:rsidP="00C6279E">
      <w:pPr>
        <w:pStyle w:val="Odsekzoznamu"/>
        <w:numPr>
          <w:ilvl w:val="0"/>
          <w:numId w:val="15"/>
        </w:numPr>
        <w:ind w:right="467"/>
      </w:pPr>
      <w:r>
        <w:rPr>
          <w:b/>
        </w:rPr>
        <w:t xml:space="preserve">Ak dieťa nepríde do materskej školy tri dni, jeho neprítomnosť </w:t>
      </w:r>
      <w:r w:rsidR="007B0B0A">
        <w:rPr>
          <w:b/>
        </w:rPr>
        <w:t>ospravedlňuje</w:t>
      </w:r>
      <w:r>
        <w:rPr>
          <w:b/>
        </w:rPr>
        <w:t xml:space="preserve"> zákonný zástupca,</w:t>
      </w:r>
    </w:p>
    <w:p w14:paraId="3F8A2D07" w14:textId="336A44E8" w:rsidR="00560F55" w:rsidRDefault="00155F1C" w:rsidP="00C6279E">
      <w:pPr>
        <w:pStyle w:val="Odsekzoznamu"/>
        <w:numPr>
          <w:ilvl w:val="0"/>
          <w:numId w:val="15"/>
        </w:numPr>
        <w:ind w:right="467"/>
      </w:pPr>
      <w:r>
        <w:rPr>
          <w:b/>
        </w:rPr>
        <w:t xml:space="preserve">Ak dieťa chýba viac ako tri po sebe nasledujúce vyučovacie dni z dôvodu ochorenia, vyžadujúceho lekárske vyšetrenie, učiteľka požaduje od zákonného zástupcu potvrdenie od lekára, </w:t>
      </w:r>
      <w:r>
        <w:t>ktoré je súčasťou ospravedlnenia zákonného zástupcu.</w:t>
      </w:r>
    </w:p>
    <w:p w14:paraId="0EE2417D" w14:textId="19523810" w:rsidR="00155F1C" w:rsidRDefault="00155F1C" w:rsidP="00C6279E">
      <w:pPr>
        <w:pStyle w:val="Odsekzoznamu"/>
        <w:numPr>
          <w:ilvl w:val="0"/>
          <w:numId w:val="15"/>
        </w:numPr>
        <w:ind w:right="467"/>
      </w:pPr>
      <w:r>
        <w:rPr>
          <w:b/>
        </w:rPr>
        <w:t xml:space="preserve">Ak dieťa nie je prítomné v materskej škole viac ako päť dní z iných dôvodov, </w:t>
      </w:r>
      <w:r>
        <w:t xml:space="preserve">napr. že trávi čas so starou mamou, ide na dovolenku s rodičmi, má prerušenú dochádzku a pod., pri návrate do materskej školy </w:t>
      </w:r>
      <w:r>
        <w:rPr>
          <w:b/>
        </w:rPr>
        <w:t xml:space="preserve">zákonný zástupca predkladá písomné vyhlásenie o tom, že dieťa neprejavuje príznaky prenosného ochorenia a nemá karanténne opatrenie, </w:t>
      </w:r>
      <w:r>
        <w:t xml:space="preserve">ktoré nesmie byť staršie ako jeden deň / § 24 ods.8 zákona č. 355/2007 </w:t>
      </w:r>
      <w:proofErr w:type="spellStart"/>
      <w:r>
        <w:t>Z.z</w:t>
      </w:r>
      <w:proofErr w:type="spellEnd"/>
      <w:r>
        <w:t xml:space="preserve">./. V takomto prípade zákonný zástupca nepredkladá potvrdenie od lekára. </w:t>
      </w:r>
    </w:p>
    <w:p w14:paraId="023D8CDE" w14:textId="384BD297" w:rsidR="00155F1C" w:rsidRDefault="00155F1C" w:rsidP="00C6279E">
      <w:pPr>
        <w:pStyle w:val="Odsekzoznamu"/>
        <w:numPr>
          <w:ilvl w:val="0"/>
          <w:numId w:val="15"/>
        </w:numPr>
        <w:ind w:right="467"/>
      </w:pPr>
      <w:r>
        <w:rPr>
          <w:b/>
        </w:rPr>
        <w:t xml:space="preserve">Pre predškolákov – deti plniace si povinné </w:t>
      </w:r>
      <w:proofErr w:type="spellStart"/>
      <w:r>
        <w:rPr>
          <w:b/>
        </w:rPr>
        <w:t>predprimárne</w:t>
      </w:r>
      <w:proofErr w:type="spellEnd"/>
      <w:r>
        <w:rPr>
          <w:b/>
        </w:rPr>
        <w:t xml:space="preserve"> vzdelávanie: ak dieťa vynechá </w:t>
      </w:r>
      <w:proofErr w:type="spellStart"/>
      <w:r>
        <w:rPr>
          <w:b/>
        </w:rPr>
        <w:t>výchovno</w:t>
      </w:r>
      <w:proofErr w:type="spellEnd"/>
      <w:r>
        <w:rPr>
          <w:b/>
        </w:rPr>
        <w:t xml:space="preserve"> – vzdelávaciu činnosť v materskej škole je potrebné ospravedlniť ho písomným potvrdením od rodiča do päť pracovných dní. Nad päť pracovných dní je potrebné predložiť potvrdenie od lekára. </w:t>
      </w:r>
      <w:r>
        <w:t>Zákonný zástupca predkladá aj ostatné čestné vyhlásenia. Triedna učiteľka si ospravedlnenky zakladá do obálky v osobnom spise dieťaťa.</w:t>
      </w:r>
    </w:p>
    <w:p w14:paraId="4FDABE66" w14:textId="2ECA7981" w:rsidR="00155F1C" w:rsidRDefault="00155F1C" w:rsidP="00C6279E">
      <w:pPr>
        <w:pStyle w:val="Odsekzoznamu"/>
        <w:numPr>
          <w:ilvl w:val="0"/>
          <w:numId w:val="15"/>
        </w:numPr>
        <w:ind w:right="467"/>
      </w:pPr>
      <w:r>
        <w:rPr>
          <w:b/>
        </w:rPr>
        <w:t>Na dobu dlhšiu ako päť pracovných dní je dieťa na základe žiadosti rodi</w:t>
      </w:r>
      <w:r w:rsidR="00336A5A">
        <w:rPr>
          <w:b/>
        </w:rPr>
        <w:t xml:space="preserve">ča </w:t>
      </w:r>
      <w:r w:rsidR="007B0B0A">
        <w:rPr>
          <w:b/>
        </w:rPr>
        <w:t>uvoľňované</w:t>
      </w:r>
      <w:r w:rsidR="00336A5A">
        <w:rPr>
          <w:b/>
        </w:rPr>
        <w:t xml:space="preserve"> zástupkyňou materskej školy zo závažných rodinných dôvodov.</w:t>
      </w:r>
      <w:r w:rsidR="00336A5A">
        <w:t xml:space="preserve"> </w:t>
      </w:r>
      <w:r w:rsidR="00336A5A">
        <w:rPr>
          <w:b/>
        </w:rPr>
        <w:t>Žiadosť</w:t>
      </w:r>
      <w:r w:rsidR="00336A5A">
        <w:t xml:space="preserve"> rodiča na uvoľnenie zo závažných rodinných dôvodov musí byť doručená najmenej tri dni pred začiatkom predpokladanej neprítomnosti. Táto povinnosť je platná iba pri absencii </w:t>
      </w:r>
      <w:r w:rsidR="00336A5A">
        <w:lastRenderedPageBreak/>
        <w:t xml:space="preserve">detí plniacich si povinné </w:t>
      </w:r>
      <w:proofErr w:type="spellStart"/>
      <w:r w:rsidR="00336A5A">
        <w:t>predprimárne</w:t>
      </w:r>
      <w:proofErr w:type="spellEnd"/>
      <w:r w:rsidR="00336A5A">
        <w:t xml:space="preserve"> vzdelávanie. Žiadosť sa založí do osobného spisu dieťaťa.</w:t>
      </w:r>
    </w:p>
    <w:p w14:paraId="44EEBA4C" w14:textId="37D09BBB" w:rsidR="00336A5A" w:rsidRDefault="00336A5A" w:rsidP="00336A5A">
      <w:pPr>
        <w:ind w:right="467"/>
      </w:pPr>
    </w:p>
    <w:p w14:paraId="58F31B11" w14:textId="2D88B861" w:rsidR="00336A5A" w:rsidRDefault="00336A5A" w:rsidP="00336A5A">
      <w:pPr>
        <w:ind w:right="467"/>
      </w:pPr>
    </w:p>
    <w:p w14:paraId="7116298B" w14:textId="7A449E32" w:rsidR="00D007A8" w:rsidRDefault="00D007A8" w:rsidP="00336A5A">
      <w:pPr>
        <w:ind w:right="467"/>
      </w:pPr>
    </w:p>
    <w:p w14:paraId="3575E92A" w14:textId="077EB39F" w:rsidR="00D007A8" w:rsidRDefault="00D007A8" w:rsidP="00336A5A">
      <w:pPr>
        <w:ind w:right="467"/>
      </w:pPr>
    </w:p>
    <w:p w14:paraId="22BD998E" w14:textId="2C1365BD" w:rsidR="00D007A8" w:rsidRPr="00D7412E" w:rsidRDefault="00D7412E" w:rsidP="00336A5A">
      <w:pPr>
        <w:ind w:right="467"/>
        <w:rPr>
          <w:b/>
          <w:sz w:val="28"/>
          <w:szCs w:val="28"/>
        </w:rPr>
      </w:pPr>
      <w:r>
        <w:t xml:space="preserve">                                                                             </w:t>
      </w:r>
      <w:r>
        <w:rPr>
          <w:b/>
          <w:sz w:val="28"/>
          <w:szCs w:val="28"/>
        </w:rPr>
        <w:t>Čl. 6</w:t>
      </w:r>
    </w:p>
    <w:p w14:paraId="484F0237" w14:textId="34906238" w:rsidR="00D007A8" w:rsidRDefault="00D007A8" w:rsidP="00D7412E">
      <w:pPr>
        <w:ind w:left="0" w:right="467" w:firstLine="0"/>
      </w:pPr>
    </w:p>
    <w:p w14:paraId="2FAFAB17" w14:textId="01437025" w:rsidR="00336A5A" w:rsidRDefault="00336A5A" w:rsidP="00336A5A">
      <w:pPr>
        <w:ind w:right="467"/>
      </w:pPr>
    </w:p>
    <w:p w14:paraId="1331F1CE" w14:textId="005E1676" w:rsidR="00336A5A" w:rsidRDefault="00336A5A" w:rsidP="00336A5A">
      <w:pPr>
        <w:ind w:right="467"/>
        <w:rPr>
          <w:b/>
        </w:rPr>
      </w:pPr>
      <w:r>
        <w:t xml:space="preserve">    </w:t>
      </w:r>
      <w:r w:rsidR="00D7412E">
        <w:t xml:space="preserve">                   </w:t>
      </w:r>
      <w:r>
        <w:t xml:space="preserve">              </w:t>
      </w:r>
      <w:r>
        <w:rPr>
          <w:b/>
        </w:rPr>
        <w:t>Vnútorná organizácia prevádzky materskej školy</w:t>
      </w:r>
    </w:p>
    <w:p w14:paraId="0EB31B91" w14:textId="0835483F" w:rsidR="00D007A8" w:rsidRDefault="00D007A8" w:rsidP="00336A5A">
      <w:pPr>
        <w:ind w:right="467"/>
        <w:rPr>
          <w:b/>
        </w:rPr>
      </w:pPr>
    </w:p>
    <w:p w14:paraId="7F213FB2" w14:textId="1A14E65A" w:rsidR="00D007A8" w:rsidRDefault="00D007A8" w:rsidP="00336A5A">
      <w:pPr>
        <w:ind w:right="467"/>
      </w:pPr>
      <w:r>
        <w:t>Starostlivosť o hygienu, zdravie a bezpečnosť detí, za dodržiavanie hygienických predpisov v priestoroch materskej školy zodpovedajú i prevádzkoví zamestnanci v rozsahu im predpísaných povinností.</w:t>
      </w:r>
    </w:p>
    <w:p w14:paraId="2ED5D387" w14:textId="5C20AACC" w:rsidR="00D007A8" w:rsidRDefault="00D007A8" w:rsidP="00336A5A">
      <w:pPr>
        <w:ind w:right="467"/>
      </w:pPr>
    </w:p>
    <w:p w14:paraId="6C453C42" w14:textId="2764F767" w:rsidR="00D007A8" w:rsidRDefault="00D007A8" w:rsidP="00336A5A">
      <w:pPr>
        <w:ind w:right="467"/>
        <w:rPr>
          <w:b/>
        </w:rPr>
      </w:pPr>
      <w:r>
        <w:rPr>
          <w:b/>
        </w:rPr>
        <w:t>Organizácia tried a vekové zloženie detí</w:t>
      </w:r>
    </w:p>
    <w:p w14:paraId="6773F20C" w14:textId="307B8D34" w:rsidR="00D007A8" w:rsidRDefault="00D007A8" w:rsidP="00336A5A">
      <w:pPr>
        <w:ind w:right="467"/>
      </w:pPr>
      <w:r>
        <w:t>Materská škola má tri triedy s vekovým zložením spravidla od 3 do 6 rokov veku dieťaťa.</w:t>
      </w:r>
    </w:p>
    <w:p w14:paraId="0EE4D052" w14:textId="7B1897C0" w:rsidR="00D007A8" w:rsidRDefault="00D007A8" w:rsidP="00336A5A">
      <w:pPr>
        <w:ind w:right="467"/>
      </w:pPr>
    </w:p>
    <w:p w14:paraId="7982A944" w14:textId="6C5178F0" w:rsidR="00D007A8" w:rsidRDefault="00D007A8" w:rsidP="00336A5A">
      <w:pPr>
        <w:ind w:right="467"/>
        <w:rPr>
          <w:b/>
        </w:rPr>
      </w:pPr>
      <w:r>
        <w:rPr>
          <w:b/>
        </w:rPr>
        <w:t>Preberanie detí</w:t>
      </w:r>
    </w:p>
    <w:p w14:paraId="0C99820E" w14:textId="781F1818" w:rsidR="00D007A8" w:rsidRDefault="00D007A8" w:rsidP="00336A5A">
      <w:pPr>
        <w:ind w:right="467"/>
        <w:rPr>
          <w:b/>
        </w:rPr>
      </w:pPr>
    </w:p>
    <w:p w14:paraId="5BEC35B9" w14:textId="0DE409EE" w:rsidR="00D007A8" w:rsidRDefault="00D007A8" w:rsidP="00336A5A">
      <w:pPr>
        <w:ind w:right="467"/>
      </w:pPr>
      <w:r>
        <w:t>Dieťa od rodičov preberá službukonajúca učiteľka, ktorá zaň zodpovedá od jeho prevzatia až po odovzdanie zákonnému zástupcovi alebo inej splnomocnenej osobe alebo učiteľke, ktorá ju v práci strieda. Preberanie detí medzi učiteľkami je možné na základe vyplnenej evidencie v daný deň. Učiteľka, ktorá má pracovnú dobu kratšiu ako do 16,30 hod. po skončení svojej pracovnej doby odovzdá deti službukonajúcej učiteľke „ do zbernej triedy“.</w:t>
      </w:r>
    </w:p>
    <w:p w14:paraId="005DA51D" w14:textId="332CBC0F" w:rsidR="00D007A8" w:rsidRDefault="00D007A8" w:rsidP="00336A5A">
      <w:pPr>
        <w:ind w:right="467"/>
      </w:pPr>
      <w:r>
        <w:t>Zákonný zástupca privádza dieťa do materskej školy v čase do 8,00 hod. a preberá dieťa v čase od 11,45 do 12,30 hod. alebo od 14,45 hod do 16,30 hod. Ak zákonný zástupca potrebuje dieťa priviesť alebo prevziať v inom čase, je potrebné o tom vopred informovať triednu učiteľku.</w:t>
      </w:r>
    </w:p>
    <w:p w14:paraId="56374A9D" w14:textId="7906C8D6" w:rsidR="00D007A8" w:rsidRDefault="00D007A8" w:rsidP="00336A5A">
      <w:pPr>
        <w:ind w:right="467"/>
      </w:pPr>
      <w:r>
        <w:t>Po odovzdaní dieťaťa zákonnému zástupcovi alebo splnomocnen</w:t>
      </w:r>
      <w:r w:rsidR="007C3717">
        <w:t>e</w:t>
      </w:r>
      <w:r>
        <w:t>j osobe uč</w:t>
      </w:r>
      <w:r w:rsidR="007C3717">
        <w:t>iteľkou, preberá už zodpovednosť za dieťa zákonný zástupca alebo splnomocnená osoba i napriek tomu, že sa zdržiavajú v priestoroch materskej školy alebo na školskom dvore.</w:t>
      </w:r>
    </w:p>
    <w:p w14:paraId="1453A1E5" w14:textId="50F0D1D5" w:rsidR="007C3717" w:rsidRDefault="007C3717" w:rsidP="00336A5A">
      <w:pPr>
        <w:ind w:right="467"/>
      </w:pPr>
      <w:r>
        <w:t>Zákonný zástupca alebo splnomocnená osoba je po prebraní dieťaťa od učiteľky povinná opustiť priestory a areál materskej školy a nezdržiavať sa v ňom.</w:t>
      </w:r>
    </w:p>
    <w:p w14:paraId="41AEAF85" w14:textId="16C22B45" w:rsidR="007C3717" w:rsidRDefault="007C3717" w:rsidP="00336A5A">
      <w:pPr>
        <w:ind w:right="467"/>
      </w:pPr>
      <w:r>
        <w:t xml:space="preserve">Za zdravie a bezpečnosť svojho dieťaťa preberá rodič zodpovednosť i počas podujatí, </w:t>
      </w:r>
      <w:proofErr w:type="spellStart"/>
      <w:r>
        <w:t>an</w:t>
      </w:r>
      <w:proofErr w:type="spellEnd"/>
      <w:r>
        <w:t xml:space="preserve"> ktorých sa spolupodieľa alebo je účastný / Mikuláš, tvorivé dielne atď./</w:t>
      </w:r>
    </w:p>
    <w:p w14:paraId="3202C365" w14:textId="5F7ACDA7" w:rsidR="007C3717" w:rsidRDefault="007C3717" w:rsidP="00336A5A">
      <w:pPr>
        <w:ind w:right="467"/>
      </w:pPr>
      <w:r>
        <w:t>V prípade, že rodičia majú súdnym rozhodnutím, príp. predbežným opatrením súdu obmedzený styk s dieťaťom, je potrebné o tom písomne informovať zástupkyňu materskej školy a predložiť fotokópiu príslušného súdneho rozhodnutia.</w:t>
      </w:r>
    </w:p>
    <w:p w14:paraId="05305983" w14:textId="7D7489A4" w:rsidR="007C3717" w:rsidRDefault="007C3717" w:rsidP="00336A5A">
      <w:pPr>
        <w:ind w:right="467"/>
      </w:pPr>
      <w:r>
        <w:t>Materská škola sa o 16,30 hod. uzamyká a do toho času je potrebné opustiť priestory materskej školy. Ak si dieťa do toho času rodič neprevezme, učiteľka sa pokúsi telefonicky skontaktovať s jeho zákonnými zástupcami a so splnomocnenými osobami, ak sa jej to nepodarí, kontaktuje príslušný útvar policajného zboru a na dvere z vnútornej strany vyvesí oznam s informáciou, kde sa dieťa nachádza. Služb</w:t>
      </w:r>
      <w:r w:rsidR="000A2872">
        <w:t>ukonajúca učiteľka nesmie</w:t>
      </w:r>
      <w:r>
        <w:t xml:space="preserve"> odviesť dieťa k sebe domov, ani ho odovzdať inej osobe ako je zákonný zástupca alebo ním splnomocnená osoba.</w:t>
      </w:r>
    </w:p>
    <w:p w14:paraId="5BDA5E81" w14:textId="0BD59E5F" w:rsidR="007C3717" w:rsidRDefault="007C3717" w:rsidP="00336A5A">
      <w:pPr>
        <w:ind w:right="467"/>
      </w:pPr>
      <w:r>
        <w:lastRenderedPageBreak/>
        <w:t>Oneskorené prevzatie dieťaťa zákonným zástupcom učiteľka zaeviduje do zošita na to určeného, kde sa uvedie presný čas, dátum a dôvod oneskoreného prevzatia dieťaťa a záznam zákonný zástupca potvrdzuj</w:t>
      </w:r>
      <w:r w:rsidR="000A2872">
        <w:t>e svojim podpisom. Opakované me</w:t>
      </w:r>
      <w:r>
        <w:t>škanie</w:t>
      </w:r>
      <w:r w:rsidR="000A2872">
        <w:t xml:space="preserve"> a neprevzatie dieťaťa sa považuje za hrubé porušenie Školského poriadku.</w:t>
      </w:r>
    </w:p>
    <w:p w14:paraId="1D29541E" w14:textId="558CBFD0" w:rsidR="000A2872" w:rsidRDefault="000A2872" w:rsidP="00336A5A">
      <w:pPr>
        <w:ind w:right="467"/>
      </w:pPr>
    </w:p>
    <w:p w14:paraId="13A78241" w14:textId="7E0923A2" w:rsidR="000A2872" w:rsidRDefault="000A2872" w:rsidP="00336A5A">
      <w:pPr>
        <w:ind w:right="467"/>
      </w:pPr>
    </w:p>
    <w:p w14:paraId="3FA8E853" w14:textId="4DE59656" w:rsidR="000A2872" w:rsidRDefault="000A2872" w:rsidP="00336A5A">
      <w:pPr>
        <w:ind w:right="467"/>
      </w:pPr>
    </w:p>
    <w:p w14:paraId="7BC54771" w14:textId="5A52B0F6" w:rsidR="000A2872" w:rsidRDefault="000A2872" w:rsidP="00336A5A">
      <w:pPr>
        <w:ind w:right="467"/>
      </w:pPr>
    </w:p>
    <w:p w14:paraId="315BB166" w14:textId="77777777" w:rsidR="000A2872" w:rsidRDefault="000A2872" w:rsidP="00336A5A">
      <w:pPr>
        <w:ind w:right="467"/>
      </w:pPr>
    </w:p>
    <w:p w14:paraId="61174506" w14:textId="25B15C57" w:rsidR="000A2872" w:rsidRDefault="000A2872" w:rsidP="00336A5A">
      <w:pPr>
        <w:ind w:right="467"/>
        <w:rPr>
          <w:b/>
        </w:rPr>
      </w:pPr>
      <w:r>
        <w:t xml:space="preserve"> </w:t>
      </w:r>
      <w:r>
        <w:rPr>
          <w:b/>
        </w:rPr>
        <w:t>Splnomocnenie</w:t>
      </w:r>
    </w:p>
    <w:p w14:paraId="2030379F" w14:textId="77777777" w:rsidR="000A2872" w:rsidRDefault="000A2872" w:rsidP="00336A5A">
      <w:pPr>
        <w:ind w:right="467"/>
        <w:rPr>
          <w:b/>
        </w:rPr>
      </w:pPr>
    </w:p>
    <w:p w14:paraId="562EC4C9" w14:textId="7170E1BC" w:rsidR="000A2872" w:rsidRDefault="000A2872" w:rsidP="00336A5A">
      <w:pPr>
        <w:ind w:right="467"/>
      </w:pPr>
      <w:r>
        <w:t xml:space="preserve">Na prevzatie svojho dieťaťa z materskej školy </w:t>
      </w:r>
      <w:r>
        <w:rPr>
          <w:b/>
        </w:rPr>
        <w:t>môže zákonný zástupca písomne splnomocniť svoje dieťa staršie ako 10 rokov alebo inú pedagogickým zamestnancom známu osobu.</w:t>
      </w:r>
      <w:r w:rsidR="00E04641">
        <w:rPr>
          <w:b/>
        </w:rPr>
        <w:t xml:space="preserve"> </w:t>
      </w:r>
      <w:r w:rsidR="00E04641">
        <w:t>Splnomocnenie musí okrem mena a priezviska obsahovať i telefónne číslo. Učiteľka, ktorá odovzdá dieťa splnomocnenej osobe, môže požiadať túto osobu o predloženie OP. Môže si overiť prevzatie dieťaťa splnomocnenou osobu telefonicky so zákonným zástupcom.</w:t>
      </w:r>
    </w:p>
    <w:p w14:paraId="1290D69F" w14:textId="598645D6" w:rsidR="00E04641" w:rsidRDefault="00E04641" w:rsidP="00336A5A">
      <w:pPr>
        <w:ind w:right="467"/>
      </w:pPr>
    </w:p>
    <w:p w14:paraId="0F3205CD" w14:textId="3B2B8131" w:rsidR="00E04641" w:rsidRDefault="00E04641" w:rsidP="00336A5A">
      <w:pPr>
        <w:ind w:right="467"/>
        <w:rPr>
          <w:b/>
        </w:rPr>
      </w:pPr>
      <w:r>
        <w:rPr>
          <w:b/>
        </w:rPr>
        <w:t>Organizácia prevádzky podľa aktivít denného režimu</w:t>
      </w:r>
    </w:p>
    <w:p w14:paraId="0F0812B0" w14:textId="43C1B444" w:rsidR="00E04641" w:rsidRDefault="00E04641" w:rsidP="00336A5A">
      <w:pPr>
        <w:ind w:right="467"/>
        <w:rPr>
          <w:b/>
        </w:rPr>
      </w:pPr>
    </w:p>
    <w:p w14:paraId="792D75BB" w14:textId="0BD700FF" w:rsidR="00E04641" w:rsidRDefault="00E04641" w:rsidP="00336A5A">
      <w:pPr>
        <w:ind w:right="467"/>
      </w:pPr>
      <w:r>
        <w:t>O 8,00 hod. sa budova materskej školy zamyká. Zákonným zástupcom, ktorí prídu po 8,00 hod. a sú dohodnutí o neskoršom príchode otvára prevádzkový zamestnanec, ktorý vchod po odchode opäť uzamkne.  Zákonný zástupca odovzdá dieťa učiteľke na triede.</w:t>
      </w:r>
    </w:p>
    <w:p w14:paraId="524DDDE6" w14:textId="1046A14A" w:rsidR="000F75D8" w:rsidRDefault="000F75D8" w:rsidP="00336A5A">
      <w:pPr>
        <w:ind w:right="467"/>
      </w:pPr>
    </w:p>
    <w:p w14:paraId="00A65A78" w14:textId="77777777" w:rsidR="000F75D8" w:rsidRDefault="000F75D8" w:rsidP="00336A5A">
      <w:pPr>
        <w:ind w:right="467"/>
      </w:pPr>
    </w:p>
    <w:p w14:paraId="670C95D5" w14:textId="32C407E3" w:rsidR="00E04641" w:rsidRDefault="00E04641" w:rsidP="00336A5A">
      <w:pPr>
        <w:ind w:right="467"/>
      </w:pPr>
      <w:r>
        <w:t>Učiteľka počas aktivít s deťmi odchádza od detí len v krajnom prípade a na nevyhnutne potrebný čas, pričom zabezpečí dozor nad deťmi prostredníctvom inej učiteľky, iného zamestnanca MŠ.</w:t>
      </w:r>
    </w:p>
    <w:p w14:paraId="256F5F0A" w14:textId="18FCFC67" w:rsidR="00E04641" w:rsidRDefault="00E04641" w:rsidP="00336A5A">
      <w:pPr>
        <w:ind w:right="467"/>
      </w:pPr>
      <w:r>
        <w:t xml:space="preserve">Pri organizácii činností spojených s uspokojovaním základných fyziologických potrieb detí má učiteľka vždy na zreteli dodržiavanie </w:t>
      </w:r>
      <w:proofErr w:type="spellStart"/>
      <w:r>
        <w:t>psychohygieny</w:t>
      </w:r>
      <w:proofErr w:type="spellEnd"/>
      <w:r>
        <w:t xml:space="preserve"> detí a ochrany ich zdravia.</w:t>
      </w:r>
    </w:p>
    <w:p w14:paraId="3C6BBD6C" w14:textId="0C4EA3CE" w:rsidR="00DD04AD" w:rsidRDefault="00DD04AD" w:rsidP="00336A5A">
      <w:pPr>
        <w:ind w:right="467"/>
      </w:pPr>
    </w:p>
    <w:p w14:paraId="3FEEBD40" w14:textId="5B3E3202" w:rsidR="00DD04AD" w:rsidRDefault="00DD04AD" w:rsidP="00336A5A">
      <w:pPr>
        <w:ind w:right="467"/>
        <w:rPr>
          <w:b/>
        </w:rPr>
      </w:pPr>
      <w:r>
        <w:rPr>
          <w:b/>
        </w:rPr>
        <w:t>Organizácia v šatni</w:t>
      </w:r>
    </w:p>
    <w:p w14:paraId="7F901288" w14:textId="7C1159C7" w:rsidR="00DD04AD" w:rsidRDefault="00DD04AD" w:rsidP="00336A5A">
      <w:pPr>
        <w:ind w:right="467"/>
        <w:rPr>
          <w:b/>
        </w:rPr>
      </w:pPr>
    </w:p>
    <w:p w14:paraId="40AE2C71" w14:textId="08E9651F" w:rsidR="00DD04AD" w:rsidRDefault="00DD04AD" w:rsidP="00336A5A">
      <w:pPr>
        <w:ind w:right="467"/>
      </w:pPr>
      <w:r>
        <w:t>Do šatne majú prístup zákonní zástupcovia a iné splnomocnené osoby, ktoré po vstupe do budovy použijú návleky na obuv.</w:t>
      </w:r>
    </w:p>
    <w:p w14:paraId="7CD8FA3A" w14:textId="77777777" w:rsidR="000F75D8" w:rsidRDefault="000F75D8" w:rsidP="00336A5A">
      <w:pPr>
        <w:ind w:right="467"/>
      </w:pPr>
    </w:p>
    <w:p w14:paraId="503D46D5" w14:textId="2B046F9B" w:rsidR="00DD04AD" w:rsidRDefault="00DD04AD" w:rsidP="00336A5A">
      <w:pPr>
        <w:ind w:right="467"/>
      </w:pPr>
      <w:r>
        <w:t>Pri prezliekaní a odkladaní vecí do skrinky vedú zákonní zástupcovia v spolupráci s učiteľkami deti k poriadkumilovnosti a k samostatnosti.</w:t>
      </w:r>
    </w:p>
    <w:p w14:paraId="643A5829" w14:textId="77777777" w:rsidR="000F75D8" w:rsidRDefault="000F75D8" w:rsidP="00336A5A">
      <w:pPr>
        <w:ind w:right="467"/>
      </w:pPr>
    </w:p>
    <w:p w14:paraId="7696054B" w14:textId="2D550858" w:rsidR="00DD04AD" w:rsidRDefault="00DD04AD" w:rsidP="00336A5A">
      <w:pPr>
        <w:ind w:right="467"/>
        <w:rPr>
          <w:b/>
        </w:rPr>
      </w:pPr>
      <w:r>
        <w:rPr>
          <w:b/>
        </w:rPr>
        <w:t xml:space="preserve">Zákonný zástupca zabezpečí, </w:t>
      </w:r>
      <w:r w:rsidRPr="00DD04AD">
        <w:t xml:space="preserve">aby dieťa malo v materskej škole </w:t>
      </w:r>
      <w:r w:rsidRPr="00DD04AD">
        <w:rPr>
          <w:b/>
        </w:rPr>
        <w:t>celé papučky</w:t>
      </w:r>
      <w:r>
        <w:rPr>
          <w:b/>
        </w:rPr>
        <w:t xml:space="preserve"> a pohodlné oblečenie </w:t>
      </w:r>
      <w:r>
        <w:t xml:space="preserve"> / najlepšie tepláky, </w:t>
      </w:r>
      <w:proofErr w:type="spellStart"/>
      <w:r>
        <w:t>legíny</w:t>
      </w:r>
      <w:proofErr w:type="spellEnd"/>
      <w:r>
        <w:t xml:space="preserve">/, </w:t>
      </w:r>
      <w:r>
        <w:rPr>
          <w:b/>
        </w:rPr>
        <w:t>v letných mesiacoch pokrývku hlavy a vzdušné oblečenie.</w:t>
      </w:r>
    </w:p>
    <w:p w14:paraId="322DDD94" w14:textId="77777777" w:rsidR="000F75D8" w:rsidRDefault="000F75D8" w:rsidP="00336A5A">
      <w:pPr>
        <w:ind w:right="467"/>
        <w:rPr>
          <w:b/>
        </w:rPr>
      </w:pPr>
    </w:p>
    <w:p w14:paraId="4521F6F9" w14:textId="219CEBF2" w:rsidR="00DD04AD" w:rsidRDefault="00DD04AD" w:rsidP="00336A5A">
      <w:pPr>
        <w:ind w:right="467"/>
      </w:pPr>
      <w:r>
        <w:t>Za poriadok v skrinkách, za odložené náhradné oblečenie zodpovedá zákonný zástupca.</w:t>
      </w:r>
    </w:p>
    <w:p w14:paraId="1C146321" w14:textId="37ECAE90" w:rsidR="00DD04AD" w:rsidRDefault="00DD04AD" w:rsidP="00336A5A">
      <w:pPr>
        <w:ind w:right="467"/>
      </w:pPr>
      <w:r>
        <w:t xml:space="preserve">Z hygienických dôvodov nesmú mať deti v skrinkách jedlo, lieky, </w:t>
      </w:r>
      <w:proofErr w:type="spellStart"/>
      <w:r>
        <w:t>maste</w:t>
      </w:r>
      <w:proofErr w:type="spellEnd"/>
      <w:r>
        <w:t xml:space="preserve"> a pod. </w:t>
      </w:r>
    </w:p>
    <w:p w14:paraId="0DF18FED" w14:textId="249A46CB" w:rsidR="00DD04AD" w:rsidRDefault="00DD04AD" w:rsidP="00336A5A">
      <w:pPr>
        <w:ind w:right="467"/>
        <w:rPr>
          <w:b/>
        </w:rPr>
      </w:pPr>
      <w:r>
        <w:rPr>
          <w:b/>
        </w:rPr>
        <w:t>Zákonný zástupca odprevadí dieťa zo šatne až do triedy, kde ho odovzdá príslušnej učiteľke, nikdy ho neposiela do triedy samé.</w:t>
      </w:r>
    </w:p>
    <w:p w14:paraId="4D9A8CEC" w14:textId="77777777" w:rsidR="000F75D8" w:rsidRDefault="000F75D8" w:rsidP="00336A5A">
      <w:pPr>
        <w:ind w:right="467"/>
        <w:rPr>
          <w:b/>
        </w:rPr>
      </w:pPr>
    </w:p>
    <w:p w14:paraId="1D0A724B" w14:textId="3D1D15E6" w:rsidR="00DD04AD" w:rsidRDefault="00DD04AD" w:rsidP="00336A5A">
      <w:pPr>
        <w:ind w:right="467"/>
      </w:pPr>
      <w:r>
        <w:t>Učiteľka pomáha pri prezliekaní detí na pobyt vonku i po jeho ukončení spolu s nepedagogickou zamestnankyňou mladším deťom. Starším deťom pomáha učiteľka podľa potreby.</w:t>
      </w:r>
    </w:p>
    <w:p w14:paraId="1FDDDC11" w14:textId="77777777" w:rsidR="000F75D8" w:rsidRDefault="000F75D8" w:rsidP="00336A5A">
      <w:pPr>
        <w:ind w:right="467"/>
      </w:pPr>
    </w:p>
    <w:p w14:paraId="5B185A09" w14:textId="1D5044E8" w:rsidR="00DD04AD" w:rsidRDefault="00DD04AD" w:rsidP="00336A5A">
      <w:pPr>
        <w:ind w:right="467"/>
      </w:pPr>
      <w:r>
        <w:t>Za estetickú úpravu šatne zodpoved</w:t>
      </w:r>
      <w:r w:rsidR="000F75D8">
        <w:t>a</w:t>
      </w:r>
      <w:r>
        <w:t>jú učiteľky príslušnej triedy.</w:t>
      </w:r>
    </w:p>
    <w:p w14:paraId="2B702BC2" w14:textId="77777777" w:rsidR="000F75D8" w:rsidRDefault="000F75D8" w:rsidP="00336A5A">
      <w:pPr>
        <w:ind w:right="467"/>
      </w:pPr>
    </w:p>
    <w:p w14:paraId="172E4C45" w14:textId="0AA39CA1" w:rsidR="00DD04AD" w:rsidRDefault="00DD04AD" w:rsidP="00336A5A">
      <w:pPr>
        <w:ind w:right="467"/>
      </w:pPr>
      <w:r>
        <w:t>Za hygienu, uzamknutie vchodu zodpo</w:t>
      </w:r>
      <w:r w:rsidR="000F75D8">
        <w:t>vedá nepedagogický zamestnanec.</w:t>
      </w:r>
    </w:p>
    <w:p w14:paraId="41BC8848" w14:textId="094B8327" w:rsidR="000F75D8" w:rsidRDefault="000F75D8" w:rsidP="00336A5A">
      <w:pPr>
        <w:ind w:right="467"/>
      </w:pPr>
      <w:r>
        <w:t>V prípade núdzového stavu alebo iného závažného ohrozenia sa škola bude riadiť nariadením vlády SR.</w:t>
      </w:r>
    </w:p>
    <w:p w14:paraId="30F32232" w14:textId="7A73A663" w:rsidR="000F75D8" w:rsidRDefault="000F75D8" w:rsidP="00336A5A">
      <w:pPr>
        <w:ind w:right="467"/>
      </w:pPr>
    </w:p>
    <w:p w14:paraId="41C31615" w14:textId="0EDF958A" w:rsidR="000F75D8" w:rsidRDefault="000F75D8" w:rsidP="00336A5A">
      <w:pPr>
        <w:ind w:right="467"/>
        <w:rPr>
          <w:b/>
        </w:rPr>
      </w:pPr>
      <w:r>
        <w:rPr>
          <w:b/>
        </w:rPr>
        <w:t>Organizácia v jedálni</w:t>
      </w:r>
    </w:p>
    <w:p w14:paraId="198770E5" w14:textId="327879EB" w:rsidR="000F75D8" w:rsidRDefault="000F75D8" w:rsidP="00336A5A">
      <w:pPr>
        <w:ind w:right="467"/>
        <w:rPr>
          <w:b/>
        </w:rPr>
      </w:pPr>
    </w:p>
    <w:p w14:paraId="52E9FB58" w14:textId="6EAFE8A5" w:rsidR="000F75D8" w:rsidRDefault="000F75D8" w:rsidP="00336A5A">
      <w:pPr>
        <w:ind w:right="467"/>
      </w:pPr>
      <w:r>
        <w:t>Jedlo sa podáva deťom v jedálni, vždy v rovnaký čas.</w:t>
      </w:r>
    </w:p>
    <w:p w14:paraId="6D7CF0AF" w14:textId="6D2A5565" w:rsidR="000F75D8" w:rsidRDefault="000F75D8" w:rsidP="00336A5A">
      <w:pPr>
        <w:ind w:right="467"/>
      </w:pPr>
    </w:p>
    <w:p w14:paraId="0C1AEC38" w14:textId="2CB3CE95" w:rsidR="000F75D8" w:rsidRDefault="000F75D8" w:rsidP="00336A5A">
      <w:pPr>
        <w:ind w:right="467"/>
      </w:pPr>
      <w:r>
        <w:t>Za kvalitu a predpísané množstvo stravy, hygienu a kultúru stolovania zodpovedá vedúca školskej jedálne. Ďalej zabezpečuje zisťovanie počtu stravníkov a pitný režim.</w:t>
      </w:r>
    </w:p>
    <w:p w14:paraId="0908F210" w14:textId="373B11AD" w:rsidR="000F75D8" w:rsidRDefault="000F75D8" w:rsidP="00336A5A">
      <w:pPr>
        <w:ind w:right="467"/>
      </w:pPr>
    </w:p>
    <w:p w14:paraId="7021E6B9" w14:textId="164496D1" w:rsidR="000F75D8" w:rsidRDefault="000F75D8" w:rsidP="00336A5A">
      <w:pPr>
        <w:ind w:right="467"/>
      </w:pPr>
      <w:r>
        <w:t>Za organizáciu a výchovný proces v jedálni zodpovedá zástupkyňa a učiteľky MŠ. Učiteľky vedú deti k osvojovaniu si základných návykov kultúrneho stolovania, v maximálnej miere pri tom uplatňujú individuálny prístup k deťom. Počas jedla učiteľka deti nenásilne usmerňuje, podľa želania rodičov aj prikrmuje. Nenúti deti jesť.</w:t>
      </w:r>
    </w:p>
    <w:p w14:paraId="605A8306" w14:textId="0B6178BD" w:rsidR="000F75D8" w:rsidRDefault="000F75D8" w:rsidP="00336A5A">
      <w:pPr>
        <w:ind w:right="467"/>
      </w:pPr>
    </w:p>
    <w:p w14:paraId="3561B24B" w14:textId="33A90321" w:rsidR="000F75D8" w:rsidRDefault="000F75D8" w:rsidP="00336A5A">
      <w:pPr>
        <w:ind w:right="467"/>
        <w:rPr>
          <w:b/>
        </w:rPr>
      </w:pPr>
      <w:r>
        <w:rPr>
          <w:b/>
        </w:rPr>
        <w:t>Deti v mladšej vekovej skupine používajú pri jedení lyžicu. V strednej skupine v prvom polroku lyžicu a vidličku v druhom polroku celý príbor. Deti staršie ako päť rokov používajú komplet príbor.</w:t>
      </w:r>
    </w:p>
    <w:p w14:paraId="75E9C8C0" w14:textId="24C75DB2" w:rsidR="000F75D8" w:rsidRDefault="000F75D8" w:rsidP="00336A5A">
      <w:pPr>
        <w:ind w:right="467"/>
        <w:rPr>
          <w:b/>
        </w:rPr>
      </w:pPr>
    </w:p>
    <w:p w14:paraId="0F623788" w14:textId="5688106D" w:rsidR="000F75D8" w:rsidRDefault="000F75D8" w:rsidP="00336A5A">
      <w:pPr>
        <w:ind w:right="467"/>
        <w:rPr>
          <w:b/>
        </w:rPr>
      </w:pPr>
      <w:r>
        <w:rPr>
          <w:b/>
        </w:rPr>
        <w:t>V závislosti od zručností detí sa umožní používanie príboru aj mladším deťom.</w:t>
      </w:r>
    </w:p>
    <w:p w14:paraId="3CEAFB51" w14:textId="1DB8247A" w:rsidR="000F75D8" w:rsidRDefault="000F75D8" w:rsidP="00336A5A">
      <w:pPr>
        <w:ind w:right="467"/>
        <w:rPr>
          <w:b/>
        </w:rPr>
      </w:pPr>
    </w:p>
    <w:p w14:paraId="3C5C0BD3" w14:textId="243EBF89" w:rsidR="000F75D8" w:rsidRDefault="000F75D8" w:rsidP="00336A5A">
      <w:pPr>
        <w:ind w:right="467"/>
      </w:pPr>
      <w:r>
        <w:t>Ak dieťa zo zdravotných dôvodov potrebuje špeciálnu stravu, zákonný zástupca kontaktuje vedúcu školskej jedálne a upozorní na problém triedne učiteľky aj zástupkyňu materskej školy a doloží lekárske potvrdenie.</w:t>
      </w:r>
    </w:p>
    <w:p w14:paraId="1646B686" w14:textId="31D4FEA8" w:rsidR="000F75D8" w:rsidRDefault="000F75D8" w:rsidP="00336A5A">
      <w:pPr>
        <w:ind w:right="467"/>
      </w:pPr>
    </w:p>
    <w:p w14:paraId="533A53EA" w14:textId="62829F7B" w:rsidR="000F75D8" w:rsidRDefault="000F75D8" w:rsidP="00336A5A">
      <w:pPr>
        <w:ind w:right="467"/>
      </w:pPr>
      <w:r>
        <w:rPr>
          <w:b/>
        </w:rPr>
        <w:t>Pitný režim</w:t>
      </w:r>
      <w:r>
        <w:t xml:space="preserve"> zabezpečuje školská jedáleň, ako aj učiteľky príslušnej triedy.</w:t>
      </w:r>
    </w:p>
    <w:p w14:paraId="482D12F1" w14:textId="043C8F8E" w:rsidR="000F75D8" w:rsidRDefault="000F75D8" w:rsidP="00336A5A">
      <w:pPr>
        <w:ind w:right="467"/>
      </w:pPr>
    </w:p>
    <w:p w14:paraId="225BF28F" w14:textId="2BEDA92A" w:rsidR="000F75D8" w:rsidRDefault="000F75D8" w:rsidP="00336A5A">
      <w:pPr>
        <w:ind w:right="467"/>
      </w:pPr>
      <w:r>
        <w:t>Do priestorov výdajne môže vstupovať kuchárka, vedúca školskej jedálne, alebo ňou poverená osoba, učiteľky MŠ, zriaďovateľ, v prípade poruchy údržbár, školník</w:t>
      </w:r>
      <w:r w:rsidR="00BE586F">
        <w:t xml:space="preserve"> alebo opravár zariadenia.</w:t>
      </w:r>
    </w:p>
    <w:p w14:paraId="577F7AA9" w14:textId="50918D65" w:rsidR="00BE586F" w:rsidRDefault="00BE586F" w:rsidP="00336A5A">
      <w:pPr>
        <w:ind w:right="467"/>
      </w:pPr>
    </w:p>
    <w:p w14:paraId="7AEA3A06" w14:textId="4CC37B7E" w:rsidR="00BE586F" w:rsidRDefault="00BE586F" w:rsidP="00336A5A">
      <w:pPr>
        <w:ind w:right="467"/>
      </w:pPr>
      <w:r>
        <w:t>Stravu vydáva kuchárka alebo vedúcou školského stravovania poverená osoba, ktorá zodpovedá za kvalitu a množstvo vydanej stravy. Strava podávaná deťom musí mať predpísanú teplotu. Ak  jedlo obsahuje zeleninovú oblohu je súčasťou stravy na tanieri, ak strava obsahuje zeleninový šalát, musí byť v miske na to určenej.</w:t>
      </w:r>
    </w:p>
    <w:p w14:paraId="02657E9F" w14:textId="0AB7582E" w:rsidR="00BE586F" w:rsidRDefault="00BE586F" w:rsidP="00336A5A">
      <w:pPr>
        <w:ind w:right="467"/>
      </w:pPr>
    </w:p>
    <w:p w14:paraId="36BE9BF4" w14:textId="4506C715" w:rsidR="00BE586F" w:rsidRDefault="00BE586F" w:rsidP="00336A5A">
      <w:pPr>
        <w:ind w:right="467"/>
      </w:pPr>
      <w:r>
        <w:t>Za čistotu riadu, zariadení a celkových priestorov zodpovedá kuchárka.</w:t>
      </w:r>
    </w:p>
    <w:p w14:paraId="30103E8E" w14:textId="7A3CA3D3" w:rsidR="00BE586F" w:rsidRDefault="00BE586F" w:rsidP="00336A5A">
      <w:pPr>
        <w:ind w:right="467"/>
      </w:pPr>
    </w:p>
    <w:p w14:paraId="0365D87B" w14:textId="05C783C5" w:rsidR="00BE586F" w:rsidRDefault="00BE586F" w:rsidP="00336A5A">
      <w:pPr>
        <w:ind w:right="467"/>
      </w:pPr>
      <w:r>
        <w:lastRenderedPageBreak/>
        <w:t>Frekvencia čistenia a umývania je v súlade s prevádzkovým poriadkom školskej jedálne, s ktorým je zamestnanec oboznámený. Pri porušení prevádzkového poriadku si je zamestnanec vedomý dôsledkov v zmysle platných predpisov.</w:t>
      </w:r>
    </w:p>
    <w:p w14:paraId="5216D1EA" w14:textId="507FE46F" w:rsidR="00BE586F" w:rsidRDefault="00BE586F" w:rsidP="00336A5A">
      <w:pPr>
        <w:ind w:right="467"/>
      </w:pPr>
    </w:p>
    <w:p w14:paraId="556B5BC7" w14:textId="12ACB8E3" w:rsidR="00BE586F" w:rsidRDefault="00BE586F" w:rsidP="00336A5A">
      <w:pPr>
        <w:ind w:right="467"/>
      </w:pPr>
    </w:p>
    <w:p w14:paraId="073D9CE8" w14:textId="61B92BD9" w:rsidR="00BE586F" w:rsidRDefault="00BE586F" w:rsidP="00336A5A">
      <w:pPr>
        <w:ind w:right="467"/>
      </w:pPr>
    </w:p>
    <w:p w14:paraId="17D40D2F" w14:textId="3D0A8663" w:rsidR="00BE586F" w:rsidRDefault="00BE586F" w:rsidP="00336A5A">
      <w:pPr>
        <w:ind w:right="467"/>
      </w:pPr>
    </w:p>
    <w:p w14:paraId="57D25449" w14:textId="3AF869EF" w:rsidR="00BE586F" w:rsidRDefault="00BE586F" w:rsidP="00336A5A">
      <w:pPr>
        <w:ind w:right="467"/>
      </w:pPr>
    </w:p>
    <w:p w14:paraId="6704C180" w14:textId="3C8036DF" w:rsidR="00BE586F" w:rsidRDefault="00BE586F" w:rsidP="00336A5A">
      <w:pPr>
        <w:ind w:right="467"/>
      </w:pPr>
    </w:p>
    <w:p w14:paraId="1DC5EE04" w14:textId="240F7A7E" w:rsidR="00BE586F" w:rsidRDefault="00BE586F" w:rsidP="00336A5A">
      <w:pPr>
        <w:ind w:right="467"/>
        <w:rPr>
          <w:b/>
        </w:rPr>
      </w:pPr>
      <w:r>
        <w:rPr>
          <w:b/>
        </w:rPr>
        <w:t>Pobyt detí vonku</w:t>
      </w:r>
    </w:p>
    <w:p w14:paraId="00DAE993" w14:textId="693F6FE9" w:rsidR="00BE586F" w:rsidRDefault="00BE586F" w:rsidP="00336A5A">
      <w:pPr>
        <w:ind w:right="467"/>
        <w:rPr>
          <w:b/>
        </w:rPr>
      </w:pPr>
    </w:p>
    <w:p w14:paraId="41B530BC" w14:textId="3C28234C" w:rsidR="00BE586F" w:rsidRDefault="00BE586F" w:rsidP="00336A5A">
      <w:pPr>
        <w:ind w:right="467"/>
      </w:pPr>
      <w:r>
        <w:t>Počas pobytu vonku je učiteľka povinná zabezpečiť deťom plnohodnotnú činnosť. Venuje deťom zvýšenú pozornosť a formuje ich kladný vzťah k okoliu a prírode. Dodržiava požiadavky a ochrany ich zdravia v zmysle príslušných všeobecne záväzných právnych predpisov a pokynov zástupkyne MŠ.</w:t>
      </w:r>
    </w:p>
    <w:p w14:paraId="6ADEFB7D" w14:textId="0762E54C" w:rsidR="00BE586F" w:rsidRDefault="00BE586F" w:rsidP="00336A5A">
      <w:pPr>
        <w:ind w:right="467"/>
      </w:pPr>
    </w:p>
    <w:p w14:paraId="780343E3" w14:textId="574440AB" w:rsidR="00BE586F" w:rsidRDefault="00BE586F" w:rsidP="00336A5A">
      <w:pPr>
        <w:ind w:right="467"/>
      </w:pPr>
      <w:r>
        <w:t>Jednotlivé triedy podľa možnosti využívajú rôzne plochy určené na pobyt vonku a tým predchádzajú veľkému množstvu detí na jednej ploche.</w:t>
      </w:r>
    </w:p>
    <w:p w14:paraId="7071B17E" w14:textId="54B312A7" w:rsidR="00BE586F" w:rsidRDefault="00BE586F" w:rsidP="00336A5A">
      <w:pPr>
        <w:ind w:right="467"/>
      </w:pPr>
    </w:p>
    <w:p w14:paraId="079FC32B" w14:textId="77777777" w:rsidR="00223153" w:rsidRDefault="00BE586F" w:rsidP="00336A5A">
      <w:pPr>
        <w:ind w:right="467"/>
      </w:pPr>
      <w:r>
        <w:rPr>
          <w:b/>
        </w:rPr>
        <w:t xml:space="preserve">Pobyt vonku sa uskutočňuje aj za menej priaznivého počasia, je preto potrebné, aby zákonní zástupcovia detí primerane obliekali a obúvali v každom počasí. </w:t>
      </w:r>
      <w:r>
        <w:t xml:space="preserve">Pobyt vonku prispieva k otužovaniu detí a k zvyšovaniu odolnosti organizmu. Pobyt </w:t>
      </w:r>
      <w:r w:rsidR="00223153">
        <w:t xml:space="preserve">vonku sa spravidla neuskutoční iba v nepriaznivom počasí a z vážnych dôvodov: dážď, víchor, veľmi teplo, silné mrazy. </w:t>
      </w:r>
    </w:p>
    <w:p w14:paraId="33D9090A" w14:textId="77777777" w:rsidR="00223153" w:rsidRDefault="00223153" w:rsidP="00336A5A">
      <w:pPr>
        <w:ind w:right="467"/>
      </w:pPr>
    </w:p>
    <w:p w14:paraId="775EC688" w14:textId="77777777" w:rsidR="00223153" w:rsidRDefault="00223153" w:rsidP="00336A5A">
      <w:pPr>
        <w:ind w:right="467"/>
      </w:pPr>
      <w:r>
        <w:t>Učiteľky zodpovedne a starostlivo zvažujú okolnosti prípadného skrátenia pobytu vonku v závislosti od mimoriadnych udalostí.</w:t>
      </w:r>
    </w:p>
    <w:p w14:paraId="55F448D6" w14:textId="77777777" w:rsidR="00223153" w:rsidRDefault="00223153" w:rsidP="00336A5A">
      <w:pPr>
        <w:ind w:right="467"/>
      </w:pPr>
    </w:p>
    <w:p w14:paraId="62E045DB" w14:textId="77777777" w:rsidR="00223153" w:rsidRDefault="00223153" w:rsidP="00336A5A">
      <w:pPr>
        <w:ind w:right="467"/>
      </w:pPr>
      <w:r>
        <w:t>V čase letných mesiacov musia mať deti pri pobyte vonku hlavu krytú vhodnými doplnkami, aby predišli úpalu. Oblečenie majú mať vzdušné, z prírodným materiálov. Ak majú v skrinke opaľovací krém a učiteľka je o tom informovaná, pred odchodom von pomôže dieťa natrieť.</w:t>
      </w:r>
    </w:p>
    <w:p w14:paraId="76B6F1B3" w14:textId="77777777" w:rsidR="00223153" w:rsidRDefault="00223153" w:rsidP="00336A5A">
      <w:pPr>
        <w:ind w:right="467"/>
      </w:pPr>
    </w:p>
    <w:p w14:paraId="211630E6" w14:textId="77777777" w:rsidR="00223153" w:rsidRDefault="00223153" w:rsidP="00336A5A">
      <w:pPr>
        <w:ind w:right="467"/>
      </w:pPr>
      <w:r>
        <w:t>Deti majú v plnej miere zabezpečený pitný režim.</w:t>
      </w:r>
    </w:p>
    <w:p w14:paraId="2C0E9E4C" w14:textId="77777777" w:rsidR="00223153" w:rsidRDefault="00223153" w:rsidP="00336A5A">
      <w:pPr>
        <w:ind w:right="467"/>
      </w:pPr>
    </w:p>
    <w:p w14:paraId="74DF6F73" w14:textId="6A261796" w:rsidR="00BE586F" w:rsidRDefault="00223153" w:rsidP="00336A5A">
      <w:pPr>
        <w:ind w:right="467"/>
      </w:pPr>
      <w:r>
        <w:rPr>
          <w:b/>
        </w:rPr>
        <w:t>Vychádzka</w:t>
      </w:r>
      <w:r w:rsidR="00BE586F">
        <w:t xml:space="preserve">  </w:t>
      </w:r>
    </w:p>
    <w:p w14:paraId="5263C549" w14:textId="77777777" w:rsidR="00223153" w:rsidRPr="00BE586F" w:rsidRDefault="00223153" w:rsidP="00336A5A">
      <w:pPr>
        <w:ind w:right="467"/>
      </w:pPr>
    </w:p>
    <w:p w14:paraId="49787762" w14:textId="58945BA8" w:rsidR="00D007A8" w:rsidRDefault="00223153" w:rsidP="00223153">
      <w:pPr>
        <w:ind w:left="0" w:right="467" w:firstLine="0"/>
      </w:pPr>
      <w:r>
        <w:t>Vychádzka sa uskutočňuje za prítomnosti dvoch učiteliek  mimo areálu materskej školy. Prítomná učiteľka je zodpovedná za bezpečnosť detí vonku a preto sa sama zodpovedne rozhodne, ako budú deti pobyt vonku absolvovať.</w:t>
      </w:r>
    </w:p>
    <w:p w14:paraId="4E8D2993" w14:textId="77777777" w:rsidR="00223153" w:rsidRPr="00D007A8" w:rsidRDefault="00223153" w:rsidP="00223153">
      <w:pPr>
        <w:ind w:left="0" w:right="467" w:firstLine="0"/>
      </w:pPr>
    </w:p>
    <w:p w14:paraId="5B8D20C1" w14:textId="1880DBAC" w:rsidR="00223153" w:rsidRDefault="00223153" w:rsidP="00223153">
      <w:pPr>
        <w:ind w:left="-5" w:right="467"/>
      </w:pPr>
      <w:r>
        <w:t xml:space="preserve">Na vychádzke </w:t>
      </w:r>
      <w:r>
        <w:rPr>
          <w:b/>
        </w:rPr>
        <w:t>nemôže mať</w:t>
      </w:r>
      <w:r>
        <w:t xml:space="preserve"> pedagogický zamestnanec viac ako 21 detí od 4 do 5 rokov alebo 22 detí starších ako 5 rokov. Pri vyššom počte detí riaditeľka zabezpečí ďalšieho zamestnanca materskej školy, ktorý pod vedením učiteľky dbá na   bezpečnosť detí. S triedou s deťmi mladšími ako 3 roky, s deťmi vo veku od 3 do 4 rokov sa uskutočňuje vychádzka detí vždy za prítomnosti dvoch zamestnancov . Podľa možnosti pobyt detí uskutočňovať  čo najčastejšie v školskej záhrade. </w:t>
      </w:r>
    </w:p>
    <w:p w14:paraId="22782536" w14:textId="77777777" w:rsidR="00223153" w:rsidRDefault="00223153" w:rsidP="00223153">
      <w:pPr>
        <w:ind w:left="-5" w:right="467"/>
      </w:pPr>
    </w:p>
    <w:p w14:paraId="502E644E" w14:textId="76384648" w:rsidR="00223153" w:rsidRDefault="00223153" w:rsidP="00223153">
      <w:pPr>
        <w:ind w:left="-5" w:right="467"/>
      </w:pPr>
      <w:r>
        <w:t xml:space="preserve">Na vychádzke ide učiteľka posledná, vždy za deťmi. Pri prechádzaní cez komunikáciu a pri chôdzi po chodníku sa riadi zásadami ochrany zdravia a dbá na bezpečnosť detí. Na zastavenie premávky používa terčík, vchádza na vozovku prvá a odchádza posledná. Dvojica detí, ktorá ide prvá a posledná používa reflexné vesty. Ak sa vychádzka uskutoční v </w:t>
      </w:r>
      <w:proofErr w:type="spellStart"/>
      <w:r>
        <w:t>doprovode</w:t>
      </w:r>
      <w:proofErr w:type="spellEnd"/>
      <w:r>
        <w:t xml:space="preserve"> dvoch </w:t>
      </w:r>
      <w:proofErr w:type="spellStart"/>
      <w:r>
        <w:t>pedagog</w:t>
      </w:r>
      <w:proofErr w:type="spellEnd"/>
      <w:r>
        <w:t xml:space="preserve">. zamestnancov, jedna učiteľka ide vpredu a druhá vždy za deťmi.  </w:t>
      </w:r>
    </w:p>
    <w:p w14:paraId="67ED24CD" w14:textId="0FA9B500" w:rsidR="00223153" w:rsidRDefault="00223153" w:rsidP="00223153">
      <w:pPr>
        <w:ind w:left="-5" w:right="467"/>
      </w:pPr>
    </w:p>
    <w:p w14:paraId="7C918362" w14:textId="756A4441" w:rsidR="00223153" w:rsidRDefault="00223153" w:rsidP="00223153">
      <w:pPr>
        <w:ind w:left="-5" w:right="467"/>
      </w:pPr>
    </w:p>
    <w:p w14:paraId="08C962FC" w14:textId="77762F4D" w:rsidR="00223153" w:rsidRDefault="00223153" w:rsidP="00223153">
      <w:pPr>
        <w:ind w:left="-5" w:right="467"/>
        <w:rPr>
          <w:b/>
        </w:rPr>
      </w:pPr>
      <w:r>
        <w:rPr>
          <w:b/>
        </w:rPr>
        <w:t>Pobyt na školskom dvore</w:t>
      </w:r>
    </w:p>
    <w:p w14:paraId="0C019FF3" w14:textId="3561F43C" w:rsidR="00223153" w:rsidRDefault="00223153" w:rsidP="00223153">
      <w:pPr>
        <w:ind w:left="-5" w:right="467"/>
        <w:rPr>
          <w:b/>
        </w:rPr>
      </w:pPr>
    </w:p>
    <w:p w14:paraId="09E37C2A" w14:textId="69F2DD57" w:rsidR="00223153" w:rsidRDefault="00223153" w:rsidP="00223153">
      <w:pPr>
        <w:ind w:left="-5" w:right="467"/>
      </w:pPr>
      <w:r>
        <w:t>Učiteľka, ktorá príde na dvor s deťmi prvá, skontroluje bezpečnosť areálu školského dvora</w:t>
      </w:r>
      <w:r w:rsidR="00640340">
        <w:t>, podľa potreby odstráni z dosahu nebezpečné predmety, prípadne zabezpečí ich likvidáciu nepedagogickým zamestnancom.</w:t>
      </w:r>
    </w:p>
    <w:p w14:paraId="25223F41" w14:textId="2DE162A0" w:rsidR="00640340" w:rsidRDefault="00640340" w:rsidP="00223153">
      <w:pPr>
        <w:ind w:left="-5" w:right="467"/>
      </w:pPr>
    </w:p>
    <w:p w14:paraId="3A916EF0" w14:textId="7859CCB8" w:rsidR="00640340" w:rsidRDefault="00640340" w:rsidP="00223153">
      <w:pPr>
        <w:ind w:left="-5" w:right="467"/>
      </w:pPr>
    </w:p>
    <w:p w14:paraId="280F9F63" w14:textId="74952A3E" w:rsidR="00640340" w:rsidRPr="00640340" w:rsidRDefault="00640340" w:rsidP="00223153">
      <w:pPr>
        <w:ind w:left="-5" w:right="467"/>
        <w:rPr>
          <w:b/>
        </w:rPr>
      </w:pPr>
      <w:r>
        <w:rPr>
          <w:b/>
        </w:rPr>
        <w:t>Organizácia počas popoludňajšieho oddychu</w:t>
      </w:r>
    </w:p>
    <w:p w14:paraId="4E0C5129" w14:textId="77777777" w:rsidR="00336A5A" w:rsidRPr="00560F55" w:rsidRDefault="00336A5A" w:rsidP="00336A5A">
      <w:pPr>
        <w:ind w:right="467"/>
      </w:pPr>
    </w:p>
    <w:p w14:paraId="0ABBA618" w14:textId="0A0B33F8" w:rsidR="00560F55" w:rsidRPr="00560F55" w:rsidRDefault="00560F55" w:rsidP="00560F55">
      <w:pPr>
        <w:ind w:left="0" w:right="467" w:firstLine="0"/>
        <w:rPr>
          <w:b/>
        </w:rPr>
      </w:pPr>
    </w:p>
    <w:p w14:paraId="0C4A0629" w14:textId="0EDB03C0" w:rsidR="00640340" w:rsidRDefault="00640340" w:rsidP="00640340">
      <w:pPr>
        <w:ind w:left="-15" w:right="467" w:firstLine="0"/>
      </w:pPr>
      <w:r>
        <w:t xml:space="preserve">Počas prípravy na odpočinok sa deti vyzliekajú do spodného </w:t>
      </w:r>
      <w:proofErr w:type="spellStart"/>
      <w:r>
        <w:t>prádla</w:t>
      </w:r>
      <w:proofErr w:type="spellEnd"/>
      <w:r>
        <w:t xml:space="preserve">, nezostávajú nahé. Počas popoludňajšieho odpočinku v spálni dbá učiteľ na primerané oblečenie detí (pyžamo). Zabezpečí pravidelné vetranie spálne, ktoré neohrozí zdravie detí. Od odpočívajúcich detí neodchádza, individuálne pristupuje k deťom, ktoré nepociťujú potrebu spánku. </w:t>
      </w:r>
    </w:p>
    <w:p w14:paraId="032BA0B7" w14:textId="00995288" w:rsidR="00640340" w:rsidRDefault="00640340" w:rsidP="00640340">
      <w:pPr>
        <w:ind w:right="467"/>
      </w:pPr>
      <w:r>
        <w:t>Počas odpočinku detí si učiteľka doplňuje triednu dokumentáciu, pripravuje si pomôcky, prípadne sa vzdeláva prostredníctvom odbornej literatúry.</w:t>
      </w:r>
    </w:p>
    <w:p w14:paraId="14FFE8C7" w14:textId="3891C4B4" w:rsidR="00640340" w:rsidRDefault="00640340" w:rsidP="00640340">
      <w:pPr>
        <w:ind w:right="467"/>
      </w:pPr>
    </w:p>
    <w:p w14:paraId="4B340B63" w14:textId="26A5BCF8" w:rsidR="00640340" w:rsidRDefault="00640340" w:rsidP="00640340">
      <w:pPr>
        <w:ind w:right="467"/>
      </w:pPr>
    </w:p>
    <w:p w14:paraId="3F4F2E11" w14:textId="157260BE" w:rsidR="00640340" w:rsidRDefault="00640340" w:rsidP="00640340">
      <w:pPr>
        <w:ind w:right="467"/>
        <w:rPr>
          <w:b/>
        </w:rPr>
      </w:pPr>
      <w:proofErr w:type="spellStart"/>
      <w:r>
        <w:rPr>
          <w:b/>
        </w:rPr>
        <w:t>Výchovno</w:t>
      </w:r>
      <w:proofErr w:type="spellEnd"/>
      <w:r>
        <w:rPr>
          <w:b/>
        </w:rPr>
        <w:t xml:space="preserve"> – vzdelávacia a krúžková činnosť</w:t>
      </w:r>
    </w:p>
    <w:p w14:paraId="5FF6279F" w14:textId="015AED5C" w:rsidR="00640340" w:rsidRDefault="00640340" w:rsidP="00640340">
      <w:pPr>
        <w:ind w:right="467"/>
        <w:rPr>
          <w:b/>
        </w:rPr>
      </w:pPr>
    </w:p>
    <w:p w14:paraId="185099CC" w14:textId="52C1F330" w:rsidR="00640340" w:rsidRDefault="00640340" w:rsidP="00640340">
      <w:pPr>
        <w:ind w:right="467"/>
        <w:rPr>
          <w:b/>
        </w:rPr>
      </w:pPr>
      <w:r>
        <w:rPr>
          <w:b/>
        </w:rPr>
        <w:t>Materskú školu riadi a za jej činnosť zodpovedá zástupkyňa materskej školy.</w:t>
      </w:r>
    </w:p>
    <w:p w14:paraId="759B6442" w14:textId="6562206D" w:rsidR="00640340" w:rsidRDefault="00640340" w:rsidP="00640340">
      <w:pPr>
        <w:ind w:right="467"/>
        <w:rPr>
          <w:b/>
        </w:rPr>
      </w:pPr>
    </w:p>
    <w:p w14:paraId="0082D788" w14:textId="0FB63609" w:rsidR="00640340" w:rsidRDefault="00640340" w:rsidP="00640340">
      <w:pPr>
        <w:ind w:right="467"/>
        <w:rPr>
          <w:b/>
        </w:rPr>
      </w:pPr>
      <w:r>
        <w:rPr>
          <w:b/>
        </w:rPr>
        <w:t xml:space="preserve">Dieťa získa </w:t>
      </w:r>
      <w:proofErr w:type="spellStart"/>
      <w:r>
        <w:t>predprimárne</w:t>
      </w:r>
      <w:proofErr w:type="spellEnd"/>
      <w:r>
        <w:t xml:space="preserve"> vzdelanie absolvovaním posledného ročníka vzdelávacieho programu odboru vzdelávania v materskej škole. Dokladom o získanom stupni vzdelania je </w:t>
      </w:r>
      <w:r>
        <w:rPr>
          <w:b/>
        </w:rPr>
        <w:t xml:space="preserve">osvedčenie o absolvovaní </w:t>
      </w:r>
      <w:proofErr w:type="spellStart"/>
      <w:r>
        <w:rPr>
          <w:b/>
        </w:rPr>
        <w:t>predprimárneho</w:t>
      </w:r>
      <w:proofErr w:type="spellEnd"/>
      <w:r>
        <w:rPr>
          <w:b/>
        </w:rPr>
        <w:t xml:space="preserve"> vzdelávania.</w:t>
      </w:r>
    </w:p>
    <w:p w14:paraId="5C43AF2A" w14:textId="2BA3CB6E" w:rsidR="00640340" w:rsidRDefault="00640340" w:rsidP="00640340">
      <w:pPr>
        <w:ind w:right="467"/>
        <w:rPr>
          <w:b/>
        </w:rPr>
      </w:pPr>
    </w:p>
    <w:p w14:paraId="45C00763" w14:textId="4E303283" w:rsidR="00640340" w:rsidRDefault="00640340" w:rsidP="00640340">
      <w:pPr>
        <w:ind w:right="467"/>
      </w:pPr>
      <w:r>
        <w:t>Zástupkyňa sa pri vydávaní osvedčení riadi Sprievodcom školského roka na daný rok zverejneným na stránke MINEDU.</w:t>
      </w:r>
    </w:p>
    <w:p w14:paraId="2A0EB7A4" w14:textId="11A7CAAC" w:rsidR="0073507B" w:rsidRDefault="0073507B" w:rsidP="00640340">
      <w:pPr>
        <w:ind w:right="467"/>
      </w:pPr>
    </w:p>
    <w:p w14:paraId="6D16F5E2" w14:textId="3DE8A99C" w:rsidR="0073507B" w:rsidRDefault="0073507B" w:rsidP="00640340">
      <w:pPr>
        <w:ind w:right="467"/>
      </w:pPr>
      <w:r>
        <w:t>Na základe informovaných súhlasov rodičov materská škola ponúka deťom možnosť zapojiť sa do krúžkov ako napr. anglický jazyk, tanečný krúžok. Realizácia všetkých týchto aktivít je odpoludňajších hodinách od 14,30 do 16,30 hod. Lektori krúžkov si preberajú deti na základe informovaného súhlasu, ktoré im písomnou formou dá rodič. V plnej miere zodpovedajú za zdravie a bezpečnosť detí.</w:t>
      </w:r>
    </w:p>
    <w:p w14:paraId="21BF9E64" w14:textId="4F2C2F34" w:rsidR="00BF0F6B" w:rsidRDefault="00BF0F6B" w:rsidP="00640340">
      <w:pPr>
        <w:ind w:right="467"/>
      </w:pPr>
    </w:p>
    <w:p w14:paraId="6D1BC5AA" w14:textId="77777777" w:rsidR="00BF0F6B" w:rsidRDefault="00BF0F6B" w:rsidP="00640340">
      <w:pPr>
        <w:ind w:right="467"/>
      </w:pPr>
    </w:p>
    <w:p w14:paraId="136CE730" w14:textId="53EDDDD9" w:rsidR="0073507B" w:rsidRDefault="0073507B" w:rsidP="00640340">
      <w:pPr>
        <w:ind w:right="467"/>
      </w:pPr>
    </w:p>
    <w:p w14:paraId="6764BD9F" w14:textId="307BA53C" w:rsidR="0073507B" w:rsidRDefault="0073507B" w:rsidP="00640340">
      <w:pPr>
        <w:ind w:right="467"/>
        <w:rPr>
          <w:b/>
        </w:rPr>
      </w:pPr>
      <w:r>
        <w:rPr>
          <w:b/>
        </w:rPr>
        <w:lastRenderedPageBreak/>
        <w:t>Konzultácie s pedagogickými zamestnancami</w:t>
      </w:r>
    </w:p>
    <w:p w14:paraId="127EC4F8" w14:textId="24570D3A" w:rsidR="0073507B" w:rsidRDefault="0073507B" w:rsidP="00640340">
      <w:pPr>
        <w:ind w:right="467"/>
        <w:rPr>
          <w:b/>
        </w:rPr>
      </w:pPr>
    </w:p>
    <w:p w14:paraId="3AA32736" w14:textId="3392850D" w:rsidR="0073507B" w:rsidRDefault="0073507B" w:rsidP="00640340">
      <w:pPr>
        <w:ind w:right="467"/>
      </w:pPr>
      <w:r>
        <w:t>Zákonní zástupcovia dieťaťa majú možnosť konzultácií s pedagogickými zamestnancami denne od 11,45 do 12,30hod., prípadne v inom čase podľa dohody. Konzultácie sú spravidla ústne, avšak pokiaľ rodič, prípadne pedagogický zamestnanec prejaví záujem, je vyhotovená v písomnej forme. V písomnej forme sa vyhotovuje aj vtedy, ak pedagogický zamestnanec opakovane rieši rovnaký problém, na ktorý bol rodič v predchádzajúcom čase upozornený.</w:t>
      </w:r>
    </w:p>
    <w:p w14:paraId="17070224" w14:textId="02E9DE52" w:rsidR="0073507B" w:rsidRDefault="0073507B" w:rsidP="00640340">
      <w:pPr>
        <w:ind w:right="467"/>
      </w:pPr>
    </w:p>
    <w:p w14:paraId="6102AEF4" w14:textId="2214C9E9" w:rsidR="0073507B" w:rsidRDefault="0073507B" w:rsidP="00640340">
      <w:pPr>
        <w:ind w:right="467"/>
      </w:pPr>
      <w:r>
        <w:t>Pedagogickí zamestnanci okrem konzultácií môžu rodičom odporučiť pedagogickú literatúru, školenia a iné vhodné informácie z oblasti pedagogického pôsobenia na dieťa.</w:t>
      </w:r>
    </w:p>
    <w:p w14:paraId="1292A944" w14:textId="1F746355" w:rsidR="00D7412E" w:rsidRDefault="00D7412E" w:rsidP="00640340">
      <w:pPr>
        <w:ind w:right="467"/>
      </w:pPr>
    </w:p>
    <w:p w14:paraId="4F136E3F" w14:textId="377953D5" w:rsidR="00D7412E" w:rsidRDefault="00D7412E" w:rsidP="00640340">
      <w:pPr>
        <w:ind w:right="467"/>
      </w:pPr>
    </w:p>
    <w:p w14:paraId="4491F044" w14:textId="2DBB2B09" w:rsidR="00D7412E" w:rsidRDefault="00D7412E" w:rsidP="00640340">
      <w:pPr>
        <w:ind w:right="467"/>
      </w:pPr>
    </w:p>
    <w:p w14:paraId="006EB2F1" w14:textId="31D383A5" w:rsidR="00D7412E" w:rsidRDefault="00D7412E" w:rsidP="00640340">
      <w:pPr>
        <w:ind w:right="467"/>
      </w:pPr>
    </w:p>
    <w:p w14:paraId="1A6E1E59" w14:textId="6F655E83" w:rsidR="00D7412E" w:rsidRDefault="00D7412E" w:rsidP="00640340">
      <w:pPr>
        <w:ind w:right="467"/>
        <w:rPr>
          <w:b/>
          <w:sz w:val="28"/>
          <w:szCs w:val="28"/>
        </w:rPr>
      </w:pPr>
      <w:r>
        <w:t xml:space="preserve">                                                                       </w:t>
      </w:r>
      <w:r>
        <w:rPr>
          <w:b/>
          <w:sz w:val="28"/>
          <w:szCs w:val="28"/>
        </w:rPr>
        <w:t>IV.</w:t>
      </w:r>
    </w:p>
    <w:p w14:paraId="1EE7B6B6" w14:textId="3A5925FB" w:rsidR="00D7412E" w:rsidRDefault="00D7412E" w:rsidP="00640340">
      <w:pPr>
        <w:ind w:right="467"/>
        <w:rPr>
          <w:b/>
          <w:sz w:val="28"/>
          <w:szCs w:val="28"/>
        </w:rPr>
      </w:pPr>
    </w:p>
    <w:p w14:paraId="0912DB10" w14:textId="3A9AE411" w:rsidR="00D7412E" w:rsidRDefault="00D7412E" w:rsidP="00640340">
      <w:pPr>
        <w:ind w:right="467"/>
        <w:rPr>
          <w:b/>
          <w:sz w:val="28"/>
          <w:szCs w:val="28"/>
        </w:rPr>
      </w:pPr>
      <w:r>
        <w:rPr>
          <w:b/>
          <w:sz w:val="28"/>
          <w:szCs w:val="28"/>
        </w:rPr>
        <w:t xml:space="preserve">                                                            Čl. 1</w:t>
      </w:r>
    </w:p>
    <w:p w14:paraId="632C3106" w14:textId="77777777" w:rsidR="00D7412E" w:rsidRPr="00D7412E" w:rsidRDefault="00D7412E" w:rsidP="00640340">
      <w:pPr>
        <w:ind w:right="467"/>
        <w:rPr>
          <w:b/>
          <w:sz w:val="28"/>
          <w:szCs w:val="28"/>
        </w:rPr>
      </w:pPr>
    </w:p>
    <w:p w14:paraId="7A5DCC5D" w14:textId="058D1843" w:rsidR="0073507B" w:rsidRDefault="0073507B" w:rsidP="00640340">
      <w:pPr>
        <w:ind w:right="467"/>
        <w:rPr>
          <w:b/>
        </w:rPr>
      </w:pPr>
      <w:r>
        <w:rPr>
          <w:b/>
        </w:rPr>
        <w:t xml:space="preserve">                       Podmienky prijatia a dochádzky dieťaťa do materskej školy</w:t>
      </w:r>
    </w:p>
    <w:p w14:paraId="10E864E3" w14:textId="394FCFFB" w:rsidR="0073507B" w:rsidRDefault="0073507B" w:rsidP="00640340">
      <w:pPr>
        <w:ind w:right="467"/>
        <w:rPr>
          <w:b/>
        </w:rPr>
      </w:pPr>
      <w:r>
        <w:rPr>
          <w:b/>
        </w:rPr>
        <w:t xml:space="preserve"> </w:t>
      </w:r>
    </w:p>
    <w:p w14:paraId="45EAABE5" w14:textId="203E56DF" w:rsidR="0073507B" w:rsidRDefault="0073507B" w:rsidP="00C6279E">
      <w:pPr>
        <w:pStyle w:val="Odsekzoznamu"/>
        <w:numPr>
          <w:ilvl w:val="0"/>
          <w:numId w:val="16"/>
        </w:numPr>
        <w:ind w:right="467"/>
        <w:rPr>
          <w:b/>
        </w:rPr>
      </w:pPr>
      <w:r>
        <w:rPr>
          <w:b/>
        </w:rPr>
        <w:t xml:space="preserve">Na </w:t>
      </w:r>
      <w:proofErr w:type="spellStart"/>
      <w:r>
        <w:rPr>
          <w:b/>
        </w:rPr>
        <w:t>predprimár</w:t>
      </w:r>
      <w:r w:rsidR="001E0844">
        <w:rPr>
          <w:b/>
        </w:rPr>
        <w:t>ne</w:t>
      </w:r>
      <w:proofErr w:type="spellEnd"/>
      <w:r w:rsidR="001E0844">
        <w:rPr>
          <w:b/>
        </w:rPr>
        <w:t xml:space="preserve"> vzdelávanie v materských ško</w:t>
      </w:r>
      <w:r>
        <w:rPr>
          <w:b/>
        </w:rPr>
        <w:t xml:space="preserve">lách sa prijímajú deti v súlade s § 59 </w:t>
      </w:r>
      <w:r w:rsidR="001E0844">
        <w:rPr>
          <w:b/>
        </w:rPr>
        <w:t>a 59a školského zákona.</w:t>
      </w:r>
    </w:p>
    <w:p w14:paraId="12975CA4" w14:textId="7367F48A" w:rsidR="001E0844" w:rsidRDefault="001E0844" w:rsidP="001E0844">
      <w:pPr>
        <w:ind w:right="467"/>
        <w:rPr>
          <w:b/>
        </w:rPr>
      </w:pPr>
    </w:p>
    <w:p w14:paraId="761D50E9" w14:textId="2A74E6ED" w:rsidR="001E0844" w:rsidRDefault="001E0844" w:rsidP="001E0844">
      <w:pPr>
        <w:ind w:right="467"/>
      </w:pPr>
      <w:r>
        <w:t>Pri prijímaní detí do materskej školy sa musí dodržiavať zásada:</w:t>
      </w:r>
    </w:p>
    <w:p w14:paraId="61CBD528" w14:textId="17FEF094" w:rsidR="001E0844" w:rsidRDefault="001E0844" w:rsidP="00C6279E">
      <w:pPr>
        <w:pStyle w:val="Odsekzoznamu"/>
        <w:numPr>
          <w:ilvl w:val="0"/>
          <w:numId w:val="16"/>
        </w:numPr>
        <w:ind w:right="467"/>
      </w:pPr>
      <w:r>
        <w:t>Rovnoprávnosti k prístupu k výchove a vzdelávaniu /§ 3 písm. c/ školského zákona/</w:t>
      </w:r>
    </w:p>
    <w:p w14:paraId="2A6010B9" w14:textId="360EC58E" w:rsidR="001E0844" w:rsidRDefault="001E0844" w:rsidP="00C6279E">
      <w:pPr>
        <w:pStyle w:val="Odsekzoznamu"/>
        <w:numPr>
          <w:ilvl w:val="0"/>
          <w:numId w:val="16"/>
        </w:numPr>
        <w:ind w:right="467"/>
      </w:pPr>
      <w:r>
        <w:t xml:space="preserve">Zákazu akýchkoľvek foriem diskriminácie a obzvlášť segregácie /§ 3 </w:t>
      </w:r>
      <w:proofErr w:type="spellStart"/>
      <w:r>
        <w:t>písm</w:t>
      </w:r>
      <w:proofErr w:type="spellEnd"/>
      <w:r>
        <w:t xml:space="preserve"> d/ školského zákona/</w:t>
      </w:r>
    </w:p>
    <w:p w14:paraId="6FBDB20C" w14:textId="642C1B7C" w:rsidR="001E0844" w:rsidRDefault="001E0844" w:rsidP="001E0844">
      <w:pPr>
        <w:ind w:right="467"/>
      </w:pPr>
    </w:p>
    <w:p w14:paraId="0B2755A4" w14:textId="56A7CD53" w:rsidR="001E0844" w:rsidRDefault="001E0844" w:rsidP="001E0844">
      <w:pPr>
        <w:ind w:right="467"/>
        <w:rPr>
          <w:b/>
        </w:rPr>
      </w:pPr>
      <w:r>
        <w:t xml:space="preserve">Na </w:t>
      </w:r>
      <w:proofErr w:type="spellStart"/>
      <w:r>
        <w:t>predprimárne</w:t>
      </w:r>
      <w:proofErr w:type="spellEnd"/>
      <w:r>
        <w:t xml:space="preserve"> vzdelávanie sa prijímajú deti spravidla </w:t>
      </w:r>
      <w:r>
        <w:rPr>
          <w:b/>
        </w:rPr>
        <w:t>od troch rokov veku.</w:t>
      </w:r>
    </w:p>
    <w:p w14:paraId="7E7CBC52" w14:textId="12518775" w:rsidR="001E0844" w:rsidRDefault="001E0844" w:rsidP="001E0844">
      <w:pPr>
        <w:ind w:right="467"/>
        <w:rPr>
          <w:b/>
        </w:rPr>
      </w:pPr>
    </w:p>
    <w:p w14:paraId="5CC65C1C" w14:textId="5A3F2465" w:rsidR="001E0844" w:rsidRDefault="001E0844" w:rsidP="001E0844">
      <w:pPr>
        <w:ind w:right="467"/>
      </w:pPr>
      <w:r>
        <w:t>Výnimočne možno prijať dieťa od dovŕšenia dvoch rokov veku, ale iba v prípade, ak je v materskej škole voľná kapacita a ak sú na jeho prijatie vytvorené vhodné podmienky.. Taktiež musí dieťa dosahovať požadovanú úroveň v oblasti hygienických návykov a sebaobsluhy.</w:t>
      </w:r>
    </w:p>
    <w:p w14:paraId="43641314" w14:textId="06405DFD" w:rsidR="001E0844" w:rsidRDefault="001E0844" w:rsidP="001E0844">
      <w:pPr>
        <w:ind w:right="467"/>
      </w:pPr>
      <w:r>
        <w:t xml:space="preserve">Na </w:t>
      </w:r>
      <w:proofErr w:type="spellStart"/>
      <w:r>
        <w:t>predprimárne</w:t>
      </w:r>
      <w:proofErr w:type="spellEnd"/>
      <w:r>
        <w:t xml:space="preserve"> vzdelávanie v materskej škole nemožno prijať dieťa mladšie ako dva roky, a to ani na adaptačný alebo diagnostický pobyt.</w:t>
      </w:r>
    </w:p>
    <w:p w14:paraId="6E625AEB" w14:textId="4E46E96C" w:rsidR="001E0844" w:rsidRDefault="001E0844" w:rsidP="001E0844">
      <w:pPr>
        <w:ind w:right="467"/>
      </w:pPr>
    </w:p>
    <w:p w14:paraId="1175BE69" w14:textId="24EFF724" w:rsidR="001E0844" w:rsidRDefault="001E0844" w:rsidP="001E0844">
      <w:pPr>
        <w:ind w:right="467"/>
      </w:pPr>
      <w:r>
        <w:t xml:space="preserve">Dieťa sa do materskej školy prijíma vždy len na základe písomnej žiadosti o prijatie na </w:t>
      </w:r>
      <w:proofErr w:type="spellStart"/>
      <w:r>
        <w:t>predprimárne</w:t>
      </w:r>
      <w:proofErr w:type="spellEnd"/>
      <w:r>
        <w:t xml:space="preserve"> vzdelávanie. Žiadosť o prijatie podpisujú  do materskej školy podpisujú obaja rodičia, alebo ak je dieťa súdom zverené do starostlivosti jedného z rodičov, žiadosť podpisuje jeden z rodičov.</w:t>
      </w:r>
    </w:p>
    <w:p w14:paraId="24E8EEC1" w14:textId="171C3151" w:rsidR="001E0844" w:rsidRDefault="001E0844" w:rsidP="001E0844">
      <w:pPr>
        <w:ind w:right="467"/>
      </w:pPr>
    </w:p>
    <w:p w14:paraId="2F9CA3AE" w14:textId="28A7E3A0" w:rsidR="001E0844" w:rsidRDefault="001E0844" w:rsidP="001E0844">
      <w:pPr>
        <w:ind w:right="467"/>
      </w:pPr>
      <w:r>
        <w:t xml:space="preserve">Zákonný zástupca spolu so žiadosťou do materskej školy predkladá aj </w:t>
      </w:r>
      <w:r w:rsidRPr="00A9288F">
        <w:rPr>
          <w:b/>
        </w:rPr>
        <w:t>potvrdenie o zdravotnej spôsobilosti</w:t>
      </w:r>
      <w:r>
        <w:t xml:space="preserve"> dieťaťa od všeobecného lekára pre deti a dorast, ktorého </w:t>
      </w:r>
      <w:r w:rsidRPr="00A9288F">
        <w:rPr>
          <w:b/>
        </w:rPr>
        <w:lastRenderedPageBreak/>
        <w:t>súčasťou</w:t>
      </w:r>
      <w:r>
        <w:t xml:space="preserve"> je aj </w:t>
      </w:r>
      <w:r w:rsidRPr="00A9288F">
        <w:rPr>
          <w:b/>
        </w:rPr>
        <w:t>údaj o povinnom očkovaní dieťaťa</w:t>
      </w:r>
      <w:r>
        <w:t>.</w:t>
      </w:r>
      <w:r w:rsidR="00A9288F">
        <w:t xml:space="preserve"> Žiadosť podaná bez tohto potvrdenia nie je kompletná a nebude akceptovaná.</w:t>
      </w:r>
    </w:p>
    <w:p w14:paraId="4BD43D8D" w14:textId="5E19B906" w:rsidR="00A9288F" w:rsidRDefault="00A9288F" w:rsidP="001E0844">
      <w:pPr>
        <w:ind w:right="467"/>
        <w:rPr>
          <w:i/>
        </w:rPr>
      </w:pPr>
      <w:r w:rsidRPr="00A9288F">
        <w:rPr>
          <w:i/>
        </w:rPr>
        <w:t xml:space="preserve">Potvrdenie musí obsahovať všetky dôležité skutočnosti o zdravotnom stave dieťaťa, ktoré môžu mať vplyv na bezpečnosť a ochranu zdravia dieťaťa pri jeho </w:t>
      </w:r>
      <w:proofErr w:type="spellStart"/>
      <w:r w:rsidRPr="00A9288F">
        <w:rPr>
          <w:i/>
        </w:rPr>
        <w:t>predprimárnom</w:t>
      </w:r>
      <w:proofErr w:type="spellEnd"/>
      <w:r w:rsidRPr="00A9288F">
        <w:rPr>
          <w:i/>
        </w:rPr>
        <w:t xml:space="preserve"> vzdelávaní, ako aj vplyv na bezpečnosť a ochranu zdravia ostatných detí, ktoré sú vzdelávané v príslušnej škole. Napr. ak má dieťa epilepsiu, je liečené na cukrovku alebo má iné závažné ochorenie, musí byť materská škola informovaná.</w:t>
      </w:r>
    </w:p>
    <w:p w14:paraId="1BDBFEC3" w14:textId="61C94D23" w:rsidR="00A9288F" w:rsidRDefault="00A9288F" w:rsidP="001E0844">
      <w:pPr>
        <w:ind w:right="467"/>
        <w:rPr>
          <w:i/>
        </w:rPr>
      </w:pPr>
    </w:p>
    <w:p w14:paraId="02A130CE" w14:textId="79B9437C" w:rsidR="00A9288F" w:rsidRDefault="00A9288F" w:rsidP="001E0844">
      <w:pPr>
        <w:ind w:right="467"/>
      </w:pPr>
      <w:r>
        <w:t xml:space="preserve">Deti sa na </w:t>
      </w:r>
      <w:proofErr w:type="spellStart"/>
      <w:r>
        <w:t>predprimárne</w:t>
      </w:r>
      <w:proofErr w:type="spellEnd"/>
      <w:r>
        <w:t xml:space="preserve"> vzdelávanie do materskej školy prijímajú k začiatku školského roka.</w:t>
      </w:r>
    </w:p>
    <w:p w14:paraId="535EF28B" w14:textId="7C8B9A21" w:rsidR="00A9288F" w:rsidRDefault="00A9288F" w:rsidP="001E0844">
      <w:pPr>
        <w:ind w:right="467"/>
      </w:pPr>
    </w:p>
    <w:p w14:paraId="12A4E9D0" w14:textId="75D96445" w:rsidR="00A9288F" w:rsidRDefault="00A9288F" w:rsidP="001E0844">
      <w:pPr>
        <w:ind w:right="467"/>
      </w:pPr>
      <w:r>
        <w:t xml:space="preserve">Zástupkyňa po dohode s riaditeľom a so zriaďovateľom a spravidla podľa pokynov MŠV </w:t>
      </w:r>
      <w:proofErr w:type="spellStart"/>
      <w:r>
        <w:t>aV</w:t>
      </w:r>
      <w:proofErr w:type="spellEnd"/>
      <w:r>
        <w:t xml:space="preserve"> SR zverejní na budove materskej školy a inom verejnom mieste a tiež na webovej stránke školy </w:t>
      </w:r>
      <w:r>
        <w:rPr>
          <w:b/>
        </w:rPr>
        <w:t>miesto a termín podávania žiadostí o prijatie dieťaťa do materskej školy</w:t>
      </w:r>
      <w:r>
        <w:t xml:space="preserve"> na nasledujúci školský rok.</w:t>
      </w:r>
    </w:p>
    <w:p w14:paraId="2FE8A700" w14:textId="449BADCB" w:rsidR="00A9288F" w:rsidRDefault="00A9288F" w:rsidP="001E0844">
      <w:pPr>
        <w:ind w:right="467"/>
      </w:pPr>
      <w:r>
        <w:t>Žiadosť sa podáva v čase od 1. mája do 31. mája. Termín môže byť určený v rozsahu jedného aj viacerých dní.</w:t>
      </w:r>
    </w:p>
    <w:p w14:paraId="23671080" w14:textId="43F0CA7A" w:rsidR="00A9288F" w:rsidRDefault="00A9288F" w:rsidP="001E0844">
      <w:pPr>
        <w:ind w:right="467"/>
      </w:pPr>
    </w:p>
    <w:p w14:paraId="07948B35" w14:textId="562553CA" w:rsidR="00A9288F" w:rsidRDefault="00A9288F" w:rsidP="001E0844">
      <w:pPr>
        <w:ind w:right="467"/>
        <w:rPr>
          <w:b/>
        </w:rPr>
      </w:pPr>
      <w:r>
        <w:rPr>
          <w:b/>
        </w:rPr>
        <w:t xml:space="preserve">Na </w:t>
      </w:r>
      <w:proofErr w:type="spellStart"/>
      <w:r>
        <w:rPr>
          <w:b/>
        </w:rPr>
        <w:t>predprimárne</w:t>
      </w:r>
      <w:proofErr w:type="spellEnd"/>
      <w:r>
        <w:rPr>
          <w:b/>
        </w:rPr>
        <w:t xml:space="preserve"> vzdelávanie sa prednostne prijíma dieťa:</w:t>
      </w:r>
    </w:p>
    <w:p w14:paraId="710C5A4D" w14:textId="22CB4F77" w:rsidR="00A9288F" w:rsidRPr="00A9288F" w:rsidRDefault="00A9288F" w:rsidP="00C6279E">
      <w:pPr>
        <w:pStyle w:val="Odsekzoznamu"/>
        <w:numPr>
          <w:ilvl w:val="0"/>
          <w:numId w:val="17"/>
        </w:numPr>
        <w:ind w:right="467"/>
        <w:rPr>
          <w:b/>
        </w:rPr>
      </w:pPr>
      <w:r>
        <w:t xml:space="preserve">Pre ktoré je plnenie </w:t>
      </w:r>
      <w:proofErr w:type="spellStart"/>
      <w:r>
        <w:t>predprimárneho</w:t>
      </w:r>
      <w:proofErr w:type="spellEnd"/>
      <w:r>
        <w:t xml:space="preserve"> vzdelávania povinné</w:t>
      </w:r>
    </w:p>
    <w:p w14:paraId="6CB46032" w14:textId="0871166C" w:rsidR="00A9288F" w:rsidRPr="009048D0" w:rsidRDefault="00A9288F" w:rsidP="00C6279E">
      <w:pPr>
        <w:pStyle w:val="Odsekzoznamu"/>
        <w:numPr>
          <w:ilvl w:val="0"/>
          <w:numId w:val="17"/>
        </w:numPr>
        <w:ind w:right="467"/>
        <w:rPr>
          <w:b/>
        </w:rPr>
      </w:pPr>
      <w:r>
        <w:t xml:space="preserve">Ktoré má doporučené pokračovať v plnení </w:t>
      </w:r>
      <w:proofErr w:type="spellStart"/>
      <w:r>
        <w:t>preprimárneho</w:t>
      </w:r>
      <w:proofErr w:type="spellEnd"/>
      <w:r>
        <w:t xml:space="preserve"> vzdelávania</w:t>
      </w:r>
    </w:p>
    <w:p w14:paraId="7575EE45" w14:textId="4B108EFF" w:rsidR="009048D0" w:rsidRDefault="009048D0" w:rsidP="009048D0">
      <w:pPr>
        <w:ind w:right="467"/>
      </w:pPr>
      <w:r>
        <w:t xml:space="preserve">Zástupkyňa materskej školy spolu s riaditeľom ZŠ s MŠ určí </w:t>
      </w:r>
      <w:r w:rsidRPr="009048D0">
        <w:rPr>
          <w:b/>
        </w:rPr>
        <w:t>ostatné po</w:t>
      </w:r>
      <w:r>
        <w:rPr>
          <w:b/>
        </w:rPr>
        <w:t>d</w:t>
      </w:r>
      <w:r w:rsidRPr="009048D0">
        <w:rPr>
          <w:b/>
        </w:rPr>
        <w:t>mienky</w:t>
      </w:r>
      <w:r>
        <w:t xml:space="preserve"> </w:t>
      </w:r>
      <w:r w:rsidRPr="009048D0">
        <w:rPr>
          <w:b/>
        </w:rPr>
        <w:t>prijímania</w:t>
      </w:r>
      <w:r>
        <w:t xml:space="preserve"> a zverejní </w:t>
      </w:r>
      <w:r w:rsidRPr="009048D0">
        <w:rPr>
          <w:b/>
        </w:rPr>
        <w:t>ich na verene dostupnom mieste alebo na webovom sídle školy</w:t>
      </w:r>
      <w:r>
        <w:t xml:space="preserve"> v súlade s § 59 ods. 2 školského zákona.</w:t>
      </w:r>
    </w:p>
    <w:p w14:paraId="554AB516" w14:textId="2E11EEC6" w:rsidR="009048D0" w:rsidRDefault="009048D0" w:rsidP="009048D0">
      <w:pPr>
        <w:ind w:right="467"/>
      </w:pPr>
    </w:p>
    <w:p w14:paraId="0101FD59" w14:textId="4F5C86C7" w:rsidR="009048D0" w:rsidRDefault="009048D0" w:rsidP="00C6279E">
      <w:pPr>
        <w:pStyle w:val="Odsekzoznamu"/>
        <w:numPr>
          <w:ilvl w:val="0"/>
          <w:numId w:val="18"/>
        </w:numPr>
        <w:ind w:right="467"/>
      </w:pPr>
      <w:r>
        <w:t xml:space="preserve">Zástupkyňa materskej školy spolu s riaditeľom ZŠ s MŠ rozhodujú o prijatí dieťaťa do materskej školy podľa §5 ods.14 zákona č. 596/2003 </w:t>
      </w:r>
      <w:proofErr w:type="spellStart"/>
      <w:r>
        <w:t>Z.z</w:t>
      </w:r>
      <w:proofErr w:type="spellEnd"/>
      <w:r>
        <w:t xml:space="preserve">. o štátnej správe v školstve a školskej samospráve a o zmene a doplnení niektorých zákonov. Pri prijímaní detí do materskej školy postupujú v zmysle § 59 zákona 245/2008 </w:t>
      </w:r>
      <w:proofErr w:type="spellStart"/>
      <w:r>
        <w:t>Z.z</w:t>
      </w:r>
      <w:proofErr w:type="spellEnd"/>
      <w:r>
        <w:t xml:space="preserve">. </w:t>
      </w:r>
    </w:p>
    <w:p w14:paraId="2BAB64D9" w14:textId="7988D976" w:rsidR="009048D0" w:rsidRDefault="009048D0" w:rsidP="00C6279E">
      <w:pPr>
        <w:pStyle w:val="Odsekzoznamu"/>
        <w:numPr>
          <w:ilvl w:val="0"/>
          <w:numId w:val="18"/>
        </w:numPr>
        <w:ind w:right="467"/>
      </w:pPr>
      <w:r>
        <w:t xml:space="preserve">Dieťa sa v súlade so súčasným právnym stavom neprijíma opakovane každý rok. Prijatie dieťaťa platí až do času, kým nezačne plniť povinnú školskú dochádzku, alebo pokým rodič neoznámi riaditeľovi školy, že dieťa nebude navštevovať materskú školu, príp. dovtedy, pokiaľ z dôvodu opakovaného porušovania školského poriadku nerozhodne riaditeľ školy o predčasnom ukončení </w:t>
      </w:r>
      <w:proofErr w:type="spellStart"/>
      <w:r>
        <w:t>predprimárneho</w:t>
      </w:r>
      <w:proofErr w:type="spellEnd"/>
      <w:r>
        <w:t xml:space="preserve"> vzdelávania.</w:t>
      </w:r>
    </w:p>
    <w:p w14:paraId="120B8BDD" w14:textId="029EB71A" w:rsidR="00197F89" w:rsidRDefault="00197F89" w:rsidP="00C6279E">
      <w:pPr>
        <w:pStyle w:val="Odsekzoznamu"/>
        <w:numPr>
          <w:ilvl w:val="0"/>
          <w:numId w:val="18"/>
        </w:numPr>
        <w:ind w:right="467"/>
      </w:pPr>
      <w:r>
        <w:rPr>
          <w:b/>
        </w:rPr>
        <w:t xml:space="preserve">V rozhodnutí o prijatí dieťaťa do MŠ môže zástupkyňa MŠ určiť adaptačný alebo diagnostický pobyt dieťaťa, </w:t>
      </w:r>
      <w:r>
        <w:t xml:space="preserve">ktorý nesmie byť dlhší ako tri mesiace. Ak zástupkyňa MŠ v rozhodnutí o prijatí určí adaptačný / diagnostický pobyt dieťaťa, zástupkyňa materskej školy pred ukončením adaptačného / diagnostického pobytu prerokuje so zákonným zástupcom dieťaťa doterajší priebeh </w:t>
      </w:r>
      <w:proofErr w:type="spellStart"/>
      <w:r>
        <w:t>predprimárneho</w:t>
      </w:r>
      <w:proofErr w:type="spellEnd"/>
      <w:r>
        <w:t xml:space="preserve"> vzdelávania na základe návrhu triednej učiteľky. V prípade zníženej adaptačnej schopnosti dieťaťa a v záujme jeho zdravého vývinu môže zástupkyňa MŠ po prerokovaní so zákonným zástupcom alebo na základe jeho písomnej žiadosti rozhodnúť o prerušení dochádzky dieťaťa do materskej školy na určitý čas, alebo o ukončení tejto dochádzky </w:t>
      </w:r>
      <w:proofErr w:type="spellStart"/>
      <w:r>
        <w:t>predprimárneho</w:t>
      </w:r>
      <w:proofErr w:type="spellEnd"/>
      <w:r>
        <w:t xml:space="preserve"> vzdelávania dieťaťa v materskej škole.</w:t>
      </w:r>
    </w:p>
    <w:p w14:paraId="1DE3230F" w14:textId="1947D5B4" w:rsidR="00197F89" w:rsidRPr="00197F89" w:rsidRDefault="00197F89" w:rsidP="00C6279E">
      <w:pPr>
        <w:pStyle w:val="Odsekzoznamu"/>
        <w:numPr>
          <w:ilvl w:val="0"/>
          <w:numId w:val="18"/>
        </w:numPr>
        <w:ind w:right="467"/>
      </w:pPr>
      <w:r>
        <w:rPr>
          <w:b/>
        </w:rPr>
        <w:lastRenderedPageBreak/>
        <w:t>Písomné rozhodnutie o prijatí/neprijatí dieťaťa do materskej školy</w:t>
      </w:r>
      <w:r>
        <w:t xml:space="preserve"> pre nasledujúci školský rok riaditeľ ZŠ s MŠ vydá do </w:t>
      </w:r>
      <w:r>
        <w:rPr>
          <w:b/>
        </w:rPr>
        <w:t>30.júna kalendárneho roka.</w:t>
      </w:r>
    </w:p>
    <w:p w14:paraId="4DB4A956" w14:textId="77777777" w:rsidR="00197F89" w:rsidRDefault="00197F89" w:rsidP="00197F89">
      <w:pPr>
        <w:pStyle w:val="Odsekzoznamu"/>
        <w:ind w:right="467" w:firstLine="0"/>
      </w:pPr>
      <w:r>
        <w:t>Písomné rozhodnutie o prijatí/neprijatí dieťaťa do materskej školy s termínom nástupu dieťaťa počas školského roka vydá riaditeľ ZŠ s MŠ spravidla do 30 dní odo dňa podania žiadosti. O počte prijatých a neprijatých detí riaditeľ ZŠ s MŠ písomne informuje zriaďovateľa.</w:t>
      </w:r>
    </w:p>
    <w:p w14:paraId="43232E20" w14:textId="77777777" w:rsidR="00197F89" w:rsidRDefault="00197F89" w:rsidP="00197F89">
      <w:pPr>
        <w:pStyle w:val="Odsekzoznamu"/>
        <w:ind w:right="467" w:firstLine="0"/>
      </w:pPr>
    </w:p>
    <w:p w14:paraId="73DE1F06" w14:textId="52E22E08" w:rsidR="00197F89" w:rsidRDefault="00197F89" w:rsidP="00C6279E">
      <w:pPr>
        <w:pStyle w:val="Odsekzoznamu"/>
        <w:numPr>
          <w:ilvl w:val="0"/>
          <w:numId w:val="18"/>
        </w:numPr>
        <w:ind w:right="467"/>
      </w:pPr>
      <w:r>
        <w:rPr>
          <w:b/>
        </w:rPr>
        <w:t xml:space="preserve">Zákonný zástupca je povinný písomne informovať materskú školu o prípadných zdravotných problémoch dieťaťa alebo iných závažných skutočnostiach, </w:t>
      </w:r>
      <w:r>
        <w:t xml:space="preserve">ktoré by mohli mať vplyv na priebeh výchovy a vzdelávania dieťaťa / §144 ods.7 písm. d/zákona č. 245/2008 </w:t>
      </w:r>
      <w:proofErr w:type="spellStart"/>
      <w:r>
        <w:t>Z.z</w:t>
      </w:r>
      <w:proofErr w:type="spellEnd"/>
      <w:r>
        <w:t>./</w:t>
      </w:r>
    </w:p>
    <w:p w14:paraId="4A0CC1D9" w14:textId="766558E4" w:rsidR="004B2280" w:rsidRPr="004B2280" w:rsidRDefault="004B2280" w:rsidP="00C6279E">
      <w:pPr>
        <w:pStyle w:val="Odsekzoznamu"/>
        <w:numPr>
          <w:ilvl w:val="0"/>
          <w:numId w:val="18"/>
        </w:numPr>
        <w:ind w:right="467"/>
      </w:pPr>
      <w:r>
        <w:t xml:space="preserve">V prípade, že počas dochádzky dieťaťa nastanú zdravotné alebo </w:t>
      </w:r>
      <w:proofErr w:type="spellStart"/>
      <w:r>
        <w:t>výchovno</w:t>
      </w:r>
      <w:proofErr w:type="spellEnd"/>
      <w:r>
        <w:t xml:space="preserve"> – vzdelávacie problémy a zákonný zástupca nebude spolupracovať so zástupkyňou materskej školy považuje sa to za porušenie Školského poriadku a </w:t>
      </w:r>
      <w:r>
        <w:rPr>
          <w:b/>
        </w:rPr>
        <w:t xml:space="preserve">po písomnom upozornení môže mať následok predčasné ukončenie </w:t>
      </w:r>
      <w:proofErr w:type="spellStart"/>
      <w:r>
        <w:rPr>
          <w:b/>
        </w:rPr>
        <w:t>predprimárneho</w:t>
      </w:r>
      <w:proofErr w:type="spellEnd"/>
      <w:r>
        <w:rPr>
          <w:b/>
        </w:rPr>
        <w:t xml:space="preserve"> vzdelávania dieťaťa v materskej škole.</w:t>
      </w:r>
    </w:p>
    <w:p w14:paraId="29100F07" w14:textId="04B98739" w:rsidR="004B2280" w:rsidRDefault="004B2280" w:rsidP="00C6279E">
      <w:pPr>
        <w:pStyle w:val="Odsekzoznamu"/>
        <w:numPr>
          <w:ilvl w:val="0"/>
          <w:numId w:val="18"/>
        </w:numPr>
        <w:ind w:right="467"/>
      </w:pPr>
      <w:r>
        <w:t>Deti do jednotlivých tried zaraďuje na začiatku školského roka zástupkyňa, spravidla podľa veku, tiež na základe osobitosti a vyspelosti dieťaťa a podľa kapacity jednotlivých tried. Počas školského roka môže zástupkyňa preradiť deti z jednej triedy do druhej, ak to kapacita jednotlivých tried dovoľuje. V prípade preradenia dieťaťa do inej triedy v priebehu školského roka, zástupkyňa MŠ oznámi dôvod a termín preradenia zákonnému zástupcovi dieťaťa osobne. Preradenie dieťaťa počas školského roka je v právomoci zástupkyne a jej rozhodnutie je konečné. Rozhodnutie o preradení sa písomne nevyhotovuje, zmena sa zaznačí v dokumentácii príslušných tried.</w:t>
      </w:r>
    </w:p>
    <w:p w14:paraId="5C855AB7" w14:textId="4A51ABC3" w:rsidR="005D7B90" w:rsidRPr="005D7B90" w:rsidRDefault="005D7B90" w:rsidP="00C6279E">
      <w:pPr>
        <w:pStyle w:val="Odsekzoznamu"/>
        <w:numPr>
          <w:ilvl w:val="0"/>
          <w:numId w:val="18"/>
        </w:numPr>
        <w:ind w:right="467"/>
      </w:pPr>
      <w:r>
        <w:rPr>
          <w:b/>
        </w:rPr>
        <w:t>Prijímanie detí</w:t>
      </w:r>
      <w:r>
        <w:t xml:space="preserve"> na </w:t>
      </w:r>
      <w:proofErr w:type="spellStart"/>
      <w:r>
        <w:t>predprimárne</w:t>
      </w:r>
      <w:proofErr w:type="spellEnd"/>
      <w:r>
        <w:t xml:space="preserve"> vzdelávanie do materskej školy je </w:t>
      </w:r>
      <w:r>
        <w:rPr>
          <w:b/>
        </w:rPr>
        <w:t>limitované kapacitnými možnosťami materskej školy.</w:t>
      </w:r>
    </w:p>
    <w:p w14:paraId="3A372A09" w14:textId="0B2DD618" w:rsidR="005D7B90" w:rsidRDefault="005D7B90" w:rsidP="00C6279E">
      <w:pPr>
        <w:pStyle w:val="Odsekzoznamu"/>
        <w:numPr>
          <w:ilvl w:val="0"/>
          <w:numId w:val="18"/>
        </w:numPr>
        <w:ind w:right="467"/>
      </w:pPr>
      <w:r>
        <w:rPr>
          <w:b/>
        </w:rPr>
        <w:t xml:space="preserve">Najvyšší počet detí v triede </w:t>
      </w:r>
      <w:r>
        <w:t>materskej školy je určený ustanovením § 28 ods. 9 školského zákona nasledovne:</w:t>
      </w:r>
    </w:p>
    <w:p w14:paraId="787B0432" w14:textId="2B38DBED" w:rsidR="005D7B90" w:rsidRDefault="005D7B90" w:rsidP="005D7B90">
      <w:pPr>
        <w:pStyle w:val="Odsekzoznamu"/>
        <w:ind w:right="467" w:firstLine="0"/>
      </w:pPr>
      <w:r>
        <w:t>18 v triede pre 2 až 3 – ročné deti,</w:t>
      </w:r>
    </w:p>
    <w:p w14:paraId="3F59DE7A" w14:textId="5B45DCE1" w:rsidR="005D7B90" w:rsidRDefault="005D7B90" w:rsidP="005D7B90">
      <w:pPr>
        <w:pStyle w:val="Odsekzoznamu"/>
        <w:ind w:right="467" w:firstLine="0"/>
      </w:pPr>
      <w:r>
        <w:t>20 v triede pre 3 až 4 – ročné deti,</w:t>
      </w:r>
    </w:p>
    <w:p w14:paraId="73CEB3BF" w14:textId="22379329" w:rsidR="005D7B90" w:rsidRDefault="005D7B90" w:rsidP="005D7B90">
      <w:pPr>
        <w:pStyle w:val="Odsekzoznamu"/>
        <w:ind w:right="467" w:firstLine="0"/>
      </w:pPr>
      <w:r>
        <w:t>21 v triede pre 4 až 5 – ročné deti,</w:t>
      </w:r>
    </w:p>
    <w:p w14:paraId="49154331" w14:textId="7CCB5EBA" w:rsidR="005D7B90" w:rsidRDefault="005D7B90" w:rsidP="005D7B90">
      <w:pPr>
        <w:pStyle w:val="Odsekzoznamu"/>
        <w:ind w:right="467" w:firstLine="0"/>
      </w:pPr>
      <w:r>
        <w:t>22 v triede pre 5 až 6 _ ročné deti,</w:t>
      </w:r>
    </w:p>
    <w:p w14:paraId="1BD28ECB" w14:textId="4B6CD778" w:rsidR="005D7B90" w:rsidRDefault="005D7B90" w:rsidP="005D7B90">
      <w:pPr>
        <w:pStyle w:val="Odsekzoznamu"/>
        <w:ind w:right="467" w:firstLine="0"/>
      </w:pPr>
      <w:r>
        <w:t>21 v triede pre 2 až 6 – ročné deti.</w:t>
      </w:r>
    </w:p>
    <w:p w14:paraId="299302A4" w14:textId="07D92493" w:rsidR="005D7B90" w:rsidRDefault="005D7B90" w:rsidP="005D7B90">
      <w:pPr>
        <w:pStyle w:val="Odsekzoznamu"/>
        <w:ind w:right="467" w:firstLine="0"/>
      </w:pPr>
    </w:p>
    <w:p w14:paraId="305CCA75" w14:textId="545EBFA2" w:rsidR="005D7B90" w:rsidRDefault="005D7B90" w:rsidP="00C6279E">
      <w:pPr>
        <w:pStyle w:val="Odsekzoznamu"/>
        <w:numPr>
          <w:ilvl w:val="0"/>
          <w:numId w:val="18"/>
        </w:numPr>
        <w:ind w:right="467"/>
      </w:pPr>
      <w:r>
        <w:t xml:space="preserve">Prijatie vyššieho počtu detí na triedu je ustanovené v § 28 ods. 9 zákona č. 245/2008 </w:t>
      </w:r>
      <w:proofErr w:type="spellStart"/>
      <w:r>
        <w:t>Z.z</w:t>
      </w:r>
      <w:proofErr w:type="spellEnd"/>
      <w:r>
        <w:t>.. Je ustanovené len ako možnosť a nie ako povinnosť.</w:t>
      </w:r>
    </w:p>
    <w:p w14:paraId="51EA875C" w14:textId="4B53A652" w:rsidR="00FA0B0E" w:rsidRDefault="00FA0B0E" w:rsidP="00C6279E">
      <w:pPr>
        <w:pStyle w:val="Odsekzoznamu"/>
        <w:numPr>
          <w:ilvl w:val="0"/>
          <w:numId w:val="18"/>
        </w:numPr>
        <w:ind w:right="467"/>
      </w:pPr>
      <w:r>
        <w:t>Ak sa do triedy zaradí dieťa mladšie ako tri roky, zníži sa najvyšší počet detí v triede o jedno dieťa. Do samostatnej triedy s deťmi mladšími ako tri roky sa prijíma najmenej päť detí a najviac desať detí.</w:t>
      </w:r>
    </w:p>
    <w:p w14:paraId="6320802A" w14:textId="5D7AFA8D" w:rsidR="00FA0B0E" w:rsidRDefault="00FA0B0E" w:rsidP="00C6279E">
      <w:pPr>
        <w:pStyle w:val="Odsekzoznamu"/>
        <w:numPr>
          <w:ilvl w:val="0"/>
          <w:numId w:val="18"/>
        </w:numPr>
        <w:ind w:right="467"/>
      </w:pPr>
      <w:r>
        <w:t xml:space="preserve">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o zástupkyňou materskej školy pravidelne navštevovať materskú školu v dohodnutom čase. Pri zníženej adaptačnej schopnosti dieťaťa môže zástupkyňa </w:t>
      </w:r>
      <w:r>
        <w:lastRenderedPageBreak/>
        <w:t>po prerokovaní so zákonným zástupcom rozhodnúť o prerušení dochádzky dieťaťa do materskej školy na dohodnutý čas.</w:t>
      </w:r>
    </w:p>
    <w:p w14:paraId="51EACD5C" w14:textId="28010F6D" w:rsidR="00BF0F6B" w:rsidRDefault="00BF0F6B" w:rsidP="00BF0F6B">
      <w:pPr>
        <w:ind w:right="467"/>
      </w:pPr>
    </w:p>
    <w:p w14:paraId="4BB9A369" w14:textId="77777777" w:rsidR="00BF0F6B" w:rsidRDefault="00BF0F6B" w:rsidP="00BF0F6B">
      <w:pPr>
        <w:ind w:right="467"/>
      </w:pPr>
    </w:p>
    <w:p w14:paraId="64F6326E" w14:textId="0C3A044C" w:rsidR="005D7B90" w:rsidRPr="00D7412E" w:rsidRDefault="00D7412E" w:rsidP="005D7B90">
      <w:pPr>
        <w:ind w:left="0" w:right="467" w:firstLine="0"/>
        <w:rPr>
          <w:b/>
          <w:sz w:val="28"/>
          <w:szCs w:val="28"/>
        </w:rPr>
      </w:pPr>
      <w:r>
        <w:t xml:space="preserve">                                                                          </w:t>
      </w:r>
      <w:r>
        <w:rPr>
          <w:b/>
          <w:sz w:val="28"/>
          <w:szCs w:val="28"/>
        </w:rPr>
        <w:t>Čl. 2</w:t>
      </w:r>
    </w:p>
    <w:p w14:paraId="48F91347" w14:textId="77777777" w:rsidR="005D7B90" w:rsidRPr="00197F89" w:rsidRDefault="005D7B90" w:rsidP="00D7412E">
      <w:pPr>
        <w:pStyle w:val="Odsekzoznamu"/>
        <w:ind w:right="467" w:firstLine="0"/>
        <w:jc w:val="center"/>
      </w:pPr>
    </w:p>
    <w:p w14:paraId="73FF5E19" w14:textId="62C36E77" w:rsidR="00D24AB9" w:rsidRPr="00D24AB9" w:rsidRDefault="00D24AB9" w:rsidP="00D7412E">
      <w:pPr>
        <w:pStyle w:val="Nadpis4"/>
        <w:spacing w:after="11" w:line="248" w:lineRule="auto"/>
        <w:ind w:left="-5"/>
        <w:jc w:val="center"/>
        <w:rPr>
          <w:color w:val="auto"/>
        </w:rPr>
      </w:pPr>
      <w:r w:rsidRPr="00D24AB9">
        <w:rPr>
          <w:color w:val="auto"/>
        </w:rPr>
        <w:t>Výchova a vzdelávanie detí so ŠVVP</w:t>
      </w:r>
    </w:p>
    <w:p w14:paraId="26C9E510" w14:textId="77777777" w:rsidR="00D24AB9" w:rsidRPr="00D24AB9" w:rsidRDefault="00D24AB9" w:rsidP="00D24AB9">
      <w:pPr>
        <w:spacing w:after="0" w:line="259" w:lineRule="auto"/>
        <w:ind w:left="0" w:right="0" w:firstLine="0"/>
        <w:jc w:val="left"/>
        <w:rPr>
          <w:color w:val="auto"/>
        </w:rPr>
      </w:pPr>
      <w:r w:rsidRPr="00D24AB9">
        <w:rPr>
          <w:b/>
          <w:color w:val="auto"/>
        </w:rPr>
        <w:t xml:space="preserve"> </w:t>
      </w:r>
    </w:p>
    <w:p w14:paraId="2A655395" w14:textId="77777777" w:rsidR="00D24AB9" w:rsidRPr="00D24AB9" w:rsidRDefault="00D24AB9" w:rsidP="00D24AB9">
      <w:pPr>
        <w:spacing w:after="0"/>
        <w:ind w:left="0" w:right="356" w:firstLine="428"/>
        <w:rPr>
          <w:color w:val="auto"/>
        </w:rPr>
      </w:pPr>
      <w:r w:rsidRPr="00D24AB9">
        <w:rPr>
          <w:color w:val="auto"/>
        </w:rPr>
        <w:t xml:space="preserve">Na </w:t>
      </w:r>
      <w:proofErr w:type="spellStart"/>
      <w:r w:rsidRPr="00D24AB9">
        <w:rPr>
          <w:color w:val="auto"/>
        </w:rPr>
        <w:t>predprimárne</w:t>
      </w:r>
      <w:proofErr w:type="spellEnd"/>
      <w:r w:rsidRPr="00D24AB9">
        <w:rPr>
          <w:color w:val="auto"/>
        </w:rPr>
        <w:t xml:space="preserve"> vzdelávanie možno prijať aj dieťa so špeciálnymi výchovnovzdelávacími potrebami, ak má materská škola vytvorené primerané podmienky na zabezpečenie výchovy a vzdelávania pre takéto dieťa. </w:t>
      </w:r>
    </w:p>
    <w:p w14:paraId="0C443A86" w14:textId="77777777" w:rsidR="00D24AB9" w:rsidRPr="00D24AB9" w:rsidRDefault="00D24AB9" w:rsidP="00D24AB9">
      <w:pPr>
        <w:spacing w:after="128" w:line="259" w:lineRule="auto"/>
        <w:ind w:left="0" w:right="0" w:firstLine="0"/>
        <w:jc w:val="left"/>
        <w:rPr>
          <w:color w:val="auto"/>
        </w:rPr>
      </w:pPr>
      <w:r w:rsidRPr="00D24AB9">
        <w:rPr>
          <w:color w:val="auto"/>
        </w:rPr>
        <w:t xml:space="preserve"> </w:t>
      </w:r>
    </w:p>
    <w:p w14:paraId="3085CD6B" w14:textId="77777777" w:rsidR="00D24AB9" w:rsidRPr="00D24AB9" w:rsidRDefault="00D24AB9" w:rsidP="00D24AB9">
      <w:pPr>
        <w:spacing w:after="109"/>
        <w:ind w:left="771" w:right="357" w:firstLine="0"/>
        <w:rPr>
          <w:color w:val="auto"/>
        </w:rPr>
      </w:pPr>
      <w:r w:rsidRPr="00D24AB9">
        <w:rPr>
          <w:color w:val="auto"/>
        </w:rPr>
        <w:t xml:space="preserve">Prijímanie detí so ŠVVP je v kompetencii riaditeľa školy. Riaditeľka rozhodne o prijatí dieťaťa zo ŠVVP na základe individuálneho posúdenia, dieťa prijme iba v prípade, ak materská škola je schopná vzhľadom na svoje podmienky poskytnúť výchovu a vzdelávanie primerané druhu a stupňu zdravotného znevýhodnenia.  </w:t>
      </w:r>
    </w:p>
    <w:p w14:paraId="18265831" w14:textId="77777777" w:rsidR="00D24AB9" w:rsidRPr="00D24AB9" w:rsidRDefault="00D24AB9" w:rsidP="00D24AB9">
      <w:pPr>
        <w:spacing w:line="259" w:lineRule="auto"/>
        <w:ind w:left="708" w:right="0" w:firstLine="0"/>
        <w:jc w:val="left"/>
        <w:rPr>
          <w:color w:val="auto"/>
        </w:rPr>
      </w:pPr>
      <w:r w:rsidRPr="00D24AB9">
        <w:rPr>
          <w:color w:val="auto"/>
        </w:rPr>
        <w:t xml:space="preserve"> </w:t>
      </w:r>
    </w:p>
    <w:p w14:paraId="12120CDF" w14:textId="77777777" w:rsidR="00D24AB9" w:rsidRPr="00D24AB9" w:rsidRDefault="00D24AB9" w:rsidP="00D24AB9">
      <w:pPr>
        <w:spacing w:after="0"/>
        <w:ind w:left="771" w:right="357" w:firstLine="0"/>
        <w:rPr>
          <w:color w:val="auto"/>
        </w:rPr>
      </w:pPr>
      <w:r w:rsidRPr="00D24AB9">
        <w:rPr>
          <w:color w:val="auto"/>
        </w:rPr>
        <w:t xml:space="preserve">Dieťa so špeciálnymi výchovno-vzdelávacími potrebami má právo na výchovu a vzdelávanie s využitím špecifických foriem a metód, ktoré zodpovedajú jeho potrebám, a na vytvorenie nevyhnutných podmienok, ktoré túto výchovu a vzdelávanie umožňujú.  </w:t>
      </w:r>
    </w:p>
    <w:p w14:paraId="59847BE9" w14:textId="77777777" w:rsidR="00D24AB9" w:rsidRPr="00D24AB9" w:rsidRDefault="00D24AB9" w:rsidP="00D24AB9">
      <w:pPr>
        <w:spacing w:after="4" w:line="259" w:lineRule="auto"/>
        <w:ind w:left="0" w:right="0" w:firstLine="0"/>
        <w:jc w:val="left"/>
        <w:rPr>
          <w:color w:val="auto"/>
        </w:rPr>
      </w:pPr>
      <w:r w:rsidRPr="00D24AB9">
        <w:rPr>
          <w:color w:val="auto"/>
        </w:rPr>
        <w:t xml:space="preserve"> </w:t>
      </w:r>
    </w:p>
    <w:p w14:paraId="4A927CA0" w14:textId="77777777" w:rsidR="00D24AB9" w:rsidRPr="00D24AB9" w:rsidRDefault="00D24AB9" w:rsidP="00D24AB9">
      <w:pPr>
        <w:spacing w:after="0"/>
        <w:ind w:left="771" w:right="357" w:firstLine="0"/>
        <w:rPr>
          <w:color w:val="auto"/>
        </w:rPr>
      </w:pPr>
      <w:r w:rsidRPr="00D24AB9">
        <w:rPr>
          <w:color w:val="auto"/>
        </w:rPr>
        <w:t xml:space="preserve">Dieťa so špeciálnymi výchovno-vzdelávacími potrebami má právo používať pri   </w:t>
      </w:r>
    </w:p>
    <w:p w14:paraId="70C3DDF0" w14:textId="77777777" w:rsidR="00D24AB9" w:rsidRPr="00D24AB9" w:rsidRDefault="00D24AB9" w:rsidP="00D24AB9">
      <w:pPr>
        <w:spacing w:after="0"/>
        <w:ind w:left="0" w:right="463" w:firstLine="0"/>
        <w:rPr>
          <w:color w:val="auto"/>
        </w:rPr>
      </w:pPr>
      <w:r w:rsidRPr="00D24AB9">
        <w:rPr>
          <w:color w:val="auto"/>
        </w:rPr>
        <w:t xml:space="preserve">             výchove a vzdelávaní špeciálne učebnice a špeciálne didaktické a kompenzačné                 pomôcky </w:t>
      </w:r>
    </w:p>
    <w:p w14:paraId="25263BE5" w14:textId="77777777" w:rsidR="00D24AB9" w:rsidRPr="00D24AB9" w:rsidRDefault="00D24AB9" w:rsidP="00D24AB9">
      <w:pPr>
        <w:spacing w:after="9" w:line="259" w:lineRule="auto"/>
        <w:ind w:left="708" w:right="0" w:firstLine="0"/>
        <w:jc w:val="left"/>
        <w:rPr>
          <w:color w:val="auto"/>
        </w:rPr>
      </w:pPr>
      <w:r w:rsidRPr="00D24AB9">
        <w:rPr>
          <w:color w:val="auto"/>
        </w:rPr>
        <w:t xml:space="preserve"> </w:t>
      </w:r>
    </w:p>
    <w:p w14:paraId="46D495D6" w14:textId="77777777" w:rsidR="00D24AB9" w:rsidRPr="00D24AB9" w:rsidRDefault="00D24AB9" w:rsidP="00D24AB9">
      <w:pPr>
        <w:spacing w:after="0"/>
        <w:ind w:left="771" w:right="357" w:firstLine="0"/>
        <w:rPr>
          <w:color w:val="auto"/>
        </w:rPr>
      </w:pPr>
      <w:r w:rsidRPr="00D24AB9">
        <w:rPr>
          <w:color w:val="auto"/>
        </w:rPr>
        <w:t xml:space="preserve">O prijatí dieťaťa so zdravotným postihnutím rozhoduje riaditeľ ZŠ s MŠ  po vyjadrení príslušného zariadenia výchovného poradenstva a prevencie a vyjadrení všeobecného lekára pre deti a dorast; ak ide o dieťa so zmyslovým a telesným postihnutím, vyjadrením príslušného odborného lekára ( § 59 ods. 5 zákona 4. 245/2008 Z. z. ) </w:t>
      </w:r>
    </w:p>
    <w:p w14:paraId="6484FDD2" w14:textId="77777777" w:rsidR="00D24AB9" w:rsidRPr="00D24AB9" w:rsidRDefault="00D24AB9" w:rsidP="00D24AB9">
      <w:pPr>
        <w:spacing w:after="8" w:line="259" w:lineRule="auto"/>
        <w:ind w:left="428" w:right="0" w:firstLine="0"/>
        <w:jc w:val="left"/>
        <w:rPr>
          <w:color w:val="auto"/>
        </w:rPr>
      </w:pPr>
      <w:r w:rsidRPr="00D24AB9">
        <w:rPr>
          <w:color w:val="auto"/>
        </w:rPr>
        <w:t xml:space="preserve"> </w:t>
      </w:r>
    </w:p>
    <w:p w14:paraId="5D0A3B47" w14:textId="77777777" w:rsidR="00D24AB9" w:rsidRPr="00D24AB9" w:rsidRDefault="00D24AB9" w:rsidP="00D24AB9">
      <w:pPr>
        <w:spacing w:after="0"/>
        <w:ind w:left="771" w:right="357" w:firstLine="0"/>
        <w:rPr>
          <w:color w:val="auto"/>
        </w:rPr>
      </w:pPr>
      <w:r w:rsidRPr="00D24AB9">
        <w:rPr>
          <w:color w:val="auto"/>
        </w:rPr>
        <w:t>O zaradení dieťaťa so špeciálnymi výchovno-vzdelávacími potrebami rozhodne riaditeľ na základe odporúčania všeobecného lekára pre deti a dorast a školského zariadenia výchovného poradenstva a prevencie a informovaného súhlasu zákonného zástupcu ( § 28 ods. 12 zákona č. 245/2008 Z. z.).</w:t>
      </w:r>
      <w:r w:rsidRPr="00D24AB9">
        <w:rPr>
          <w:b/>
          <w:color w:val="auto"/>
        </w:rPr>
        <w:t xml:space="preserve"> </w:t>
      </w:r>
      <w:r w:rsidRPr="00D24AB9">
        <w:rPr>
          <w:color w:val="auto"/>
        </w:rPr>
        <w:t xml:space="preserve">Počet detí v triede </w:t>
      </w:r>
      <w:r w:rsidRPr="00D24AB9">
        <w:rPr>
          <w:b/>
          <w:color w:val="auto"/>
        </w:rPr>
        <w:t xml:space="preserve">môže byť znížený </w:t>
      </w:r>
      <w:r w:rsidRPr="00D24AB9">
        <w:rPr>
          <w:color w:val="auto"/>
        </w:rPr>
        <w:t xml:space="preserve">(v závislosti od druhu postihnutia a najmä jeho dôsledkov) najviac o dve za každé dieťa so ŠVVP. </w:t>
      </w:r>
      <w:r w:rsidRPr="00D24AB9">
        <w:rPr>
          <w:b/>
          <w:color w:val="auto"/>
        </w:rPr>
        <w:t>Maximálny počet</w:t>
      </w:r>
      <w:r w:rsidRPr="00D24AB9">
        <w:rPr>
          <w:color w:val="auto"/>
        </w:rPr>
        <w:t xml:space="preserve"> zaradených detí so ŠVVP </w:t>
      </w:r>
      <w:r w:rsidRPr="00D24AB9">
        <w:rPr>
          <w:b/>
          <w:color w:val="auto"/>
        </w:rPr>
        <w:t>v jednej triede sú dve</w:t>
      </w:r>
      <w:r w:rsidRPr="00D24AB9">
        <w:rPr>
          <w:color w:val="auto"/>
        </w:rPr>
        <w:t>.</w:t>
      </w:r>
      <w:r w:rsidRPr="00D24AB9">
        <w:rPr>
          <w:b/>
          <w:color w:val="auto"/>
        </w:rPr>
        <w:t xml:space="preserve"> </w:t>
      </w:r>
    </w:p>
    <w:p w14:paraId="6C90F266" w14:textId="77777777" w:rsidR="00D24AB9" w:rsidRPr="00D24AB9" w:rsidRDefault="00D24AB9" w:rsidP="00D24AB9">
      <w:pPr>
        <w:spacing w:after="4" w:line="259" w:lineRule="auto"/>
        <w:ind w:left="708" w:right="0" w:firstLine="0"/>
        <w:jc w:val="left"/>
        <w:rPr>
          <w:color w:val="auto"/>
        </w:rPr>
      </w:pPr>
      <w:r w:rsidRPr="00D24AB9">
        <w:rPr>
          <w:color w:val="auto"/>
        </w:rPr>
        <w:t xml:space="preserve"> </w:t>
      </w:r>
    </w:p>
    <w:p w14:paraId="0FB02A92" w14:textId="77777777" w:rsidR="00D24AB9" w:rsidRPr="00D24AB9" w:rsidRDefault="00D24AB9" w:rsidP="00D24AB9">
      <w:pPr>
        <w:spacing w:after="0"/>
        <w:ind w:left="771" w:right="357" w:firstLine="0"/>
        <w:rPr>
          <w:color w:val="auto"/>
        </w:rPr>
      </w:pPr>
      <w:r w:rsidRPr="00D24AB9">
        <w:rPr>
          <w:color w:val="auto"/>
        </w:rPr>
        <w:t xml:space="preserve">Ak riaditeľ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w:t>
      </w:r>
      <w:r w:rsidRPr="00D24AB9">
        <w:rPr>
          <w:color w:val="auto"/>
        </w:rPr>
        <w:lastRenderedPageBreak/>
        <w:t xml:space="preserve">zmenou spôsobu vzdelávania svojho dieťaťa, o jeho ďalšom vzdelávaní rozhodne súd </w:t>
      </w:r>
      <w:r w:rsidRPr="00D24AB9">
        <w:rPr>
          <w:b/>
          <w:color w:val="auto"/>
        </w:rPr>
        <w:t xml:space="preserve">( § 28 ods. 13 zákona č. 245/2008 Z. z.). </w:t>
      </w:r>
    </w:p>
    <w:p w14:paraId="745DCBB9" w14:textId="77777777" w:rsidR="00D24AB9" w:rsidRPr="00D24AB9" w:rsidRDefault="00D24AB9" w:rsidP="00D24AB9">
      <w:pPr>
        <w:spacing w:after="8" w:line="259" w:lineRule="auto"/>
        <w:ind w:left="708" w:right="0" w:firstLine="0"/>
        <w:jc w:val="left"/>
        <w:rPr>
          <w:color w:val="auto"/>
        </w:rPr>
      </w:pPr>
      <w:r w:rsidRPr="00D24AB9">
        <w:rPr>
          <w:color w:val="auto"/>
        </w:rPr>
        <w:t xml:space="preserve"> </w:t>
      </w:r>
    </w:p>
    <w:p w14:paraId="4D5D6A3F" w14:textId="77777777" w:rsidR="00D24AB9" w:rsidRPr="00D24AB9" w:rsidRDefault="00D24AB9" w:rsidP="00D24AB9">
      <w:pPr>
        <w:spacing w:after="0"/>
        <w:ind w:left="771" w:right="357" w:firstLine="0"/>
        <w:rPr>
          <w:color w:val="auto"/>
        </w:rPr>
      </w:pPr>
      <w:r w:rsidRPr="00D24AB9">
        <w:rPr>
          <w:color w:val="auto"/>
        </w:rPr>
        <w:t xml:space="preserve">Ak sa špeciálne výchovno-vzdelávacie potreby dieťaťa alebo žiaka prejavia po jeho prijatí do školy a dieťa alebo žiak ďalej navštevuje školu, do ktorej bol prijatý, jeho vzdelávanie ako vzdelávanie dieťaťa alebo žiaka so špeciálnymi výchovnovzdelávacími potrebami sa mu zabezpečuje po predložení písomnej žiadosti o zmenu formy vzdelávania a vyplneného tlačiva podľa § 11 ods. 9 písm. a) riaditeľovi školy; ak ide o maloleté dieťa alebo žiaka, písomnú žiadosť s tlačivom podľa § 11 ods. 9 písm. a) predkladá jeho zákonný zástupca </w:t>
      </w:r>
      <w:r w:rsidRPr="00D24AB9">
        <w:rPr>
          <w:b/>
          <w:color w:val="auto"/>
        </w:rPr>
        <w:t>§ 108 ods. 1 zákona č. 245/2008 Z. z.</w:t>
      </w:r>
      <w:r w:rsidRPr="00D24AB9">
        <w:rPr>
          <w:color w:val="auto"/>
        </w:rPr>
        <w:t xml:space="preserve"> </w:t>
      </w:r>
    </w:p>
    <w:p w14:paraId="13C1DE69" w14:textId="77777777" w:rsidR="00D24AB9" w:rsidRPr="00D24AB9" w:rsidRDefault="00D24AB9" w:rsidP="00D24AB9">
      <w:pPr>
        <w:spacing w:after="9" w:line="259" w:lineRule="auto"/>
        <w:ind w:left="708" w:right="0" w:firstLine="0"/>
        <w:jc w:val="left"/>
        <w:rPr>
          <w:color w:val="auto"/>
        </w:rPr>
      </w:pPr>
      <w:r w:rsidRPr="00D24AB9">
        <w:rPr>
          <w:color w:val="auto"/>
        </w:rPr>
        <w:t xml:space="preserve"> </w:t>
      </w:r>
    </w:p>
    <w:p w14:paraId="0F7E2EB9" w14:textId="2076C885" w:rsidR="00D24AB9" w:rsidRDefault="00D24AB9" w:rsidP="00D24AB9">
      <w:pPr>
        <w:spacing w:after="0"/>
        <w:ind w:left="771" w:right="357" w:firstLine="0"/>
        <w:rPr>
          <w:color w:val="auto"/>
        </w:rPr>
      </w:pPr>
      <w:r w:rsidRPr="00D24AB9">
        <w:rPr>
          <w:color w:val="auto"/>
        </w:rPr>
        <w:t xml:space="preserve">všetka komunikácia so zákonnými zástupcami dieťaťa so ŠVVP bude  zaznamenaná písomne a riadne evidovaná. </w:t>
      </w:r>
    </w:p>
    <w:p w14:paraId="07F74DB1" w14:textId="356C3BB2" w:rsidR="00D24AB9" w:rsidRDefault="00D24AB9" w:rsidP="00D24AB9">
      <w:pPr>
        <w:spacing w:after="0"/>
        <w:ind w:left="771" w:right="357" w:firstLine="0"/>
        <w:rPr>
          <w:color w:val="auto"/>
        </w:rPr>
      </w:pPr>
    </w:p>
    <w:p w14:paraId="143ADE94" w14:textId="2A79AD40" w:rsidR="00D24AB9" w:rsidRDefault="00D7412E" w:rsidP="00D24AB9">
      <w:pPr>
        <w:spacing w:after="0"/>
        <w:ind w:left="771" w:right="357" w:firstLine="0"/>
        <w:rPr>
          <w:b/>
          <w:color w:val="auto"/>
          <w:sz w:val="28"/>
          <w:szCs w:val="28"/>
        </w:rPr>
      </w:pPr>
      <w:r>
        <w:rPr>
          <w:color w:val="auto"/>
        </w:rPr>
        <w:t xml:space="preserve">                                                                   </w:t>
      </w:r>
      <w:r>
        <w:rPr>
          <w:b/>
          <w:color w:val="auto"/>
          <w:sz w:val="28"/>
          <w:szCs w:val="28"/>
        </w:rPr>
        <w:t>Čl. 3</w:t>
      </w:r>
    </w:p>
    <w:p w14:paraId="18F83B68" w14:textId="77777777" w:rsidR="00D7412E" w:rsidRPr="00D7412E" w:rsidRDefault="00D7412E" w:rsidP="00D7412E">
      <w:pPr>
        <w:spacing w:after="0"/>
        <w:ind w:right="357"/>
        <w:rPr>
          <w:b/>
          <w:color w:val="auto"/>
          <w:sz w:val="28"/>
          <w:szCs w:val="28"/>
        </w:rPr>
      </w:pPr>
    </w:p>
    <w:p w14:paraId="1F73F99E" w14:textId="3F3BF113" w:rsidR="00D24AB9" w:rsidRDefault="00D24AB9" w:rsidP="00D24AB9">
      <w:pPr>
        <w:spacing w:after="0"/>
        <w:ind w:left="771" w:right="357" w:firstLine="0"/>
        <w:rPr>
          <w:color w:val="auto"/>
        </w:rPr>
      </w:pPr>
    </w:p>
    <w:p w14:paraId="799C3519" w14:textId="6E94EFE1" w:rsidR="00D24AB9" w:rsidRDefault="00D7412E" w:rsidP="00D24AB9">
      <w:pPr>
        <w:spacing w:after="0"/>
        <w:ind w:left="771" w:right="357" w:firstLine="0"/>
        <w:rPr>
          <w:b/>
          <w:color w:val="auto"/>
        </w:rPr>
      </w:pPr>
      <w:r>
        <w:rPr>
          <w:b/>
          <w:color w:val="auto"/>
        </w:rPr>
        <w:t xml:space="preserve">                                  </w:t>
      </w:r>
      <w:r w:rsidR="00D24AB9">
        <w:rPr>
          <w:b/>
          <w:color w:val="auto"/>
        </w:rPr>
        <w:t xml:space="preserve">Povinné </w:t>
      </w:r>
      <w:proofErr w:type="spellStart"/>
      <w:r w:rsidR="00D24AB9">
        <w:rPr>
          <w:b/>
          <w:color w:val="auto"/>
        </w:rPr>
        <w:t>predprimárne</w:t>
      </w:r>
      <w:proofErr w:type="spellEnd"/>
      <w:r w:rsidR="00D24AB9">
        <w:rPr>
          <w:b/>
          <w:color w:val="auto"/>
        </w:rPr>
        <w:t xml:space="preserve"> vzdelávanie</w:t>
      </w:r>
    </w:p>
    <w:p w14:paraId="24668191" w14:textId="0B856CF3" w:rsidR="00D24AB9" w:rsidRDefault="00D24AB9" w:rsidP="00D24AB9">
      <w:pPr>
        <w:spacing w:after="0"/>
        <w:ind w:left="771" w:right="357" w:firstLine="0"/>
        <w:rPr>
          <w:b/>
          <w:color w:val="auto"/>
        </w:rPr>
      </w:pPr>
    </w:p>
    <w:p w14:paraId="18B14E84" w14:textId="18B16B19" w:rsidR="00D24AB9" w:rsidRDefault="00D24AB9" w:rsidP="00D24AB9">
      <w:pPr>
        <w:spacing w:after="0"/>
        <w:ind w:left="771" w:right="357" w:firstLine="0"/>
        <w:rPr>
          <w:color w:val="auto"/>
        </w:rPr>
      </w:pPr>
      <w:r>
        <w:rPr>
          <w:b/>
          <w:color w:val="auto"/>
        </w:rPr>
        <w:t xml:space="preserve">Plniť povinné </w:t>
      </w:r>
      <w:proofErr w:type="spellStart"/>
      <w:r>
        <w:rPr>
          <w:b/>
          <w:color w:val="auto"/>
        </w:rPr>
        <w:t>predprimárne</w:t>
      </w:r>
      <w:proofErr w:type="spellEnd"/>
      <w:r>
        <w:rPr>
          <w:b/>
          <w:color w:val="auto"/>
        </w:rPr>
        <w:t xml:space="preserve"> vzdelávanie musí každé dieťa, </w:t>
      </w:r>
      <w:r>
        <w:rPr>
          <w:color w:val="auto"/>
        </w:rPr>
        <w:t>ktoré do 31. augusta / vrátane/:</w:t>
      </w:r>
    </w:p>
    <w:p w14:paraId="6966614A" w14:textId="21D24D0F" w:rsidR="00D24AB9" w:rsidRPr="00D24AB9" w:rsidRDefault="003C74D2" w:rsidP="00C6279E">
      <w:pPr>
        <w:pStyle w:val="Odsekzoznamu"/>
        <w:numPr>
          <w:ilvl w:val="0"/>
          <w:numId w:val="19"/>
        </w:numPr>
        <w:spacing w:after="0"/>
        <w:ind w:right="357"/>
        <w:rPr>
          <w:b/>
          <w:i/>
          <w:color w:val="auto"/>
        </w:rPr>
      </w:pPr>
      <w:r>
        <w:rPr>
          <w:b/>
          <w:i/>
          <w:color w:val="auto"/>
        </w:rPr>
        <w:t>d</w:t>
      </w:r>
      <w:r w:rsidR="00D24AB9" w:rsidRPr="00D24AB9">
        <w:rPr>
          <w:b/>
          <w:i/>
          <w:color w:val="auto"/>
        </w:rPr>
        <w:t>ovŕši päť rokov veku,</w:t>
      </w:r>
      <w:r w:rsidR="00D24AB9">
        <w:rPr>
          <w:b/>
          <w:i/>
          <w:color w:val="auto"/>
        </w:rPr>
        <w:t xml:space="preserve"> </w:t>
      </w:r>
      <w:proofErr w:type="spellStart"/>
      <w:r w:rsidR="00D24AB9">
        <w:rPr>
          <w:color w:val="auto"/>
        </w:rPr>
        <w:t>tj</w:t>
      </w:r>
      <w:proofErr w:type="spellEnd"/>
      <w:r w:rsidR="00D24AB9">
        <w:rPr>
          <w:color w:val="auto"/>
        </w:rPr>
        <w:t>. Dieťa podľa § 28 a ods. 1 školského zákona,</w:t>
      </w:r>
    </w:p>
    <w:p w14:paraId="6EE04E63" w14:textId="14D14538" w:rsidR="00D24AB9" w:rsidRPr="00D24AB9" w:rsidRDefault="003C74D2" w:rsidP="00C6279E">
      <w:pPr>
        <w:pStyle w:val="Odsekzoznamu"/>
        <w:numPr>
          <w:ilvl w:val="0"/>
          <w:numId w:val="19"/>
        </w:numPr>
        <w:spacing w:after="0"/>
        <w:ind w:right="357"/>
        <w:rPr>
          <w:b/>
          <w:i/>
          <w:color w:val="auto"/>
        </w:rPr>
      </w:pPr>
      <w:r>
        <w:rPr>
          <w:b/>
          <w:i/>
          <w:color w:val="auto"/>
        </w:rPr>
        <w:t>d</w:t>
      </w:r>
      <w:r w:rsidR="00D24AB9">
        <w:rPr>
          <w:b/>
          <w:i/>
          <w:color w:val="auto"/>
        </w:rPr>
        <w:t xml:space="preserve">ovŕši päť rokov veku a povinné </w:t>
      </w:r>
      <w:proofErr w:type="spellStart"/>
      <w:r w:rsidR="00D24AB9">
        <w:rPr>
          <w:b/>
          <w:i/>
          <w:color w:val="auto"/>
        </w:rPr>
        <w:t>predprimárne</w:t>
      </w:r>
      <w:proofErr w:type="spellEnd"/>
      <w:r w:rsidR="00D24AB9">
        <w:rPr>
          <w:b/>
          <w:i/>
          <w:color w:val="auto"/>
        </w:rPr>
        <w:t xml:space="preserve"> vzdelávanie plní formou individuálneho vzdelávania, </w:t>
      </w:r>
      <w:proofErr w:type="spellStart"/>
      <w:r w:rsidR="00D24AB9">
        <w:rPr>
          <w:color w:val="auto"/>
        </w:rPr>
        <w:t>t.j</w:t>
      </w:r>
      <w:proofErr w:type="spellEnd"/>
      <w:r w:rsidR="00D24AB9">
        <w:rPr>
          <w:color w:val="auto"/>
        </w:rPr>
        <w:t>. dieťa podľa § 28b ods.2 školského zákona,</w:t>
      </w:r>
    </w:p>
    <w:p w14:paraId="62934D1E" w14:textId="36B5EBDC" w:rsidR="00D24AB9" w:rsidRDefault="003C74D2" w:rsidP="00C6279E">
      <w:pPr>
        <w:pStyle w:val="Odsekzoznamu"/>
        <w:numPr>
          <w:ilvl w:val="0"/>
          <w:numId w:val="19"/>
        </w:numPr>
        <w:spacing w:after="0"/>
        <w:ind w:right="357"/>
        <w:rPr>
          <w:b/>
          <w:i/>
          <w:color w:val="auto"/>
        </w:rPr>
      </w:pPr>
      <w:r>
        <w:rPr>
          <w:b/>
          <w:i/>
          <w:color w:val="auto"/>
        </w:rPr>
        <w:t>d</w:t>
      </w:r>
      <w:r w:rsidR="00D24AB9">
        <w:rPr>
          <w:b/>
          <w:i/>
          <w:color w:val="auto"/>
        </w:rPr>
        <w:t xml:space="preserve">ovŕši šesť rokov veku, </w:t>
      </w:r>
      <w:r w:rsidR="00D24AB9">
        <w:rPr>
          <w:color w:val="auto"/>
        </w:rPr>
        <w:t xml:space="preserve">ale </w:t>
      </w:r>
      <w:r w:rsidR="00D24AB9">
        <w:rPr>
          <w:b/>
          <w:i/>
          <w:color w:val="auto"/>
        </w:rPr>
        <w:t xml:space="preserve">nedosiahlo školskú spôsobilosť, </w:t>
      </w:r>
      <w:proofErr w:type="spellStart"/>
      <w:r w:rsidR="00D24AB9">
        <w:rPr>
          <w:color w:val="auto"/>
        </w:rPr>
        <w:t>t.j</w:t>
      </w:r>
      <w:proofErr w:type="spellEnd"/>
      <w:r w:rsidR="00D24AB9">
        <w:rPr>
          <w:color w:val="auto"/>
        </w:rPr>
        <w:t xml:space="preserve">. dieťa podľa § 28a ods. 3 školského zákona bez ohľadu na to, či plnilo povinné </w:t>
      </w:r>
      <w:proofErr w:type="spellStart"/>
      <w:r w:rsidR="00D24AB9">
        <w:rPr>
          <w:color w:val="auto"/>
        </w:rPr>
        <w:t>predprimárne</w:t>
      </w:r>
      <w:proofErr w:type="spellEnd"/>
      <w:r w:rsidR="00D24AB9">
        <w:rPr>
          <w:color w:val="auto"/>
        </w:rPr>
        <w:t xml:space="preserve"> vzdelávanie formou individuálneho vzdelávania – toto dieťa </w:t>
      </w:r>
      <w:r w:rsidR="00D24AB9">
        <w:rPr>
          <w:b/>
          <w:i/>
          <w:color w:val="auto"/>
        </w:rPr>
        <w:t xml:space="preserve">bude pokračovať v plnení povinného </w:t>
      </w:r>
      <w:proofErr w:type="spellStart"/>
      <w:r w:rsidR="00D24AB9">
        <w:rPr>
          <w:b/>
          <w:i/>
          <w:color w:val="auto"/>
        </w:rPr>
        <w:t>predprimárneho</w:t>
      </w:r>
      <w:proofErr w:type="spellEnd"/>
      <w:r w:rsidR="00D24AB9">
        <w:rPr>
          <w:b/>
          <w:i/>
          <w:color w:val="auto"/>
        </w:rPr>
        <w:t xml:space="preserve"> </w:t>
      </w:r>
      <w:proofErr w:type="spellStart"/>
      <w:r w:rsidR="00D24AB9">
        <w:rPr>
          <w:b/>
          <w:i/>
          <w:color w:val="auto"/>
        </w:rPr>
        <w:t>vzdeôlávania</w:t>
      </w:r>
      <w:proofErr w:type="spellEnd"/>
      <w:r w:rsidR="00D24AB9">
        <w:rPr>
          <w:b/>
          <w:i/>
          <w:color w:val="auto"/>
        </w:rPr>
        <w:t xml:space="preserve"> ešte jeden školský rok,</w:t>
      </w:r>
    </w:p>
    <w:p w14:paraId="4B5957C0" w14:textId="3E5108FB" w:rsidR="00D24AB9" w:rsidRPr="003C74D2" w:rsidRDefault="003C74D2" w:rsidP="00C6279E">
      <w:pPr>
        <w:pStyle w:val="Odsekzoznamu"/>
        <w:numPr>
          <w:ilvl w:val="0"/>
          <w:numId w:val="19"/>
        </w:numPr>
        <w:spacing w:after="0"/>
        <w:ind w:right="357"/>
        <w:rPr>
          <w:b/>
          <w:i/>
          <w:color w:val="auto"/>
        </w:rPr>
      </w:pPr>
      <w:r>
        <w:rPr>
          <w:b/>
          <w:i/>
          <w:color w:val="auto"/>
        </w:rPr>
        <w:t>n</w:t>
      </w:r>
      <w:r w:rsidR="00D24AB9">
        <w:rPr>
          <w:b/>
          <w:i/>
          <w:color w:val="auto"/>
        </w:rPr>
        <w:t xml:space="preserve">edovŕši päť rokov veku, </w:t>
      </w:r>
      <w:r>
        <w:rPr>
          <w:color w:val="auto"/>
        </w:rPr>
        <w:t xml:space="preserve">ale jeho zákonný </w:t>
      </w:r>
      <w:r w:rsidR="00D24AB9">
        <w:rPr>
          <w:color w:val="auto"/>
        </w:rPr>
        <w:t xml:space="preserve">zástupca k žiadosti o vedenie dieťaťa ako dieťaťa plniaceho povinné </w:t>
      </w:r>
      <w:proofErr w:type="spellStart"/>
      <w:r w:rsidR="00D24AB9">
        <w:rPr>
          <w:color w:val="auto"/>
        </w:rPr>
        <w:t>predprimárne</w:t>
      </w:r>
      <w:proofErr w:type="spellEnd"/>
      <w:r w:rsidR="00D24AB9">
        <w:rPr>
          <w:color w:val="auto"/>
        </w:rPr>
        <w:t xml:space="preserve"> vzdelávanie predloží súhlasné vyjadrenie príslušného zariadenia výchovného poradenstva a prevencie a súhlasné vyjadrenie všeobecného lekára pre deti a</w:t>
      </w:r>
      <w:r>
        <w:rPr>
          <w:color w:val="auto"/>
        </w:rPr>
        <w:t xml:space="preserve"> </w:t>
      </w:r>
      <w:r w:rsidR="00D24AB9">
        <w:rPr>
          <w:color w:val="auto"/>
        </w:rPr>
        <w:t>dorast</w:t>
      </w:r>
      <w:r>
        <w:rPr>
          <w:color w:val="auto"/>
        </w:rPr>
        <w:t xml:space="preserve">, </w:t>
      </w:r>
      <w:proofErr w:type="spellStart"/>
      <w:r>
        <w:rPr>
          <w:color w:val="auto"/>
        </w:rPr>
        <w:t>t.j</w:t>
      </w:r>
      <w:proofErr w:type="spellEnd"/>
      <w:r>
        <w:rPr>
          <w:color w:val="auto"/>
        </w:rPr>
        <w:t>. podľa § 28a ods.5 školského zákona,</w:t>
      </w:r>
    </w:p>
    <w:p w14:paraId="73E82920" w14:textId="45D25309" w:rsidR="003C74D2" w:rsidRPr="007B0B0A" w:rsidRDefault="003C74D2" w:rsidP="00C6279E">
      <w:pPr>
        <w:pStyle w:val="Odsekzoznamu"/>
        <w:numPr>
          <w:ilvl w:val="0"/>
          <w:numId w:val="19"/>
        </w:numPr>
        <w:spacing w:after="0"/>
        <w:ind w:right="357"/>
        <w:rPr>
          <w:b/>
          <w:i/>
          <w:color w:val="auto"/>
        </w:rPr>
      </w:pPr>
      <w:r>
        <w:rPr>
          <w:b/>
          <w:i/>
          <w:color w:val="auto"/>
        </w:rPr>
        <w:t xml:space="preserve">dovŕši päť rokov veku, ale zo zdravotných dôvodov je oslobodené od povinnosti dochádzať do materskej školy, </w:t>
      </w:r>
      <w:r>
        <w:rPr>
          <w:color w:val="auto"/>
        </w:rPr>
        <w:t xml:space="preserve">lebo mu jeho zdravotný stav neumožňuje vzdelávať sa, </w:t>
      </w:r>
      <w:proofErr w:type="spellStart"/>
      <w:r>
        <w:rPr>
          <w:color w:val="auto"/>
        </w:rPr>
        <w:t>t.j</w:t>
      </w:r>
      <w:proofErr w:type="spellEnd"/>
      <w:r>
        <w:rPr>
          <w:color w:val="auto"/>
        </w:rPr>
        <w:t>. dieťa podľa § 28a ods. 6 školského zákona.</w:t>
      </w:r>
    </w:p>
    <w:p w14:paraId="28A424FA" w14:textId="77777777" w:rsidR="007B0B0A" w:rsidRDefault="007B0B0A" w:rsidP="007B0B0A">
      <w:pPr>
        <w:spacing w:after="0"/>
        <w:ind w:right="357"/>
        <w:rPr>
          <w:b/>
          <w:i/>
          <w:color w:val="auto"/>
        </w:rPr>
      </w:pPr>
    </w:p>
    <w:p w14:paraId="29C18787" w14:textId="77777777" w:rsidR="007B0B0A" w:rsidRDefault="007B0B0A" w:rsidP="007B0B0A">
      <w:pPr>
        <w:spacing w:after="0"/>
        <w:ind w:right="357"/>
        <w:rPr>
          <w:b/>
          <w:i/>
          <w:color w:val="auto"/>
        </w:rPr>
      </w:pPr>
    </w:p>
    <w:p w14:paraId="007902BD" w14:textId="77777777" w:rsidR="007B0B0A" w:rsidRDefault="007B0B0A" w:rsidP="007B0B0A">
      <w:pPr>
        <w:spacing w:after="0"/>
        <w:ind w:right="357"/>
        <w:rPr>
          <w:b/>
          <w:i/>
          <w:color w:val="auto"/>
        </w:rPr>
      </w:pPr>
    </w:p>
    <w:p w14:paraId="3D6AC515" w14:textId="77777777" w:rsidR="007B0B0A" w:rsidRDefault="007B0B0A" w:rsidP="007B0B0A">
      <w:pPr>
        <w:spacing w:after="0"/>
        <w:ind w:right="357"/>
        <w:rPr>
          <w:b/>
          <w:i/>
          <w:color w:val="auto"/>
        </w:rPr>
      </w:pPr>
    </w:p>
    <w:p w14:paraId="441787DA" w14:textId="77777777" w:rsidR="007B0B0A" w:rsidRDefault="007B0B0A" w:rsidP="007B0B0A">
      <w:pPr>
        <w:spacing w:after="0"/>
        <w:ind w:right="357"/>
        <w:rPr>
          <w:b/>
          <w:i/>
          <w:color w:val="auto"/>
        </w:rPr>
      </w:pPr>
    </w:p>
    <w:p w14:paraId="55C3979A" w14:textId="77777777" w:rsidR="007B0B0A" w:rsidRDefault="007B0B0A" w:rsidP="007B0B0A">
      <w:pPr>
        <w:spacing w:after="0"/>
        <w:ind w:right="357"/>
        <w:rPr>
          <w:b/>
          <w:i/>
          <w:color w:val="auto"/>
        </w:rPr>
      </w:pPr>
    </w:p>
    <w:p w14:paraId="4B9BCDE1" w14:textId="77777777" w:rsidR="007B0B0A" w:rsidRDefault="007B0B0A" w:rsidP="007B0B0A">
      <w:pPr>
        <w:spacing w:after="0"/>
        <w:ind w:right="357"/>
        <w:rPr>
          <w:b/>
          <w:i/>
          <w:color w:val="auto"/>
        </w:rPr>
      </w:pPr>
    </w:p>
    <w:p w14:paraId="33360FE6" w14:textId="77777777" w:rsidR="007B0B0A" w:rsidRPr="007B0B0A" w:rsidRDefault="007B0B0A" w:rsidP="007B0B0A">
      <w:pPr>
        <w:spacing w:after="0"/>
        <w:ind w:right="357"/>
        <w:rPr>
          <w:b/>
          <w:i/>
          <w:color w:val="auto"/>
        </w:rPr>
      </w:pPr>
    </w:p>
    <w:p w14:paraId="30C84F8B" w14:textId="0EB8BF34" w:rsidR="003C74D2" w:rsidRDefault="003C74D2" w:rsidP="003C74D2">
      <w:pPr>
        <w:spacing w:after="0"/>
        <w:ind w:right="357"/>
        <w:rPr>
          <w:b/>
          <w:i/>
          <w:color w:val="auto"/>
        </w:rPr>
      </w:pPr>
    </w:p>
    <w:p w14:paraId="608BF78B" w14:textId="2964C6C7" w:rsidR="003C74D2" w:rsidRDefault="003C74D2" w:rsidP="003C74D2">
      <w:pPr>
        <w:pBdr>
          <w:bottom w:val="single" w:sz="6" w:space="1" w:color="auto"/>
        </w:pBdr>
        <w:spacing w:after="0"/>
        <w:ind w:right="357"/>
        <w:rPr>
          <w:b/>
          <w:color w:val="auto"/>
        </w:rPr>
      </w:pPr>
      <w:r>
        <w:rPr>
          <w:b/>
          <w:color w:val="auto"/>
        </w:rPr>
        <w:lastRenderedPageBreak/>
        <w:t xml:space="preserve">Dieťa, pre ktoré je </w:t>
      </w:r>
      <w:proofErr w:type="spellStart"/>
      <w:r>
        <w:rPr>
          <w:b/>
          <w:color w:val="auto"/>
        </w:rPr>
        <w:t>predprimárne</w:t>
      </w:r>
      <w:proofErr w:type="spellEnd"/>
      <w:r>
        <w:rPr>
          <w:b/>
          <w:color w:val="auto"/>
        </w:rPr>
        <w:t xml:space="preserve"> vzdelávanie povinné</w:t>
      </w:r>
    </w:p>
    <w:p w14:paraId="31E0091E" w14:textId="7ACA9D5C" w:rsidR="003C74D2" w:rsidRDefault="003C74D2" w:rsidP="003C74D2">
      <w:pPr>
        <w:spacing w:after="0"/>
        <w:ind w:right="357"/>
        <w:rPr>
          <w:b/>
          <w:color w:val="auto"/>
        </w:rPr>
      </w:pPr>
    </w:p>
    <w:p w14:paraId="4A03CDFA" w14:textId="0AC75C14" w:rsidR="003C74D2" w:rsidRDefault="003C74D2" w:rsidP="00C6279E">
      <w:pPr>
        <w:pStyle w:val="Odsekzoznamu"/>
        <w:numPr>
          <w:ilvl w:val="0"/>
          <w:numId w:val="20"/>
        </w:numPr>
        <w:spacing w:after="0"/>
        <w:ind w:right="357"/>
        <w:rPr>
          <w:b/>
          <w:color w:val="auto"/>
        </w:rPr>
      </w:pPr>
      <w:r>
        <w:rPr>
          <w:color w:val="auto"/>
        </w:rPr>
        <w:t xml:space="preserve">Pre dieťa, ktoré dosiahne </w:t>
      </w:r>
      <w:r>
        <w:rPr>
          <w:b/>
          <w:color w:val="auto"/>
        </w:rPr>
        <w:t xml:space="preserve">päť rokov veku do 31. augusta, </w:t>
      </w:r>
      <w:r>
        <w:rPr>
          <w:color w:val="auto"/>
        </w:rPr>
        <w:t xml:space="preserve">ktorý predchádza začiatku školského roka, od ktorého bude dieťa plniť povinnú školskú dochádzku v základnej škole, je </w:t>
      </w:r>
      <w:proofErr w:type="spellStart"/>
      <w:r>
        <w:rPr>
          <w:b/>
          <w:color w:val="auto"/>
        </w:rPr>
        <w:t>predprimárne</w:t>
      </w:r>
      <w:proofErr w:type="spellEnd"/>
      <w:r>
        <w:rPr>
          <w:b/>
          <w:color w:val="auto"/>
        </w:rPr>
        <w:t xml:space="preserve"> vzdelávanie povinné.</w:t>
      </w:r>
    </w:p>
    <w:p w14:paraId="1D241E12" w14:textId="339F67E1" w:rsidR="003C74D2" w:rsidRDefault="003C74D2" w:rsidP="00C6279E">
      <w:pPr>
        <w:pStyle w:val="Odsekzoznamu"/>
        <w:numPr>
          <w:ilvl w:val="0"/>
          <w:numId w:val="20"/>
        </w:numPr>
        <w:spacing w:after="0"/>
        <w:ind w:right="357"/>
        <w:rPr>
          <w:b/>
          <w:color w:val="auto"/>
        </w:rPr>
      </w:pPr>
      <w:r>
        <w:rPr>
          <w:color w:val="auto"/>
        </w:rPr>
        <w:t xml:space="preserve">Povinné </w:t>
      </w:r>
      <w:proofErr w:type="spellStart"/>
      <w:r>
        <w:rPr>
          <w:color w:val="auto"/>
        </w:rPr>
        <w:t>predprimárne</w:t>
      </w:r>
      <w:proofErr w:type="spellEnd"/>
      <w:r>
        <w:rPr>
          <w:color w:val="auto"/>
        </w:rPr>
        <w:t xml:space="preserve"> vzdelávanie v materskej škole </w:t>
      </w:r>
      <w:r>
        <w:rPr>
          <w:b/>
          <w:color w:val="auto"/>
        </w:rPr>
        <w:t xml:space="preserve">trvá jeden školský rok </w:t>
      </w:r>
      <w:r>
        <w:rPr>
          <w:color w:val="auto"/>
        </w:rPr>
        <w:t xml:space="preserve">a deti, pre ktoré je vzdelávanie povinné sa do materskej školy </w:t>
      </w:r>
      <w:r>
        <w:rPr>
          <w:b/>
          <w:color w:val="auto"/>
        </w:rPr>
        <w:t>prijímajú prednostne.</w:t>
      </w:r>
    </w:p>
    <w:p w14:paraId="0560E641" w14:textId="6BE1A4D7" w:rsidR="003C74D2" w:rsidRPr="003C74D2" w:rsidRDefault="003C74D2" w:rsidP="00C6279E">
      <w:pPr>
        <w:pStyle w:val="Odsekzoznamu"/>
        <w:numPr>
          <w:ilvl w:val="0"/>
          <w:numId w:val="20"/>
        </w:numPr>
        <w:spacing w:after="0"/>
        <w:ind w:right="357"/>
        <w:rPr>
          <w:b/>
          <w:color w:val="auto"/>
        </w:rPr>
      </w:pPr>
      <w:r>
        <w:rPr>
          <w:color w:val="auto"/>
        </w:rPr>
        <w:t xml:space="preserve">Povinné </w:t>
      </w:r>
      <w:proofErr w:type="spellStart"/>
      <w:r>
        <w:rPr>
          <w:color w:val="auto"/>
        </w:rPr>
        <w:t>predprimárne</w:t>
      </w:r>
      <w:proofErr w:type="spellEnd"/>
      <w:r>
        <w:rPr>
          <w:color w:val="auto"/>
        </w:rPr>
        <w:t xml:space="preserve"> vzdelávanie </w:t>
      </w:r>
      <w:r>
        <w:rPr>
          <w:b/>
          <w:color w:val="auto"/>
        </w:rPr>
        <w:t xml:space="preserve">plní dieťa v materskej škole v obci, v ktorej má trvalý pobyt / spádová materská škola/, </w:t>
      </w:r>
      <w:r>
        <w:rPr>
          <w:color w:val="auto"/>
        </w:rPr>
        <w:t>ak zákonný zástupca nevyberie inú materskú školu, do ktorej ho riaditeľ materskej školy prijme, ak je dostatok kapacít.</w:t>
      </w:r>
    </w:p>
    <w:p w14:paraId="4A7DB0F5" w14:textId="2DB92020" w:rsidR="003C74D2" w:rsidRPr="003C74D2" w:rsidRDefault="003C74D2" w:rsidP="00C6279E">
      <w:pPr>
        <w:pStyle w:val="Odsekzoznamu"/>
        <w:numPr>
          <w:ilvl w:val="0"/>
          <w:numId w:val="20"/>
        </w:numPr>
        <w:spacing w:after="0"/>
        <w:ind w:right="357"/>
        <w:rPr>
          <w:b/>
          <w:color w:val="auto"/>
        </w:rPr>
      </w:pPr>
      <w:r>
        <w:rPr>
          <w:color w:val="auto"/>
        </w:rPr>
        <w:t xml:space="preserve">Riaditeľ ZŠ s MŠ, do ktorej bolo dieťa prijaté, pre ktoré je </w:t>
      </w:r>
      <w:proofErr w:type="spellStart"/>
      <w:r>
        <w:rPr>
          <w:color w:val="auto"/>
        </w:rPr>
        <w:t>predprimárne</w:t>
      </w:r>
      <w:proofErr w:type="spellEnd"/>
      <w:r>
        <w:rPr>
          <w:color w:val="auto"/>
        </w:rPr>
        <w:t xml:space="preserve"> vzdelávanie povinné, je povinný oznámiť túto skutočnosť riaditeľovi spádovej materskej školy podľa miesta trvalého pobytu dieťaťa.</w:t>
      </w:r>
    </w:p>
    <w:p w14:paraId="32124384" w14:textId="24752CA5" w:rsidR="003C74D2" w:rsidRPr="00D341D4" w:rsidRDefault="003C74D2" w:rsidP="00C6279E">
      <w:pPr>
        <w:pStyle w:val="Odsekzoznamu"/>
        <w:numPr>
          <w:ilvl w:val="0"/>
          <w:numId w:val="20"/>
        </w:numPr>
        <w:spacing w:after="0"/>
        <w:ind w:right="357"/>
        <w:rPr>
          <w:b/>
          <w:color w:val="auto"/>
        </w:rPr>
      </w:pPr>
      <w:r>
        <w:rPr>
          <w:color w:val="auto"/>
        </w:rPr>
        <w:t>Len v spádovej materskej škole má takéto dieťa garantované prijatie, ak sa pre ňu zákonný zástupca rozhodne.</w:t>
      </w:r>
    </w:p>
    <w:p w14:paraId="3E3E800C" w14:textId="6310102E" w:rsidR="00D341D4" w:rsidRPr="00D341D4" w:rsidRDefault="00D341D4" w:rsidP="00C6279E">
      <w:pPr>
        <w:pStyle w:val="Odsekzoznamu"/>
        <w:numPr>
          <w:ilvl w:val="0"/>
          <w:numId w:val="20"/>
        </w:numPr>
        <w:spacing w:after="0"/>
        <w:ind w:right="357"/>
        <w:rPr>
          <w:b/>
          <w:color w:val="auto"/>
        </w:rPr>
      </w:pPr>
      <w:r>
        <w:rPr>
          <w:color w:val="auto"/>
        </w:rPr>
        <w:t>Ak ide o </w:t>
      </w:r>
      <w:r>
        <w:rPr>
          <w:b/>
          <w:color w:val="auto"/>
        </w:rPr>
        <w:t xml:space="preserve">dieťa, ktoré nemá trvalý pobyt v Slovenskej republike </w:t>
      </w:r>
      <w:r>
        <w:rPr>
          <w:color w:val="auto"/>
        </w:rPr>
        <w:t xml:space="preserve">alebo </w:t>
      </w:r>
      <w:r>
        <w:rPr>
          <w:b/>
          <w:color w:val="auto"/>
        </w:rPr>
        <w:t xml:space="preserve">nebolo prijaté do materskej školy podľa odsekov 1 až 3 § 59 a školského zákona, </w:t>
      </w:r>
      <w:r>
        <w:rPr>
          <w:color w:val="auto"/>
        </w:rPr>
        <w:t xml:space="preserve">plní povinné </w:t>
      </w:r>
      <w:proofErr w:type="spellStart"/>
      <w:r>
        <w:rPr>
          <w:color w:val="auto"/>
        </w:rPr>
        <w:t>predprimárne</w:t>
      </w:r>
      <w:proofErr w:type="spellEnd"/>
      <w:r>
        <w:rPr>
          <w:color w:val="auto"/>
        </w:rPr>
        <w:t xml:space="preserve"> vzdelávanie v materskej škole, ktorú mu </w:t>
      </w:r>
      <w:r>
        <w:rPr>
          <w:b/>
          <w:color w:val="auto"/>
        </w:rPr>
        <w:t xml:space="preserve">určí okresný úrad v sídle kraja </w:t>
      </w:r>
      <w:r>
        <w:rPr>
          <w:color w:val="auto"/>
        </w:rPr>
        <w:t>/ odbor školstva/ po predchádzajúcej komunikácii s riaditeľom školy.</w:t>
      </w:r>
    </w:p>
    <w:p w14:paraId="7A499CB5" w14:textId="1871A67B" w:rsidR="00D341D4" w:rsidRPr="00D341D4" w:rsidRDefault="00D341D4" w:rsidP="00C6279E">
      <w:pPr>
        <w:pStyle w:val="Odsekzoznamu"/>
        <w:numPr>
          <w:ilvl w:val="0"/>
          <w:numId w:val="20"/>
        </w:numPr>
        <w:spacing w:after="0"/>
        <w:ind w:right="357"/>
        <w:rPr>
          <w:b/>
          <w:color w:val="auto"/>
        </w:rPr>
      </w:pPr>
      <w:r>
        <w:rPr>
          <w:b/>
          <w:color w:val="auto"/>
        </w:rPr>
        <w:t xml:space="preserve">Riaditeľ spádovej materskej školy na povinné </w:t>
      </w:r>
      <w:proofErr w:type="spellStart"/>
      <w:r>
        <w:rPr>
          <w:b/>
          <w:color w:val="auto"/>
        </w:rPr>
        <w:t>predprimárne</w:t>
      </w:r>
      <w:proofErr w:type="spellEnd"/>
      <w:r>
        <w:rPr>
          <w:b/>
          <w:color w:val="auto"/>
        </w:rPr>
        <w:t xml:space="preserve"> vzdelávanie zo zákona prednostne prijíma deti s trvalým pobytom v danej obci, </w:t>
      </w:r>
      <w:r>
        <w:rPr>
          <w:color w:val="auto"/>
        </w:rPr>
        <w:t xml:space="preserve">v ktorej má konkrétne materská škola sídlo </w:t>
      </w:r>
      <w:r>
        <w:rPr>
          <w:b/>
          <w:color w:val="auto"/>
        </w:rPr>
        <w:t xml:space="preserve">a deti </w:t>
      </w:r>
      <w:proofErr w:type="spellStart"/>
      <w:r>
        <w:rPr>
          <w:b/>
          <w:color w:val="auto"/>
        </w:rPr>
        <w:t>deti</w:t>
      </w:r>
      <w:proofErr w:type="spellEnd"/>
      <w:r>
        <w:rPr>
          <w:b/>
          <w:color w:val="auto"/>
        </w:rPr>
        <w:t xml:space="preserve"> umiestnené na základe rozhodnutia súdu </w:t>
      </w:r>
      <w:r>
        <w:rPr>
          <w:color w:val="auto"/>
        </w:rPr>
        <w:t>/ ide o deti umiestnené buď v „kamenných“ centrách pre deti a rodinu = bývalé detské domovy alebo v ich organizačných zložkách, v profesionálnych rodinách/.</w:t>
      </w:r>
    </w:p>
    <w:p w14:paraId="5B0C819E" w14:textId="69D0B9B7" w:rsidR="00D341D4" w:rsidRDefault="00D341D4" w:rsidP="00C6279E">
      <w:pPr>
        <w:pStyle w:val="Odsekzoznamu"/>
        <w:numPr>
          <w:ilvl w:val="0"/>
          <w:numId w:val="20"/>
        </w:numPr>
        <w:spacing w:after="0"/>
        <w:ind w:right="357"/>
        <w:rPr>
          <w:color w:val="auto"/>
        </w:rPr>
      </w:pPr>
      <w:r w:rsidRPr="00D341D4">
        <w:rPr>
          <w:color w:val="auto"/>
        </w:rPr>
        <w:t xml:space="preserve">Dieťa, ktoré navštevuje materskú školu pred dovŕšení veku, od ktorého je </w:t>
      </w:r>
      <w:proofErr w:type="spellStart"/>
      <w:r w:rsidRPr="00D341D4">
        <w:rPr>
          <w:color w:val="auto"/>
        </w:rPr>
        <w:t>predprimárne</w:t>
      </w:r>
      <w:proofErr w:type="spellEnd"/>
      <w:r w:rsidRPr="00D341D4">
        <w:rPr>
          <w:color w:val="auto"/>
        </w:rPr>
        <w:t xml:space="preserve"> vzdelávanie povinné, sa </w:t>
      </w:r>
      <w:r>
        <w:rPr>
          <w:color w:val="auto"/>
        </w:rPr>
        <w:t xml:space="preserve">plynulo stane dieťaťom plniacim povinné </w:t>
      </w:r>
      <w:proofErr w:type="spellStart"/>
      <w:r>
        <w:rPr>
          <w:color w:val="auto"/>
        </w:rPr>
        <w:t>predprimárne</w:t>
      </w:r>
      <w:proofErr w:type="spellEnd"/>
      <w:r>
        <w:rPr>
          <w:color w:val="auto"/>
        </w:rPr>
        <w:t xml:space="preserve"> vzdelávanie bez toho, aby jeho zákonný zástupca o to opakovane žiadal riaditeľa danej školy – teda bez novej žiadosti.</w:t>
      </w:r>
    </w:p>
    <w:p w14:paraId="0771A296" w14:textId="3EEE7038" w:rsidR="00D341D4" w:rsidRDefault="00D341D4" w:rsidP="00C6279E">
      <w:pPr>
        <w:pStyle w:val="Odsekzoznamu"/>
        <w:numPr>
          <w:ilvl w:val="0"/>
          <w:numId w:val="20"/>
        </w:numPr>
        <w:spacing w:after="0"/>
        <w:ind w:right="357"/>
        <w:rPr>
          <w:color w:val="auto"/>
        </w:rPr>
      </w:pPr>
      <w:r>
        <w:rPr>
          <w:color w:val="auto"/>
        </w:rPr>
        <w:t xml:space="preserve">Skutočnosť, že dané dieťa od určitého školského roku plní </w:t>
      </w:r>
      <w:proofErr w:type="spellStart"/>
      <w:r>
        <w:rPr>
          <w:color w:val="auto"/>
        </w:rPr>
        <w:t>predprimárne</w:t>
      </w:r>
      <w:proofErr w:type="spellEnd"/>
      <w:r>
        <w:rPr>
          <w:color w:val="auto"/>
        </w:rPr>
        <w:t xml:space="preserve"> vzdelávanie, sa vyznačí v osobnom spise dieťaťa.</w:t>
      </w:r>
    </w:p>
    <w:p w14:paraId="5C53FCB8" w14:textId="62C72A37" w:rsidR="00D341D4" w:rsidRPr="007B0B0A" w:rsidRDefault="00D341D4" w:rsidP="00C6279E">
      <w:pPr>
        <w:pStyle w:val="Odsekzoznamu"/>
        <w:numPr>
          <w:ilvl w:val="0"/>
          <w:numId w:val="20"/>
        </w:numPr>
        <w:spacing w:after="0"/>
        <w:ind w:right="357"/>
        <w:rPr>
          <w:color w:val="auto"/>
        </w:rPr>
      </w:pPr>
      <w:r>
        <w:rPr>
          <w:color w:val="auto"/>
        </w:rPr>
        <w:t xml:space="preserve">Riaditeľ školy </w:t>
      </w:r>
      <w:r>
        <w:rPr>
          <w:b/>
          <w:color w:val="auto"/>
        </w:rPr>
        <w:t xml:space="preserve">vydá po ukončení povinného </w:t>
      </w:r>
      <w:proofErr w:type="spellStart"/>
      <w:r>
        <w:rPr>
          <w:b/>
          <w:color w:val="auto"/>
        </w:rPr>
        <w:t>predprimárneho</w:t>
      </w:r>
      <w:proofErr w:type="spellEnd"/>
      <w:r>
        <w:rPr>
          <w:b/>
          <w:color w:val="auto"/>
        </w:rPr>
        <w:t xml:space="preserve"> vzdelávania Osvedčenie o získaní </w:t>
      </w:r>
      <w:proofErr w:type="spellStart"/>
      <w:r>
        <w:rPr>
          <w:b/>
          <w:color w:val="auto"/>
        </w:rPr>
        <w:t>predprimárneho</w:t>
      </w:r>
      <w:proofErr w:type="spellEnd"/>
      <w:r>
        <w:rPr>
          <w:b/>
          <w:color w:val="auto"/>
        </w:rPr>
        <w:t xml:space="preserve"> vzdelávania.</w:t>
      </w:r>
    </w:p>
    <w:p w14:paraId="3C0CB842" w14:textId="77777777" w:rsidR="007B0B0A" w:rsidRDefault="007B0B0A" w:rsidP="007B0B0A">
      <w:pPr>
        <w:spacing w:after="0"/>
        <w:ind w:right="357"/>
        <w:rPr>
          <w:color w:val="auto"/>
        </w:rPr>
      </w:pPr>
    </w:p>
    <w:p w14:paraId="09FBB88E" w14:textId="77777777" w:rsidR="007B0B0A" w:rsidRDefault="007B0B0A" w:rsidP="007B0B0A">
      <w:pPr>
        <w:spacing w:after="0"/>
        <w:ind w:right="357"/>
        <w:rPr>
          <w:color w:val="auto"/>
        </w:rPr>
      </w:pPr>
    </w:p>
    <w:p w14:paraId="18E3D35D" w14:textId="77777777" w:rsidR="007B0B0A" w:rsidRDefault="007B0B0A" w:rsidP="007B0B0A">
      <w:pPr>
        <w:spacing w:after="0"/>
        <w:ind w:right="357"/>
        <w:rPr>
          <w:color w:val="auto"/>
        </w:rPr>
      </w:pPr>
    </w:p>
    <w:p w14:paraId="77305DF7" w14:textId="77777777" w:rsidR="007B0B0A" w:rsidRDefault="007B0B0A" w:rsidP="007B0B0A">
      <w:pPr>
        <w:spacing w:after="0"/>
        <w:ind w:right="357"/>
        <w:rPr>
          <w:color w:val="auto"/>
        </w:rPr>
      </w:pPr>
    </w:p>
    <w:p w14:paraId="1591BC00" w14:textId="77777777" w:rsidR="007B0B0A" w:rsidRDefault="007B0B0A" w:rsidP="007B0B0A">
      <w:pPr>
        <w:spacing w:after="0"/>
        <w:ind w:right="357"/>
        <w:rPr>
          <w:color w:val="auto"/>
        </w:rPr>
      </w:pPr>
    </w:p>
    <w:p w14:paraId="12E61BCD" w14:textId="77777777" w:rsidR="007B0B0A" w:rsidRDefault="007B0B0A" w:rsidP="007B0B0A">
      <w:pPr>
        <w:spacing w:after="0"/>
        <w:ind w:right="357"/>
        <w:rPr>
          <w:color w:val="auto"/>
        </w:rPr>
      </w:pPr>
    </w:p>
    <w:p w14:paraId="20C54C1C" w14:textId="77777777" w:rsidR="007B0B0A" w:rsidRDefault="007B0B0A" w:rsidP="007B0B0A">
      <w:pPr>
        <w:spacing w:after="0"/>
        <w:ind w:right="357"/>
        <w:rPr>
          <w:color w:val="auto"/>
        </w:rPr>
      </w:pPr>
    </w:p>
    <w:p w14:paraId="4C059055" w14:textId="77777777" w:rsidR="007B0B0A" w:rsidRDefault="007B0B0A" w:rsidP="007B0B0A">
      <w:pPr>
        <w:spacing w:after="0"/>
        <w:ind w:right="357"/>
        <w:rPr>
          <w:color w:val="auto"/>
        </w:rPr>
      </w:pPr>
    </w:p>
    <w:p w14:paraId="0C7EF5A2" w14:textId="77777777" w:rsidR="007B0B0A" w:rsidRDefault="007B0B0A" w:rsidP="007B0B0A">
      <w:pPr>
        <w:spacing w:after="0"/>
        <w:ind w:right="357"/>
        <w:rPr>
          <w:color w:val="auto"/>
        </w:rPr>
      </w:pPr>
    </w:p>
    <w:p w14:paraId="7DA1F8C7" w14:textId="77777777" w:rsidR="007B0B0A" w:rsidRDefault="007B0B0A" w:rsidP="007B0B0A">
      <w:pPr>
        <w:spacing w:after="0"/>
        <w:ind w:right="357"/>
        <w:rPr>
          <w:color w:val="auto"/>
        </w:rPr>
      </w:pPr>
    </w:p>
    <w:p w14:paraId="49D1DB96" w14:textId="77777777" w:rsidR="007B0B0A" w:rsidRPr="007B0B0A" w:rsidRDefault="007B0B0A" w:rsidP="007B0B0A">
      <w:pPr>
        <w:spacing w:after="0"/>
        <w:ind w:right="357"/>
        <w:rPr>
          <w:color w:val="auto"/>
        </w:rPr>
      </w:pPr>
    </w:p>
    <w:p w14:paraId="0DAB5EEB" w14:textId="1ADDDE95" w:rsidR="00D341D4" w:rsidRDefault="00D341D4" w:rsidP="00D341D4">
      <w:pPr>
        <w:spacing w:after="0"/>
        <w:ind w:right="357"/>
        <w:rPr>
          <w:color w:val="auto"/>
        </w:rPr>
      </w:pPr>
    </w:p>
    <w:p w14:paraId="4CB0C6EE" w14:textId="34CC7945" w:rsidR="00D341D4" w:rsidRDefault="00D341D4" w:rsidP="00D341D4">
      <w:pPr>
        <w:spacing w:after="0"/>
        <w:ind w:right="357"/>
        <w:rPr>
          <w:color w:val="auto"/>
        </w:rPr>
      </w:pPr>
    </w:p>
    <w:p w14:paraId="2355199F" w14:textId="03078882" w:rsidR="00D341D4" w:rsidRDefault="00D341D4" w:rsidP="00D341D4">
      <w:pPr>
        <w:pBdr>
          <w:bottom w:val="single" w:sz="6" w:space="1" w:color="auto"/>
        </w:pBdr>
        <w:spacing w:after="0"/>
        <w:ind w:right="357"/>
        <w:rPr>
          <w:b/>
          <w:color w:val="auto"/>
        </w:rPr>
      </w:pPr>
      <w:r>
        <w:rPr>
          <w:b/>
          <w:color w:val="auto"/>
        </w:rPr>
        <w:lastRenderedPageBreak/>
        <w:t xml:space="preserve">Dieťa pokračujúce v plnení povinného </w:t>
      </w:r>
      <w:proofErr w:type="spellStart"/>
      <w:r>
        <w:rPr>
          <w:b/>
          <w:color w:val="auto"/>
        </w:rPr>
        <w:t>predprimárneho</w:t>
      </w:r>
      <w:proofErr w:type="spellEnd"/>
      <w:r>
        <w:rPr>
          <w:b/>
          <w:color w:val="auto"/>
        </w:rPr>
        <w:t xml:space="preserve"> vzdelávania</w:t>
      </w:r>
    </w:p>
    <w:p w14:paraId="15FC6694" w14:textId="0EF80A85" w:rsidR="00D341D4" w:rsidRDefault="00D341D4" w:rsidP="00D341D4">
      <w:pPr>
        <w:spacing w:after="0"/>
        <w:ind w:right="357"/>
        <w:rPr>
          <w:b/>
          <w:color w:val="auto"/>
        </w:rPr>
      </w:pPr>
    </w:p>
    <w:p w14:paraId="5CB8401F" w14:textId="4B2607B3" w:rsidR="00D341D4" w:rsidRDefault="003466A9" w:rsidP="00C6279E">
      <w:pPr>
        <w:pStyle w:val="Odsekzoznamu"/>
        <w:numPr>
          <w:ilvl w:val="0"/>
          <w:numId w:val="21"/>
        </w:numPr>
        <w:spacing w:after="0"/>
        <w:ind w:right="357"/>
        <w:rPr>
          <w:b/>
          <w:color w:val="auto"/>
        </w:rPr>
      </w:pPr>
      <w:r>
        <w:rPr>
          <w:color w:val="auto"/>
        </w:rPr>
        <w:t xml:space="preserve">Ak </w:t>
      </w:r>
      <w:r>
        <w:rPr>
          <w:b/>
          <w:color w:val="auto"/>
        </w:rPr>
        <w:t xml:space="preserve">dieťa po dovŕšení šiesteho roka veku nedosiahne školskú spôsobilosť, riaditeľ </w:t>
      </w:r>
      <w:r>
        <w:rPr>
          <w:color w:val="auto"/>
        </w:rPr>
        <w:t xml:space="preserve">školy podľa §5 ods. 14 pís. f/zákona č. 596/2003 </w:t>
      </w:r>
      <w:proofErr w:type="spellStart"/>
      <w:r>
        <w:rPr>
          <w:color w:val="auto"/>
        </w:rPr>
        <w:t>Z.z</w:t>
      </w:r>
      <w:proofErr w:type="spellEnd"/>
      <w:r>
        <w:rPr>
          <w:color w:val="auto"/>
        </w:rPr>
        <w:t xml:space="preserve">. </w:t>
      </w:r>
      <w:r>
        <w:rPr>
          <w:b/>
          <w:color w:val="auto"/>
        </w:rPr>
        <w:t xml:space="preserve">rozhodne o pokračovaní plnenia povinného </w:t>
      </w:r>
      <w:proofErr w:type="spellStart"/>
      <w:r>
        <w:rPr>
          <w:b/>
          <w:color w:val="auto"/>
        </w:rPr>
        <w:t>predprimárneho</w:t>
      </w:r>
      <w:proofErr w:type="spellEnd"/>
      <w:r>
        <w:rPr>
          <w:b/>
          <w:color w:val="auto"/>
        </w:rPr>
        <w:t xml:space="preserve"> vzdelávania.</w:t>
      </w:r>
    </w:p>
    <w:p w14:paraId="0D023FBD" w14:textId="14CD34DE" w:rsidR="003466A9" w:rsidRPr="003466A9" w:rsidRDefault="003466A9" w:rsidP="00C6279E">
      <w:pPr>
        <w:pStyle w:val="Odsekzoznamu"/>
        <w:numPr>
          <w:ilvl w:val="0"/>
          <w:numId w:val="21"/>
        </w:numPr>
        <w:spacing w:after="0"/>
        <w:ind w:right="357"/>
        <w:rPr>
          <w:b/>
          <w:color w:val="auto"/>
        </w:rPr>
      </w:pPr>
      <w:r>
        <w:rPr>
          <w:color w:val="auto"/>
        </w:rPr>
        <w:t xml:space="preserve">O pokračovaní </w:t>
      </w:r>
      <w:proofErr w:type="spellStart"/>
      <w:r>
        <w:rPr>
          <w:color w:val="auto"/>
        </w:rPr>
        <w:t>predprimárneho</w:t>
      </w:r>
      <w:proofErr w:type="spellEnd"/>
      <w:r>
        <w:rPr>
          <w:color w:val="auto"/>
        </w:rPr>
        <w:t xml:space="preserve"> vzdelávania </w:t>
      </w:r>
      <w:r>
        <w:rPr>
          <w:b/>
          <w:color w:val="auto"/>
        </w:rPr>
        <w:t xml:space="preserve">sa rozhodne na základe odborného vyšetrenia, </w:t>
      </w:r>
      <w:r>
        <w:rPr>
          <w:color w:val="auto"/>
        </w:rPr>
        <w:t>ktoré preukáže, že pokračovanie v </w:t>
      </w:r>
      <w:proofErr w:type="spellStart"/>
      <w:r>
        <w:rPr>
          <w:color w:val="auto"/>
        </w:rPr>
        <w:t>predprimárnom</w:t>
      </w:r>
      <w:proofErr w:type="spellEnd"/>
      <w:r>
        <w:rPr>
          <w:color w:val="auto"/>
        </w:rPr>
        <w:t xml:space="preserve"> vzdelávaní bude na prospech osobnostného rozvoja dieťaťa a rozvoja jeho kľúčových kompetencií nevyhnutných na zvládnutie plnenia povinnej školskej dochádzky v základnej škole.</w:t>
      </w:r>
    </w:p>
    <w:p w14:paraId="1F71D4DC" w14:textId="6593D41D" w:rsidR="003466A9" w:rsidRPr="003466A9" w:rsidRDefault="003466A9" w:rsidP="00C6279E">
      <w:pPr>
        <w:pStyle w:val="Odsekzoznamu"/>
        <w:numPr>
          <w:ilvl w:val="0"/>
          <w:numId w:val="21"/>
        </w:numPr>
        <w:spacing w:after="0"/>
        <w:ind w:right="357"/>
        <w:rPr>
          <w:b/>
          <w:color w:val="auto"/>
        </w:rPr>
      </w:pPr>
      <w:r>
        <w:rPr>
          <w:color w:val="auto"/>
        </w:rPr>
        <w:t xml:space="preserve">Pri rozhodovaní o pokračovaní povinného </w:t>
      </w:r>
      <w:proofErr w:type="spellStart"/>
      <w:r>
        <w:rPr>
          <w:color w:val="auto"/>
        </w:rPr>
        <w:t>predprimárneho</w:t>
      </w:r>
      <w:proofErr w:type="spellEnd"/>
      <w:r>
        <w:rPr>
          <w:color w:val="auto"/>
        </w:rPr>
        <w:t xml:space="preserve"> vzdelávania nemá riaditeľ školy kompetenciu rozhodnúť sám. Podkladom pre rozhodnutie riaditeľa školy je vždy predloženie:</w:t>
      </w:r>
    </w:p>
    <w:p w14:paraId="4BA37FB0" w14:textId="124CB4DC" w:rsidR="003466A9" w:rsidRPr="003466A9" w:rsidRDefault="003466A9" w:rsidP="00C6279E">
      <w:pPr>
        <w:pStyle w:val="Odsekzoznamu"/>
        <w:numPr>
          <w:ilvl w:val="0"/>
          <w:numId w:val="15"/>
        </w:numPr>
        <w:spacing w:after="0"/>
        <w:ind w:right="357"/>
        <w:rPr>
          <w:b/>
          <w:color w:val="auto"/>
        </w:rPr>
      </w:pPr>
      <w:r>
        <w:rPr>
          <w:color w:val="auto"/>
        </w:rPr>
        <w:t>písomného súhlasu príslušného zariadenia výchovného poradenstva a prevencie,</w:t>
      </w:r>
    </w:p>
    <w:p w14:paraId="2F1A610E" w14:textId="791EFD42" w:rsidR="003466A9" w:rsidRPr="003466A9" w:rsidRDefault="003466A9" w:rsidP="00C6279E">
      <w:pPr>
        <w:pStyle w:val="Odsekzoznamu"/>
        <w:numPr>
          <w:ilvl w:val="0"/>
          <w:numId w:val="15"/>
        </w:numPr>
        <w:spacing w:after="0"/>
        <w:ind w:right="357"/>
        <w:rPr>
          <w:b/>
          <w:color w:val="auto"/>
        </w:rPr>
      </w:pPr>
      <w:r>
        <w:rPr>
          <w:color w:val="auto"/>
        </w:rPr>
        <w:t>písomného súhlasu všeobecného lekára pre deti a dorast,</w:t>
      </w:r>
    </w:p>
    <w:p w14:paraId="09172D3A" w14:textId="04902C8A" w:rsidR="003466A9" w:rsidRPr="003466A9" w:rsidRDefault="003466A9" w:rsidP="00C6279E">
      <w:pPr>
        <w:pStyle w:val="Odsekzoznamu"/>
        <w:numPr>
          <w:ilvl w:val="0"/>
          <w:numId w:val="15"/>
        </w:numPr>
        <w:spacing w:after="0"/>
        <w:ind w:right="357"/>
        <w:rPr>
          <w:b/>
          <w:color w:val="auto"/>
        </w:rPr>
      </w:pPr>
      <w:r>
        <w:rPr>
          <w:color w:val="auto"/>
        </w:rPr>
        <w:t>informovaného súhlasu zákonného zástupcu.</w:t>
      </w:r>
    </w:p>
    <w:p w14:paraId="2A09646E" w14:textId="30F85BC7" w:rsidR="003466A9" w:rsidRDefault="003466A9" w:rsidP="00C6279E">
      <w:pPr>
        <w:pStyle w:val="Odsekzoznamu"/>
        <w:numPr>
          <w:ilvl w:val="0"/>
          <w:numId w:val="21"/>
        </w:numPr>
        <w:spacing w:after="0"/>
        <w:ind w:right="357"/>
        <w:rPr>
          <w:b/>
          <w:color w:val="auto"/>
        </w:rPr>
      </w:pPr>
      <w:r>
        <w:rPr>
          <w:color w:val="auto"/>
        </w:rPr>
        <w:t xml:space="preserve">Po predložení uvedených súhlasov následne riaditeľ školy podľa § 5 ods. 14 písm. f/ zákona č. 596/2003 </w:t>
      </w:r>
      <w:proofErr w:type="spellStart"/>
      <w:r>
        <w:rPr>
          <w:color w:val="auto"/>
        </w:rPr>
        <w:t>Z.z</w:t>
      </w:r>
      <w:proofErr w:type="spellEnd"/>
      <w:r>
        <w:rPr>
          <w:color w:val="auto"/>
        </w:rPr>
        <w:t xml:space="preserve">. vydá rozhodnutie o pokračovaní povinného </w:t>
      </w:r>
      <w:proofErr w:type="spellStart"/>
      <w:r>
        <w:rPr>
          <w:color w:val="auto"/>
        </w:rPr>
        <w:t>predprimárneho</w:t>
      </w:r>
      <w:proofErr w:type="spellEnd"/>
      <w:r>
        <w:rPr>
          <w:color w:val="auto"/>
        </w:rPr>
        <w:t xml:space="preserve"> vzdelávania a uvedenú skutočnosť </w:t>
      </w:r>
      <w:r>
        <w:rPr>
          <w:b/>
          <w:color w:val="auto"/>
        </w:rPr>
        <w:t>zaznamená v osobnom spise dieťaťa.</w:t>
      </w:r>
    </w:p>
    <w:p w14:paraId="42E5B36A" w14:textId="78CCDE97" w:rsidR="003466A9" w:rsidRDefault="003466A9" w:rsidP="00C6279E">
      <w:pPr>
        <w:pStyle w:val="Odsekzoznamu"/>
        <w:numPr>
          <w:ilvl w:val="0"/>
          <w:numId w:val="21"/>
        </w:numPr>
        <w:spacing w:after="0"/>
        <w:ind w:right="357"/>
        <w:rPr>
          <w:b/>
          <w:color w:val="auto"/>
        </w:rPr>
      </w:pPr>
      <w:r>
        <w:rPr>
          <w:b/>
          <w:color w:val="auto"/>
        </w:rPr>
        <w:t xml:space="preserve">Ak dieťa ani po pokračovaní plnenia </w:t>
      </w:r>
      <w:r>
        <w:rPr>
          <w:color w:val="auto"/>
        </w:rPr>
        <w:t xml:space="preserve">povinného </w:t>
      </w:r>
      <w:proofErr w:type="spellStart"/>
      <w:r>
        <w:rPr>
          <w:color w:val="auto"/>
        </w:rPr>
        <w:t>predprimárneho</w:t>
      </w:r>
      <w:proofErr w:type="spellEnd"/>
      <w:r>
        <w:rPr>
          <w:color w:val="auto"/>
        </w:rPr>
        <w:t xml:space="preserve"> vzdelávania v materskej škole </w:t>
      </w:r>
      <w:r>
        <w:rPr>
          <w:b/>
          <w:color w:val="auto"/>
        </w:rPr>
        <w:t>nedosiahne školskú spôsobilosť, začne najneskôr 1. septembra, ktorý nasleduje po dni v ktorom dieťa dovŕšilo siedmy rok veku, plniť povinnú školskú dochádzku v základnej škole.</w:t>
      </w:r>
    </w:p>
    <w:p w14:paraId="66844DB9" w14:textId="581496DD" w:rsidR="006F5E5A" w:rsidRDefault="006F5E5A" w:rsidP="006F5E5A">
      <w:pPr>
        <w:spacing w:after="0"/>
        <w:ind w:right="357"/>
        <w:rPr>
          <w:b/>
          <w:color w:val="auto"/>
        </w:rPr>
      </w:pPr>
    </w:p>
    <w:p w14:paraId="28EC6F88" w14:textId="117F86AE" w:rsidR="006F5E5A" w:rsidRDefault="006F5E5A" w:rsidP="006F5E5A">
      <w:pPr>
        <w:spacing w:after="0"/>
        <w:ind w:right="357"/>
        <w:rPr>
          <w:b/>
          <w:color w:val="auto"/>
        </w:rPr>
      </w:pPr>
    </w:p>
    <w:p w14:paraId="645E859E" w14:textId="1A5BA371" w:rsidR="006F5E5A" w:rsidRDefault="006F5E5A" w:rsidP="006F5E5A">
      <w:pPr>
        <w:spacing w:after="0"/>
        <w:ind w:right="357"/>
        <w:jc w:val="center"/>
        <w:rPr>
          <w:b/>
          <w:color w:val="auto"/>
        </w:rPr>
      </w:pPr>
      <w:r>
        <w:rPr>
          <w:b/>
          <w:color w:val="auto"/>
        </w:rPr>
        <w:t xml:space="preserve">Dieťa plniace povinné </w:t>
      </w:r>
      <w:proofErr w:type="spellStart"/>
      <w:r>
        <w:rPr>
          <w:b/>
          <w:color w:val="auto"/>
        </w:rPr>
        <w:t>predprimárne</w:t>
      </w:r>
      <w:proofErr w:type="spellEnd"/>
      <w:r>
        <w:rPr>
          <w:b/>
          <w:color w:val="auto"/>
        </w:rPr>
        <w:t xml:space="preserve"> vzdelávanie pred dovŕšením piateho roku veku</w:t>
      </w:r>
    </w:p>
    <w:p w14:paraId="4899EBCF" w14:textId="2B521110" w:rsidR="006F5E5A" w:rsidRDefault="006F5E5A" w:rsidP="00C6279E">
      <w:pPr>
        <w:pStyle w:val="Odsekzoznamu"/>
        <w:numPr>
          <w:ilvl w:val="0"/>
          <w:numId w:val="22"/>
        </w:numPr>
        <w:spacing w:after="0"/>
        <w:ind w:right="357"/>
        <w:rPr>
          <w:color w:val="auto"/>
        </w:rPr>
      </w:pPr>
      <w:r>
        <w:rPr>
          <w:color w:val="auto"/>
        </w:rPr>
        <w:t xml:space="preserve">Povinné </w:t>
      </w:r>
      <w:proofErr w:type="spellStart"/>
      <w:r>
        <w:rPr>
          <w:color w:val="auto"/>
        </w:rPr>
        <w:t>predprimárne</w:t>
      </w:r>
      <w:proofErr w:type="spellEnd"/>
      <w:r>
        <w:rPr>
          <w:color w:val="auto"/>
        </w:rPr>
        <w:t xml:space="preserve"> vzdelávanie môže plniť na základe žiadosti zákonného zástupcu aj </w:t>
      </w:r>
      <w:r>
        <w:rPr>
          <w:b/>
          <w:color w:val="auto"/>
        </w:rPr>
        <w:t xml:space="preserve">dieťa, ktoré k 31. augustu nedovŕši piaty rok veku. </w:t>
      </w:r>
      <w:r>
        <w:rPr>
          <w:color w:val="auto"/>
        </w:rPr>
        <w:t xml:space="preserve"> V tomto prípade zákonný zástupca predloží riaditeľovi školy žiadosť k 1. augustu daného roku a spolu so žiadosťou predloží:</w:t>
      </w:r>
    </w:p>
    <w:p w14:paraId="2A1B6155" w14:textId="6E9086AA" w:rsidR="006F5E5A" w:rsidRDefault="006F5E5A" w:rsidP="00C6279E">
      <w:pPr>
        <w:pStyle w:val="Odsekzoznamu"/>
        <w:numPr>
          <w:ilvl w:val="0"/>
          <w:numId w:val="15"/>
        </w:numPr>
        <w:spacing w:after="0"/>
        <w:ind w:right="357"/>
        <w:rPr>
          <w:color w:val="auto"/>
        </w:rPr>
      </w:pPr>
      <w:r>
        <w:rPr>
          <w:color w:val="auto"/>
        </w:rPr>
        <w:t>súhlasné vyjadrenie príslušného zariadenia výchovného poradenstva a prevencie</w:t>
      </w:r>
    </w:p>
    <w:p w14:paraId="4AF60D98" w14:textId="4653BEB7" w:rsidR="006F5E5A" w:rsidRDefault="006F5E5A" w:rsidP="00C6279E">
      <w:pPr>
        <w:pStyle w:val="Odsekzoznamu"/>
        <w:numPr>
          <w:ilvl w:val="0"/>
          <w:numId w:val="15"/>
        </w:numPr>
        <w:spacing w:after="0"/>
        <w:ind w:right="357"/>
        <w:rPr>
          <w:color w:val="auto"/>
        </w:rPr>
      </w:pPr>
      <w:r>
        <w:rPr>
          <w:color w:val="auto"/>
        </w:rPr>
        <w:t>súhlasné vyjadrenie všeobecného lekára pre deti a dorast</w:t>
      </w:r>
    </w:p>
    <w:p w14:paraId="7A038B7C" w14:textId="28E2CE5B" w:rsidR="006F5E5A" w:rsidRDefault="006F5E5A" w:rsidP="00C6279E">
      <w:pPr>
        <w:pStyle w:val="Odsekzoznamu"/>
        <w:numPr>
          <w:ilvl w:val="0"/>
          <w:numId w:val="22"/>
        </w:numPr>
        <w:spacing w:after="0"/>
        <w:ind w:right="357"/>
        <w:rPr>
          <w:color w:val="auto"/>
        </w:rPr>
      </w:pPr>
      <w:r>
        <w:rPr>
          <w:color w:val="auto"/>
        </w:rPr>
        <w:t xml:space="preserve">Po predložení súhlasných vyjadrení riaditeľ školy </w:t>
      </w:r>
      <w:r>
        <w:rPr>
          <w:b/>
          <w:color w:val="auto"/>
        </w:rPr>
        <w:t xml:space="preserve">zaznamená v osobnom spise, </w:t>
      </w:r>
      <w:r>
        <w:rPr>
          <w:color w:val="auto"/>
        </w:rPr>
        <w:t xml:space="preserve">že dané dieťa bude v nasledujúcom školskom roku dieťaťom plniacim povinné </w:t>
      </w:r>
      <w:proofErr w:type="spellStart"/>
      <w:r>
        <w:rPr>
          <w:color w:val="auto"/>
        </w:rPr>
        <w:t>predprimárne</w:t>
      </w:r>
      <w:proofErr w:type="spellEnd"/>
      <w:r>
        <w:rPr>
          <w:color w:val="auto"/>
        </w:rPr>
        <w:t xml:space="preserve"> vzdelávanie. O danej skutočnosti sa nevydáva žiadne rozhodnutie.</w:t>
      </w:r>
    </w:p>
    <w:p w14:paraId="201341BE" w14:textId="2F45873A" w:rsidR="00012E41" w:rsidRDefault="00012E41" w:rsidP="00012E41">
      <w:pPr>
        <w:spacing w:after="0"/>
        <w:ind w:right="357"/>
        <w:rPr>
          <w:color w:val="auto"/>
        </w:rPr>
      </w:pPr>
    </w:p>
    <w:p w14:paraId="19619516" w14:textId="4FA13EBD" w:rsidR="00012E41" w:rsidRDefault="00012E41" w:rsidP="00012E41">
      <w:pPr>
        <w:spacing w:after="0"/>
        <w:ind w:right="357"/>
        <w:rPr>
          <w:color w:val="auto"/>
        </w:rPr>
      </w:pPr>
    </w:p>
    <w:p w14:paraId="12E1D58C" w14:textId="77777777" w:rsidR="007B0B0A" w:rsidRDefault="007B0B0A" w:rsidP="00012E41">
      <w:pPr>
        <w:spacing w:after="0"/>
        <w:ind w:right="357"/>
        <w:rPr>
          <w:color w:val="auto"/>
        </w:rPr>
      </w:pPr>
    </w:p>
    <w:p w14:paraId="7CCA1D58" w14:textId="77777777" w:rsidR="007B0B0A" w:rsidRDefault="007B0B0A" w:rsidP="00012E41">
      <w:pPr>
        <w:spacing w:after="0"/>
        <w:ind w:right="357"/>
        <w:rPr>
          <w:color w:val="auto"/>
        </w:rPr>
      </w:pPr>
    </w:p>
    <w:p w14:paraId="70D4AFBA" w14:textId="77777777" w:rsidR="007B0B0A" w:rsidRDefault="007B0B0A" w:rsidP="00012E41">
      <w:pPr>
        <w:spacing w:after="0"/>
        <w:ind w:right="357"/>
        <w:rPr>
          <w:color w:val="auto"/>
        </w:rPr>
      </w:pPr>
    </w:p>
    <w:p w14:paraId="2A666F07" w14:textId="77777777" w:rsidR="007B0B0A" w:rsidRDefault="007B0B0A" w:rsidP="00012E41">
      <w:pPr>
        <w:spacing w:after="0"/>
        <w:ind w:right="357"/>
        <w:rPr>
          <w:color w:val="auto"/>
        </w:rPr>
      </w:pPr>
    </w:p>
    <w:p w14:paraId="36BE2E25" w14:textId="77777777" w:rsidR="007B0B0A" w:rsidRDefault="007B0B0A" w:rsidP="00012E41">
      <w:pPr>
        <w:spacing w:after="0"/>
        <w:ind w:right="357"/>
        <w:rPr>
          <w:color w:val="auto"/>
        </w:rPr>
      </w:pPr>
    </w:p>
    <w:p w14:paraId="77F0B904" w14:textId="68F6BEEB" w:rsidR="00012E41" w:rsidRDefault="00012E41" w:rsidP="00012E41">
      <w:pPr>
        <w:spacing w:after="0"/>
        <w:ind w:right="357"/>
        <w:rPr>
          <w:color w:val="auto"/>
        </w:rPr>
      </w:pPr>
    </w:p>
    <w:p w14:paraId="5D072FEF" w14:textId="468D77B9" w:rsidR="00012E41" w:rsidRDefault="00012E41" w:rsidP="00012E41">
      <w:pPr>
        <w:spacing w:after="0"/>
        <w:ind w:right="357"/>
        <w:jc w:val="center"/>
        <w:rPr>
          <w:b/>
          <w:color w:val="auto"/>
        </w:rPr>
      </w:pPr>
      <w:r>
        <w:rPr>
          <w:b/>
          <w:color w:val="auto"/>
        </w:rPr>
        <w:lastRenderedPageBreak/>
        <w:t xml:space="preserve">Oslobodenie dieťaťa od povinnosti dochádzať do materskej školy zo zdravotných dôvodov, ak ide o povinné </w:t>
      </w:r>
      <w:proofErr w:type="spellStart"/>
      <w:r>
        <w:rPr>
          <w:b/>
          <w:color w:val="auto"/>
        </w:rPr>
        <w:t>predprimárne</w:t>
      </w:r>
      <w:proofErr w:type="spellEnd"/>
      <w:r>
        <w:rPr>
          <w:b/>
          <w:color w:val="auto"/>
        </w:rPr>
        <w:t xml:space="preserve"> vzdelávanie</w:t>
      </w:r>
    </w:p>
    <w:p w14:paraId="3C36D59D" w14:textId="2EE98E56" w:rsidR="007E0C6C" w:rsidRDefault="007E0C6C" w:rsidP="007E0C6C">
      <w:pPr>
        <w:spacing w:after="0"/>
        <w:ind w:right="357"/>
        <w:rPr>
          <w:b/>
          <w:color w:val="auto"/>
        </w:rPr>
      </w:pPr>
    </w:p>
    <w:p w14:paraId="0BB6F742" w14:textId="6DF1A8CB" w:rsidR="007E0C6C" w:rsidRPr="00421D71" w:rsidRDefault="007E0C6C" w:rsidP="00C6279E">
      <w:pPr>
        <w:pStyle w:val="Odsekzoznamu"/>
        <w:numPr>
          <w:ilvl w:val="0"/>
          <w:numId w:val="23"/>
        </w:numPr>
        <w:spacing w:after="0"/>
        <w:ind w:right="357"/>
        <w:rPr>
          <w:b/>
          <w:color w:val="auto"/>
        </w:rPr>
      </w:pPr>
      <w:r>
        <w:rPr>
          <w:color w:val="auto"/>
        </w:rPr>
        <w:t xml:space="preserve">Zákonný zástupca, ak pôjde o dieťa, ktoré síce dosiahne päť rokov veku do 31. augusta, ktorý predchádza začiatku školského raka, od ktorého bude dieťa plniť povinnú školskú dochádzku v základnej škole, avšak </w:t>
      </w:r>
      <w:r>
        <w:rPr>
          <w:b/>
          <w:color w:val="auto"/>
        </w:rPr>
        <w:t xml:space="preserve">má nepriaznivý zdravotný stav, ktorý mu neumožní vzdelávať sa až do pominutia dôvodov, </w:t>
      </w:r>
      <w:r w:rsidR="00421D71">
        <w:rPr>
          <w:color w:val="auto"/>
        </w:rPr>
        <w:t xml:space="preserve">môže požiadať riaditeľa spádovej materskej školy podľa § 59a ods. 1 školského zákona </w:t>
      </w:r>
      <w:r w:rsidR="00421D71">
        <w:rPr>
          <w:b/>
          <w:color w:val="auto"/>
        </w:rPr>
        <w:t xml:space="preserve">o oslobodenie o povinnosti dochádzať do materskej školy </w:t>
      </w:r>
      <w:r w:rsidR="00421D71">
        <w:rPr>
          <w:color w:val="auto"/>
        </w:rPr>
        <w:t>a k žiadosti podľa §28 a ods. 6 školského zákona priloží:</w:t>
      </w:r>
    </w:p>
    <w:p w14:paraId="6AE55347" w14:textId="163E737F" w:rsidR="00421D71" w:rsidRPr="00421D71" w:rsidRDefault="00421D71" w:rsidP="00C6279E">
      <w:pPr>
        <w:pStyle w:val="Odsekzoznamu"/>
        <w:numPr>
          <w:ilvl w:val="0"/>
          <w:numId w:val="15"/>
        </w:numPr>
        <w:spacing w:after="0"/>
        <w:ind w:right="357"/>
        <w:rPr>
          <w:b/>
          <w:color w:val="auto"/>
        </w:rPr>
      </w:pPr>
      <w:r>
        <w:rPr>
          <w:color w:val="auto"/>
        </w:rPr>
        <w:t xml:space="preserve">písomný súhlas všeobecného lekára pre deti a dorast a </w:t>
      </w:r>
    </w:p>
    <w:p w14:paraId="18CBA594" w14:textId="4764CFBF" w:rsidR="00421D71" w:rsidRPr="00421D71" w:rsidRDefault="00421D71" w:rsidP="00C6279E">
      <w:pPr>
        <w:pStyle w:val="Odsekzoznamu"/>
        <w:numPr>
          <w:ilvl w:val="0"/>
          <w:numId w:val="15"/>
        </w:numPr>
        <w:spacing w:after="0"/>
        <w:ind w:right="357"/>
        <w:rPr>
          <w:b/>
          <w:color w:val="auto"/>
        </w:rPr>
      </w:pPr>
      <w:r>
        <w:rPr>
          <w:color w:val="auto"/>
        </w:rPr>
        <w:t>písomný súhlas zariadenia výchovného poradenstva a prevencie.</w:t>
      </w:r>
    </w:p>
    <w:p w14:paraId="01829E71" w14:textId="3BDBBFAB" w:rsidR="00421D71" w:rsidRDefault="00421D71" w:rsidP="00421D71">
      <w:pPr>
        <w:spacing w:after="0"/>
        <w:ind w:right="357"/>
        <w:rPr>
          <w:b/>
          <w:color w:val="auto"/>
        </w:rPr>
      </w:pPr>
    </w:p>
    <w:p w14:paraId="7854E559" w14:textId="7508B805" w:rsidR="00421D71" w:rsidRPr="00421D71" w:rsidRDefault="00421D71" w:rsidP="00C6279E">
      <w:pPr>
        <w:pStyle w:val="Odsekzoznamu"/>
        <w:numPr>
          <w:ilvl w:val="0"/>
          <w:numId w:val="23"/>
        </w:numPr>
        <w:spacing w:after="0"/>
        <w:ind w:right="357"/>
        <w:rPr>
          <w:b/>
          <w:color w:val="auto"/>
        </w:rPr>
      </w:pPr>
      <w:r>
        <w:rPr>
          <w:color w:val="auto"/>
        </w:rPr>
        <w:t xml:space="preserve">Následne po predložení žiadosti spolu s požadovanými písomnými súhlasmi podľa §28a ods. 6 školského zákona riaditeľ školy rozhodne podľa §5 ods. 14 písm. d/ zákona č. 596/2003 </w:t>
      </w:r>
      <w:proofErr w:type="spellStart"/>
      <w:r>
        <w:rPr>
          <w:color w:val="auto"/>
        </w:rPr>
        <w:t>Z.z</w:t>
      </w:r>
      <w:proofErr w:type="spellEnd"/>
      <w:r>
        <w:rPr>
          <w:color w:val="auto"/>
        </w:rPr>
        <w:t xml:space="preserve">. o oslobodení dieťaťa od povinností dochádzať do materskej školy zo zdravotných dôvodov, ak ide o povinné </w:t>
      </w:r>
      <w:proofErr w:type="spellStart"/>
      <w:r>
        <w:rPr>
          <w:color w:val="auto"/>
        </w:rPr>
        <w:t>predprimárne</w:t>
      </w:r>
      <w:proofErr w:type="spellEnd"/>
      <w:r>
        <w:rPr>
          <w:color w:val="auto"/>
        </w:rPr>
        <w:t xml:space="preserve"> vzdelávanie.</w:t>
      </w:r>
    </w:p>
    <w:p w14:paraId="6A887CAB" w14:textId="105EFCEC" w:rsidR="00421D71" w:rsidRPr="00421D71" w:rsidRDefault="00421D71" w:rsidP="00C6279E">
      <w:pPr>
        <w:pStyle w:val="Odsekzoznamu"/>
        <w:numPr>
          <w:ilvl w:val="0"/>
          <w:numId w:val="23"/>
        </w:numPr>
        <w:spacing w:after="0"/>
        <w:ind w:right="357"/>
        <w:rPr>
          <w:b/>
          <w:color w:val="auto"/>
        </w:rPr>
      </w:pPr>
      <w:r>
        <w:rPr>
          <w:color w:val="auto"/>
        </w:rPr>
        <w:t xml:space="preserve">Dieťaťu, ktoré má vydané rozhodnutie o oslobodení od povinnosti dochádzať do materskej školy zo zdravotných dôvodov, ak ide o povinné </w:t>
      </w:r>
      <w:proofErr w:type="spellStart"/>
      <w:r>
        <w:rPr>
          <w:color w:val="auto"/>
        </w:rPr>
        <w:t>predprimárne</w:t>
      </w:r>
      <w:proofErr w:type="spellEnd"/>
      <w:r>
        <w:rPr>
          <w:color w:val="auto"/>
        </w:rPr>
        <w:t xml:space="preserve"> vzdelávanie </w:t>
      </w:r>
      <w:r>
        <w:rPr>
          <w:b/>
          <w:color w:val="auto"/>
        </w:rPr>
        <w:t xml:space="preserve">sa neposkytuje žiadne vzdelávanie ani v materskej škole, ani individuálnym vzdelávaním, až do pominutia dôvodov, </w:t>
      </w:r>
      <w:r>
        <w:rPr>
          <w:color w:val="auto"/>
        </w:rPr>
        <w:t>pre ktoré došlo k oslobodeniu.</w:t>
      </w:r>
    </w:p>
    <w:p w14:paraId="271991AC" w14:textId="7E71C270" w:rsidR="00421D71" w:rsidRDefault="00421D71" w:rsidP="00421D71">
      <w:pPr>
        <w:spacing w:after="0"/>
        <w:ind w:right="357"/>
        <w:rPr>
          <w:b/>
          <w:color w:val="auto"/>
        </w:rPr>
      </w:pPr>
    </w:p>
    <w:p w14:paraId="777C7C49" w14:textId="7DB90290" w:rsidR="00D7412E" w:rsidRDefault="00D7412E" w:rsidP="00421D71">
      <w:pPr>
        <w:spacing w:after="0"/>
        <w:ind w:right="357"/>
        <w:rPr>
          <w:b/>
          <w:color w:val="auto"/>
        </w:rPr>
      </w:pPr>
    </w:p>
    <w:p w14:paraId="3DA44CDE" w14:textId="77777777" w:rsidR="00D7412E" w:rsidRDefault="00D7412E" w:rsidP="00421D71">
      <w:pPr>
        <w:spacing w:after="0"/>
        <w:ind w:right="357"/>
        <w:rPr>
          <w:b/>
          <w:color w:val="auto"/>
        </w:rPr>
      </w:pPr>
    </w:p>
    <w:p w14:paraId="16B85716" w14:textId="7F67EBEE" w:rsidR="00421D71" w:rsidRDefault="00D7412E" w:rsidP="00421D71">
      <w:pPr>
        <w:spacing w:after="0"/>
        <w:ind w:right="357"/>
        <w:rPr>
          <w:b/>
          <w:color w:val="auto"/>
          <w:sz w:val="28"/>
          <w:szCs w:val="28"/>
        </w:rPr>
      </w:pPr>
      <w:r>
        <w:rPr>
          <w:b/>
          <w:color w:val="auto"/>
        </w:rPr>
        <w:t xml:space="preserve">                                                                         </w:t>
      </w:r>
      <w:r>
        <w:rPr>
          <w:b/>
          <w:color w:val="auto"/>
          <w:sz w:val="28"/>
          <w:szCs w:val="28"/>
        </w:rPr>
        <w:t>Čl.</w:t>
      </w:r>
      <w:r w:rsidR="00BF0F6B">
        <w:rPr>
          <w:b/>
          <w:color w:val="auto"/>
          <w:sz w:val="28"/>
          <w:szCs w:val="28"/>
        </w:rPr>
        <w:t xml:space="preserve"> 4</w:t>
      </w:r>
    </w:p>
    <w:p w14:paraId="60A07E2D" w14:textId="77777777" w:rsidR="00D7412E" w:rsidRPr="00D7412E" w:rsidRDefault="00D7412E" w:rsidP="00421D71">
      <w:pPr>
        <w:spacing w:after="0"/>
        <w:ind w:right="357"/>
        <w:rPr>
          <w:b/>
          <w:color w:val="auto"/>
          <w:sz w:val="28"/>
          <w:szCs w:val="28"/>
        </w:rPr>
      </w:pPr>
    </w:p>
    <w:p w14:paraId="450FD440" w14:textId="0477D8B0" w:rsidR="00421D71" w:rsidRDefault="00D7412E" w:rsidP="00421D71">
      <w:pPr>
        <w:spacing w:after="0"/>
        <w:ind w:right="357"/>
        <w:rPr>
          <w:b/>
          <w:color w:val="auto"/>
        </w:rPr>
      </w:pPr>
      <w:r>
        <w:rPr>
          <w:b/>
          <w:color w:val="auto"/>
        </w:rPr>
        <w:t xml:space="preserve">            </w:t>
      </w:r>
      <w:r w:rsidR="00421D71">
        <w:rPr>
          <w:b/>
          <w:color w:val="auto"/>
        </w:rPr>
        <w:t xml:space="preserve">Zanedbávanie riadneho plnenia povinného </w:t>
      </w:r>
      <w:proofErr w:type="spellStart"/>
      <w:r w:rsidR="00421D71">
        <w:rPr>
          <w:b/>
          <w:color w:val="auto"/>
        </w:rPr>
        <w:t>predprimárneho</w:t>
      </w:r>
      <w:proofErr w:type="spellEnd"/>
      <w:r w:rsidR="00421D71">
        <w:rPr>
          <w:b/>
          <w:color w:val="auto"/>
        </w:rPr>
        <w:t xml:space="preserve"> vzdelávania</w:t>
      </w:r>
    </w:p>
    <w:p w14:paraId="024434E3" w14:textId="0DAD9D4B" w:rsidR="00421D71" w:rsidRDefault="00421D71" w:rsidP="00421D71">
      <w:pPr>
        <w:spacing w:after="0"/>
        <w:ind w:right="357"/>
        <w:rPr>
          <w:b/>
          <w:color w:val="auto"/>
        </w:rPr>
      </w:pPr>
    </w:p>
    <w:p w14:paraId="5877FBE5" w14:textId="3C8EB88F" w:rsidR="00421D71" w:rsidRDefault="00421D71" w:rsidP="00C6279E">
      <w:pPr>
        <w:pStyle w:val="Odsekzoznamu"/>
        <w:numPr>
          <w:ilvl w:val="0"/>
          <w:numId w:val="24"/>
        </w:numPr>
        <w:spacing w:after="0"/>
        <w:ind w:right="357"/>
        <w:rPr>
          <w:b/>
          <w:color w:val="auto"/>
        </w:rPr>
      </w:pPr>
      <w:r>
        <w:rPr>
          <w:b/>
          <w:color w:val="auto"/>
        </w:rPr>
        <w:t xml:space="preserve">Nesplnenie povinnosti </w:t>
      </w:r>
      <w:r>
        <w:rPr>
          <w:color w:val="auto"/>
        </w:rPr>
        <w:t xml:space="preserve">zákonného zástupcu </w:t>
      </w:r>
      <w:r>
        <w:rPr>
          <w:b/>
          <w:color w:val="auto"/>
        </w:rPr>
        <w:t xml:space="preserve">prihlásiť dieťa na plnenie povinného </w:t>
      </w:r>
      <w:proofErr w:type="spellStart"/>
      <w:r>
        <w:rPr>
          <w:b/>
          <w:color w:val="auto"/>
        </w:rPr>
        <w:t>predprimárneho</w:t>
      </w:r>
      <w:proofErr w:type="spellEnd"/>
      <w:r>
        <w:rPr>
          <w:b/>
          <w:color w:val="auto"/>
        </w:rPr>
        <w:t xml:space="preserve"> vzdelávania </w:t>
      </w:r>
      <w:r>
        <w:rPr>
          <w:color w:val="auto"/>
        </w:rPr>
        <w:t xml:space="preserve">a tiež </w:t>
      </w:r>
      <w:r>
        <w:rPr>
          <w:b/>
          <w:color w:val="auto"/>
        </w:rPr>
        <w:t xml:space="preserve">neospravedlnené vynechávanie </w:t>
      </w:r>
      <w:proofErr w:type="spellStart"/>
      <w:r>
        <w:rPr>
          <w:b/>
          <w:color w:val="auto"/>
        </w:rPr>
        <w:t>preprimárneho</w:t>
      </w:r>
      <w:proofErr w:type="spellEnd"/>
      <w:r>
        <w:rPr>
          <w:b/>
          <w:color w:val="auto"/>
        </w:rPr>
        <w:t xml:space="preserve"> vzdelávania</w:t>
      </w:r>
      <w:r w:rsidR="00C615D2">
        <w:rPr>
          <w:b/>
          <w:color w:val="auto"/>
        </w:rPr>
        <w:t xml:space="preserve"> </w:t>
      </w:r>
      <w:r w:rsidR="00C615D2">
        <w:rPr>
          <w:color w:val="auto"/>
        </w:rPr>
        <w:t xml:space="preserve">sa považuje za </w:t>
      </w:r>
      <w:r w:rsidR="00C615D2">
        <w:rPr>
          <w:b/>
          <w:color w:val="auto"/>
        </w:rPr>
        <w:t xml:space="preserve">nedbanie o riadne plnenie povinného </w:t>
      </w:r>
      <w:proofErr w:type="spellStart"/>
      <w:r w:rsidR="00C615D2">
        <w:rPr>
          <w:b/>
          <w:color w:val="auto"/>
        </w:rPr>
        <w:t>predprimárneho</w:t>
      </w:r>
      <w:proofErr w:type="spellEnd"/>
      <w:r w:rsidR="00C615D2">
        <w:rPr>
          <w:b/>
          <w:color w:val="auto"/>
        </w:rPr>
        <w:t xml:space="preserve"> vzdelávania, </w:t>
      </w:r>
      <w:r w:rsidR="00C615D2">
        <w:rPr>
          <w:color w:val="auto"/>
        </w:rPr>
        <w:t xml:space="preserve">ktoré </w:t>
      </w:r>
      <w:r w:rsidR="00C615D2">
        <w:rPr>
          <w:b/>
          <w:color w:val="auto"/>
        </w:rPr>
        <w:t>môže vyústiť do uplatnenia inštitútu „osobitného príjemcu rodinných prídavkov“.</w:t>
      </w:r>
    </w:p>
    <w:p w14:paraId="4A4B2316" w14:textId="60E160E4" w:rsidR="00C615D2" w:rsidRDefault="00C615D2" w:rsidP="00C6279E">
      <w:pPr>
        <w:pStyle w:val="Odsekzoznamu"/>
        <w:numPr>
          <w:ilvl w:val="0"/>
          <w:numId w:val="24"/>
        </w:numPr>
        <w:spacing w:after="0"/>
        <w:ind w:right="357"/>
        <w:rPr>
          <w:b/>
          <w:color w:val="auto"/>
        </w:rPr>
      </w:pPr>
      <w:r>
        <w:rPr>
          <w:color w:val="auto"/>
        </w:rPr>
        <w:t xml:space="preserve">Ak zákonný zástupca </w:t>
      </w:r>
      <w:r>
        <w:rPr>
          <w:b/>
          <w:color w:val="auto"/>
        </w:rPr>
        <w:t xml:space="preserve">nebude dbať o riadne plnenie </w:t>
      </w:r>
      <w:r>
        <w:rPr>
          <w:color w:val="auto"/>
        </w:rPr>
        <w:t xml:space="preserve">povinného </w:t>
      </w:r>
      <w:proofErr w:type="spellStart"/>
      <w:r>
        <w:rPr>
          <w:color w:val="auto"/>
        </w:rPr>
        <w:t>predprimárneho</w:t>
      </w:r>
      <w:proofErr w:type="spellEnd"/>
      <w:r>
        <w:rPr>
          <w:color w:val="auto"/>
        </w:rPr>
        <w:t xml:space="preserve"> vzdelávania zástupkyňa materskej školy </w:t>
      </w:r>
      <w:r>
        <w:rPr>
          <w:b/>
          <w:color w:val="auto"/>
        </w:rPr>
        <w:t xml:space="preserve">oznámi túto skutočnosť obci, úradu práce, sociálnych vecí a rodiny </w:t>
      </w:r>
      <w:r>
        <w:rPr>
          <w:color w:val="auto"/>
        </w:rPr>
        <w:t xml:space="preserve">podľa miesta trvalého alebo prechodného pobytu. </w:t>
      </w:r>
      <w:r>
        <w:rPr>
          <w:b/>
          <w:color w:val="auto"/>
        </w:rPr>
        <w:t xml:space="preserve">Zanedbávanie riadneho plnenia povinného </w:t>
      </w:r>
      <w:proofErr w:type="spellStart"/>
      <w:r>
        <w:rPr>
          <w:b/>
          <w:color w:val="auto"/>
        </w:rPr>
        <w:t>predprimárneho</w:t>
      </w:r>
      <w:proofErr w:type="spellEnd"/>
      <w:r>
        <w:rPr>
          <w:b/>
          <w:color w:val="auto"/>
        </w:rPr>
        <w:t xml:space="preserve"> vzdelávania vecne príslušný úrad práce, sociálnych vecí a rodiny bude následne posudzovať podľa platnej legislatívy.</w:t>
      </w:r>
    </w:p>
    <w:p w14:paraId="414EEF9B" w14:textId="77777777" w:rsidR="00D7412E" w:rsidRDefault="00D7412E" w:rsidP="00BF0F6B">
      <w:pPr>
        <w:pStyle w:val="Odsekzoznamu"/>
        <w:spacing w:after="0"/>
        <w:ind w:right="357" w:firstLine="0"/>
        <w:rPr>
          <w:b/>
          <w:color w:val="auto"/>
        </w:rPr>
      </w:pPr>
    </w:p>
    <w:p w14:paraId="38FD09AC" w14:textId="77777777" w:rsidR="007B0B0A" w:rsidRDefault="007B0B0A" w:rsidP="00BF0F6B">
      <w:pPr>
        <w:pStyle w:val="Odsekzoznamu"/>
        <w:spacing w:after="0"/>
        <w:ind w:right="357" w:firstLine="0"/>
        <w:rPr>
          <w:b/>
          <w:color w:val="auto"/>
        </w:rPr>
      </w:pPr>
    </w:p>
    <w:p w14:paraId="5E68E938" w14:textId="77777777" w:rsidR="007B0B0A" w:rsidRDefault="007B0B0A" w:rsidP="00BF0F6B">
      <w:pPr>
        <w:pStyle w:val="Odsekzoznamu"/>
        <w:spacing w:after="0"/>
        <w:ind w:right="357" w:firstLine="0"/>
        <w:rPr>
          <w:b/>
          <w:color w:val="auto"/>
        </w:rPr>
      </w:pPr>
    </w:p>
    <w:p w14:paraId="79C7EC19" w14:textId="77777777" w:rsidR="007B0B0A" w:rsidRDefault="007B0B0A" w:rsidP="00BF0F6B">
      <w:pPr>
        <w:pStyle w:val="Odsekzoznamu"/>
        <w:spacing w:after="0"/>
        <w:ind w:right="357" w:firstLine="0"/>
        <w:rPr>
          <w:b/>
          <w:color w:val="auto"/>
        </w:rPr>
      </w:pPr>
    </w:p>
    <w:p w14:paraId="05B9645C" w14:textId="77777777" w:rsidR="007B0B0A" w:rsidRDefault="007B0B0A" w:rsidP="00BF0F6B">
      <w:pPr>
        <w:pStyle w:val="Odsekzoznamu"/>
        <w:spacing w:after="0"/>
        <w:ind w:right="357" w:firstLine="0"/>
        <w:rPr>
          <w:b/>
          <w:color w:val="auto"/>
        </w:rPr>
      </w:pPr>
    </w:p>
    <w:p w14:paraId="58BB3787" w14:textId="4CBB78A8" w:rsidR="008F4147" w:rsidRDefault="008F4147" w:rsidP="008F4147">
      <w:pPr>
        <w:spacing w:after="0"/>
        <w:ind w:right="357"/>
        <w:rPr>
          <w:b/>
          <w:color w:val="auto"/>
        </w:rPr>
      </w:pPr>
    </w:p>
    <w:p w14:paraId="4F10AC5B" w14:textId="5119B877" w:rsidR="008F4147" w:rsidRDefault="00D7412E" w:rsidP="008F4147">
      <w:pPr>
        <w:spacing w:after="0"/>
        <w:ind w:right="357"/>
        <w:rPr>
          <w:b/>
          <w:color w:val="auto"/>
          <w:sz w:val="28"/>
          <w:szCs w:val="28"/>
        </w:rPr>
      </w:pPr>
      <w:r>
        <w:rPr>
          <w:b/>
          <w:color w:val="auto"/>
        </w:rPr>
        <w:lastRenderedPageBreak/>
        <w:t xml:space="preserve">                                                                                </w:t>
      </w:r>
      <w:r w:rsidR="00BF0F6B">
        <w:rPr>
          <w:b/>
          <w:color w:val="auto"/>
          <w:sz w:val="28"/>
          <w:szCs w:val="28"/>
        </w:rPr>
        <w:t>Čl. 5</w:t>
      </w:r>
    </w:p>
    <w:p w14:paraId="3D2F767D" w14:textId="77777777" w:rsidR="00D7412E" w:rsidRPr="00D7412E" w:rsidRDefault="00D7412E" w:rsidP="008F4147">
      <w:pPr>
        <w:spacing w:after="0"/>
        <w:ind w:right="357"/>
        <w:rPr>
          <w:b/>
          <w:color w:val="auto"/>
          <w:sz w:val="28"/>
          <w:szCs w:val="28"/>
        </w:rPr>
      </w:pPr>
    </w:p>
    <w:p w14:paraId="1C0F6149" w14:textId="08EDA7E6" w:rsidR="008F4147" w:rsidRDefault="00D7412E" w:rsidP="008F4147">
      <w:pPr>
        <w:spacing w:after="0"/>
        <w:ind w:right="357"/>
        <w:rPr>
          <w:b/>
          <w:color w:val="auto"/>
        </w:rPr>
      </w:pPr>
      <w:r>
        <w:rPr>
          <w:b/>
          <w:color w:val="auto"/>
        </w:rPr>
        <w:t xml:space="preserve">                                     </w:t>
      </w:r>
      <w:r w:rsidR="008F4147">
        <w:rPr>
          <w:b/>
          <w:color w:val="auto"/>
        </w:rPr>
        <w:t>Prerušenie dochádzky dieťaťa do materskej školy</w:t>
      </w:r>
    </w:p>
    <w:p w14:paraId="710170B1" w14:textId="5F4D2784" w:rsidR="008F4147" w:rsidRDefault="008F4147" w:rsidP="008F4147">
      <w:pPr>
        <w:spacing w:after="0"/>
        <w:ind w:right="357"/>
        <w:rPr>
          <w:b/>
          <w:color w:val="auto"/>
        </w:rPr>
      </w:pPr>
    </w:p>
    <w:p w14:paraId="2DF1EA04" w14:textId="474250FE" w:rsidR="008F4147" w:rsidRDefault="008F4147" w:rsidP="00C6279E">
      <w:pPr>
        <w:pStyle w:val="Odsekzoznamu"/>
        <w:numPr>
          <w:ilvl w:val="0"/>
          <w:numId w:val="25"/>
        </w:numPr>
        <w:spacing w:after="0"/>
        <w:ind w:right="357"/>
        <w:rPr>
          <w:color w:val="auto"/>
        </w:rPr>
      </w:pPr>
      <w:r>
        <w:rPr>
          <w:color w:val="auto"/>
        </w:rPr>
        <w:t>Zástupkyňa materskej  školy môže rozhodnúť o prerušení dochádzky dieťaťa do materskej školy po prerokovaní so zákonným zástupcom dieťaťa:</w:t>
      </w:r>
    </w:p>
    <w:p w14:paraId="5629F085" w14:textId="756EBD05" w:rsidR="008F4147" w:rsidRDefault="008F4147" w:rsidP="00C6279E">
      <w:pPr>
        <w:pStyle w:val="Odsekzoznamu"/>
        <w:numPr>
          <w:ilvl w:val="0"/>
          <w:numId w:val="26"/>
        </w:numPr>
        <w:spacing w:after="0"/>
        <w:ind w:right="357"/>
        <w:rPr>
          <w:color w:val="auto"/>
        </w:rPr>
      </w:pPr>
      <w:r>
        <w:rPr>
          <w:color w:val="auto"/>
        </w:rPr>
        <w:t>Pri zníženej adaptačnej schopnosti dieťaťa,</w:t>
      </w:r>
    </w:p>
    <w:p w14:paraId="34566EDD" w14:textId="614BB4AF" w:rsidR="008F4147" w:rsidRDefault="008F4147" w:rsidP="00C6279E">
      <w:pPr>
        <w:pStyle w:val="Odsekzoznamu"/>
        <w:numPr>
          <w:ilvl w:val="0"/>
          <w:numId w:val="26"/>
        </w:numPr>
        <w:spacing w:after="0"/>
        <w:ind w:right="357"/>
        <w:rPr>
          <w:color w:val="auto"/>
        </w:rPr>
      </w:pPr>
      <w:r>
        <w:rPr>
          <w:color w:val="auto"/>
        </w:rPr>
        <w:t xml:space="preserve">V prípade zmeny v prejavoch správania dieťaťa vzhľadom k individuálnym osobitostiam dieťaťa. Ak dieťa vzhľadom na individuálne osobitosti a zmeny v správaní narúša </w:t>
      </w:r>
      <w:proofErr w:type="spellStart"/>
      <w:r>
        <w:rPr>
          <w:color w:val="auto"/>
        </w:rPr>
        <w:t>výchovno</w:t>
      </w:r>
      <w:proofErr w:type="spellEnd"/>
      <w:r>
        <w:rPr>
          <w:color w:val="auto"/>
        </w:rPr>
        <w:t xml:space="preserve"> – vzdelávaciu činnosť, </w:t>
      </w:r>
      <w:proofErr w:type="spellStart"/>
      <w:r>
        <w:rPr>
          <w:color w:val="auto"/>
        </w:rPr>
        <w:t>ohrouije</w:t>
      </w:r>
      <w:proofErr w:type="spellEnd"/>
      <w:r>
        <w:rPr>
          <w:color w:val="auto"/>
        </w:rPr>
        <w:t xml:space="preserve"> ostatné deti a zamestnancov, zástupkyňa materskej školy preruší dochádzku dieťaťa po prerokovaní so zákonným zástupcom dieťaťa a po prerokovaní v pedagogickej rade školy,</w:t>
      </w:r>
    </w:p>
    <w:p w14:paraId="305F7B89" w14:textId="5291E92A" w:rsidR="008F4147" w:rsidRDefault="008F4147" w:rsidP="00C6279E">
      <w:pPr>
        <w:pStyle w:val="Odsekzoznamu"/>
        <w:numPr>
          <w:ilvl w:val="0"/>
          <w:numId w:val="26"/>
        </w:numPr>
        <w:spacing w:after="0"/>
        <w:ind w:right="357"/>
        <w:rPr>
          <w:color w:val="auto"/>
        </w:rPr>
      </w:pPr>
      <w:r>
        <w:rPr>
          <w:color w:val="auto"/>
        </w:rPr>
        <w:t>Na základe písomnej žiadosti zákonného zástupcu dieťaťa o prerušení dochádzky dieťaťa do materskej školy / napr. zo zdravotných dôvodov alebo iným rodinných dôvodov/.</w:t>
      </w:r>
    </w:p>
    <w:p w14:paraId="42AAD0D7" w14:textId="3D7F2B3A" w:rsidR="008F4147" w:rsidRDefault="008F4147" w:rsidP="00C6279E">
      <w:pPr>
        <w:pStyle w:val="Odsekzoznamu"/>
        <w:numPr>
          <w:ilvl w:val="0"/>
          <w:numId w:val="25"/>
        </w:numPr>
        <w:spacing w:after="0"/>
        <w:ind w:right="357"/>
        <w:rPr>
          <w:color w:val="auto"/>
        </w:rPr>
      </w:pPr>
      <w:r>
        <w:rPr>
          <w:color w:val="auto"/>
        </w:rPr>
        <w:t>Po vypísaní žiadosti o prerušenie dochádzky dieťaťa do MŠ, zástupkyňa MŠ vyhovie žiadosti zákonného zástupcu maximálne na obdobie troch mesiacov. V prípade, že zákonný zástupca dieťaťa predloží lekárske potvrdenie, že dieťaťu je  zo zdravotných dôvodov potrebné prerušenie dochádzky na dlhšie neurčené obdobie</w:t>
      </w:r>
      <w:r w:rsidR="007950C3">
        <w:rPr>
          <w:color w:val="auto"/>
        </w:rPr>
        <w:t xml:space="preserve"> môže zástupkyňa materskej školy prerušiť dochádzku dieťaťa aj na obdobie dlhšie ako tri mesiace.</w:t>
      </w:r>
    </w:p>
    <w:p w14:paraId="52AA16CD" w14:textId="472318B0" w:rsidR="007950C3" w:rsidRDefault="007950C3" w:rsidP="007950C3">
      <w:pPr>
        <w:spacing w:after="0"/>
        <w:ind w:right="357"/>
        <w:rPr>
          <w:color w:val="auto"/>
        </w:rPr>
      </w:pPr>
    </w:p>
    <w:p w14:paraId="28B45D08" w14:textId="77777777" w:rsidR="00BF0F6B" w:rsidRDefault="00BF0F6B" w:rsidP="007950C3">
      <w:pPr>
        <w:spacing w:after="0"/>
        <w:ind w:right="357"/>
        <w:rPr>
          <w:color w:val="auto"/>
        </w:rPr>
      </w:pPr>
    </w:p>
    <w:p w14:paraId="593F1FAB" w14:textId="65AECF9E" w:rsidR="00BF0F6B" w:rsidRDefault="00BF0F6B" w:rsidP="007950C3">
      <w:pPr>
        <w:spacing w:after="0"/>
        <w:ind w:right="357"/>
        <w:rPr>
          <w:color w:val="auto"/>
        </w:rPr>
      </w:pPr>
    </w:p>
    <w:p w14:paraId="7E5FBAD5" w14:textId="2FBD41A5" w:rsidR="00BF0F6B" w:rsidRPr="00BF0F6B" w:rsidRDefault="00BF0F6B" w:rsidP="007950C3">
      <w:pPr>
        <w:spacing w:after="0"/>
        <w:ind w:right="357"/>
        <w:rPr>
          <w:b/>
          <w:color w:val="auto"/>
          <w:sz w:val="28"/>
          <w:szCs w:val="28"/>
        </w:rPr>
      </w:pPr>
      <w:r>
        <w:rPr>
          <w:color w:val="auto"/>
        </w:rPr>
        <w:t xml:space="preserve">                                                                              </w:t>
      </w:r>
      <w:r>
        <w:rPr>
          <w:b/>
          <w:color w:val="auto"/>
          <w:sz w:val="28"/>
          <w:szCs w:val="28"/>
        </w:rPr>
        <w:t>Čl. 6</w:t>
      </w:r>
    </w:p>
    <w:p w14:paraId="25B74521" w14:textId="02E3D184" w:rsidR="007950C3" w:rsidRDefault="007950C3" w:rsidP="007950C3">
      <w:pPr>
        <w:spacing w:after="0"/>
        <w:ind w:right="357"/>
        <w:rPr>
          <w:color w:val="auto"/>
        </w:rPr>
      </w:pPr>
    </w:p>
    <w:p w14:paraId="78E97636" w14:textId="3FCECEB2" w:rsidR="007950C3" w:rsidRDefault="00BF0F6B" w:rsidP="007950C3">
      <w:pPr>
        <w:spacing w:after="0"/>
        <w:ind w:right="357"/>
        <w:rPr>
          <w:b/>
          <w:color w:val="auto"/>
        </w:rPr>
      </w:pPr>
      <w:r>
        <w:rPr>
          <w:b/>
          <w:color w:val="auto"/>
        </w:rPr>
        <w:t xml:space="preserve">             </w:t>
      </w:r>
      <w:r w:rsidR="007950C3">
        <w:rPr>
          <w:b/>
          <w:color w:val="auto"/>
        </w:rPr>
        <w:t xml:space="preserve">Predčasné ukončenie </w:t>
      </w:r>
      <w:proofErr w:type="spellStart"/>
      <w:r w:rsidR="007950C3">
        <w:rPr>
          <w:b/>
          <w:color w:val="auto"/>
        </w:rPr>
        <w:t>predprimárneho</w:t>
      </w:r>
      <w:proofErr w:type="spellEnd"/>
      <w:r w:rsidR="007950C3">
        <w:rPr>
          <w:b/>
          <w:color w:val="auto"/>
        </w:rPr>
        <w:t xml:space="preserve"> vzdelávania dieťaťa v materskej škole</w:t>
      </w:r>
    </w:p>
    <w:p w14:paraId="6A6FE41B" w14:textId="618ECB1B" w:rsidR="007950C3" w:rsidRDefault="007950C3" w:rsidP="007950C3">
      <w:pPr>
        <w:spacing w:after="0"/>
        <w:ind w:right="357"/>
        <w:rPr>
          <w:b/>
          <w:color w:val="auto"/>
        </w:rPr>
      </w:pPr>
    </w:p>
    <w:p w14:paraId="799C6028" w14:textId="77777777" w:rsidR="007950C3" w:rsidRPr="007950C3" w:rsidRDefault="007950C3" w:rsidP="00C6279E">
      <w:pPr>
        <w:pStyle w:val="Odsekzoznamu"/>
        <w:numPr>
          <w:ilvl w:val="0"/>
          <w:numId w:val="27"/>
        </w:numPr>
        <w:spacing w:after="0"/>
        <w:ind w:right="357"/>
        <w:rPr>
          <w:b/>
          <w:color w:val="auto"/>
        </w:rPr>
      </w:pPr>
      <w:r>
        <w:rPr>
          <w:b/>
          <w:color w:val="auto"/>
        </w:rPr>
        <w:t xml:space="preserve">Zástupkyňa materskej školy môže rozhodnúť o predčasnom ukončení </w:t>
      </w:r>
      <w:proofErr w:type="spellStart"/>
      <w:r>
        <w:rPr>
          <w:b/>
          <w:color w:val="auto"/>
        </w:rPr>
        <w:t>predprimárneho</w:t>
      </w:r>
      <w:proofErr w:type="spellEnd"/>
      <w:r>
        <w:rPr>
          <w:b/>
          <w:color w:val="auto"/>
        </w:rPr>
        <w:t xml:space="preserve"> vzdelávania dieťaťa </w:t>
      </w:r>
      <w:r>
        <w:rPr>
          <w:color w:val="auto"/>
        </w:rPr>
        <w:t xml:space="preserve"> v materskej škole, ak nejde o povinné predškolské vzdelávanie, až po predchádzajúcom písomnom upozornení zákonného zástupcu, ak:</w:t>
      </w:r>
    </w:p>
    <w:p w14:paraId="5901BFDA" w14:textId="77777777" w:rsidR="007950C3" w:rsidRDefault="007950C3" w:rsidP="007950C3">
      <w:pPr>
        <w:pStyle w:val="Odsekzoznamu"/>
        <w:spacing w:after="0"/>
        <w:ind w:left="1080" w:right="357" w:firstLine="0"/>
        <w:rPr>
          <w:color w:val="auto"/>
        </w:rPr>
      </w:pPr>
      <w:r>
        <w:rPr>
          <w:b/>
          <w:color w:val="auto"/>
        </w:rPr>
        <w:t xml:space="preserve">a/ </w:t>
      </w:r>
      <w:r>
        <w:rPr>
          <w:color w:val="auto"/>
        </w:rPr>
        <w:t xml:space="preserve">zákonný zástupca dieťaťa opakovane porušuje podmienky </w:t>
      </w:r>
      <w:proofErr w:type="spellStart"/>
      <w:r>
        <w:rPr>
          <w:color w:val="auto"/>
        </w:rPr>
        <w:t>predprimárneho</w:t>
      </w:r>
      <w:proofErr w:type="spellEnd"/>
      <w:r>
        <w:rPr>
          <w:color w:val="auto"/>
        </w:rPr>
        <w:t xml:space="preserve"> vzdelávania svojho dieťaťa určeného školským poriadkom,</w:t>
      </w:r>
    </w:p>
    <w:p w14:paraId="3E12A8D8" w14:textId="12AD8C3F" w:rsidR="007950C3" w:rsidRDefault="007950C3" w:rsidP="007950C3">
      <w:pPr>
        <w:pStyle w:val="Odsekzoznamu"/>
        <w:spacing w:after="0"/>
        <w:ind w:left="1080" w:right="357" w:firstLine="0"/>
        <w:rPr>
          <w:color w:val="auto"/>
        </w:rPr>
      </w:pPr>
      <w:r>
        <w:rPr>
          <w:b/>
          <w:color w:val="auto"/>
        </w:rPr>
        <w:t xml:space="preserve">b/ </w:t>
      </w:r>
      <w:r>
        <w:rPr>
          <w:color w:val="auto"/>
        </w:rPr>
        <w:t xml:space="preserve">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w:t>
      </w:r>
      <w:proofErr w:type="spellStart"/>
      <w:r>
        <w:rPr>
          <w:color w:val="auto"/>
        </w:rPr>
        <w:t>predprimárnom</w:t>
      </w:r>
      <w:proofErr w:type="spellEnd"/>
      <w:r>
        <w:rPr>
          <w:color w:val="auto"/>
        </w:rPr>
        <w:t xml:space="preserve"> vzdelávaní,</w:t>
      </w:r>
    </w:p>
    <w:p w14:paraId="26EA0CE1" w14:textId="62B82AC5" w:rsidR="007950C3" w:rsidRDefault="007950C3" w:rsidP="007950C3">
      <w:pPr>
        <w:pStyle w:val="Odsekzoznamu"/>
        <w:spacing w:after="0"/>
        <w:ind w:left="1080" w:right="357" w:firstLine="0"/>
        <w:rPr>
          <w:color w:val="auto"/>
        </w:rPr>
      </w:pPr>
      <w:r>
        <w:rPr>
          <w:b/>
          <w:color w:val="auto"/>
        </w:rPr>
        <w:t xml:space="preserve">c/ </w:t>
      </w:r>
      <w:r w:rsidR="00E343F7">
        <w:rPr>
          <w:color w:val="auto"/>
        </w:rPr>
        <w:t>zákonný zástupca nein</w:t>
      </w:r>
      <w:r>
        <w:rPr>
          <w:color w:val="auto"/>
        </w:rPr>
        <w:t xml:space="preserve">formuje materskú školu o zmene zdravotnej spôsobilosti dieťaťa, jeho zdravotných problémoch alebo iných závažných skutočnostiach, ktoré majú vplyv na priebeh výchovy a vzdelávania dieťaťa a ostatných detí zúčastňujúcich sa na </w:t>
      </w:r>
      <w:proofErr w:type="spellStart"/>
      <w:r>
        <w:rPr>
          <w:color w:val="auto"/>
        </w:rPr>
        <w:t>predprimárnom</w:t>
      </w:r>
      <w:proofErr w:type="spellEnd"/>
      <w:r>
        <w:rPr>
          <w:color w:val="auto"/>
        </w:rPr>
        <w:t xml:space="preserve"> vzdelávaní,</w:t>
      </w:r>
    </w:p>
    <w:p w14:paraId="4E4DA97F" w14:textId="30F8E153" w:rsidR="00E343F7" w:rsidRDefault="00E343F7" w:rsidP="007950C3">
      <w:pPr>
        <w:pStyle w:val="Odsekzoznamu"/>
        <w:spacing w:after="0"/>
        <w:ind w:left="1080" w:right="357" w:firstLine="0"/>
        <w:rPr>
          <w:color w:val="auto"/>
        </w:rPr>
      </w:pPr>
      <w:r>
        <w:rPr>
          <w:b/>
          <w:color w:val="auto"/>
        </w:rPr>
        <w:t xml:space="preserve">d/ </w:t>
      </w:r>
      <w:r>
        <w:rPr>
          <w:color w:val="auto"/>
        </w:rPr>
        <w:t xml:space="preserve">zákonný zástupca odmietne s dieťaťom absolvovať odborné vyšetrenie, ak sa špeciálne </w:t>
      </w:r>
      <w:proofErr w:type="spellStart"/>
      <w:r>
        <w:rPr>
          <w:color w:val="auto"/>
        </w:rPr>
        <w:t>výchovno</w:t>
      </w:r>
      <w:proofErr w:type="spellEnd"/>
      <w:r>
        <w:rPr>
          <w:color w:val="auto"/>
        </w:rPr>
        <w:t xml:space="preserve"> – vzdelávacie potreby dieťaťa prejavia po jeho prijatí do materskej školy a je potrebné zmeniť formu  vzdelávania dieťaťa podľa § 108 ods. 1 školského zákona,</w:t>
      </w:r>
    </w:p>
    <w:p w14:paraId="14F72E6F" w14:textId="2017CAFC" w:rsidR="00E343F7" w:rsidRDefault="00E343F7" w:rsidP="007950C3">
      <w:pPr>
        <w:pStyle w:val="Odsekzoznamu"/>
        <w:spacing w:after="0"/>
        <w:ind w:left="1080" w:right="357" w:firstLine="0"/>
        <w:rPr>
          <w:color w:val="auto"/>
        </w:rPr>
      </w:pPr>
      <w:r>
        <w:rPr>
          <w:b/>
          <w:color w:val="auto"/>
        </w:rPr>
        <w:lastRenderedPageBreak/>
        <w:t xml:space="preserve">e/ </w:t>
      </w:r>
      <w:r>
        <w:rPr>
          <w:color w:val="auto"/>
        </w:rPr>
        <w:t xml:space="preserve">predčasné skončenie </w:t>
      </w:r>
      <w:proofErr w:type="spellStart"/>
      <w:r>
        <w:rPr>
          <w:color w:val="auto"/>
        </w:rPr>
        <w:t>predprimárneho</w:t>
      </w:r>
      <w:proofErr w:type="spellEnd"/>
      <w:r>
        <w:rPr>
          <w:color w:val="auto"/>
        </w:rPr>
        <w:t xml:space="preserve"> vzdelávania odporučí všeobecný lekár pre deti a dorast alebo lekár špecialista,</w:t>
      </w:r>
    </w:p>
    <w:p w14:paraId="4BD2F771" w14:textId="6AA3C1B1" w:rsidR="00E343F7" w:rsidRDefault="00E343F7" w:rsidP="007950C3">
      <w:pPr>
        <w:pStyle w:val="Odsekzoznamu"/>
        <w:spacing w:after="0"/>
        <w:ind w:left="1080" w:right="357" w:firstLine="0"/>
        <w:rPr>
          <w:color w:val="auto"/>
        </w:rPr>
      </w:pPr>
      <w:r>
        <w:rPr>
          <w:b/>
          <w:color w:val="auto"/>
        </w:rPr>
        <w:t xml:space="preserve">f/ </w:t>
      </w:r>
      <w:r w:rsidRPr="00E343F7">
        <w:rPr>
          <w:color w:val="auto"/>
        </w:rPr>
        <w:t xml:space="preserve">predčasné skončenie </w:t>
      </w:r>
      <w:proofErr w:type="spellStart"/>
      <w:r w:rsidRPr="00E343F7">
        <w:rPr>
          <w:color w:val="auto"/>
        </w:rPr>
        <w:t>predprimárneho</w:t>
      </w:r>
      <w:proofErr w:type="spellEnd"/>
      <w:r w:rsidRPr="00E343F7">
        <w:rPr>
          <w:color w:val="auto"/>
        </w:rPr>
        <w:t xml:space="preserve"> vzdelávania odporučí príslušné zariadenie výchovného poradenstva a</w:t>
      </w:r>
      <w:r>
        <w:rPr>
          <w:color w:val="auto"/>
        </w:rPr>
        <w:t> </w:t>
      </w:r>
      <w:r w:rsidRPr="00E343F7">
        <w:rPr>
          <w:color w:val="auto"/>
        </w:rPr>
        <w:t>prevencie</w:t>
      </w:r>
      <w:r>
        <w:rPr>
          <w:color w:val="auto"/>
        </w:rPr>
        <w:t>.</w:t>
      </w:r>
    </w:p>
    <w:p w14:paraId="274AA048" w14:textId="74F3C318" w:rsidR="00E343F7" w:rsidRDefault="00E343F7" w:rsidP="007950C3">
      <w:pPr>
        <w:pStyle w:val="Odsekzoznamu"/>
        <w:spacing w:after="0"/>
        <w:ind w:left="1080" w:right="357" w:firstLine="0"/>
        <w:rPr>
          <w:color w:val="auto"/>
        </w:rPr>
      </w:pPr>
    </w:p>
    <w:p w14:paraId="469060DC" w14:textId="6D0AAE84" w:rsidR="00E343F7" w:rsidRDefault="00E343F7" w:rsidP="00C6279E">
      <w:pPr>
        <w:pStyle w:val="Odsekzoznamu"/>
        <w:numPr>
          <w:ilvl w:val="0"/>
          <w:numId w:val="27"/>
        </w:numPr>
        <w:spacing w:after="0"/>
        <w:ind w:right="357"/>
        <w:rPr>
          <w:color w:val="auto"/>
        </w:rPr>
      </w:pPr>
      <w:r>
        <w:rPr>
          <w:color w:val="auto"/>
        </w:rPr>
        <w:t xml:space="preserve">V prípade, že sa špeciálne </w:t>
      </w:r>
      <w:proofErr w:type="spellStart"/>
      <w:r>
        <w:rPr>
          <w:color w:val="auto"/>
        </w:rPr>
        <w:t>výchovno</w:t>
      </w:r>
      <w:proofErr w:type="spellEnd"/>
      <w:r>
        <w:rPr>
          <w:color w:val="auto"/>
        </w:rPr>
        <w:t xml:space="preserve"> – vzdelávacie potreby dieťaťa alebo iné individuálne osobitosti, ktoré majú vplyv na výchovu a vzdelávanie dieťaťa v materskej škole prejavia po nástupe dieťaťa do materskej školy zástupkyňa MŠ rozhodne o diagnostickom pobyte dieťaťa, počas ktorého sa overí, či dôjde v súlade s §108 zákona č. 245/2008 </w:t>
      </w:r>
      <w:proofErr w:type="spellStart"/>
      <w:r>
        <w:rPr>
          <w:color w:val="auto"/>
        </w:rPr>
        <w:t>Z.z</w:t>
      </w:r>
      <w:proofErr w:type="spellEnd"/>
      <w:r>
        <w:rPr>
          <w:color w:val="auto"/>
        </w:rPr>
        <w:t xml:space="preserve">. k zmene formy vzdelávania dieťaťa alebo po predchádzajúcom písomnom upozornení zákonného zástupcu k vydaniu rozhodnutia o prerušení dochádzky dieťaťa do materskej školy alebo k vydaniu rozhodnutia o predčasnom ukončení </w:t>
      </w:r>
      <w:proofErr w:type="spellStart"/>
      <w:r>
        <w:rPr>
          <w:color w:val="auto"/>
        </w:rPr>
        <w:t>predprimárneho</w:t>
      </w:r>
      <w:proofErr w:type="spellEnd"/>
      <w:r>
        <w:rPr>
          <w:color w:val="auto"/>
        </w:rPr>
        <w:t xml:space="preserve"> vzdelávania z dôvodu, že materská škola nie je schopná vzhľadom na svoje podmienky poskytnúť dieťaťu </w:t>
      </w:r>
      <w:proofErr w:type="spellStart"/>
      <w:r>
        <w:rPr>
          <w:color w:val="auto"/>
        </w:rPr>
        <w:t>predprimárne</w:t>
      </w:r>
      <w:proofErr w:type="spellEnd"/>
      <w:r>
        <w:rPr>
          <w:color w:val="auto"/>
        </w:rPr>
        <w:t xml:space="preserve"> vzdelávanie primerané druhu a stupňu zdravotného znevýhodnenia dieťaťa.</w:t>
      </w:r>
    </w:p>
    <w:p w14:paraId="4DD5E115" w14:textId="07B9B3D8" w:rsidR="00BF1CBE" w:rsidRDefault="00BF1CBE" w:rsidP="00C6279E">
      <w:pPr>
        <w:pStyle w:val="Odsekzoznamu"/>
        <w:numPr>
          <w:ilvl w:val="0"/>
          <w:numId w:val="27"/>
        </w:numPr>
        <w:spacing w:after="0"/>
        <w:ind w:right="357"/>
        <w:rPr>
          <w:color w:val="auto"/>
        </w:rPr>
      </w:pPr>
      <w:r>
        <w:rPr>
          <w:color w:val="auto"/>
        </w:rPr>
        <w:t xml:space="preserve">Zástupkyňa MŠ rozhoduje podľa bodu 2. tohto článku na základe zistení pedagogickej diagnostiky, návrhu triedneho učiteľa alebo odporúčaní príslušného poradenského zariadenia / </w:t>
      </w:r>
      <w:proofErr w:type="spellStart"/>
      <w:r>
        <w:rPr>
          <w:color w:val="auto"/>
        </w:rPr>
        <w:t>CPPPaP</w:t>
      </w:r>
      <w:proofErr w:type="spellEnd"/>
      <w:r>
        <w:rPr>
          <w:color w:val="auto"/>
        </w:rPr>
        <w:t xml:space="preserve">, CŠPP/. Zohľadní pri tom podmienky školy tak, aby výkonom práv začleneného dieťaťa so špeciálnymi </w:t>
      </w:r>
      <w:proofErr w:type="spellStart"/>
      <w:r>
        <w:rPr>
          <w:color w:val="auto"/>
        </w:rPr>
        <w:t>výchovno</w:t>
      </w:r>
      <w:proofErr w:type="spellEnd"/>
      <w:r>
        <w:rPr>
          <w:color w:val="auto"/>
        </w:rPr>
        <w:t xml:space="preserve"> – vzdelávacími potrebami neboli obmedzené práva ostatných detí / v súlade s § 28, ods. 13 zákona č. 245/2008 </w:t>
      </w:r>
      <w:proofErr w:type="spellStart"/>
      <w:r>
        <w:rPr>
          <w:color w:val="auto"/>
        </w:rPr>
        <w:t>Z.z</w:t>
      </w:r>
      <w:proofErr w:type="spellEnd"/>
      <w:r>
        <w:rPr>
          <w:color w:val="auto"/>
        </w:rPr>
        <w:t>. o výchove a vzdelávaní v znení neskorších predpisov/.</w:t>
      </w:r>
    </w:p>
    <w:p w14:paraId="1F55FA56" w14:textId="77777777" w:rsidR="00BF1CBE" w:rsidRDefault="00BF1CBE" w:rsidP="00C6279E">
      <w:pPr>
        <w:pStyle w:val="Odsekzoznamu"/>
        <w:numPr>
          <w:ilvl w:val="0"/>
          <w:numId w:val="27"/>
        </w:numPr>
        <w:spacing w:after="0"/>
        <w:ind w:right="357"/>
        <w:rPr>
          <w:color w:val="auto"/>
        </w:rPr>
      </w:pPr>
      <w:r>
        <w:rPr>
          <w:color w:val="auto"/>
        </w:rPr>
        <w:t xml:space="preserve">Ak </w:t>
      </w:r>
      <w:proofErr w:type="spellStart"/>
      <w:r>
        <w:rPr>
          <w:color w:val="auto"/>
        </w:rPr>
        <w:t>Ak</w:t>
      </w:r>
      <w:proofErr w:type="spellEnd"/>
      <w:r>
        <w:rPr>
          <w:color w:val="auto"/>
        </w:rPr>
        <w:t xml:space="preserve"> zástupkyňa MŠ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14:paraId="0C63A928" w14:textId="7BDC6A49" w:rsidR="00BF1CBE" w:rsidRDefault="00BF1CBE" w:rsidP="00C6279E">
      <w:pPr>
        <w:pStyle w:val="Odsekzoznamu"/>
        <w:numPr>
          <w:ilvl w:val="0"/>
          <w:numId w:val="27"/>
        </w:numPr>
        <w:spacing w:after="0"/>
        <w:ind w:right="357"/>
        <w:rPr>
          <w:color w:val="auto"/>
        </w:rPr>
      </w:pPr>
      <w:r>
        <w:rPr>
          <w:color w:val="auto"/>
        </w:rPr>
        <w:t xml:space="preserve">Na základe žiadosti zákonného zástupcu o ukončenie </w:t>
      </w:r>
      <w:proofErr w:type="spellStart"/>
      <w:r>
        <w:rPr>
          <w:color w:val="auto"/>
        </w:rPr>
        <w:t>predprimárneho</w:t>
      </w:r>
      <w:proofErr w:type="spellEnd"/>
      <w:r>
        <w:rPr>
          <w:color w:val="auto"/>
        </w:rPr>
        <w:t xml:space="preserve"> vzdelávania dieťaťa zástupkyňa MŠ rozhodne o predčasnom ukončení </w:t>
      </w:r>
      <w:proofErr w:type="spellStart"/>
      <w:r>
        <w:rPr>
          <w:color w:val="auto"/>
        </w:rPr>
        <w:t>predprimárneho</w:t>
      </w:r>
      <w:proofErr w:type="spellEnd"/>
      <w:r>
        <w:rPr>
          <w:color w:val="auto"/>
        </w:rPr>
        <w:t xml:space="preserve"> vzdelávania dieťaťa v materskej škole.</w:t>
      </w:r>
    </w:p>
    <w:p w14:paraId="51E67ABD" w14:textId="712062A6" w:rsidR="00BF0F6B" w:rsidRDefault="00BF0F6B" w:rsidP="00BF0F6B">
      <w:pPr>
        <w:spacing w:after="0"/>
        <w:ind w:right="357"/>
        <w:rPr>
          <w:color w:val="auto"/>
        </w:rPr>
      </w:pPr>
    </w:p>
    <w:p w14:paraId="027574AB" w14:textId="6F09690F" w:rsidR="00BF0F6B" w:rsidRDefault="00BF0F6B" w:rsidP="00BF0F6B">
      <w:pPr>
        <w:spacing w:after="0"/>
        <w:ind w:right="357"/>
        <w:rPr>
          <w:color w:val="auto"/>
        </w:rPr>
      </w:pPr>
    </w:p>
    <w:p w14:paraId="57105358" w14:textId="3291EB12" w:rsidR="00BF0F6B" w:rsidRPr="00BF0F6B" w:rsidRDefault="00BF0F6B" w:rsidP="00BF0F6B">
      <w:pPr>
        <w:spacing w:after="0"/>
        <w:ind w:right="357"/>
        <w:rPr>
          <w:b/>
          <w:color w:val="auto"/>
          <w:sz w:val="28"/>
          <w:szCs w:val="28"/>
        </w:rPr>
      </w:pPr>
      <w:r>
        <w:rPr>
          <w:color w:val="auto"/>
        </w:rPr>
        <w:t xml:space="preserve">                                                                                  </w:t>
      </w:r>
      <w:r>
        <w:rPr>
          <w:b/>
          <w:color w:val="auto"/>
          <w:sz w:val="28"/>
          <w:szCs w:val="28"/>
        </w:rPr>
        <w:t>Čl. 7</w:t>
      </w:r>
    </w:p>
    <w:p w14:paraId="0AD945D8" w14:textId="77777777" w:rsidR="00BF1CBE" w:rsidRDefault="00BF1CBE" w:rsidP="00BF1CBE">
      <w:pPr>
        <w:spacing w:after="0"/>
        <w:ind w:right="357"/>
        <w:rPr>
          <w:color w:val="auto"/>
        </w:rPr>
      </w:pPr>
    </w:p>
    <w:p w14:paraId="15A3ACCD" w14:textId="77777777" w:rsidR="00BF1CBE" w:rsidRDefault="00BF1CBE" w:rsidP="00BF1CBE">
      <w:pPr>
        <w:spacing w:after="0"/>
        <w:ind w:right="357"/>
        <w:rPr>
          <w:color w:val="auto"/>
        </w:rPr>
      </w:pPr>
    </w:p>
    <w:p w14:paraId="686257F0" w14:textId="125C45A5" w:rsidR="00BF1CBE" w:rsidRDefault="00BF0F6B" w:rsidP="00BF1CBE">
      <w:pPr>
        <w:spacing w:after="0"/>
        <w:ind w:right="357"/>
        <w:rPr>
          <w:b/>
          <w:color w:val="auto"/>
        </w:rPr>
      </w:pPr>
      <w:r>
        <w:rPr>
          <w:b/>
          <w:color w:val="auto"/>
        </w:rPr>
        <w:t xml:space="preserve">                                                     </w:t>
      </w:r>
      <w:r w:rsidR="00BF1CBE">
        <w:rPr>
          <w:b/>
          <w:color w:val="auto"/>
        </w:rPr>
        <w:t>Úhrada poplatkov  za dochádzku</w:t>
      </w:r>
    </w:p>
    <w:p w14:paraId="3668D5E0" w14:textId="77777777" w:rsidR="00BF1CBE" w:rsidRDefault="00BF1CBE" w:rsidP="00BF1CBE">
      <w:pPr>
        <w:spacing w:after="0"/>
        <w:ind w:right="357"/>
        <w:rPr>
          <w:b/>
          <w:color w:val="auto"/>
        </w:rPr>
      </w:pPr>
    </w:p>
    <w:p w14:paraId="7A352AA0" w14:textId="3C33EF09" w:rsidR="00BF1CBE" w:rsidRPr="00A855AA" w:rsidRDefault="00BF1CBE" w:rsidP="00C6279E">
      <w:pPr>
        <w:pStyle w:val="Odsekzoznamu"/>
        <w:numPr>
          <w:ilvl w:val="0"/>
          <w:numId w:val="28"/>
        </w:numPr>
        <w:spacing w:after="0"/>
        <w:ind w:right="357"/>
        <w:rPr>
          <w:color w:val="auto"/>
        </w:rPr>
      </w:pPr>
      <w:r>
        <w:rPr>
          <w:color w:val="auto"/>
        </w:rPr>
        <w:t xml:space="preserve"> Podľa § 28 zákona MŠ SR č. 245/2008 </w:t>
      </w:r>
      <w:proofErr w:type="spellStart"/>
      <w:r>
        <w:rPr>
          <w:color w:val="auto"/>
        </w:rPr>
        <w:t>Z.z</w:t>
      </w:r>
      <w:proofErr w:type="spellEnd"/>
      <w:r>
        <w:rPr>
          <w:color w:val="auto"/>
        </w:rPr>
        <w:t xml:space="preserve">. o výchove a vzdelávaní / školský zákon/ a o zmene a doplnení niektorých zákonov </w:t>
      </w:r>
      <w:r>
        <w:rPr>
          <w:b/>
          <w:color w:val="auto"/>
        </w:rPr>
        <w:t>sa vzdelávanie v materských školách uskutoč</w:t>
      </w:r>
      <w:r w:rsidR="00A855AA">
        <w:rPr>
          <w:b/>
          <w:color w:val="auto"/>
        </w:rPr>
        <w:t>ňuje za čiastočnú úhradu.</w:t>
      </w:r>
    </w:p>
    <w:p w14:paraId="2F660762" w14:textId="424B551A" w:rsidR="00A855AA" w:rsidRDefault="00A855AA" w:rsidP="00C6279E">
      <w:pPr>
        <w:pStyle w:val="Odsekzoznamu"/>
        <w:numPr>
          <w:ilvl w:val="0"/>
          <w:numId w:val="28"/>
        </w:numPr>
        <w:spacing w:after="0"/>
        <w:ind w:right="357"/>
        <w:rPr>
          <w:color w:val="auto"/>
        </w:rPr>
      </w:pPr>
      <w:r>
        <w:rPr>
          <w:color w:val="auto"/>
        </w:rPr>
        <w:t>Výšku mesačného príspevku na čiastočnú úhradu výdavkov v materskej škole určuje obec Považany všeobecne záväzným nariadením mesačne na jedno dieťa. Príspevok sa uhrádza do 10. dňa v mesiaci, a to:</w:t>
      </w:r>
    </w:p>
    <w:p w14:paraId="5F0C927F" w14:textId="7AC61A8F" w:rsidR="00A855AA" w:rsidRDefault="00A855AA" w:rsidP="00C6279E">
      <w:pPr>
        <w:pStyle w:val="Odsekzoznamu"/>
        <w:numPr>
          <w:ilvl w:val="0"/>
          <w:numId w:val="15"/>
        </w:numPr>
        <w:spacing w:after="0"/>
        <w:ind w:right="357"/>
        <w:rPr>
          <w:color w:val="auto"/>
        </w:rPr>
      </w:pPr>
      <w:r>
        <w:rPr>
          <w:color w:val="auto"/>
        </w:rPr>
        <w:lastRenderedPageBreak/>
        <w:t>bankovým prevodom na účet</w:t>
      </w:r>
      <w:r w:rsidR="00515DAB">
        <w:rPr>
          <w:color w:val="auto"/>
        </w:rPr>
        <w:t xml:space="preserve"> </w:t>
      </w:r>
      <w:r w:rsidR="00515DAB">
        <w:rPr>
          <w:b/>
          <w:color w:val="auto"/>
        </w:rPr>
        <w:t>IBAN SK12 5600 0000 0059 0170 2002</w:t>
      </w:r>
    </w:p>
    <w:p w14:paraId="1B0B84CC" w14:textId="2D3937DC" w:rsidR="00A855AA" w:rsidRDefault="00A855AA" w:rsidP="00C6279E">
      <w:pPr>
        <w:pStyle w:val="Odsekzoznamu"/>
        <w:numPr>
          <w:ilvl w:val="0"/>
          <w:numId w:val="28"/>
        </w:numPr>
        <w:spacing w:after="0"/>
        <w:ind w:right="357"/>
        <w:rPr>
          <w:color w:val="auto"/>
        </w:rPr>
      </w:pPr>
      <w:r>
        <w:rPr>
          <w:color w:val="auto"/>
        </w:rPr>
        <w:t>Do poznámky sa uvedie meno dieťaťa</w:t>
      </w:r>
    </w:p>
    <w:p w14:paraId="0720B9E2" w14:textId="3557C6CE" w:rsidR="00A855AA" w:rsidRDefault="00A855AA" w:rsidP="00C6279E">
      <w:pPr>
        <w:pStyle w:val="Odsekzoznamu"/>
        <w:numPr>
          <w:ilvl w:val="0"/>
          <w:numId w:val="28"/>
        </w:numPr>
        <w:spacing w:after="0"/>
        <w:ind w:right="357"/>
        <w:rPr>
          <w:color w:val="auto"/>
        </w:rPr>
      </w:pPr>
      <w:r>
        <w:rPr>
          <w:color w:val="auto"/>
        </w:rPr>
        <w:t>Príspevok sa neuhrádza za dieťa:</w:t>
      </w:r>
    </w:p>
    <w:p w14:paraId="03729033" w14:textId="3C9E0EB9" w:rsidR="00A855AA" w:rsidRDefault="00A855AA" w:rsidP="00A855AA">
      <w:pPr>
        <w:spacing w:after="0"/>
        <w:ind w:left="1128" w:right="357" w:firstLine="0"/>
        <w:rPr>
          <w:color w:val="auto"/>
        </w:rPr>
      </w:pPr>
      <w:r>
        <w:rPr>
          <w:color w:val="auto"/>
        </w:rPr>
        <w:t>a/ ktoré ma jeden rok pred plnením povinnej školskej dochádzky,</w:t>
      </w:r>
    </w:p>
    <w:p w14:paraId="16A79232" w14:textId="5FA2704F" w:rsidR="00A855AA" w:rsidRDefault="00A855AA" w:rsidP="00A855AA">
      <w:pPr>
        <w:spacing w:after="0"/>
        <w:ind w:left="1128" w:right="357" w:firstLine="0"/>
        <w:rPr>
          <w:color w:val="auto"/>
        </w:rPr>
      </w:pPr>
      <w:r>
        <w:rPr>
          <w:color w:val="auto"/>
        </w:rPr>
        <w:t>b/ ktorého zákonný zástupca predloží zástupkyni materskej školy doklad o tom, že je poberateľom dávok v hmotnej núdzi a príspevkov v hmotnej núdzi,</w:t>
      </w:r>
    </w:p>
    <w:p w14:paraId="75BB7A3C" w14:textId="6C7B67E9" w:rsidR="00A855AA" w:rsidRDefault="00A855AA" w:rsidP="00A855AA">
      <w:pPr>
        <w:spacing w:after="0"/>
        <w:ind w:left="1128" w:right="357" w:firstLine="0"/>
        <w:rPr>
          <w:color w:val="auto"/>
        </w:rPr>
      </w:pPr>
      <w:r>
        <w:rPr>
          <w:color w:val="auto"/>
        </w:rPr>
        <w:t>c/ ktoré je umiestnené v zariadení na základe rozhodnutia súdu.</w:t>
      </w:r>
    </w:p>
    <w:p w14:paraId="554E59BE" w14:textId="39D5B0DB" w:rsidR="00A855AA" w:rsidRDefault="00A855AA" w:rsidP="00A855AA">
      <w:pPr>
        <w:spacing w:after="0"/>
        <w:ind w:left="1128" w:right="357" w:firstLine="0"/>
        <w:rPr>
          <w:color w:val="auto"/>
        </w:rPr>
      </w:pPr>
    </w:p>
    <w:p w14:paraId="55EE8B70" w14:textId="3E5C0B4F" w:rsidR="00A855AA" w:rsidRDefault="00A855AA" w:rsidP="00C6279E">
      <w:pPr>
        <w:pStyle w:val="Odsekzoznamu"/>
        <w:numPr>
          <w:ilvl w:val="0"/>
          <w:numId w:val="28"/>
        </w:numPr>
        <w:spacing w:after="0"/>
        <w:ind w:right="357"/>
        <w:rPr>
          <w:color w:val="auto"/>
        </w:rPr>
      </w:pPr>
      <w:r>
        <w:rPr>
          <w:color w:val="auto"/>
        </w:rPr>
        <w:t>Povinný príspevok na základe rozhodnutia starostky obce Považany sa neuhrádza, ak:</w:t>
      </w:r>
    </w:p>
    <w:p w14:paraId="6C2A9D67" w14:textId="115DCC4C" w:rsidR="00A855AA" w:rsidRDefault="00A855AA" w:rsidP="00A855AA">
      <w:pPr>
        <w:pStyle w:val="Odsekzoznamu"/>
        <w:spacing w:after="0"/>
        <w:ind w:left="1128" w:right="357" w:firstLine="0"/>
        <w:rPr>
          <w:color w:val="auto"/>
        </w:rPr>
      </w:pPr>
      <w:r>
        <w:rPr>
          <w:color w:val="auto"/>
        </w:rPr>
        <w:t xml:space="preserve">a/ dieťa prerušilo dochádzku do materskej školy na viac ako 30 po sebe nasledujúcich dní preukázateľne z dôvodu choroby alebo rodinných dôvodov na základe kladne vybavenej písomnej žiadosti zákonného zástupcu, </w:t>
      </w:r>
    </w:p>
    <w:p w14:paraId="56732FF0" w14:textId="26FC0394" w:rsidR="00A855AA" w:rsidRDefault="00A855AA" w:rsidP="00A855AA">
      <w:pPr>
        <w:pStyle w:val="Odsekzoznamu"/>
        <w:spacing w:after="0"/>
        <w:ind w:left="1128" w:right="357" w:firstLine="0"/>
        <w:rPr>
          <w:color w:val="auto"/>
        </w:rPr>
      </w:pPr>
      <w:r>
        <w:rPr>
          <w:color w:val="auto"/>
        </w:rPr>
        <w:t>b/ dieťa nedochádzalo do materskej školy v čase školských prázdnin alebo bola prerušená</w:t>
      </w:r>
      <w:r w:rsidR="00515DAB">
        <w:rPr>
          <w:color w:val="auto"/>
        </w:rPr>
        <w:t xml:space="preserve"> </w:t>
      </w:r>
      <w:proofErr w:type="spellStart"/>
      <w:r w:rsidR="00515DAB">
        <w:rPr>
          <w:color w:val="auto"/>
        </w:rPr>
        <w:t>prerušená</w:t>
      </w:r>
      <w:proofErr w:type="spellEnd"/>
      <w:r w:rsidR="00515DAB">
        <w:rPr>
          <w:color w:val="auto"/>
        </w:rPr>
        <w:t xml:space="preserve"> prevádzka materskej školy zapríčinená zriaďovateľom alebo inými závažnými dôvodmi.</w:t>
      </w:r>
    </w:p>
    <w:p w14:paraId="2D221876" w14:textId="10113C97" w:rsidR="00515DAB" w:rsidRDefault="00515DAB" w:rsidP="00A855AA">
      <w:pPr>
        <w:pStyle w:val="Odsekzoznamu"/>
        <w:spacing w:after="0"/>
        <w:ind w:left="1128" w:right="357" w:firstLine="0"/>
        <w:rPr>
          <w:color w:val="auto"/>
        </w:rPr>
      </w:pPr>
    </w:p>
    <w:p w14:paraId="004E188B" w14:textId="78E882AF" w:rsidR="00515DAB" w:rsidRDefault="00515DAB" w:rsidP="00C6279E">
      <w:pPr>
        <w:pStyle w:val="Odsekzoznamu"/>
        <w:numPr>
          <w:ilvl w:val="0"/>
          <w:numId w:val="28"/>
        </w:numPr>
        <w:spacing w:after="0"/>
        <w:ind w:right="357"/>
        <w:rPr>
          <w:color w:val="auto"/>
        </w:rPr>
      </w:pPr>
      <w:r>
        <w:rPr>
          <w:color w:val="auto"/>
        </w:rPr>
        <w:t xml:space="preserve">Neuhradenie poplatkov v stanovenom čase sa považuje za porušenie Školského poriadku a je dôvodom n pre predčasné ukončenie </w:t>
      </w:r>
      <w:proofErr w:type="spellStart"/>
      <w:r>
        <w:rPr>
          <w:color w:val="auto"/>
        </w:rPr>
        <w:t>predprimárneho</w:t>
      </w:r>
      <w:proofErr w:type="spellEnd"/>
      <w:r>
        <w:rPr>
          <w:color w:val="auto"/>
        </w:rPr>
        <w:t xml:space="preserve"> vzdelávania dieťaťa v materskej škole</w:t>
      </w:r>
    </w:p>
    <w:p w14:paraId="0AEA792D" w14:textId="5B6954B5" w:rsidR="00BF0F6B" w:rsidRDefault="00BF0F6B" w:rsidP="00BF0F6B">
      <w:pPr>
        <w:spacing w:after="0"/>
        <w:ind w:right="357"/>
        <w:rPr>
          <w:color w:val="auto"/>
        </w:rPr>
      </w:pPr>
    </w:p>
    <w:p w14:paraId="14FFCCE8" w14:textId="77777777" w:rsidR="00BF0F6B" w:rsidRDefault="00BF0F6B" w:rsidP="00BF0F6B">
      <w:pPr>
        <w:spacing w:after="0"/>
        <w:ind w:right="357"/>
        <w:rPr>
          <w:color w:val="auto"/>
        </w:rPr>
      </w:pPr>
    </w:p>
    <w:p w14:paraId="03526CE0" w14:textId="0C278161" w:rsidR="00BF0F6B" w:rsidRDefault="00BF0F6B" w:rsidP="00BF0F6B">
      <w:pPr>
        <w:spacing w:after="0"/>
        <w:ind w:right="357"/>
        <w:rPr>
          <w:color w:val="auto"/>
        </w:rPr>
      </w:pPr>
    </w:p>
    <w:p w14:paraId="629B1BF6" w14:textId="39F417D6" w:rsidR="00BF0F6B" w:rsidRPr="00BF0F6B" w:rsidRDefault="00BF0F6B" w:rsidP="00BF0F6B">
      <w:pPr>
        <w:spacing w:after="0"/>
        <w:ind w:right="357"/>
        <w:rPr>
          <w:b/>
          <w:color w:val="auto"/>
          <w:sz w:val="28"/>
          <w:szCs w:val="28"/>
        </w:rPr>
      </w:pPr>
      <w:r>
        <w:rPr>
          <w:color w:val="auto"/>
        </w:rPr>
        <w:t xml:space="preserve">                                                                           </w:t>
      </w:r>
      <w:r>
        <w:rPr>
          <w:b/>
          <w:color w:val="auto"/>
          <w:sz w:val="28"/>
          <w:szCs w:val="28"/>
        </w:rPr>
        <w:t>Čl. 8</w:t>
      </w:r>
    </w:p>
    <w:p w14:paraId="1BDF355F" w14:textId="634963BF" w:rsidR="00515DAB" w:rsidRDefault="00515DAB" w:rsidP="00515DAB">
      <w:pPr>
        <w:spacing w:after="0"/>
        <w:ind w:right="357"/>
        <w:rPr>
          <w:color w:val="auto"/>
        </w:rPr>
      </w:pPr>
    </w:p>
    <w:p w14:paraId="1184758C" w14:textId="219E4990" w:rsidR="00515DAB" w:rsidRDefault="00515DAB" w:rsidP="00515DAB">
      <w:pPr>
        <w:spacing w:after="0"/>
        <w:ind w:right="357"/>
        <w:rPr>
          <w:color w:val="auto"/>
        </w:rPr>
      </w:pPr>
    </w:p>
    <w:p w14:paraId="5078DAA6" w14:textId="630646F7" w:rsidR="00515DAB" w:rsidRDefault="00BF0F6B" w:rsidP="00515DAB">
      <w:pPr>
        <w:spacing w:after="0"/>
        <w:ind w:right="357"/>
        <w:rPr>
          <w:b/>
          <w:color w:val="auto"/>
        </w:rPr>
      </w:pPr>
      <w:r>
        <w:rPr>
          <w:b/>
          <w:color w:val="auto"/>
        </w:rPr>
        <w:t xml:space="preserve">                                                           </w:t>
      </w:r>
      <w:r w:rsidR="00515DAB">
        <w:rPr>
          <w:b/>
          <w:color w:val="auto"/>
        </w:rPr>
        <w:t>Úhrada poplatkov za stravu</w:t>
      </w:r>
    </w:p>
    <w:p w14:paraId="70802D41" w14:textId="00550596" w:rsidR="00515DAB" w:rsidRDefault="00515DAB" w:rsidP="00515DAB">
      <w:pPr>
        <w:spacing w:after="0"/>
        <w:ind w:right="357"/>
        <w:rPr>
          <w:b/>
          <w:color w:val="auto"/>
        </w:rPr>
      </w:pPr>
    </w:p>
    <w:p w14:paraId="58C3FF6B" w14:textId="032F49B2" w:rsidR="00515DAB" w:rsidRDefault="00515DAB" w:rsidP="00C6279E">
      <w:pPr>
        <w:pStyle w:val="Odsekzoznamu"/>
        <w:numPr>
          <w:ilvl w:val="0"/>
          <w:numId w:val="29"/>
        </w:numPr>
        <w:spacing w:after="0"/>
        <w:ind w:right="357"/>
        <w:rPr>
          <w:color w:val="auto"/>
        </w:rPr>
      </w:pPr>
      <w:r>
        <w:rPr>
          <w:color w:val="auto"/>
        </w:rPr>
        <w:t>Strava sa uhrádza:</w:t>
      </w:r>
    </w:p>
    <w:p w14:paraId="482ADEFF" w14:textId="13B1839B" w:rsidR="00515DAB" w:rsidRDefault="00515DAB" w:rsidP="00C6279E">
      <w:pPr>
        <w:pStyle w:val="Odsekzoznamu"/>
        <w:numPr>
          <w:ilvl w:val="0"/>
          <w:numId w:val="15"/>
        </w:numPr>
        <w:spacing w:after="0"/>
        <w:ind w:right="357"/>
        <w:rPr>
          <w:color w:val="auto"/>
        </w:rPr>
      </w:pPr>
      <w:r>
        <w:rPr>
          <w:color w:val="auto"/>
        </w:rPr>
        <w:t>Poštovou poukážkou,</w:t>
      </w:r>
    </w:p>
    <w:p w14:paraId="1C12834A" w14:textId="291B4DEA" w:rsidR="00515DAB" w:rsidRDefault="00515DAB" w:rsidP="00C6279E">
      <w:pPr>
        <w:pStyle w:val="Odsekzoznamu"/>
        <w:numPr>
          <w:ilvl w:val="0"/>
          <w:numId w:val="15"/>
        </w:numPr>
        <w:spacing w:after="0"/>
        <w:ind w:right="357"/>
        <w:rPr>
          <w:color w:val="auto"/>
        </w:rPr>
      </w:pPr>
      <w:r>
        <w:rPr>
          <w:color w:val="auto"/>
        </w:rPr>
        <w:t xml:space="preserve">Prevodným príkazom </w:t>
      </w:r>
    </w:p>
    <w:p w14:paraId="1788DF0E" w14:textId="48B62B1A" w:rsidR="00515DAB" w:rsidRDefault="00515DAB" w:rsidP="00C6279E">
      <w:pPr>
        <w:pStyle w:val="Odsekzoznamu"/>
        <w:numPr>
          <w:ilvl w:val="0"/>
          <w:numId w:val="29"/>
        </w:numPr>
        <w:spacing w:after="0"/>
        <w:ind w:right="357"/>
        <w:rPr>
          <w:color w:val="auto"/>
        </w:rPr>
      </w:pPr>
      <w:r>
        <w:rPr>
          <w:color w:val="auto"/>
        </w:rPr>
        <w:t>Platba sa uhrádza už za odobratú stravu. Zákonný zástupca dieťaťa uhrádza stravné najneskôr do 15. dňa v mesiaci. Keď stravník neuhradí stravné k poslednému dňu v mesiaci, nasledujúci mesiac mu už strava nebude podávaná.</w:t>
      </w:r>
    </w:p>
    <w:p w14:paraId="0FA06328" w14:textId="7EA347EA" w:rsidR="00515DAB" w:rsidRPr="00430FA2" w:rsidRDefault="00515DAB" w:rsidP="00C6279E">
      <w:pPr>
        <w:pStyle w:val="Odsekzoznamu"/>
        <w:numPr>
          <w:ilvl w:val="0"/>
          <w:numId w:val="29"/>
        </w:numPr>
        <w:spacing w:after="0"/>
        <w:ind w:right="357"/>
        <w:rPr>
          <w:color w:val="auto"/>
        </w:rPr>
      </w:pPr>
      <w:r>
        <w:rPr>
          <w:color w:val="auto"/>
        </w:rPr>
        <w:t xml:space="preserve">Číslo účtu ŠJ: </w:t>
      </w:r>
      <w:r w:rsidR="00430FA2">
        <w:rPr>
          <w:b/>
          <w:color w:val="auto"/>
        </w:rPr>
        <w:t>IBAN: SK29 5600 0000 0058 4571 3005</w:t>
      </w:r>
    </w:p>
    <w:p w14:paraId="590AE9B2" w14:textId="6A1A08E8" w:rsidR="00430FA2" w:rsidRDefault="00430FA2" w:rsidP="00C6279E">
      <w:pPr>
        <w:pStyle w:val="Odsekzoznamu"/>
        <w:numPr>
          <w:ilvl w:val="0"/>
          <w:numId w:val="29"/>
        </w:numPr>
        <w:spacing w:after="0"/>
        <w:ind w:right="357"/>
        <w:rPr>
          <w:color w:val="auto"/>
        </w:rPr>
      </w:pPr>
      <w:proofErr w:type="spellStart"/>
      <w:r>
        <w:rPr>
          <w:color w:val="auto"/>
        </w:rPr>
        <w:t>Vartiabilný</w:t>
      </w:r>
      <w:proofErr w:type="spellEnd"/>
      <w:r>
        <w:rPr>
          <w:color w:val="auto"/>
        </w:rPr>
        <w:t xml:space="preserve"> symbol je pridelený každému stravníkovi, bez variabilného symbolu nie je možné identifikovať stravníka. Do poznámky je tiež potrebné uviesť meno dieťaťa.</w:t>
      </w:r>
    </w:p>
    <w:p w14:paraId="03D48F57" w14:textId="02DD4DAC" w:rsidR="00430FA2" w:rsidRDefault="00430FA2" w:rsidP="00C6279E">
      <w:pPr>
        <w:pStyle w:val="Odsekzoznamu"/>
        <w:numPr>
          <w:ilvl w:val="0"/>
          <w:numId w:val="29"/>
        </w:numPr>
        <w:spacing w:after="0"/>
        <w:ind w:right="357"/>
        <w:rPr>
          <w:color w:val="auto"/>
        </w:rPr>
      </w:pPr>
      <w:r>
        <w:rPr>
          <w:color w:val="auto"/>
        </w:rPr>
        <w:t>Neprítomnosť dieťaťa a odhlásenie zo stravy je zákonný zástupca povinný oznámiť vopred / osobne, telefonicky/ najneskôr do 7,45 hod. v deň neprítomnosti dieťaťa. Ak si zákonný zástupca túto povinnosť nesplní, uhrádza plnú stravnú jednotku, ktorú dieťa obvykle odoberá.</w:t>
      </w:r>
    </w:p>
    <w:p w14:paraId="7EF96E16" w14:textId="34029E83" w:rsidR="00BF0F6B" w:rsidRDefault="00BF0F6B" w:rsidP="00BF0F6B">
      <w:pPr>
        <w:spacing w:after="0"/>
        <w:ind w:right="357"/>
        <w:rPr>
          <w:color w:val="auto"/>
        </w:rPr>
      </w:pPr>
    </w:p>
    <w:p w14:paraId="6387D9DC" w14:textId="6DBDB7B1" w:rsidR="00BF0F6B" w:rsidRDefault="00BF0F6B" w:rsidP="00BF0F6B">
      <w:pPr>
        <w:spacing w:after="0"/>
        <w:ind w:right="357"/>
        <w:rPr>
          <w:color w:val="auto"/>
        </w:rPr>
      </w:pPr>
    </w:p>
    <w:p w14:paraId="344BD8D7" w14:textId="77777777" w:rsidR="007B0B0A" w:rsidRDefault="007B0B0A" w:rsidP="00BF0F6B">
      <w:pPr>
        <w:spacing w:after="0"/>
        <w:ind w:right="357"/>
        <w:rPr>
          <w:color w:val="auto"/>
        </w:rPr>
      </w:pPr>
    </w:p>
    <w:p w14:paraId="5CCA8B84" w14:textId="77777777" w:rsidR="007B0B0A" w:rsidRDefault="007B0B0A" w:rsidP="00BF0F6B">
      <w:pPr>
        <w:spacing w:after="0"/>
        <w:ind w:right="357"/>
        <w:rPr>
          <w:color w:val="auto"/>
        </w:rPr>
      </w:pPr>
    </w:p>
    <w:p w14:paraId="223CFB49" w14:textId="7FB60CF7" w:rsidR="00BF0F6B" w:rsidRDefault="00BF0F6B" w:rsidP="00BF0F6B">
      <w:pPr>
        <w:spacing w:after="0"/>
        <w:ind w:right="357"/>
        <w:rPr>
          <w:b/>
          <w:color w:val="auto"/>
          <w:sz w:val="28"/>
          <w:szCs w:val="28"/>
        </w:rPr>
      </w:pPr>
      <w:r>
        <w:rPr>
          <w:color w:val="auto"/>
        </w:rPr>
        <w:lastRenderedPageBreak/>
        <w:t xml:space="preserve">                                                                                    </w:t>
      </w:r>
      <w:r>
        <w:rPr>
          <w:b/>
          <w:color w:val="auto"/>
          <w:sz w:val="28"/>
          <w:szCs w:val="28"/>
        </w:rPr>
        <w:t>V.</w:t>
      </w:r>
    </w:p>
    <w:p w14:paraId="061C669B" w14:textId="0A98F9FD" w:rsidR="00BF0F6B" w:rsidRDefault="00BF0F6B" w:rsidP="00BF0F6B">
      <w:pPr>
        <w:spacing w:after="0"/>
        <w:ind w:right="357"/>
        <w:rPr>
          <w:b/>
          <w:color w:val="auto"/>
          <w:sz w:val="28"/>
          <w:szCs w:val="28"/>
        </w:rPr>
      </w:pPr>
    </w:p>
    <w:p w14:paraId="29BB22CC" w14:textId="005EAE7A" w:rsidR="00BF0F6B" w:rsidRPr="00BF0F6B" w:rsidRDefault="00BF0F6B" w:rsidP="00BF0F6B">
      <w:pPr>
        <w:spacing w:after="0"/>
        <w:ind w:right="357"/>
        <w:rPr>
          <w:b/>
          <w:color w:val="auto"/>
          <w:sz w:val="28"/>
          <w:szCs w:val="28"/>
        </w:rPr>
      </w:pPr>
      <w:r>
        <w:rPr>
          <w:b/>
          <w:color w:val="auto"/>
          <w:sz w:val="28"/>
          <w:szCs w:val="28"/>
        </w:rPr>
        <w:t xml:space="preserve">                                                                       Čl. 1</w:t>
      </w:r>
    </w:p>
    <w:p w14:paraId="540B424A" w14:textId="4B583877" w:rsidR="00430FA2" w:rsidRDefault="00430FA2" w:rsidP="00BF0F6B">
      <w:pPr>
        <w:spacing w:after="0"/>
        <w:ind w:left="0" w:right="357" w:firstLine="0"/>
        <w:rPr>
          <w:color w:val="auto"/>
        </w:rPr>
      </w:pPr>
    </w:p>
    <w:p w14:paraId="0CA0DAA6" w14:textId="4FAD209F" w:rsidR="00430FA2" w:rsidRDefault="00430FA2" w:rsidP="00430FA2">
      <w:pPr>
        <w:spacing w:after="0"/>
        <w:ind w:right="357"/>
        <w:rPr>
          <w:b/>
          <w:color w:val="auto"/>
        </w:rPr>
      </w:pPr>
      <w:r>
        <w:rPr>
          <w:b/>
          <w:color w:val="auto"/>
        </w:rPr>
        <w:t xml:space="preserve">                                                  Bezpečnosť a ochrana zdravia detí</w:t>
      </w:r>
    </w:p>
    <w:p w14:paraId="3FC96102" w14:textId="2B9B5D20" w:rsidR="00430FA2" w:rsidRDefault="00430FA2" w:rsidP="00430FA2">
      <w:pPr>
        <w:spacing w:after="0"/>
        <w:ind w:right="357"/>
        <w:rPr>
          <w:b/>
          <w:color w:val="auto"/>
        </w:rPr>
      </w:pPr>
    </w:p>
    <w:p w14:paraId="02504E79" w14:textId="1CFE2B85" w:rsidR="00430FA2" w:rsidRPr="00430FA2" w:rsidRDefault="00430FA2" w:rsidP="00C6279E">
      <w:pPr>
        <w:pStyle w:val="Odsekzoznamu"/>
        <w:numPr>
          <w:ilvl w:val="0"/>
          <w:numId w:val="30"/>
        </w:numPr>
        <w:spacing w:after="0"/>
        <w:ind w:right="357"/>
        <w:rPr>
          <w:b/>
          <w:color w:val="auto"/>
        </w:rPr>
      </w:pPr>
      <w:r>
        <w:rPr>
          <w:color w:val="auto"/>
        </w:rPr>
        <w:t xml:space="preserve">Podľa § 7 ods. 1 vyhlášky č. 308/2009 </w:t>
      </w:r>
      <w:proofErr w:type="spellStart"/>
      <w:r>
        <w:rPr>
          <w:color w:val="auto"/>
        </w:rPr>
        <w:t>Z.z</w:t>
      </w:r>
      <w:proofErr w:type="spellEnd"/>
      <w:r>
        <w:rPr>
          <w:color w:val="auto"/>
        </w:rPr>
        <w:t xml:space="preserve">. o materských školách za vytvorenie bezpečných a hygienických podmienok na </w:t>
      </w:r>
      <w:proofErr w:type="spellStart"/>
      <w:r>
        <w:rPr>
          <w:color w:val="auto"/>
        </w:rPr>
        <w:t>preprimárne</w:t>
      </w:r>
      <w:proofErr w:type="spellEnd"/>
      <w:r>
        <w:rPr>
          <w:color w:val="auto"/>
        </w:rPr>
        <w:t xml:space="preserve"> vzdelávanie zodpovedá zástupkyňa MŠ. Za bezpečnosť a ochranu zdravia dieťaťa podľa § 7 ods. 2 vyhlášky zodpovedajú pedagogickí zamestnanci materskej školy od prevzatia dieťaťa až po jeho odovzdanie zákonnému zástupcovi alebo inej splnomocnenej osobe. Za </w:t>
      </w:r>
      <w:proofErr w:type="spellStart"/>
      <w:r>
        <w:rPr>
          <w:color w:val="auto"/>
        </w:rPr>
        <w:t>bezpečnnosť</w:t>
      </w:r>
      <w:proofErr w:type="spellEnd"/>
      <w:r>
        <w:rPr>
          <w:color w:val="auto"/>
        </w:rPr>
        <w:t xml:space="preserve"> detí počas krúžkovej činnosti zodpovedá učiteľ, pokiaľ sa na tejto aktivite zúčastňuje. Ak krúžkovú činnosť vykonáva so súhlasom zákonných zástupcov lektor, za bezpečnosť detí zodpovedá lektor.</w:t>
      </w:r>
    </w:p>
    <w:p w14:paraId="5DD8418A" w14:textId="62DB48A3" w:rsidR="00430FA2" w:rsidRPr="00430FA2" w:rsidRDefault="00430FA2" w:rsidP="00C6279E">
      <w:pPr>
        <w:pStyle w:val="Odsekzoznamu"/>
        <w:numPr>
          <w:ilvl w:val="0"/>
          <w:numId w:val="30"/>
        </w:numPr>
        <w:spacing w:after="0"/>
        <w:ind w:right="357"/>
        <w:rPr>
          <w:b/>
          <w:color w:val="auto"/>
        </w:rPr>
      </w:pPr>
      <w:r>
        <w:rPr>
          <w:color w:val="auto"/>
        </w:rPr>
        <w:t>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h pomôcok vykonáva raz za mesiac zástupkyňa MŠ alebo ňou poverená osoba.</w:t>
      </w:r>
    </w:p>
    <w:p w14:paraId="117E84A3" w14:textId="49DD4BE3" w:rsidR="00430FA2" w:rsidRPr="0071703B" w:rsidRDefault="00430FA2" w:rsidP="00C6279E">
      <w:pPr>
        <w:pStyle w:val="Odsekzoznamu"/>
        <w:numPr>
          <w:ilvl w:val="0"/>
          <w:numId w:val="30"/>
        </w:numPr>
        <w:spacing w:after="0"/>
        <w:ind w:right="357"/>
        <w:rPr>
          <w:b/>
          <w:color w:val="auto"/>
        </w:rPr>
      </w:pPr>
      <w:r>
        <w:rPr>
          <w:color w:val="auto"/>
        </w:rPr>
        <w:t>V</w:t>
      </w:r>
      <w:r w:rsidR="0071703B">
        <w:rPr>
          <w:color w:val="auto"/>
        </w:rPr>
        <w:t> </w:t>
      </w:r>
      <w:r>
        <w:rPr>
          <w:color w:val="auto"/>
        </w:rPr>
        <w:t>triede</w:t>
      </w:r>
      <w:r w:rsidR="0071703B">
        <w:rPr>
          <w:color w:val="auto"/>
        </w:rPr>
        <w:t xml:space="preserve"> s celodennou výchovou a vzdelávaním zabezpečujú </w:t>
      </w:r>
      <w:proofErr w:type="spellStart"/>
      <w:r w:rsidR="0071703B">
        <w:rPr>
          <w:color w:val="auto"/>
        </w:rPr>
        <w:t>predprimárne</w:t>
      </w:r>
      <w:proofErr w:type="spellEnd"/>
      <w:r w:rsidR="0071703B">
        <w:rPr>
          <w:color w:val="auto"/>
        </w:rPr>
        <w:t xml:space="preserve"> vzdelávanie striedavo na zmeny dvaja učitelia. V triede s celodennou výchovou a vzdelávaním s deťmi mladšími ako tri roky, ktorých je viac ako desať, pracujú striedavo traja učitelia, pri obliekaní a sebaobsluhe detí pomáha aj nepedagogický zamestnanec.</w:t>
      </w:r>
    </w:p>
    <w:p w14:paraId="49B51164" w14:textId="58FB74AD" w:rsidR="0071703B" w:rsidRPr="008A6AE6" w:rsidRDefault="0071703B" w:rsidP="00C6279E">
      <w:pPr>
        <w:pStyle w:val="Odsekzoznamu"/>
        <w:numPr>
          <w:ilvl w:val="0"/>
          <w:numId w:val="30"/>
        </w:numPr>
        <w:spacing w:after="0"/>
        <w:ind w:right="357"/>
        <w:rPr>
          <w:b/>
          <w:color w:val="auto"/>
        </w:rPr>
      </w:pPr>
      <w:r>
        <w:rPr>
          <w:color w:val="auto"/>
        </w:rPr>
        <w:t xml:space="preserve">Počas pobytu vonku, ktorého súčasťou môže byť aj vychádzka zodpovedá </w:t>
      </w:r>
      <w:r w:rsidR="008A6AE6">
        <w:rPr>
          <w:color w:val="auto"/>
        </w:rPr>
        <w:t>:</w:t>
      </w:r>
    </w:p>
    <w:p w14:paraId="41B7F7CD" w14:textId="4670B07E" w:rsidR="008A6AE6" w:rsidRDefault="008A6AE6" w:rsidP="008A6AE6">
      <w:pPr>
        <w:pStyle w:val="Odsekzoznamu"/>
        <w:spacing w:after="0"/>
        <w:ind w:right="357" w:firstLine="0"/>
        <w:rPr>
          <w:color w:val="auto"/>
        </w:rPr>
      </w:pPr>
      <w:r>
        <w:rPr>
          <w:color w:val="auto"/>
        </w:rPr>
        <w:t xml:space="preserve">a/ jeden učiteľ materskej školy a podľa potreby aj ďalší zamestnanec materskej školy najviac za 21 detí triedy vo veku dva roky až šesť rokov, 21 detí triedy pre deti vo veku štyri až päť rokov alebo 22 detí triedy pre deti vo veku päť až šesť rokov, </w:t>
      </w:r>
    </w:p>
    <w:p w14:paraId="6C2FB919" w14:textId="5909D6E9" w:rsidR="008A6AE6" w:rsidRDefault="008A6AE6" w:rsidP="008A6AE6">
      <w:pPr>
        <w:pStyle w:val="Odsekzoznamu"/>
        <w:spacing w:after="0"/>
        <w:ind w:right="357" w:firstLine="0"/>
        <w:rPr>
          <w:color w:val="auto"/>
        </w:rPr>
      </w:pPr>
      <w:r>
        <w:rPr>
          <w:color w:val="auto"/>
        </w:rPr>
        <w:t>b/ jeden učiteľ materskej školy a ďalší zamestnanec materskej školy za triedu pre deti vo veku dva až tri roky, vo veku tri až štyri roky alebo so zdravotným znevýhodnením bez ohľadu na ich vek.</w:t>
      </w:r>
    </w:p>
    <w:p w14:paraId="6986942A" w14:textId="5C784DC2" w:rsidR="008A6AE6" w:rsidRPr="008A6AE6" w:rsidRDefault="008A6AE6" w:rsidP="00C6279E">
      <w:pPr>
        <w:pStyle w:val="Odsekzoznamu"/>
        <w:numPr>
          <w:ilvl w:val="0"/>
          <w:numId w:val="30"/>
        </w:numPr>
        <w:spacing w:after="0"/>
        <w:ind w:right="357"/>
        <w:rPr>
          <w:b/>
          <w:color w:val="auto"/>
        </w:rPr>
      </w:pPr>
      <w:r>
        <w:rPr>
          <w:color w:val="auto"/>
        </w:rPr>
        <w:t>Pri činnostiach, ktoré si vyžadujú zvýšený dozor, zástupkyňa MŠ zabezpečí ďalšieho zamestnanca materskej školy, ktorý spolu s učiteľom zodpovedá za bezpečnosť detí.</w:t>
      </w:r>
    </w:p>
    <w:p w14:paraId="0E4BE3AC" w14:textId="6623E0C9" w:rsidR="008A6AE6" w:rsidRPr="008A6AE6" w:rsidRDefault="008A6AE6" w:rsidP="00C6279E">
      <w:pPr>
        <w:pStyle w:val="Odsekzoznamu"/>
        <w:numPr>
          <w:ilvl w:val="0"/>
          <w:numId w:val="30"/>
        </w:numPr>
        <w:spacing w:after="0"/>
        <w:ind w:right="357"/>
        <w:rPr>
          <w:b/>
          <w:color w:val="auto"/>
        </w:rPr>
      </w:pPr>
      <w:r>
        <w:rPr>
          <w:color w:val="auto"/>
        </w:rPr>
        <w:t>Pri činnostiach podľa § 28 ods. 16 zákona, ktoré organizuje a vykonáva materská škola, sa zabezpečuje na:</w:t>
      </w:r>
    </w:p>
    <w:p w14:paraId="09737154" w14:textId="0461D12C" w:rsidR="008A6AE6" w:rsidRPr="00F4322C" w:rsidRDefault="008A6AE6" w:rsidP="00C6279E">
      <w:pPr>
        <w:pStyle w:val="Odsekzoznamu"/>
        <w:numPr>
          <w:ilvl w:val="0"/>
          <w:numId w:val="15"/>
        </w:numPr>
        <w:spacing w:after="0"/>
        <w:ind w:right="357"/>
        <w:rPr>
          <w:b/>
          <w:color w:val="auto"/>
        </w:rPr>
      </w:pPr>
      <w:r>
        <w:rPr>
          <w:color w:val="auto"/>
        </w:rPr>
        <w:t>Pobyt detí v škole v prírode jeden učiteľ materskej školy na najviac desať detí</w:t>
      </w:r>
      <w:r w:rsidR="00F4322C">
        <w:rPr>
          <w:color w:val="auto"/>
        </w:rPr>
        <w:t>,</w:t>
      </w:r>
    </w:p>
    <w:p w14:paraId="37A248F2" w14:textId="681C0886" w:rsidR="00F4322C" w:rsidRPr="00F4322C" w:rsidRDefault="00F4322C" w:rsidP="00C6279E">
      <w:pPr>
        <w:pStyle w:val="Odsekzoznamu"/>
        <w:numPr>
          <w:ilvl w:val="0"/>
          <w:numId w:val="15"/>
        </w:numPr>
        <w:spacing w:after="0"/>
        <w:ind w:right="357"/>
        <w:rPr>
          <w:b/>
          <w:color w:val="auto"/>
        </w:rPr>
      </w:pPr>
      <w:r>
        <w:rPr>
          <w:color w:val="auto"/>
        </w:rPr>
        <w:t>Výlet alebo exkurziu dvaja pedagogickí zamestnanci a jedna poverená plnoletá osoba na počet detí § 28 ods. 9 zákona,</w:t>
      </w:r>
    </w:p>
    <w:p w14:paraId="167FF671" w14:textId="61D06808" w:rsidR="00F4322C" w:rsidRPr="00F4322C" w:rsidRDefault="00F4322C" w:rsidP="00C6279E">
      <w:pPr>
        <w:pStyle w:val="Odsekzoznamu"/>
        <w:numPr>
          <w:ilvl w:val="0"/>
          <w:numId w:val="15"/>
        </w:numPr>
        <w:spacing w:after="0"/>
        <w:ind w:right="357"/>
        <w:rPr>
          <w:b/>
          <w:color w:val="auto"/>
        </w:rPr>
      </w:pPr>
      <w:r>
        <w:rPr>
          <w:color w:val="auto"/>
        </w:rPr>
        <w:t>Športový výcvik jeden učiteľ materskej školy na najviac osem detí,</w:t>
      </w:r>
    </w:p>
    <w:p w14:paraId="6120E6C0" w14:textId="20B81437" w:rsidR="00F4322C" w:rsidRPr="00F4322C" w:rsidRDefault="00F4322C" w:rsidP="00C6279E">
      <w:pPr>
        <w:pStyle w:val="Odsekzoznamu"/>
        <w:numPr>
          <w:ilvl w:val="0"/>
          <w:numId w:val="15"/>
        </w:numPr>
        <w:spacing w:after="0"/>
        <w:ind w:right="357"/>
        <w:rPr>
          <w:b/>
          <w:color w:val="auto"/>
        </w:rPr>
      </w:pPr>
      <w:r>
        <w:rPr>
          <w:color w:val="auto"/>
        </w:rPr>
        <w:t>Ďalšie aktivity v súlade so školským vzdelávacím programom jeden pedagogický zamestnanec a jedna poverená osoba na najviac desať detí.</w:t>
      </w:r>
    </w:p>
    <w:p w14:paraId="148620B4" w14:textId="671CE41F" w:rsidR="00BF0F6B" w:rsidRPr="007B0B0A" w:rsidRDefault="00F4322C" w:rsidP="007B0B0A">
      <w:pPr>
        <w:pStyle w:val="Odsekzoznamu"/>
        <w:numPr>
          <w:ilvl w:val="0"/>
          <w:numId w:val="30"/>
        </w:numPr>
        <w:spacing w:after="0"/>
        <w:ind w:right="357"/>
        <w:rPr>
          <w:b/>
          <w:color w:val="auto"/>
        </w:rPr>
      </w:pPr>
      <w:r>
        <w:rPr>
          <w:color w:val="auto"/>
        </w:rPr>
        <w:t>Pred uskutočnením výletu alebo exkurzie sa o organizačnom zabezpečení výletu alebo exkurzie vyhotoví písomný záznam, ktorý obsahuje poučenie zúčastnených osôb a detí o bezpečnosti a ochrane zdravia, podpis pedagogického zamestnanca povereného zástupkyňou MŠ a podpisy všetkých zúčastnených osôb.</w:t>
      </w:r>
    </w:p>
    <w:p w14:paraId="01AF8CD6" w14:textId="46BAA63D" w:rsidR="00BF0F6B" w:rsidRDefault="00BF0F6B" w:rsidP="00BF0F6B">
      <w:pPr>
        <w:spacing w:after="0"/>
        <w:ind w:right="357"/>
        <w:rPr>
          <w:b/>
          <w:color w:val="auto"/>
        </w:rPr>
      </w:pPr>
    </w:p>
    <w:p w14:paraId="01884A5B" w14:textId="342956EF" w:rsidR="00BF0F6B" w:rsidRPr="00BF0F6B" w:rsidRDefault="00BF0F6B" w:rsidP="00BF0F6B">
      <w:pPr>
        <w:spacing w:after="0"/>
        <w:ind w:right="357"/>
        <w:rPr>
          <w:b/>
          <w:color w:val="auto"/>
          <w:sz w:val="28"/>
          <w:szCs w:val="28"/>
        </w:rPr>
      </w:pPr>
      <w:r w:rsidRPr="00BF0F6B">
        <w:rPr>
          <w:b/>
          <w:color w:val="auto"/>
        </w:rPr>
        <w:t xml:space="preserve">                                                                            </w:t>
      </w:r>
      <w:r w:rsidRPr="00BF0F6B">
        <w:rPr>
          <w:b/>
          <w:color w:val="auto"/>
          <w:sz w:val="28"/>
          <w:szCs w:val="28"/>
        </w:rPr>
        <w:t>Čl. 2</w:t>
      </w:r>
    </w:p>
    <w:p w14:paraId="0B650263" w14:textId="458A9549" w:rsidR="00F4322C" w:rsidRDefault="00F4322C" w:rsidP="00F4322C">
      <w:pPr>
        <w:spacing w:after="0"/>
        <w:ind w:right="357"/>
        <w:rPr>
          <w:b/>
          <w:color w:val="auto"/>
        </w:rPr>
      </w:pPr>
    </w:p>
    <w:p w14:paraId="708DDCAC" w14:textId="0D579372" w:rsidR="00F4322C" w:rsidRDefault="00F4322C" w:rsidP="00F4322C">
      <w:pPr>
        <w:spacing w:after="0"/>
        <w:ind w:right="357"/>
        <w:rPr>
          <w:b/>
          <w:color w:val="auto"/>
        </w:rPr>
      </w:pPr>
    </w:p>
    <w:p w14:paraId="2F9D89F9" w14:textId="2C141C5C" w:rsidR="00781166" w:rsidRDefault="00BF0F6B" w:rsidP="00781166">
      <w:pPr>
        <w:spacing w:after="0"/>
        <w:ind w:right="357"/>
        <w:rPr>
          <w:b/>
          <w:color w:val="auto"/>
        </w:rPr>
      </w:pPr>
      <w:r>
        <w:rPr>
          <w:b/>
          <w:color w:val="auto"/>
        </w:rPr>
        <w:t xml:space="preserve">                                                                      </w:t>
      </w:r>
      <w:r w:rsidR="00781166">
        <w:rPr>
          <w:b/>
          <w:color w:val="auto"/>
        </w:rPr>
        <w:t>Ďalšie pravidlá</w:t>
      </w:r>
    </w:p>
    <w:p w14:paraId="03243EE4" w14:textId="208D5B04" w:rsidR="00781166" w:rsidRDefault="00781166" w:rsidP="00781166">
      <w:pPr>
        <w:spacing w:after="0"/>
        <w:ind w:right="357"/>
        <w:rPr>
          <w:b/>
          <w:color w:val="auto"/>
        </w:rPr>
      </w:pPr>
    </w:p>
    <w:p w14:paraId="69E9660B" w14:textId="4B074420" w:rsidR="00781166" w:rsidRDefault="00781166" w:rsidP="00781166">
      <w:pPr>
        <w:spacing w:after="0"/>
        <w:ind w:right="357"/>
        <w:rPr>
          <w:b/>
          <w:color w:val="auto"/>
        </w:rPr>
      </w:pPr>
      <w:r>
        <w:rPr>
          <w:b/>
          <w:color w:val="auto"/>
        </w:rPr>
        <w:t>Pedagogickí zamestnanci</w:t>
      </w:r>
    </w:p>
    <w:p w14:paraId="70CD69F2" w14:textId="45F159B6" w:rsidR="00781166" w:rsidRPr="00781166" w:rsidRDefault="00781166" w:rsidP="00C6279E">
      <w:pPr>
        <w:pStyle w:val="Odsekzoznamu"/>
        <w:numPr>
          <w:ilvl w:val="0"/>
          <w:numId w:val="15"/>
        </w:numPr>
        <w:spacing w:after="0"/>
        <w:ind w:right="357"/>
        <w:rPr>
          <w:b/>
          <w:color w:val="auto"/>
        </w:rPr>
      </w:pPr>
      <w:r>
        <w:rPr>
          <w:color w:val="auto"/>
        </w:rPr>
        <w:t xml:space="preserve">Zabezpečiť </w:t>
      </w:r>
      <w:proofErr w:type="spellStart"/>
      <w:r>
        <w:rPr>
          <w:color w:val="auto"/>
        </w:rPr>
        <w:t>všetstrannú</w:t>
      </w:r>
      <w:proofErr w:type="spellEnd"/>
      <w:r>
        <w:rPr>
          <w:color w:val="auto"/>
        </w:rPr>
        <w:t xml:space="preserve"> starostlivosť o deti počas dňa, nenechať ich ani na chvíľu samé ani počas spánku,</w:t>
      </w:r>
    </w:p>
    <w:p w14:paraId="570B7BB3" w14:textId="54179D45" w:rsidR="00781166" w:rsidRPr="00781166" w:rsidRDefault="00781166" w:rsidP="00C6279E">
      <w:pPr>
        <w:pStyle w:val="Odsekzoznamu"/>
        <w:numPr>
          <w:ilvl w:val="0"/>
          <w:numId w:val="15"/>
        </w:numPr>
        <w:spacing w:after="0"/>
        <w:ind w:right="357"/>
        <w:rPr>
          <w:b/>
          <w:color w:val="auto"/>
        </w:rPr>
      </w:pPr>
      <w:r>
        <w:rPr>
          <w:color w:val="auto"/>
        </w:rPr>
        <w:t>Vyhýbať sa vychádzkam do neznámeho terénu,</w:t>
      </w:r>
    </w:p>
    <w:p w14:paraId="28F94D77" w14:textId="6E6E52B6" w:rsidR="00781166" w:rsidRPr="00781166" w:rsidRDefault="00781166" w:rsidP="00C6279E">
      <w:pPr>
        <w:pStyle w:val="Odsekzoznamu"/>
        <w:numPr>
          <w:ilvl w:val="0"/>
          <w:numId w:val="15"/>
        </w:numPr>
        <w:spacing w:after="0"/>
        <w:ind w:right="357"/>
        <w:rPr>
          <w:b/>
          <w:color w:val="auto"/>
        </w:rPr>
      </w:pPr>
      <w:r>
        <w:rPr>
          <w:color w:val="auto"/>
        </w:rPr>
        <w:t>Dôsledne dbať, aby deti neprišli do styku s predmetmi, s ktorými by sa mohli poraniť resp. si poškodiť zdravie / ostré predmety, čistiace prostriedky a pod./,</w:t>
      </w:r>
    </w:p>
    <w:p w14:paraId="19680BDD" w14:textId="713D157D" w:rsidR="00781166" w:rsidRPr="00781166" w:rsidRDefault="00781166" w:rsidP="00C6279E">
      <w:pPr>
        <w:pStyle w:val="Odsekzoznamu"/>
        <w:numPr>
          <w:ilvl w:val="0"/>
          <w:numId w:val="15"/>
        </w:numPr>
        <w:spacing w:after="0"/>
        <w:ind w:right="357"/>
        <w:rPr>
          <w:b/>
          <w:color w:val="auto"/>
        </w:rPr>
      </w:pPr>
      <w:r>
        <w:rPr>
          <w:color w:val="auto"/>
        </w:rPr>
        <w:t>Učiteľka plne zodpovedá za zverené deti do času, pokiaľ ich odovzdá ďalšej učiteľke, rodičom alebo inej poverenej osobe na základe písomného splnomocnenia. Mali by to byť dospelé osoby, ktoré sú potom za dieťa právne zodpovedné a nesmú byť pod vplyvom alkoholu. Týmto úkonom môžu rodičia splnomocniť aj svoje ďalšie dieťa, nie však mladšie ako 10 rokov, no zodpovednosť v plnej miere preberajú na seba.</w:t>
      </w:r>
    </w:p>
    <w:p w14:paraId="4F6E54AB" w14:textId="253B2082" w:rsidR="00781166" w:rsidRPr="00944EE9" w:rsidRDefault="00781166" w:rsidP="00C6279E">
      <w:pPr>
        <w:pStyle w:val="Odsekzoznamu"/>
        <w:numPr>
          <w:ilvl w:val="0"/>
          <w:numId w:val="15"/>
        </w:numPr>
        <w:spacing w:after="0"/>
        <w:ind w:right="357"/>
        <w:rPr>
          <w:b/>
          <w:color w:val="auto"/>
        </w:rPr>
      </w:pPr>
      <w:r>
        <w:rPr>
          <w:color w:val="auto"/>
        </w:rPr>
        <w:t>Učiteľka je zodpovedná za vytvorenie pokojnej a tvorivej atmosféry, ochranu psychického zdravia dieťaťa, nepo</w:t>
      </w:r>
      <w:r w:rsidR="00944EE9">
        <w:rPr>
          <w:color w:val="auto"/>
        </w:rPr>
        <w:t>užíva voči nemu telesné tresty.</w:t>
      </w:r>
    </w:p>
    <w:p w14:paraId="685AD7FE" w14:textId="28235287" w:rsidR="00944EE9" w:rsidRPr="00944EE9" w:rsidRDefault="00944EE9" w:rsidP="00C6279E">
      <w:pPr>
        <w:pStyle w:val="Odsekzoznamu"/>
        <w:numPr>
          <w:ilvl w:val="0"/>
          <w:numId w:val="15"/>
        </w:numPr>
        <w:spacing w:after="0"/>
        <w:ind w:right="357"/>
        <w:rPr>
          <w:b/>
          <w:color w:val="auto"/>
        </w:rPr>
      </w:pPr>
      <w:r>
        <w:rPr>
          <w:color w:val="auto"/>
        </w:rPr>
        <w:t>Učiteľka komunikuje o </w:t>
      </w:r>
      <w:proofErr w:type="spellStart"/>
      <w:r>
        <w:rPr>
          <w:color w:val="auto"/>
        </w:rPr>
        <w:t>výchovno</w:t>
      </w:r>
      <w:proofErr w:type="spellEnd"/>
      <w:r>
        <w:rPr>
          <w:color w:val="auto"/>
        </w:rPr>
        <w:t xml:space="preserve"> – vzdelávacích potrebách dieťaťa s rodičom, ak má rodič záujem zúčastniť sa </w:t>
      </w:r>
      <w:proofErr w:type="spellStart"/>
      <w:r>
        <w:rPr>
          <w:color w:val="auto"/>
        </w:rPr>
        <w:t>výchovno</w:t>
      </w:r>
      <w:proofErr w:type="spellEnd"/>
      <w:r>
        <w:rPr>
          <w:color w:val="auto"/>
        </w:rPr>
        <w:t xml:space="preserve"> .- vzdelávacej činnosti, môže tak urobiť po dohode so zástupkyňou.</w:t>
      </w:r>
    </w:p>
    <w:p w14:paraId="6E21DB95" w14:textId="3A07BDEA" w:rsidR="00944EE9" w:rsidRPr="00944EE9" w:rsidRDefault="00944EE9" w:rsidP="00C6279E">
      <w:pPr>
        <w:pStyle w:val="Odsekzoznamu"/>
        <w:numPr>
          <w:ilvl w:val="0"/>
          <w:numId w:val="15"/>
        </w:numPr>
        <w:spacing w:after="0"/>
        <w:ind w:right="357"/>
        <w:rPr>
          <w:b/>
          <w:color w:val="auto"/>
        </w:rPr>
      </w:pPr>
      <w:r>
        <w:rPr>
          <w:color w:val="auto"/>
        </w:rPr>
        <w:t>Do priestorov triedy cudzie osoby nevstupujú!</w:t>
      </w:r>
    </w:p>
    <w:p w14:paraId="560D8A68" w14:textId="42CD34FA" w:rsidR="00944EE9" w:rsidRDefault="00944EE9" w:rsidP="00944EE9">
      <w:pPr>
        <w:spacing w:after="0"/>
        <w:ind w:right="357"/>
        <w:rPr>
          <w:b/>
          <w:color w:val="auto"/>
        </w:rPr>
      </w:pPr>
    </w:p>
    <w:p w14:paraId="557628F8" w14:textId="41CD8688" w:rsidR="00944EE9" w:rsidRDefault="00944EE9" w:rsidP="00944EE9">
      <w:pPr>
        <w:spacing w:after="0"/>
        <w:ind w:right="357"/>
        <w:rPr>
          <w:b/>
          <w:color w:val="auto"/>
        </w:rPr>
      </w:pPr>
      <w:r>
        <w:rPr>
          <w:b/>
          <w:color w:val="auto"/>
        </w:rPr>
        <w:t>Ostatní zamestnanci</w:t>
      </w:r>
    </w:p>
    <w:p w14:paraId="04AEE1C2" w14:textId="4417747E" w:rsidR="00944EE9" w:rsidRDefault="00944EE9" w:rsidP="00944EE9">
      <w:pPr>
        <w:spacing w:after="0"/>
        <w:ind w:right="357"/>
        <w:rPr>
          <w:color w:val="auto"/>
        </w:rPr>
      </w:pPr>
    </w:p>
    <w:p w14:paraId="52DCD546" w14:textId="5F01F1A6" w:rsidR="00944EE9" w:rsidRDefault="00944EE9" w:rsidP="00C6279E">
      <w:pPr>
        <w:pStyle w:val="Odsekzoznamu"/>
        <w:numPr>
          <w:ilvl w:val="0"/>
          <w:numId w:val="15"/>
        </w:numPr>
        <w:spacing w:after="0"/>
        <w:ind w:right="357"/>
        <w:rPr>
          <w:color w:val="auto"/>
        </w:rPr>
      </w:pPr>
      <w:r>
        <w:rPr>
          <w:color w:val="auto"/>
        </w:rPr>
        <w:t>Zabezpečiť požadovanú hygienu a poriadok na škole podľa stanovených kritérií,</w:t>
      </w:r>
    </w:p>
    <w:p w14:paraId="68A0445F" w14:textId="7F162CD8" w:rsidR="00944EE9" w:rsidRDefault="00944EE9" w:rsidP="00C6279E">
      <w:pPr>
        <w:pStyle w:val="Odsekzoznamu"/>
        <w:numPr>
          <w:ilvl w:val="0"/>
          <w:numId w:val="15"/>
        </w:numPr>
        <w:spacing w:after="0"/>
        <w:ind w:right="357"/>
        <w:rPr>
          <w:color w:val="auto"/>
        </w:rPr>
      </w:pPr>
      <w:r>
        <w:rPr>
          <w:color w:val="auto"/>
        </w:rPr>
        <w:t>Dodržiavať zásady a pokyny pracovníkov hygienického dozoru,</w:t>
      </w:r>
    </w:p>
    <w:p w14:paraId="10C3458B" w14:textId="4EDD976B" w:rsidR="00944EE9" w:rsidRDefault="00944EE9" w:rsidP="00C6279E">
      <w:pPr>
        <w:pStyle w:val="Odsekzoznamu"/>
        <w:numPr>
          <w:ilvl w:val="0"/>
          <w:numId w:val="15"/>
        </w:numPr>
        <w:spacing w:after="0"/>
        <w:ind w:right="357"/>
        <w:rPr>
          <w:color w:val="auto"/>
        </w:rPr>
      </w:pPr>
      <w:r>
        <w:rPr>
          <w:color w:val="auto"/>
        </w:rPr>
        <w:t xml:space="preserve">Čistiace prostriedky sú uložené mimo dosahu detí, </w:t>
      </w:r>
    </w:p>
    <w:p w14:paraId="2606B7F1" w14:textId="03BC5979" w:rsidR="00944EE9" w:rsidRDefault="00944EE9" w:rsidP="00C6279E">
      <w:pPr>
        <w:pStyle w:val="Odsekzoznamu"/>
        <w:numPr>
          <w:ilvl w:val="0"/>
          <w:numId w:val="15"/>
        </w:numPr>
        <w:spacing w:after="0"/>
        <w:ind w:right="357"/>
        <w:rPr>
          <w:color w:val="auto"/>
        </w:rPr>
      </w:pPr>
      <w:r>
        <w:rPr>
          <w:color w:val="auto"/>
        </w:rPr>
        <w:t>Odomykať a zamykať vstupné dvere do budovy podľa režimu,</w:t>
      </w:r>
    </w:p>
    <w:p w14:paraId="6BC136CB" w14:textId="7068C82E" w:rsidR="00944EE9" w:rsidRDefault="00944EE9" w:rsidP="00944EE9">
      <w:pPr>
        <w:spacing w:after="0"/>
        <w:ind w:right="357"/>
        <w:rPr>
          <w:color w:val="auto"/>
        </w:rPr>
      </w:pPr>
    </w:p>
    <w:p w14:paraId="7ED4880A" w14:textId="3A04FADA" w:rsidR="00944EE9" w:rsidRDefault="00944EE9" w:rsidP="00944EE9">
      <w:pPr>
        <w:spacing w:after="0"/>
        <w:ind w:right="357"/>
        <w:rPr>
          <w:b/>
          <w:color w:val="auto"/>
        </w:rPr>
      </w:pPr>
      <w:r>
        <w:rPr>
          <w:b/>
          <w:color w:val="auto"/>
        </w:rPr>
        <w:t>Úrazy a postup zamestnancov pri evidencii úrazov detí</w:t>
      </w:r>
    </w:p>
    <w:p w14:paraId="6C1847F9" w14:textId="7A8DFFEF" w:rsidR="00006DA1" w:rsidRDefault="00006DA1" w:rsidP="00944EE9">
      <w:pPr>
        <w:spacing w:after="0"/>
        <w:ind w:right="357"/>
        <w:rPr>
          <w:b/>
          <w:color w:val="auto"/>
        </w:rPr>
      </w:pPr>
    </w:p>
    <w:p w14:paraId="34A063FE" w14:textId="3DB9B3EC" w:rsidR="00006DA1" w:rsidRDefault="00006DA1" w:rsidP="00C6279E">
      <w:pPr>
        <w:pStyle w:val="Odsekzoznamu"/>
        <w:numPr>
          <w:ilvl w:val="0"/>
          <w:numId w:val="31"/>
        </w:numPr>
        <w:spacing w:after="0"/>
        <w:ind w:right="357"/>
        <w:rPr>
          <w:color w:val="auto"/>
        </w:rPr>
      </w:pPr>
      <w:r>
        <w:rPr>
          <w:color w:val="auto"/>
        </w:rPr>
        <w:t>Ak dieťa utrpí úraz, ktorý nie je potrebné ošetriť lekárom, ošetrí ho učiteľka obvyklým spôsobom.</w:t>
      </w:r>
      <w:r w:rsidR="007E5DBE">
        <w:rPr>
          <w:color w:val="auto"/>
        </w:rPr>
        <w:t xml:space="preserve"> Úraz a spôsob </w:t>
      </w:r>
      <w:r>
        <w:rPr>
          <w:color w:val="auto"/>
        </w:rPr>
        <w:t>ošetrenia zaeviduje v zošite školských úrazov. Tento záznam dá rodičovi na podpis. Ak dieťa utrpí úraz, ktorý si vyžaduje lekárske ošetrenie, službukonajúca učiteľka sa ihneď skontaktuje s rodičom dieťaťa, s ktorým sa dohodne na ďalšom postupe.</w:t>
      </w:r>
      <w:r w:rsidR="007E5DBE">
        <w:rPr>
          <w:color w:val="auto"/>
        </w:rPr>
        <w:t xml:space="preserve"> Ak je rodič nezastihnuteľný, odvedie dieťa k na lekárske ošetrenie zdravotníckym vozidlom, prípadne taxislužbou. Po návrate z ošetrenia zaznamená úraz v zošite úrazov a znovu sa pokúsi o telefonický kontakt s rodičmi. Zabezpečí odovzdanie lekárskeho záznamu o ošetrení úrazu rodičom dieťaťa.</w:t>
      </w:r>
    </w:p>
    <w:p w14:paraId="18384997" w14:textId="6426C515" w:rsidR="007E5DBE" w:rsidRDefault="007E5DBE" w:rsidP="00C6279E">
      <w:pPr>
        <w:pStyle w:val="Odsekzoznamu"/>
        <w:numPr>
          <w:ilvl w:val="0"/>
          <w:numId w:val="31"/>
        </w:numPr>
        <w:spacing w:after="0"/>
        <w:ind w:right="357"/>
        <w:rPr>
          <w:color w:val="auto"/>
        </w:rPr>
      </w:pPr>
      <w:r>
        <w:rPr>
          <w:color w:val="auto"/>
        </w:rPr>
        <w:lastRenderedPageBreak/>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14:paraId="3E63A5AC" w14:textId="2665CE08" w:rsidR="007E5DBE" w:rsidRDefault="007E5DBE" w:rsidP="00C6279E">
      <w:pPr>
        <w:pStyle w:val="Odsekzoznamu"/>
        <w:numPr>
          <w:ilvl w:val="0"/>
          <w:numId w:val="31"/>
        </w:numPr>
        <w:spacing w:after="0"/>
        <w:ind w:right="357"/>
        <w:rPr>
          <w:color w:val="auto"/>
        </w:rPr>
      </w:pPr>
      <w:r>
        <w:rPr>
          <w:color w:val="auto"/>
        </w:rPr>
        <w:t xml:space="preserve">Pedagogickí i nepedagogickí zamestnanci nepodávajú deťom ŽIADNE lieky, </w:t>
      </w:r>
      <w:proofErr w:type="spellStart"/>
      <w:r>
        <w:rPr>
          <w:color w:val="auto"/>
        </w:rPr>
        <w:t>maste</w:t>
      </w:r>
      <w:proofErr w:type="spellEnd"/>
      <w:r>
        <w:rPr>
          <w:color w:val="auto"/>
        </w:rPr>
        <w:t xml:space="preserve"> a pod.</w:t>
      </w:r>
    </w:p>
    <w:p w14:paraId="2A9DE2D2" w14:textId="629477E9" w:rsidR="007E5DBE" w:rsidRDefault="007E5DBE" w:rsidP="00C6279E">
      <w:pPr>
        <w:pStyle w:val="Odsekzoznamu"/>
        <w:numPr>
          <w:ilvl w:val="0"/>
          <w:numId w:val="31"/>
        </w:numPr>
        <w:spacing w:after="0"/>
        <w:ind w:right="357"/>
        <w:rPr>
          <w:color w:val="auto"/>
        </w:rPr>
      </w:pPr>
      <w:r>
        <w:rPr>
          <w:color w:val="auto"/>
        </w:rPr>
        <w:t>Škola vedie evidenciu úrazov.</w:t>
      </w:r>
    </w:p>
    <w:p w14:paraId="74C9161C" w14:textId="4F2E355C" w:rsidR="007E5DBE" w:rsidRDefault="007E5DBE" w:rsidP="00C6279E">
      <w:pPr>
        <w:pStyle w:val="Odsekzoznamu"/>
        <w:numPr>
          <w:ilvl w:val="0"/>
          <w:numId w:val="31"/>
        </w:numPr>
        <w:spacing w:after="0"/>
        <w:ind w:right="357"/>
        <w:rPr>
          <w:color w:val="auto"/>
        </w:rPr>
      </w:pPr>
      <w:r>
        <w:rPr>
          <w:color w:val="auto"/>
        </w:rPr>
        <w:t>Evidencia obsahuje:</w:t>
      </w:r>
    </w:p>
    <w:p w14:paraId="3AC1E157" w14:textId="43790409" w:rsidR="007E5DBE" w:rsidRDefault="007E5DBE" w:rsidP="00C6279E">
      <w:pPr>
        <w:pStyle w:val="Odsekzoznamu"/>
        <w:numPr>
          <w:ilvl w:val="0"/>
          <w:numId w:val="32"/>
        </w:numPr>
        <w:spacing w:after="0"/>
        <w:ind w:right="357"/>
        <w:rPr>
          <w:color w:val="auto"/>
        </w:rPr>
      </w:pPr>
      <w:r>
        <w:rPr>
          <w:color w:val="auto"/>
        </w:rPr>
        <w:t>Meno a priezvisko dieťaťa, ktoré úraz utrpelo,</w:t>
      </w:r>
    </w:p>
    <w:p w14:paraId="149CB4E6" w14:textId="44F1152A" w:rsidR="007E5DBE" w:rsidRDefault="007E5DBE" w:rsidP="00C6279E">
      <w:pPr>
        <w:pStyle w:val="Odsekzoznamu"/>
        <w:numPr>
          <w:ilvl w:val="0"/>
          <w:numId w:val="32"/>
        </w:numPr>
        <w:spacing w:after="0"/>
        <w:ind w:right="357"/>
        <w:rPr>
          <w:color w:val="auto"/>
        </w:rPr>
      </w:pPr>
      <w:r>
        <w:rPr>
          <w:color w:val="auto"/>
        </w:rPr>
        <w:t>Deň, hodinu, charakter úrazu, miesto, kde došlo k úrazu, stručný popis ako k úrazu došlo,</w:t>
      </w:r>
    </w:p>
    <w:p w14:paraId="6FC5BF47" w14:textId="789F3537" w:rsidR="007E5DBE" w:rsidRDefault="007E5DBE" w:rsidP="00C6279E">
      <w:pPr>
        <w:pStyle w:val="Odsekzoznamu"/>
        <w:numPr>
          <w:ilvl w:val="0"/>
          <w:numId w:val="32"/>
        </w:numPr>
        <w:spacing w:after="0"/>
        <w:ind w:right="357"/>
        <w:rPr>
          <w:color w:val="auto"/>
        </w:rPr>
      </w:pPr>
      <w:r>
        <w:rPr>
          <w:color w:val="auto"/>
        </w:rPr>
        <w:t>Svedkov úrazu, meno, priezvisko pedagogického zamestnanca, ktorý vykonával dozor v čase vzni</w:t>
      </w:r>
      <w:r w:rsidR="0029434A">
        <w:rPr>
          <w:color w:val="auto"/>
        </w:rPr>
        <w:t xml:space="preserve">ku úrazu, </w:t>
      </w:r>
    </w:p>
    <w:p w14:paraId="0EC97080" w14:textId="41170C94" w:rsidR="0029434A" w:rsidRDefault="0029434A" w:rsidP="00C6279E">
      <w:pPr>
        <w:pStyle w:val="Odsekzoznamu"/>
        <w:numPr>
          <w:ilvl w:val="0"/>
          <w:numId w:val="32"/>
        </w:numPr>
        <w:spacing w:after="0"/>
        <w:ind w:right="357"/>
        <w:rPr>
          <w:color w:val="auto"/>
        </w:rPr>
      </w:pPr>
      <w:r>
        <w:rPr>
          <w:color w:val="auto"/>
        </w:rPr>
        <w:t>Počet vymeškaných dní z dôvodu úrazu,</w:t>
      </w:r>
    </w:p>
    <w:p w14:paraId="2C4A5C43" w14:textId="4D63BCB7" w:rsidR="0029434A" w:rsidRDefault="0029434A" w:rsidP="00C6279E">
      <w:pPr>
        <w:pStyle w:val="Odsekzoznamu"/>
        <w:numPr>
          <w:ilvl w:val="0"/>
          <w:numId w:val="32"/>
        </w:numPr>
        <w:spacing w:after="0"/>
        <w:ind w:right="357"/>
        <w:rPr>
          <w:color w:val="auto"/>
        </w:rPr>
      </w:pPr>
      <w:r>
        <w:rPr>
          <w:color w:val="auto"/>
        </w:rPr>
        <w:t>Zariadenie, v ktorom bolo vykonané ošetrenie úrazu,</w:t>
      </w:r>
    </w:p>
    <w:p w14:paraId="064B89DB" w14:textId="338340A0" w:rsidR="0029434A" w:rsidRDefault="0029434A" w:rsidP="00C6279E">
      <w:pPr>
        <w:pStyle w:val="Odsekzoznamu"/>
        <w:numPr>
          <w:ilvl w:val="0"/>
          <w:numId w:val="31"/>
        </w:numPr>
        <w:spacing w:after="0"/>
        <w:ind w:right="357"/>
        <w:rPr>
          <w:color w:val="auto"/>
        </w:rPr>
      </w:pPr>
      <w:r>
        <w:rPr>
          <w:color w:val="auto"/>
        </w:rPr>
        <w:t xml:space="preserve">Záznam do knihy evidencie úrazov spisuje pedagogický zamestnanec, ktorý vykonával v čase úrazu nad dieťaťom dozor. Ak to nie je možné, záznam spíše triedny učiteľ dieťaťa. </w:t>
      </w:r>
    </w:p>
    <w:p w14:paraId="7D8C3183" w14:textId="794EB24B" w:rsidR="0029434A" w:rsidRDefault="0029434A" w:rsidP="00C6279E">
      <w:pPr>
        <w:pStyle w:val="Odsekzoznamu"/>
        <w:numPr>
          <w:ilvl w:val="0"/>
          <w:numId w:val="31"/>
        </w:numPr>
        <w:spacing w:after="0"/>
        <w:ind w:right="357"/>
        <w:rPr>
          <w:color w:val="auto"/>
        </w:rPr>
      </w:pPr>
      <w:r>
        <w:rPr>
          <w:color w:val="auto"/>
        </w:rPr>
        <w:t>Záznam do knihy  evidencie úrazov vykoná pedagogický zamestnanec v deň úrazu.</w:t>
      </w:r>
    </w:p>
    <w:p w14:paraId="5B1AEB45" w14:textId="662EE02A" w:rsidR="0029434A" w:rsidRDefault="0029434A" w:rsidP="0029434A">
      <w:pPr>
        <w:spacing w:after="0"/>
        <w:ind w:right="357"/>
        <w:rPr>
          <w:color w:val="auto"/>
        </w:rPr>
      </w:pPr>
    </w:p>
    <w:p w14:paraId="2F5A9A61" w14:textId="77777777" w:rsidR="0029434A" w:rsidRPr="0029434A" w:rsidRDefault="0029434A" w:rsidP="0029434A">
      <w:pPr>
        <w:spacing w:after="0"/>
        <w:ind w:right="357"/>
        <w:rPr>
          <w:color w:val="auto"/>
        </w:rPr>
      </w:pPr>
    </w:p>
    <w:p w14:paraId="5F82013C" w14:textId="19763D55" w:rsidR="0029434A" w:rsidRDefault="0029434A" w:rsidP="0029434A">
      <w:pPr>
        <w:spacing w:after="0"/>
        <w:ind w:right="357"/>
        <w:rPr>
          <w:color w:val="auto"/>
        </w:rPr>
      </w:pPr>
    </w:p>
    <w:p w14:paraId="681B93E2" w14:textId="41E13D07" w:rsidR="0029434A" w:rsidRDefault="0029434A" w:rsidP="0029434A">
      <w:pPr>
        <w:spacing w:after="0"/>
        <w:ind w:right="357"/>
        <w:rPr>
          <w:b/>
          <w:color w:val="auto"/>
        </w:rPr>
      </w:pPr>
      <w:r>
        <w:rPr>
          <w:b/>
          <w:color w:val="auto"/>
        </w:rPr>
        <w:t xml:space="preserve">                                                  Opatrenia v prípade </w:t>
      </w:r>
      <w:proofErr w:type="spellStart"/>
      <w:r>
        <w:rPr>
          <w:b/>
          <w:color w:val="auto"/>
        </w:rPr>
        <w:t>pedikulózy</w:t>
      </w:r>
      <w:proofErr w:type="spellEnd"/>
    </w:p>
    <w:p w14:paraId="78EEFB73" w14:textId="033156AE" w:rsidR="0029434A" w:rsidRDefault="0029434A" w:rsidP="0029434A">
      <w:pPr>
        <w:spacing w:after="0"/>
        <w:ind w:right="357"/>
        <w:rPr>
          <w:b/>
          <w:color w:val="auto"/>
        </w:rPr>
      </w:pPr>
    </w:p>
    <w:p w14:paraId="16D6F3E8" w14:textId="469330E5" w:rsidR="0029434A" w:rsidRDefault="0029434A" w:rsidP="00C6279E">
      <w:pPr>
        <w:pStyle w:val="Odsekzoznamu"/>
        <w:numPr>
          <w:ilvl w:val="0"/>
          <w:numId w:val="33"/>
        </w:numPr>
        <w:spacing w:after="0"/>
        <w:ind w:right="357"/>
        <w:rPr>
          <w:color w:val="auto"/>
        </w:rPr>
      </w:pPr>
      <w:proofErr w:type="spellStart"/>
      <w:r>
        <w:rPr>
          <w:color w:val="auto"/>
        </w:rPr>
        <w:t>Pedikulóza</w:t>
      </w:r>
      <w:proofErr w:type="spellEnd"/>
      <w:r>
        <w:rPr>
          <w:color w:val="auto"/>
        </w:rPr>
        <w:t xml:space="preserve"> sa vyskytuje u všetkých vekových skupín, najmä u detí. Pôvodca </w:t>
      </w:r>
      <w:proofErr w:type="spellStart"/>
      <w:r>
        <w:rPr>
          <w:color w:val="auto"/>
        </w:rPr>
        <w:t>pedikulózy</w:t>
      </w:r>
      <w:proofErr w:type="spellEnd"/>
      <w:r>
        <w:rPr>
          <w:color w:val="auto"/>
        </w:rPr>
        <w:t xml:space="preserve"> je voš detská, ktorá parazituje iba na človeku. Šíri sa hlavne pri priamom styku, ale aj  prostredníctvom predmetov / hrebene, kefy, čiapky, šály, osobná posteľná bielizeň/. Na diagnostiku slúži dôkladná prehliadka vlasov, pri ktorej hľadáme hnidy a vši, hlavne za ušnicami a v zátylku.</w:t>
      </w:r>
    </w:p>
    <w:p w14:paraId="17C79B68" w14:textId="18768214" w:rsidR="0029434A" w:rsidRDefault="0029434A" w:rsidP="00C6279E">
      <w:pPr>
        <w:pStyle w:val="Odsekzoznamu"/>
        <w:numPr>
          <w:ilvl w:val="0"/>
          <w:numId w:val="33"/>
        </w:numPr>
        <w:spacing w:after="0"/>
        <w:ind w:right="357"/>
        <w:rPr>
          <w:color w:val="auto"/>
        </w:rPr>
      </w:pPr>
      <w:r>
        <w:rPr>
          <w:color w:val="auto"/>
        </w:rPr>
        <w:t>Hlásenie ochorenia: rodič, ktorý zistí zavšivavenie dieťaťa, ohlási túto skutočnosť učiteľovi a zástupkyne materskej školy. Hromadný výskyt hlási zástupkyňa na odbor epidemiológie.</w:t>
      </w:r>
    </w:p>
    <w:p w14:paraId="1568ECE5" w14:textId="328CDC49" w:rsidR="0029434A" w:rsidRDefault="0029434A" w:rsidP="00C6279E">
      <w:pPr>
        <w:pStyle w:val="Odsekzoznamu"/>
        <w:numPr>
          <w:ilvl w:val="0"/>
          <w:numId w:val="33"/>
        </w:numPr>
        <w:spacing w:after="0"/>
        <w:ind w:right="357"/>
        <w:rPr>
          <w:color w:val="auto"/>
        </w:rPr>
      </w:pPr>
      <w:r>
        <w:rPr>
          <w:color w:val="auto"/>
        </w:rPr>
        <w:t>Všeobecným predpokladom boja proti zavšiveniu je osobná čistota a častá výmena osobnej bielizne. V prípade výskytu je nutné včasné začatie dezinsekčnej akcie / zneškodnenie lezúcich vší a</w:t>
      </w:r>
      <w:r w:rsidR="00BB099F">
        <w:rPr>
          <w:color w:val="auto"/>
        </w:rPr>
        <w:t> </w:t>
      </w:r>
      <w:r>
        <w:rPr>
          <w:color w:val="auto"/>
        </w:rPr>
        <w:t>hníd</w:t>
      </w:r>
      <w:r w:rsidR="00BB099F">
        <w:rPr>
          <w:color w:val="auto"/>
        </w:rPr>
        <w:t xml:space="preserve"> účinným dezinsekčným prostriedkom/, ktorú je nutné vykonať v celom kolektíve, </w:t>
      </w:r>
      <w:proofErr w:type="spellStart"/>
      <w:r w:rsidR="00BB099F">
        <w:rPr>
          <w:color w:val="auto"/>
        </w:rPr>
        <w:t>t.j</w:t>
      </w:r>
      <w:proofErr w:type="spellEnd"/>
      <w:r w:rsidR="00BB099F">
        <w:rPr>
          <w:color w:val="auto"/>
        </w:rPr>
        <w:t xml:space="preserve">. aj u zdravých členov triedy, rodiny. Súčasne je nutné zahubiť aj </w:t>
      </w:r>
      <w:proofErr w:type="spellStart"/>
      <w:r w:rsidR="00BB099F">
        <w:rPr>
          <w:color w:val="auto"/>
        </w:rPr>
        <w:t>všei</w:t>
      </w:r>
      <w:proofErr w:type="spellEnd"/>
      <w:r w:rsidR="00BB099F">
        <w:rPr>
          <w:color w:val="auto"/>
        </w:rPr>
        <w:t>, ktoré sa môžu vyskytnúť na pokrývkach hlavy, hrebeňoch, kefách, bielizni a ďalších predmetoch, s ktorými prišla hlava zavšivavenej osoby do styku.</w:t>
      </w:r>
    </w:p>
    <w:p w14:paraId="60EBA8CB" w14:textId="1AEB6E4E" w:rsidR="00BB099F" w:rsidRDefault="00BB099F" w:rsidP="00C6279E">
      <w:pPr>
        <w:pStyle w:val="Odsekzoznamu"/>
        <w:numPr>
          <w:ilvl w:val="0"/>
          <w:numId w:val="33"/>
        </w:numPr>
        <w:spacing w:after="0"/>
        <w:ind w:right="357"/>
        <w:rPr>
          <w:color w:val="auto"/>
        </w:rPr>
      </w:pPr>
      <w:r>
        <w:rPr>
          <w:color w:val="auto"/>
        </w:rPr>
        <w:t>Opatrenia, ktoré je nutné vykonať:</w:t>
      </w:r>
    </w:p>
    <w:p w14:paraId="54F36E91" w14:textId="3DE29F47" w:rsidR="00BB099F" w:rsidRDefault="00BB099F" w:rsidP="00C6279E">
      <w:pPr>
        <w:pStyle w:val="Odsekzoznamu"/>
        <w:numPr>
          <w:ilvl w:val="0"/>
          <w:numId w:val="34"/>
        </w:numPr>
        <w:spacing w:after="0"/>
        <w:ind w:right="357"/>
        <w:rPr>
          <w:color w:val="auto"/>
        </w:rPr>
      </w:pPr>
      <w:r>
        <w:rPr>
          <w:color w:val="auto"/>
        </w:rPr>
        <w:t>U všetkých detí a pedagógov v </w:t>
      </w:r>
      <w:proofErr w:type="spellStart"/>
      <w:r>
        <w:rPr>
          <w:color w:val="auto"/>
        </w:rPr>
        <w:t>tirede</w:t>
      </w:r>
      <w:proofErr w:type="spellEnd"/>
      <w:r>
        <w:rPr>
          <w:color w:val="auto"/>
        </w:rPr>
        <w:t xml:space="preserve"> a ich všetkých rodinných príslušníkov je nutné umyť vlasy šampónom proti všiam dostupných na trhu. Postupovať presne podľa návodu,</w:t>
      </w:r>
    </w:p>
    <w:p w14:paraId="1815BCF6" w14:textId="3E02DCB0" w:rsidR="00BB099F" w:rsidRDefault="00BB099F" w:rsidP="00C6279E">
      <w:pPr>
        <w:pStyle w:val="Odsekzoznamu"/>
        <w:numPr>
          <w:ilvl w:val="0"/>
          <w:numId w:val="34"/>
        </w:numPr>
        <w:spacing w:after="0"/>
        <w:ind w:right="357"/>
        <w:rPr>
          <w:color w:val="auto"/>
        </w:rPr>
      </w:pPr>
      <w:r>
        <w:rPr>
          <w:color w:val="auto"/>
        </w:rPr>
        <w:t>Osobnú a posteľnú bielizeň je nutné vyvariť, resp. vyprať pri vysokých teplotách, dôkladne vysušiť a vyžehliť,</w:t>
      </w:r>
    </w:p>
    <w:p w14:paraId="0ED92016" w14:textId="4406060D" w:rsidR="00BB099F" w:rsidRDefault="00BB099F" w:rsidP="00C6279E">
      <w:pPr>
        <w:pStyle w:val="Odsekzoznamu"/>
        <w:numPr>
          <w:ilvl w:val="0"/>
          <w:numId w:val="34"/>
        </w:numPr>
        <w:spacing w:after="0"/>
        <w:ind w:right="357"/>
        <w:rPr>
          <w:color w:val="auto"/>
        </w:rPr>
      </w:pPr>
      <w:r>
        <w:rPr>
          <w:color w:val="auto"/>
        </w:rPr>
        <w:lastRenderedPageBreak/>
        <w:t>Čiapky, šatky, šály a iný odev, ktorý nie je možné vyvariť, je nutné vyprať minimálne v dvoch cykloch,</w:t>
      </w:r>
    </w:p>
    <w:p w14:paraId="3622F89D" w14:textId="1B514AA5" w:rsidR="00BB099F" w:rsidRDefault="00BB099F" w:rsidP="00C6279E">
      <w:pPr>
        <w:pStyle w:val="Odsekzoznamu"/>
        <w:numPr>
          <w:ilvl w:val="0"/>
          <w:numId w:val="34"/>
        </w:numPr>
        <w:spacing w:after="0"/>
        <w:ind w:right="357"/>
        <w:rPr>
          <w:color w:val="auto"/>
        </w:rPr>
      </w:pPr>
      <w:r>
        <w:rPr>
          <w:color w:val="auto"/>
        </w:rPr>
        <w:t xml:space="preserve">Matrace, žinenky, používané v škole postriekať </w:t>
      </w:r>
      <w:proofErr w:type="spellStart"/>
      <w:r>
        <w:rPr>
          <w:color w:val="auto"/>
        </w:rPr>
        <w:t>biolitom</w:t>
      </w:r>
      <w:proofErr w:type="spellEnd"/>
      <w:r>
        <w:rPr>
          <w:color w:val="auto"/>
        </w:rPr>
        <w:t xml:space="preserve"> na lezúci hmyz, dôkladne vyvetrať, vystaviť účinkom slnečného žiarenia, prípadne ožiariť horským slnkom,</w:t>
      </w:r>
    </w:p>
    <w:p w14:paraId="18A9509E" w14:textId="21215C3B" w:rsidR="00BB099F" w:rsidRDefault="00BB099F" w:rsidP="00C6279E">
      <w:pPr>
        <w:pStyle w:val="Odsekzoznamu"/>
        <w:numPr>
          <w:ilvl w:val="0"/>
          <w:numId w:val="34"/>
        </w:numPr>
        <w:spacing w:after="0"/>
        <w:ind w:right="357"/>
        <w:rPr>
          <w:color w:val="auto"/>
        </w:rPr>
      </w:pPr>
      <w:r>
        <w:rPr>
          <w:color w:val="auto"/>
        </w:rPr>
        <w:t>Zásadné je zabezpečenie vysokej úrovne osobnej hygieny. Každý člen kolektívu musí používať vlastné predmety osobnej hygieny / uterák, hrebeň/ a zabrániť ich vzájomnému požičiavaniu. To isté platí aj v prípade, čiapok, šatiek, šálov a iných pokrývok hlavy.</w:t>
      </w:r>
    </w:p>
    <w:p w14:paraId="17DBFC62" w14:textId="4B7BE0AE" w:rsidR="00423804" w:rsidRDefault="00423804" w:rsidP="00423804">
      <w:pPr>
        <w:spacing w:after="0"/>
        <w:ind w:right="357"/>
        <w:rPr>
          <w:color w:val="auto"/>
        </w:rPr>
      </w:pPr>
    </w:p>
    <w:p w14:paraId="6A6753A4" w14:textId="1900B204" w:rsidR="00423804" w:rsidRDefault="00423804" w:rsidP="00423804">
      <w:pPr>
        <w:spacing w:after="0"/>
        <w:ind w:right="357"/>
        <w:rPr>
          <w:color w:val="auto"/>
        </w:rPr>
      </w:pPr>
    </w:p>
    <w:p w14:paraId="4ABA0B75" w14:textId="2559F65F" w:rsidR="00423804" w:rsidRDefault="00423804" w:rsidP="00423804">
      <w:pPr>
        <w:spacing w:after="0"/>
        <w:ind w:right="357"/>
        <w:rPr>
          <w:b/>
          <w:color w:val="auto"/>
        </w:rPr>
      </w:pPr>
      <w:r>
        <w:rPr>
          <w:b/>
          <w:color w:val="auto"/>
        </w:rPr>
        <w:t xml:space="preserve">                                        Ochrana pred </w:t>
      </w:r>
      <w:proofErr w:type="spellStart"/>
      <w:r>
        <w:rPr>
          <w:b/>
          <w:color w:val="auto"/>
        </w:rPr>
        <w:t>sociálnopatologickými</w:t>
      </w:r>
      <w:proofErr w:type="spellEnd"/>
      <w:r>
        <w:rPr>
          <w:b/>
          <w:color w:val="auto"/>
        </w:rPr>
        <w:t xml:space="preserve"> javmi</w:t>
      </w:r>
    </w:p>
    <w:p w14:paraId="074D649F" w14:textId="3F19CD87" w:rsidR="00423804" w:rsidRDefault="00423804" w:rsidP="00423804">
      <w:pPr>
        <w:spacing w:after="0"/>
        <w:ind w:right="357"/>
        <w:rPr>
          <w:b/>
          <w:color w:val="auto"/>
        </w:rPr>
      </w:pPr>
    </w:p>
    <w:p w14:paraId="5BEE7C7F" w14:textId="1E4E28EF" w:rsidR="00423804" w:rsidRDefault="00423804" w:rsidP="00423804">
      <w:pPr>
        <w:spacing w:after="0"/>
        <w:ind w:right="357"/>
        <w:rPr>
          <w:color w:val="auto"/>
        </w:rPr>
      </w:pPr>
      <w:r>
        <w:rPr>
          <w:color w:val="auto"/>
        </w:rPr>
        <w:t xml:space="preserve">V zmysle Dohovoru o právach dieťaťa sú učitelia povinní zabezpečovať aktívnu ochranu detí pred </w:t>
      </w:r>
      <w:proofErr w:type="spellStart"/>
      <w:r>
        <w:rPr>
          <w:color w:val="auto"/>
        </w:rPr>
        <w:t>sociálnopatologickými</w:t>
      </w:r>
      <w:proofErr w:type="spellEnd"/>
      <w:r>
        <w:rPr>
          <w:color w:val="auto"/>
        </w:rPr>
        <w:t xml:space="preserve"> javmi, monitorovať zmeny v správaní detí a v prípade dôvodného podozrenia z fyzického alebo psychického týrania či ohrozovania mravného vývinu dieťaťa bezodkladne riešiť problém v spolupráci s vedením školy, prípadne s </w:t>
      </w:r>
      <w:proofErr w:type="spellStart"/>
      <w:r>
        <w:rPr>
          <w:color w:val="auto"/>
        </w:rPr>
        <w:t>pedagogicko</w:t>
      </w:r>
      <w:proofErr w:type="spellEnd"/>
      <w:r>
        <w:rPr>
          <w:color w:val="auto"/>
        </w:rPr>
        <w:t xml:space="preserve"> – psychologickou poradňou, kontaktovať príslušný odbor sociálnych vecí, pediatra a príslušné oddelenie policajného zboru.</w:t>
      </w:r>
    </w:p>
    <w:p w14:paraId="378511FF" w14:textId="07102DD2" w:rsidR="00423804" w:rsidRDefault="00423804" w:rsidP="00423804">
      <w:pPr>
        <w:spacing w:after="0"/>
        <w:ind w:right="357"/>
        <w:rPr>
          <w:color w:val="auto"/>
        </w:rPr>
      </w:pPr>
    </w:p>
    <w:p w14:paraId="3A3110B7" w14:textId="075B180C" w:rsidR="00423804" w:rsidRDefault="00423804" w:rsidP="007B0B0A">
      <w:pPr>
        <w:spacing w:after="0"/>
        <w:ind w:left="0" w:right="357" w:firstLine="0"/>
        <w:rPr>
          <w:color w:val="auto"/>
        </w:rPr>
      </w:pPr>
    </w:p>
    <w:p w14:paraId="4CB6367C" w14:textId="77777777" w:rsidR="00423804" w:rsidRDefault="00423804" w:rsidP="00423804">
      <w:pPr>
        <w:spacing w:after="0"/>
        <w:ind w:right="357"/>
        <w:rPr>
          <w:color w:val="auto"/>
        </w:rPr>
      </w:pPr>
    </w:p>
    <w:p w14:paraId="5BC6449A" w14:textId="67EC0625" w:rsidR="00423804" w:rsidRDefault="00423804" w:rsidP="00423804">
      <w:pPr>
        <w:spacing w:after="0"/>
        <w:ind w:right="357"/>
        <w:rPr>
          <w:b/>
          <w:color w:val="auto"/>
        </w:rPr>
      </w:pPr>
      <w:r>
        <w:rPr>
          <w:b/>
          <w:color w:val="auto"/>
        </w:rPr>
        <w:t xml:space="preserve">                         Opatrenia proti šíreniu legálnych a nelegálnych drog</w:t>
      </w:r>
    </w:p>
    <w:p w14:paraId="64B49959" w14:textId="7F6BD859" w:rsidR="00423804" w:rsidRDefault="00423804" w:rsidP="00423804">
      <w:pPr>
        <w:spacing w:after="0"/>
        <w:ind w:right="357"/>
        <w:rPr>
          <w:b/>
          <w:color w:val="auto"/>
        </w:rPr>
      </w:pPr>
    </w:p>
    <w:p w14:paraId="6757D98C" w14:textId="055520BF" w:rsidR="00423804" w:rsidRDefault="00423804" w:rsidP="00423804">
      <w:pPr>
        <w:spacing w:after="0"/>
        <w:ind w:right="357"/>
        <w:rPr>
          <w:color w:val="auto"/>
        </w:rPr>
      </w:pPr>
      <w:r>
        <w:rPr>
          <w:color w:val="auto"/>
        </w:rPr>
        <w:t>Materská škola prijíma nasledovné opatrenia:</w:t>
      </w:r>
    </w:p>
    <w:p w14:paraId="2DD5EFDE" w14:textId="4AD6CD03" w:rsidR="00423804" w:rsidRDefault="00423804" w:rsidP="00423804">
      <w:pPr>
        <w:spacing w:after="0"/>
        <w:ind w:right="357"/>
        <w:rPr>
          <w:color w:val="auto"/>
        </w:rPr>
      </w:pPr>
      <w:r>
        <w:rPr>
          <w:color w:val="auto"/>
        </w:rPr>
        <w:t>a/ primeranou formou informovať deti o existencii legálnych a nelegálnych drog a ich mimoriadne negatívnych účinkoch na zdravie človeka,</w:t>
      </w:r>
    </w:p>
    <w:p w14:paraId="2D83DA29" w14:textId="4B1E9886" w:rsidR="00423804" w:rsidRDefault="00423804" w:rsidP="00423804">
      <w:pPr>
        <w:spacing w:after="0"/>
        <w:ind w:right="357"/>
        <w:rPr>
          <w:color w:val="auto"/>
        </w:rPr>
      </w:pPr>
      <w:r>
        <w:rPr>
          <w:color w:val="auto"/>
        </w:rPr>
        <w:t>b/ viesť deti k zdravému životnému spôsobu, rozlišovaniu zdravých a nezdravých návykov pre zdravie a život,</w:t>
      </w:r>
    </w:p>
    <w:p w14:paraId="6FCE3880" w14:textId="5F00D849" w:rsidR="00423804" w:rsidRDefault="00423804" w:rsidP="00423804">
      <w:pPr>
        <w:spacing w:after="0"/>
        <w:ind w:right="357"/>
        <w:rPr>
          <w:color w:val="auto"/>
        </w:rPr>
      </w:pPr>
      <w:r>
        <w:rPr>
          <w:color w:val="auto"/>
        </w:rPr>
        <w:t>c/ v prevencii využívať vhodnú a dostupnú literatúru / napr. Nenič svoje múdre telo/ a preventívne výukové programy zakomponovať do plánov práce každej triedy,</w:t>
      </w:r>
    </w:p>
    <w:p w14:paraId="3E766367" w14:textId="1DFC0FA5" w:rsidR="00423804" w:rsidRDefault="00423804" w:rsidP="00423804">
      <w:pPr>
        <w:spacing w:after="0"/>
        <w:ind w:right="357"/>
        <w:rPr>
          <w:color w:val="auto"/>
        </w:rPr>
      </w:pPr>
      <w:r>
        <w:rPr>
          <w:color w:val="auto"/>
        </w:rPr>
        <w:t>d/ poskytovať deťom dostatok podnetov a možností realizácie prostredníctvom rôznych aktivít, a tým ich viesť k plnohodnotnému životu, kde by legálne či nelegálne drogy nemali svoje miesto,</w:t>
      </w:r>
    </w:p>
    <w:p w14:paraId="69F0EDE7" w14:textId="78F5D50E" w:rsidR="00423804" w:rsidRDefault="00423804" w:rsidP="00423804">
      <w:pPr>
        <w:spacing w:after="0"/>
        <w:ind w:right="357"/>
        <w:rPr>
          <w:color w:val="auto"/>
        </w:rPr>
      </w:pPr>
      <w:r>
        <w:rPr>
          <w:color w:val="auto"/>
        </w:rPr>
        <w:t>e/ zabezpečiť v celom areáli školy prísny zákaz fajčenia,</w:t>
      </w:r>
    </w:p>
    <w:p w14:paraId="09FB616A" w14:textId="131AE913" w:rsidR="00423804" w:rsidRDefault="00423804" w:rsidP="00423804">
      <w:pPr>
        <w:spacing w:after="0"/>
        <w:ind w:right="357"/>
        <w:rPr>
          <w:color w:val="auto"/>
        </w:rPr>
      </w:pPr>
      <w:r>
        <w:rPr>
          <w:color w:val="auto"/>
        </w:rPr>
        <w:t>f/ dbať na to, aby sa do budovy školy nedostali žiadne nepovolané osoby, a tým zamedziť</w:t>
      </w:r>
      <w:r w:rsidR="00834E90">
        <w:rPr>
          <w:color w:val="auto"/>
        </w:rPr>
        <w:t xml:space="preserve"> možnosti zlých vonkajších vplyvov na deti,</w:t>
      </w:r>
    </w:p>
    <w:p w14:paraId="0A6C4B28" w14:textId="28E416F1" w:rsidR="00834E90" w:rsidRDefault="00834E90" w:rsidP="00423804">
      <w:pPr>
        <w:spacing w:after="0"/>
        <w:ind w:right="357"/>
        <w:rPr>
          <w:color w:val="auto"/>
        </w:rPr>
      </w:pPr>
      <w:r>
        <w:rPr>
          <w:color w:val="auto"/>
        </w:rPr>
        <w:t>g/ učiteľky sa budú zúčastňovať na školeniach s touto tematikou, prípadne študovať literatúru a ostatné materiály s tematikou drog a ich šírenia,</w:t>
      </w:r>
    </w:p>
    <w:p w14:paraId="7F90E45B" w14:textId="5150E727" w:rsidR="00834E90" w:rsidRDefault="00834E90" w:rsidP="00423804">
      <w:pPr>
        <w:spacing w:after="0"/>
        <w:ind w:right="357"/>
        <w:rPr>
          <w:color w:val="auto"/>
        </w:rPr>
      </w:pPr>
      <w:r>
        <w:rPr>
          <w:color w:val="auto"/>
        </w:rPr>
        <w:t>h/ v prípade podozrenia na šírenie legálnych a nelegálnych drog v prostredí materskej školy bezodkladne informovať kompetentných, ktorí vykonajú okamžité opatrenia.</w:t>
      </w:r>
    </w:p>
    <w:p w14:paraId="27C0A793" w14:textId="24E9752A" w:rsidR="00834E90" w:rsidRDefault="00834E90" w:rsidP="00423804">
      <w:pPr>
        <w:spacing w:after="0"/>
        <w:ind w:right="357"/>
        <w:rPr>
          <w:color w:val="auto"/>
        </w:rPr>
      </w:pPr>
    </w:p>
    <w:p w14:paraId="5A685BA4" w14:textId="77777777" w:rsidR="007B0B0A" w:rsidRDefault="007B0B0A" w:rsidP="00423804">
      <w:pPr>
        <w:spacing w:after="0"/>
        <w:ind w:right="357"/>
        <w:rPr>
          <w:color w:val="auto"/>
        </w:rPr>
      </w:pPr>
    </w:p>
    <w:p w14:paraId="70908F5F" w14:textId="77777777" w:rsidR="007B0B0A" w:rsidRDefault="007B0B0A" w:rsidP="00423804">
      <w:pPr>
        <w:spacing w:after="0"/>
        <w:ind w:right="357"/>
        <w:rPr>
          <w:color w:val="auto"/>
        </w:rPr>
      </w:pPr>
    </w:p>
    <w:p w14:paraId="74D925D2" w14:textId="77777777" w:rsidR="007B0B0A" w:rsidRDefault="007B0B0A" w:rsidP="00423804">
      <w:pPr>
        <w:spacing w:after="0"/>
        <w:ind w:right="357"/>
        <w:rPr>
          <w:color w:val="auto"/>
        </w:rPr>
      </w:pPr>
    </w:p>
    <w:p w14:paraId="498CE24C" w14:textId="77777777" w:rsidR="007B0B0A" w:rsidRDefault="007B0B0A" w:rsidP="00423804">
      <w:pPr>
        <w:spacing w:after="0"/>
        <w:ind w:right="357"/>
        <w:rPr>
          <w:color w:val="auto"/>
        </w:rPr>
      </w:pPr>
    </w:p>
    <w:p w14:paraId="2B40A007" w14:textId="6948093A" w:rsidR="00834E90" w:rsidRDefault="00834E90" w:rsidP="00423804">
      <w:pPr>
        <w:spacing w:after="0"/>
        <w:ind w:right="357"/>
        <w:rPr>
          <w:color w:val="auto"/>
        </w:rPr>
      </w:pPr>
    </w:p>
    <w:p w14:paraId="0B96EA5D" w14:textId="22F08D69" w:rsidR="00834E90" w:rsidRDefault="00834E90" w:rsidP="00423804">
      <w:pPr>
        <w:spacing w:after="0"/>
        <w:ind w:right="357"/>
        <w:rPr>
          <w:b/>
          <w:color w:val="auto"/>
        </w:rPr>
      </w:pPr>
      <w:r>
        <w:rPr>
          <w:b/>
          <w:color w:val="auto"/>
        </w:rPr>
        <w:lastRenderedPageBreak/>
        <w:t xml:space="preserve">                                  Podmienky nakladania s majetkom školy</w:t>
      </w:r>
    </w:p>
    <w:p w14:paraId="016DC552" w14:textId="6B379BE6" w:rsidR="00834E90" w:rsidRDefault="00834E90" w:rsidP="00423804">
      <w:pPr>
        <w:spacing w:after="0"/>
        <w:ind w:right="357"/>
        <w:rPr>
          <w:b/>
          <w:color w:val="auto"/>
        </w:rPr>
      </w:pPr>
    </w:p>
    <w:p w14:paraId="7CCFFF9B" w14:textId="06369BFA" w:rsidR="0029434A" w:rsidRPr="00BF183C" w:rsidRDefault="00E1450B" w:rsidP="00BF183C">
      <w:pPr>
        <w:spacing w:after="0"/>
        <w:ind w:right="357"/>
        <w:rPr>
          <w:color w:val="auto"/>
        </w:rPr>
      </w:pPr>
      <w:r>
        <w:rPr>
          <w:color w:val="auto"/>
        </w:rPr>
        <w:t>Vchod do materskej školy je za</w:t>
      </w:r>
      <w:r w:rsidR="00834E90">
        <w:rPr>
          <w:color w:val="auto"/>
        </w:rPr>
        <w:t>istený zámkom. Kľúče od budovy majú všetci zamestnanci, ktorí ich potrebujú na otváranie, uzamykanie a zabezpečenie prevádzky budovy. V </w:t>
      </w:r>
      <w:r>
        <w:rPr>
          <w:color w:val="auto"/>
        </w:rPr>
        <w:t>priebeh</w:t>
      </w:r>
      <w:r w:rsidR="00834E90">
        <w:rPr>
          <w:color w:val="auto"/>
        </w:rPr>
        <w:t>u prevádzky MŠ za uzamykanie budovy z</w:t>
      </w:r>
      <w:r>
        <w:rPr>
          <w:color w:val="auto"/>
        </w:rPr>
        <w:t>odpovedá prevádzkoví a pedagogickí zamestnanci. Prevádzkový zamestnanec dbá, aby bola budova s výnimkou času sprístupnenia budovy rodičom, žiadna cudzia osoba sa nesmie pohybovať</w:t>
      </w:r>
      <w:r w:rsidR="00BF183C">
        <w:rPr>
          <w:color w:val="auto"/>
        </w:rPr>
        <w:t xml:space="preserve"> po budove bez sprievodu zamestnanca.</w:t>
      </w:r>
    </w:p>
    <w:p w14:paraId="407C9696" w14:textId="77777777" w:rsidR="00781166" w:rsidRPr="00781166" w:rsidRDefault="00781166" w:rsidP="00781166">
      <w:pPr>
        <w:spacing w:after="0"/>
        <w:ind w:right="357"/>
        <w:rPr>
          <w:b/>
          <w:color w:val="auto"/>
        </w:rPr>
      </w:pPr>
    </w:p>
    <w:p w14:paraId="411EAEEB" w14:textId="3885308A" w:rsidR="00515DAB" w:rsidRDefault="00515DAB" w:rsidP="00F4322C">
      <w:pPr>
        <w:spacing w:after="0"/>
        <w:ind w:right="357"/>
        <w:jc w:val="center"/>
        <w:rPr>
          <w:color w:val="auto"/>
        </w:rPr>
      </w:pPr>
    </w:p>
    <w:p w14:paraId="060B425F" w14:textId="77777777" w:rsidR="00834E90" w:rsidRDefault="00834E90" w:rsidP="00C6279E">
      <w:pPr>
        <w:numPr>
          <w:ilvl w:val="0"/>
          <w:numId w:val="5"/>
        </w:numPr>
        <w:ind w:right="467" w:hanging="304"/>
      </w:pPr>
      <w:r>
        <w:t xml:space="preserve">Pri každom svojvoľnom poškodení alebo zničení majetku školy je        požadovaná úhrada od zákonného zástupcu dieťaťa, ktoré poškodenie spôsobilo.  </w:t>
      </w:r>
    </w:p>
    <w:p w14:paraId="78FDDFA5" w14:textId="77777777" w:rsidR="00834E90" w:rsidRDefault="00834E90" w:rsidP="00C6279E">
      <w:pPr>
        <w:numPr>
          <w:ilvl w:val="0"/>
          <w:numId w:val="5"/>
        </w:numPr>
        <w:ind w:right="467" w:hanging="304"/>
      </w:pPr>
      <w:r>
        <w:t xml:space="preserve">Pokiaľ škoda vznikla nedostatočným dozorom učiteľky nad dieťaťom, na náhradu           škody od zákonných zástupcov nie je právny nárok.  </w:t>
      </w:r>
    </w:p>
    <w:p w14:paraId="3E79B26E" w14:textId="77777777" w:rsidR="00834E90" w:rsidRDefault="00834E90" w:rsidP="00C6279E">
      <w:pPr>
        <w:numPr>
          <w:ilvl w:val="0"/>
          <w:numId w:val="5"/>
        </w:numPr>
        <w:ind w:right="467" w:hanging="304"/>
      </w:pPr>
      <w:r>
        <w:t xml:space="preserve">Vchody do budovy  MŠ sú zaistené zámkami. Kľúče od budovy má zástupkyňa MŠ              poverení zamestnanci školy. Zamestnanci boli poučení o zodpovednosti.  </w:t>
      </w:r>
    </w:p>
    <w:p w14:paraId="5DBEF89B" w14:textId="77777777" w:rsidR="00834E90" w:rsidRDefault="00834E90" w:rsidP="00C6279E">
      <w:pPr>
        <w:numPr>
          <w:ilvl w:val="0"/>
          <w:numId w:val="5"/>
        </w:numPr>
        <w:ind w:right="467" w:hanging="304"/>
      </w:pPr>
      <w:r>
        <w:t xml:space="preserve">V budove materskej školy je bez sprievodu zamestnanca materskej školy akýkoľvek           </w:t>
      </w:r>
      <w:r>
        <w:rPr>
          <w:b/>
        </w:rPr>
        <w:t xml:space="preserve">      pohyb cudzej osoby zakázaný! </w:t>
      </w:r>
      <w:r>
        <w:t xml:space="preserve"> </w:t>
      </w:r>
    </w:p>
    <w:p w14:paraId="02543990" w14:textId="77777777" w:rsidR="00834E90" w:rsidRDefault="00834E90" w:rsidP="00C6279E">
      <w:pPr>
        <w:numPr>
          <w:ilvl w:val="0"/>
          <w:numId w:val="5"/>
        </w:numPr>
        <w:ind w:right="467" w:hanging="304"/>
      </w:pPr>
      <w:r>
        <w:t xml:space="preserve">Vetranie miestností sa uskutočňuje len za prítomnosti zamestnanca materskej školy  </w:t>
      </w:r>
    </w:p>
    <w:p w14:paraId="74310853" w14:textId="77777777" w:rsidR="00834E90" w:rsidRDefault="00834E90" w:rsidP="00C6279E">
      <w:pPr>
        <w:numPr>
          <w:ilvl w:val="0"/>
          <w:numId w:val="5"/>
        </w:numPr>
        <w:ind w:right="467" w:hanging="304"/>
      </w:pPr>
      <w:r>
        <w:t xml:space="preserve">Popoludní, po skončení prevádzky na triede je učiteľka povinná  prekontrolovať uzatvorenie okien.  </w:t>
      </w:r>
    </w:p>
    <w:p w14:paraId="18194F25" w14:textId="77777777" w:rsidR="00834E90" w:rsidRDefault="00834E90" w:rsidP="00C6279E">
      <w:pPr>
        <w:numPr>
          <w:ilvl w:val="0"/>
          <w:numId w:val="5"/>
        </w:numPr>
        <w:ind w:right="467" w:hanging="304"/>
      </w:pPr>
      <w:r>
        <w:t xml:space="preserve">Jednotliví zamestnanci zodpovedajú za inventár v rozsahu uvedenom v zmluve o hmotnej zodpovednosti. Ďalšie práva a povinnosti súvisiace s ochranou majetku si zamestnanci plnia v zmysle pracovnej náplne a popisu práce  </w:t>
      </w:r>
    </w:p>
    <w:p w14:paraId="1DFDF3B8" w14:textId="780A74A6" w:rsidR="00834E90" w:rsidRDefault="00834E90" w:rsidP="00C6279E">
      <w:pPr>
        <w:numPr>
          <w:ilvl w:val="0"/>
          <w:numId w:val="5"/>
        </w:numPr>
        <w:ind w:right="467" w:hanging="304"/>
      </w:pPr>
      <w:r>
        <w:t xml:space="preserve">Po ukončení prevádzky materskej školy je učiteľka povinná odložiť didaktickú techniku na uzamykateľné, vopred určené miesto.  </w:t>
      </w:r>
    </w:p>
    <w:p w14:paraId="4429F24D" w14:textId="77777777" w:rsidR="00BF183C" w:rsidRDefault="00BF183C" w:rsidP="00BF183C">
      <w:pPr>
        <w:ind w:left="304" w:right="467" w:firstLine="0"/>
      </w:pPr>
    </w:p>
    <w:p w14:paraId="327B92F1" w14:textId="18414054" w:rsidR="00834E90" w:rsidRDefault="00834E90" w:rsidP="00C6279E">
      <w:pPr>
        <w:numPr>
          <w:ilvl w:val="0"/>
          <w:numId w:val="5"/>
        </w:numPr>
        <w:spacing w:after="61"/>
        <w:ind w:right="467" w:hanging="304"/>
      </w:pPr>
      <w:r>
        <w:t xml:space="preserve">Osobné veci si zamestnanci ukladajú na určené uzamykateľné miesto.  10. Po ukončení prevádzky materskej školy všetky priestory skontroluje       (aj okná) a uzamkne posledný odchádzajúci zamestnanec.  </w:t>
      </w:r>
    </w:p>
    <w:p w14:paraId="2C3AC0DE" w14:textId="77777777" w:rsidR="00BF183C" w:rsidRDefault="00BF183C" w:rsidP="00BF183C">
      <w:pPr>
        <w:pStyle w:val="Odsekzoznamu"/>
      </w:pPr>
    </w:p>
    <w:p w14:paraId="1A4D8D84" w14:textId="6505DC2A" w:rsidR="00BF183C" w:rsidRDefault="00BF183C" w:rsidP="00BF183C">
      <w:pPr>
        <w:spacing w:after="61"/>
        <w:ind w:right="467"/>
      </w:pPr>
    </w:p>
    <w:p w14:paraId="2CDC1718" w14:textId="1A90C765" w:rsidR="00BF183C" w:rsidRDefault="00BF183C" w:rsidP="00BF183C">
      <w:pPr>
        <w:spacing w:after="61"/>
        <w:ind w:right="467"/>
      </w:pPr>
    </w:p>
    <w:p w14:paraId="3F3E3C97" w14:textId="51A750F5" w:rsidR="00BF0F6B" w:rsidRDefault="00BF0F6B" w:rsidP="00BF183C">
      <w:pPr>
        <w:spacing w:after="61"/>
        <w:ind w:right="467"/>
      </w:pPr>
    </w:p>
    <w:p w14:paraId="1AD9BA9F" w14:textId="2DD923A7" w:rsidR="00BF0F6B" w:rsidRDefault="00BF0F6B" w:rsidP="00BF183C">
      <w:pPr>
        <w:spacing w:after="61"/>
        <w:ind w:right="467"/>
      </w:pPr>
    </w:p>
    <w:p w14:paraId="7E3998DA" w14:textId="02A9E593" w:rsidR="00BF0F6B" w:rsidRDefault="00BF0F6B" w:rsidP="00BF183C">
      <w:pPr>
        <w:spacing w:after="61"/>
        <w:ind w:right="467"/>
      </w:pPr>
    </w:p>
    <w:p w14:paraId="4AD8EDFA" w14:textId="7F2E64CA" w:rsidR="00BF0F6B" w:rsidRDefault="00BF0F6B" w:rsidP="00BF183C">
      <w:pPr>
        <w:spacing w:after="61"/>
        <w:ind w:right="467"/>
      </w:pPr>
    </w:p>
    <w:p w14:paraId="31DD897A" w14:textId="1AEFDCF9" w:rsidR="00BF0F6B" w:rsidRDefault="00BF0F6B" w:rsidP="00BF183C">
      <w:pPr>
        <w:spacing w:after="61"/>
        <w:ind w:right="467"/>
      </w:pPr>
    </w:p>
    <w:p w14:paraId="7EFCF327" w14:textId="49090FEF" w:rsidR="00BF0F6B" w:rsidRDefault="00BF0F6B" w:rsidP="00BF183C">
      <w:pPr>
        <w:spacing w:after="61"/>
        <w:ind w:right="467"/>
      </w:pPr>
    </w:p>
    <w:p w14:paraId="7BB52BE5" w14:textId="7061FBDB" w:rsidR="00BF0F6B" w:rsidRDefault="00BF0F6B" w:rsidP="00BF183C">
      <w:pPr>
        <w:spacing w:after="61"/>
        <w:ind w:right="467"/>
      </w:pPr>
    </w:p>
    <w:p w14:paraId="7A07F093" w14:textId="1DA52686" w:rsidR="00BF0F6B" w:rsidRDefault="00BF0F6B" w:rsidP="00BF183C">
      <w:pPr>
        <w:spacing w:after="61"/>
        <w:ind w:right="467"/>
      </w:pPr>
    </w:p>
    <w:p w14:paraId="63C3A48A" w14:textId="638C355F" w:rsidR="00BF0F6B" w:rsidRDefault="00BF0F6B" w:rsidP="00BF183C">
      <w:pPr>
        <w:spacing w:after="61"/>
        <w:ind w:right="467"/>
      </w:pPr>
    </w:p>
    <w:p w14:paraId="3BE585C2" w14:textId="6F49294F" w:rsidR="00BF183C" w:rsidRDefault="00BF183C" w:rsidP="00BF183C">
      <w:pPr>
        <w:spacing w:after="61"/>
        <w:ind w:right="467"/>
      </w:pPr>
    </w:p>
    <w:p w14:paraId="64C2A0A0" w14:textId="19990DBE" w:rsidR="00BF183C" w:rsidRDefault="00BF183C" w:rsidP="00BF183C">
      <w:pPr>
        <w:spacing w:after="61"/>
        <w:ind w:right="467"/>
      </w:pPr>
    </w:p>
    <w:p w14:paraId="1FB0EFEB" w14:textId="7A0D3737" w:rsidR="00BF183C" w:rsidRDefault="00BF183C" w:rsidP="00BF183C">
      <w:pPr>
        <w:spacing w:after="61"/>
        <w:ind w:right="467"/>
        <w:rPr>
          <w:b/>
          <w:sz w:val="28"/>
          <w:szCs w:val="28"/>
        </w:rPr>
      </w:pPr>
      <w:r>
        <w:rPr>
          <w:b/>
          <w:sz w:val="28"/>
          <w:szCs w:val="28"/>
        </w:rPr>
        <w:lastRenderedPageBreak/>
        <w:t xml:space="preserve">                                           Záverečné ustanovenia</w:t>
      </w:r>
    </w:p>
    <w:p w14:paraId="680C324A" w14:textId="36F21DB8" w:rsidR="00BF183C" w:rsidRDefault="00BF183C" w:rsidP="00BF183C">
      <w:pPr>
        <w:spacing w:after="61"/>
        <w:ind w:right="467"/>
        <w:rPr>
          <w:b/>
          <w:sz w:val="28"/>
          <w:szCs w:val="28"/>
        </w:rPr>
      </w:pPr>
    </w:p>
    <w:p w14:paraId="016AF7B6" w14:textId="3C8EFAB3" w:rsidR="00BF183C" w:rsidRDefault="00BF183C" w:rsidP="00C6279E">
      <w:pPr>
        <w:pStyle w:val="Odsekzoznamu"/>
        <w:numPr>
          <w:ilvl w:val="0"/>
          <w:numId w:val="35"/>
        </w:numPr>
        <w:spacing w:after="61"/>
        <w:ind w:right="467"/>
        <w:rPr>
          <w:szCs w:val="24"/>
        </w:rPr>
      </w:pPr>
      <w:r>
        <w:rPr>
          <w:szCs w:val="24"/>
        </w:rPr>
        <w:t>Školský poriadok materskej školy je spracovaný v súlade so Školským zákonom, vyhláškami MŠ SR, všeobecne záväzným nariadením obce Považany č. 2/2022, pracovným poriadkom pre pedagogických zamestnancov.</w:t>
      </w:r>
    </w:p>
    <w:p w14:paraId="54346CBC" w14:textId="443105CB" w:rsidR="00BF183C" w:rsidRDefault="00BF183C" w:rsidP="00C6279E">
      <w:pPr>
        <w:pStyle w:val="Odsekzoznamu"/>
        <w:numPr>
          <w:ilvl w:val="0"/>
          <w:numId w:val="35"/>
        </w:numPr>
        <w:spacing w:after="61"/>
        <w:ind w:right="467"/>
        <w:rPr>
          <w:szCs w:val="24"/>
        </w:rPr>
      </w:pPr>
      <w:r>
        <w:rPr>
          <w:szCs w:val="24"/>
        </w:rPr>
        <w:t>Zmeny a doplnky v školskom poriadku materskej školy sa budú zaznamenávať dodatkom a schvaľuje ich riaditeľ ZŠ s MŠ po prerokovaní v Pedagogickej rade a Rade školy.</w:t>
      </w:r>
    </w:p>
    <w:p w14:paraId="27B819BC" w14:textId="21F8512F" w:rsidR="00BF183C" w:rsidRDefault="00BF183C" w:rsidP="00C6279E">
      <w:pPr>
        <w:pStyle w:val="Odsekzoznamu"/>
        <w:numPr>
          <w:ilvl w:val="0"/>
          <w:numId w:val="35"/>
        </w:numPr>
        <w:spacing w:after="61"/>
        <w:ind w:right="467"/>
        <w:rPr>
          <w:szCs w:val="24"/>
        </w:rPr>
      </w:pPr>
      <w:r>
        <w:rPr>
          <w:szCs w:val="24"/>
        </w:rPr>
        <w:t>Školský poriadok je záväzný pre všetkých pedagogických i nepedagogických zamestnancov školy, deti ktoré navštevujú materskú školu a ich zákonných zástupcov, osoby vstupujúce do vzťahu s materskou školou / krúžky, rôzne aktivity a pod./ a osoby, ktoré v záujme materskej školy vstupujú do  jej priestorov. Všetci zamestnanci a zákonní zástupcovia detí svojim podpisom potvrdia, že boli oboznámení so Školským poriadkom</w:t>
      </w:r>
      <w:r w:rsidR="004C302C">
        <w:rPr>
          <w:szCs w:val="24"/>
        </w:rPr>
        <w:t xml:space="preserve"> a budú ho v plnej miere rešpektovať.</w:t>
      </w:r>
    </w:p>
    <w:p w14:paraId="4E4F32D1" w14:textId="440EA7FF" w:rsidR="004C302C" w:rsidRDefault="004C302C" w:rsidP="004C302C">
      <w:pPr>
        <w:spacing w:after="61"/>
        <w:ind w:right="467"/>
        <w:rPr>
          <w:szCs w:val="24"/>
        </w:rPr>
      </w:pPr>
    </w:p>
    <w:p w14:paraId="014FC884" w14:textId="6CCC327D" w:rsidR="004C302C" w:rsidRDefault="004C302C" w:rsidP="004C302C">
      <w:pPr>
        <w:spacing w:after="61"/>
        <w:ind w:right="467"/>
        <w:rPr>
          <w:szCs w:val="24"/>
        </w:rPr>
      </w:pPr>
    </w:p>
    <w:p w14:paraId="70B9CAA3" w14:textId="2AFE4BE8" w:rsidR="004C302C" w:rsidRDefault="004C302C" w:rsidP="004C302C">
      <w:pPr>
        <w:spacing w:after="61"/>
        <w:ind w:right="467"/>
        <w:rPr>
          <w:b/>
          <w:sz w:val="28"/>
          <w:szCs w:val="28"/>
        </w:rPr>
      </w:pPr>
      <w:r>
        <w:rPr>
          <w:b/>
          <w:sz w:val="28"/>
          <w:szCs w:val="28"/>
        </w:rPr>
        <w:t xml:space="preserve">                          Derogačná klauzula – zrušovacie ustanovenie</w:t>
      </w:r>
    </w:p>
    <w:p w14:paraId="78B2BB66" w14:textId="7BCC3A20" w:rsidR="004C302C" w:rsidRDefault="004C302C" w:rsidP="004C302C">
      <w:pPr>
        <w:spacing w:after="61"/>
        <w:ind w:right="467"/>
        <w:rPr>
          <w:b/>
          <w:sz w:val="28"/>
          <w:szCs w:val="28"/>
        </w:rPr>
      </w:pPr>
    </w:p>
    <w:p w14:paraId="64DEEA6A" w14:textId="0151FDBC" w:rsidR="004C302C" w:rsidRDefault="004C302C" w:rsidP="00C6279E">
      <w:pPr>
        <w:pStyle w:val="Odsekzoznamu"/>
        <w:numPr>
          <w:ilvl w:val="0"/>
          <w:numId w:val="36"/>
        </w:numPr>
        <w:spacing w:after="61"/>
        <w:ind w:right="467"/>
        <w:rPr>
          <w:szCs w:val="24"/>
        </w:rPr>
      </w:pPr>
      <w:r>
        <w:rPr>
          <w:szCs w:val="24"/>
        </w:rPr>
        <w:t>Vydaním tohto Školského poriadku sa ruší predchádzajúci Školský poriadok vrátane všetkých jeho dodatkov.</w:t>
      </w:r>
    </w:p>
    <w:p w14:paraId="22EB6A72" w14:textId="7B63A589" w:rsidR="004C302C" w:rsidRDefault="004C302C" w:rsidP="00C6279E">
      <w:pPr>
        <w:pStyle w:val="Odsekzoznamu"/>
        <w:numPr>
          <w:ilvl w:val="0"/>
          <w:numId w:val="36"/>
        </w:numPr>
        <w:spacing w:after="61"/>
        <w:ind w:right="467"/>
        <w:rPr>
          <w:szCs w:val="24"/>
        </w:rPr>
      </w:pPr>
      <w:r>
        <w:rPr>
          <w:szCs w:val="24"/>
        </w:rPr>
        <w:t>Školský poriadok bol schválený na pedagogickej rade a pracovnej porade dňa 5.9.2022 a v Rade školy dňa .......................................................</w:t>
      </w:r>
    </w:p>
    <w:p w14:paraId="38D2736E" w14:textId="5D02A54F" w:rsidR="004C302C" w:rsidRDefault="004C302C" w:rsidP="00C6279E">
      <w:pPr>
        <w:pStyle w:val="Odsekzoznamu"/>
        <w:numPr>
          <w:ilvl w:val="0"/>
          <w:numId w:val="36"/>
        </w:numPr>
        <w:spacing w:after="61"/>
        <w:ind w:right="467"/>
        <w:rPr>
          <w:szCs w:val="24"/>
        </w:rPr>
      </w:pPr>
      <w:r>
        <w:rPr>
          <w:szCs w:val="24"/>
        </w:rPr>
        <w:t>Školský poriadok nadobúda účinnosť dňom ..............................................................</w:t>
      </w:r>
    </w:p>
    <w:p w14:paraId="498CA296" w14:textId="12CFEC72" w:rsidR="004C302C" w:rsidRDefault="004C302C" w:rsidP="00C6279E">
      <w:pPr>
        <w:pStyle w:val="Odsekzoznamu"/>
        <w:numPr>
          <w:ilvl w:val="0"/>
          <w:numId w:val="36"/>
        </w:numPr>
        <w:spacing w:after="61"/>
        <w:ind w:right="467"/>
        <w:rPr>
          <w:szCs w:val="24"/>
        </w:rPr>
      </w:pPr>
      <w:r>
        <w:rPr>
          <w:szCs w:val="24"/>
        </w:rPr>
        <w:t>Zmeny a doplnky tohto školského poriadku schvaľuje pedagogická rada a školská rada.</w:t>
      </w:r>
    </w:p>
    <w:p w14:paraId="4DAE7E25" w14:textId="417FC1CE" w:rsidR="004C302C" w:rsidRDefault="004C302C" w:rsidP="004C302C">
      <w:pPr>
        <w:pStyle w:val="Odsekzoznamu"/>
        <w:spacing w:after="61"/>
        <w:ind w:right="467" w:firstLine="0"/>
        <w:rPr>
          <w:szCs w:val="24"/>
        </w:rPr>
      </w:pPr>
    </w:p>
    <w:p w14:paraId="5D3AD1A1" w14:textId="3488F1F8" w:rsidR="004C302C" w:rsidRDefault="004C302C" w:rsidP="004C302C">
      <w:pPr>
        <w:pStyle w:val="Odsekzoznamu"/>
        <w:spacing w:after="61"/>
        <w:ind w:right="467" w:firstLine="0"/>
        <w:rPr>
          <w:szCs w:val="24"/>
        </w:rPr>
      </w:pPr>
    </w:p>
    <w:p w14:paraId="04B780D4" w14:textId="0ED5EE4E" w:rsidR="004C302C" w:rsidRDefault="004C302C" w:rsidP="004C302C">
      <w:pPr>
        <w:pStyle w:val="Odsekzoznamu"/>
        <w:spacing w:after="61"/>
        <w:ind w:right="467" w:firstLine="0"/>
        <w:rPr>
          <w:szCs w:val="24"/>
        </w:rPr>
      </w:pPr>
    </w:p>
    <w:p w14:paraId="4023DD09" w14:textId="3AE36CAD" w:rsidR="004C302C" w:rsidRDefault="004C302C" w:rsidP="004C302C">
      <w:pPr>
        <w:pStyle w:val="Odsekzoznamu"/>
        <w:spacing w:after="61"/>
        <w:ind w:right="467" w:firstLine="0"/>
        <w:rPr>
          <w:szCs w:val="24"/>
        </w:rPr>
      </w:pPr>
    </w:p>
    <w:p w14:paraId="41CCEA7C" w14:textId="6D4C7561" w:rsidR="004C302C" w:rsidRDefault="004C302C" w:rsidP="004C302C">
      <w:pPr>
        <w:pStyle w:val="Odsekzoznamu"/>
        <w:spacing w:after="61"/>
        <w:ind w:right="467" w:firstLine="0"/>
        <w:rPr>
          <w:szCs w:val="24"/>
        </w:rPr>
      </w:pPr>
    </w:p>
    <w:p w14:paraId="293FFE61" w14:textId="170E97B2" w:rsidR="004C302C" w:rsidRDefault="004C302C" w:rsidP="004C302C">
      <w:pPr>
        <w:pStyle w:val="Odsekzoznamu"/>
        <w:spacing w:after="61"/>
        <w:ind w:right="467" w:firstLine="0"/>
        <w:rPr>
          <w:szCs w:val="24"/>
        </w:rPr>
      </w:pPr>
    </w:p>
    <w:p w14:paraId="25DE53F1" w14:textId="2F33F8DC" w:rsidR="004C302C" w:rsidRDefault="004C302C" w:rsidP="004C302C">
      <w:pPr>
        <w:pStyle w:val="Odsekzoznamu"/>
        <w:spacing w:after="61"/>
        <w:ind w:right="467" w:firstLine="0"/>
        <w:rPr>
          <w:szCs w:val="24"/>
        </w:rPr>
      </w:pPr>
      <w:r>
        <w:rPr>
          <w:szCs w:val="24"/>
        </w:rPr>
        <w:t xml:space="preserve">V Považanoch, dňa 5.9.2022                                    Mgr. Jaroslava </w:t>
      </w:r>
      <w:proofErr w:type="spellStart"/>
      <w:r>
        <w:rPr>
          <w:szCs w:val="24"/>
        </w:rPr>
        <w:t>Durcová</w:t>
      </w:r>
      <w:proofErr w:type="spellEnd"/>
    </w:p>
    <w:p w14:paraId="77DEE88F" w14:textId="5BB703D6" w:rsidR="004C302C" w:rsidRDefault="004C302C" w:rsidP="004C302C">
      <w:pPr>
        <w:pStyle w:val="Odsekzoznamu"/>
        <w:spacing w:after="61"/>
        <w:ind w:right="467" w:firstLine="0"/>
        <w:rPr>
          <w:szCs w:val="24"/>
        </w:rPr>
      </w:pPr>
      <w:r>
        <w:rPr>
          <w:szCs w:val="24"/>
        </w:rPr>
        <w:t xml:space="preserve">                                                                                       zástupkyňa materskej školy</w:t>
      </w:r>
    </w:p>
    <w:p w14:paraId="171B0C2D" w14:textId="03AECF40" w:rsidR="004C302C" w:rsidRDefault="004C302C" w:rsidP="004C302C">
      <w:pPr>
        <w:pStyle w:val="Odsekzoznamu"/>
        <w:spacing w:after="61"/>
        <w:ind w:right="467" w:firstLine="0"/>
        <w:rPr>
          <w:szCs w:val="24"/>
        </w:rPr>
      </w:pPr>
    </w:p>
    <w:p w14:paraId="645186DD" w14:textId="26AFCA77" w:rsidR="004C302C" w:rsidRDefault="004C302C" w:rsidP="004C302C">
      <w:pPr>
        <w:pStyle w:val="Odsekzoznamu"/>
        <w:spacing w:after="61"/>
        <w:ind w:right="467" w:firstLine="0"/>
        <w:rPr>
          <w:szCs w:val="24"/>
        </w:rPr>
      </w:pPr>
    </w:p>
    <w:p w14:paraId="40F70C93" w14:textId="7E4AC8AE" w:rsidR="004C302C" w:rsidRDefault="004C302C" w:rsidP="004C302C">
      <w:pPr>
        <w:pStyle w:val="Odsekzoznamu"/>
        <w:spacing w:after="61"/>
        <w:ind w:right="467" w:firstLine="0"/>
        <w:rPr>
          <w:szCs w:val="24"/>
        </w:rPr>
      </w:pPr>
    </w:p>
    <w:p w14:paraId="1601B8DE" w14:textId="5B1DE7A6" w:rsidR="00BF0F6B" w:rsidRDefault="00BF0F6B" w:rsidP="004C302C">
      <w:pPr>
        <w:pStyle w:val="Odsekzoznamu"/>
        <w:spacing w:after="61"/>
        <w:ind w:right="467" w:firstLine="0"/>
        <w:rPr>
          <w:szCs w:val="24"/>
        </w:rPr>
      </w:pPr>
    </w:p>
    <w:p w14:paraId="254CC4B1" w14:textId="0D2277AC" w:rsidR="00BF0F6B" w:rsidRDefault="00BF0F6B" w:rsidP="004C302C">
      <w:pPr>
        <w:pStyle w:val="Odsekzoznamu"/>
        <w:spacing w:after="61"/>
        <w:ind w:right="467" w:firstLine="0"/>
        <w:rPr>
          <w:szCs w:val="24"/>
        </w:rPr>
      </w:pPr>
    </w:p>
    <w:p w14:paraId="7E55ABE4" w14:textId="37B042B0" w:rsidR="00BF0F6B" w:rsidRDefault="00BF0F6B" w:rsidP="004C302C">
      <w:pPr>
        <w:pStyle w:val="Odsekzoznamu"/>
        <w:spacing w:after="61"/>
        <w:ind w:right="467" w:firstLine="0"/>
        <w:rPr>
          <w:szCs w:val="24"/>
        </w:rPr>
      </w:pPr>
    </w:p>
    <w:p w14:paraId="7FFB3353" w14:textId="62ECEBBD" w:rsidR="00BF0F6B" w:rsidRDefault="00BF0F6B" w:rsidP="004C302C">
      <w:pPr>
        <w:pStyle w:val="Odsekzoznamu"/>
        <w:spacing w:after="61"/>
        <w:ind w:right="467" w:firstLine="0"/>
        <w:rPr>
          <w:szCs w:val="24"/>
        </w:rPr>
      </w:pPr>
    </w:p>
    <w:p w14:paraId="361CA3C7" w14:textId="03C3D546" w:rsidR="00BF0F6B" w:rsidRDefault="00BF0F6B" w:rsidP="004C302C">
      <w:pPr>
        <w:pStyle w:val="Odsekzoznamu"/>
        <w:spacing w:after="61"/>
        <w:ind w:right="467" w:firstLine="0"/>
        <w:rPr>
          <w:szCs w:val="24"/>
        </w:rPr>
      </w:pPr>
    </w:p>
    <w:p w14:paraId="0AD998F4" w14:textId="58CD76CC" w:rsidR="00BF0F6B" w:rsidRDefault="00BF0F6B" w:rsidP="004C302C">
      <w:pPr>
        <w:pStyle w:val="Odsekzoznamu"/>
        <w:spacing w:after="61"/>
        <w:ind w:right="467" w:firstLine="0"/>
        <w:rPr>
          <w:szCs w:val="24"/>
        </w:rPr>
      </w:pPr>
    </w:p>
    <w:p w14:paraId="5D5345C0" w14:textId="5EA7C831" w:rsidR="00BF0F6B" w:rsidRDefault="00BF0F6B" w:rsidP="004C302C">
      <w:pPr>
        <w:pStyle w:val="Odsekzoznamu"/>
        <w:spacing w:after="61"/>
        <w:ind w:right="467" w:firstLine="0"/>
        <w:rPr>
          <w:szCs w:val="24"/>
        </w:rPr>
      </w:pPr>
    </w:p>
    <w:p w14:paraId="65B7D9CA" w14:textId="592AF9FD" w:rsidR="00BF0F6B" w:rsidRDefault="00BF0F6B" w:rsidP="004C302C">
      <w:pPr>
        <w:pStyle w:val="Odsekzoznamu"/>
        <w:spacing w:after="61"/>
        <w:ind w:right="467" w:firstLine="0"/>
        <w:rPr>
          <w:szCs w:val="24"/>
        </w:rPr>
      </w:pPr>
    </w:p>
    <w:p w14:paraId="17BFA854" w14:textId="2EA967A6" w:rsidR="00BF0F6B" w:rsidRDefault="00BF0F6B" w:rsidP="004C302C">
      <w:pPr>
        <w:pStyle w:val="Odsekzoznamu"/>
        <w:spacing w:after="61"/>
        <w:ind w:right="467" w:firstLine="0"/>
        <w:rPr>
          <w:szCs w:val="24"/>
        </w:rPr>
      </w:pPr>
    </w:p>
    <w:p w14:paraId="7D586C90" w14:textId="32F257E4" w:rsidR="004C302C" w:rsidRDefault="004C302C" w:rsidP="004C302C">
      <w:pPr>
        <w:pStyle w:val="Odsekzoznamu"/>
        <w:spacing w:after="61"/>
        <w:ind w:right="467" w:firstLine="0"/>
        <w:rPr>
          <w:b/>
          <w:sz w:val="28"/>
          <w:szCs w:val="28"/>
        </w:rPr>
      </w:pPr>
      <w:r>
        <w:rPr>
          <w:b/>
          <w:sz w:val="28"/>
          <w:szCs w:val="28"/>
        </w:rPr>
        <w:lastRenderedPageBreak/>
        <w:t>Podpisový záznam zamestnancov materskej školy</w:t>
      </w:r>
    </w:p>
    <w:p w14:paraId="1622A4B1" w14:textId="4A14CC21" w:rsidR="004C302C" w:rsidRDefault="004C302C" w:rsidP="004C302C">
      <w:pPr>
        <w:pStyle w:val="Odsekzoznamu"/>
        <w:spacing w:after="61"/>
        <w:ind w:right="467" w:firstLine="0"/>
        <w:rPr>
          <w:b/>
          <w:sz w:val="28"/>
          <w:szCs w:val="28"/>
        </w:rPr>
      </w:pPr>
    </w:p>
    <w:p w14:paraId="1AE7DFD0" w14:textId="711DF715" w:rsidR="004C302C" w:rsidRDefault="004C302C" w:rsidP="004C302C">
      <w:pPr>
        <w:pStyle w:val="Odsekzoznamu"/>
        <w:spacing w:after="61"/>
        <w:ind w:right="467" w:firstLine="0"/>
        <w:rPr>
          <w:szCs w:val="24"/>
        </w:rPr>
      </w:pPr>
      <w:r>
        <w:rPr>
          <w:szCs w:val="24"/>
        </w:rPr>
        <w:t xml:space="preserve">Svojim podpisom potvrdzujem, že </w:t>
      </w:r>
    </w:p>
    <w:p w14:paraId="259CC675" w14:textId="6DCFE592" w:rsidR="004C302C" w:rsidRDefault="004C302C" w:rsidP="00C6279E">
      <w:pPr>
        <w:pStyle w:val="Odsekzoznamu"/>
        <w:numPr>
          <w:ilvl w:val="0"/>
          <w:numId w:val="37"/>
        </w:numPr>
        <w:spacing w:after="61"/>
        <w:ind w:right="467"/>
        <w:rPr>
          <w:szCs w:val="24"/>
        </w:rPr>
      </w:pPr>
      <w:r>
        <w:rPr>
          <w:szCs w:val="24"/>
        </w:rPr>
        <w:t>Som oboznámená s obsahom,</w:t>
      </w:r>
    </w:p>
    <w:p w14:paraId="5BA70175" w14:textId="4BDA8F06" w:rsidR="004C302C" w:rsidRDefault="004C302C" w:rsidP="00C6279E">
      <w:pPr>
        <w:pStyle w:val="Odsekzoznamu"/>
        <w:numPr>
          <w:ilvl w:val="0"/>
          <w:numId w:val="37"/>
        </w:numPr>
        <w:spacing w:after="61"/>
        <w:ind w:right="467"/>
        <w:rPr>
          <w:szCs w:val="24"/>
        </w:rPr>
      </w:pPr>
      <w:r>
        <w:rPr>
          <w:szCs w:val="24"/>
        </w:rPr>
        <w:t>Beriem na vedomie a</w:t>
      </w:r>
    </w:p>
    <w:p w14:paraId="1AADACBA" w14:textId="182BA14C" w:rsidR="004C302C" w:rsidRDefault="004C302C" w:rsidP="00C6279E">
      <w:pPr>
        <w:pStyle w:val="Odsekzoznamu"/>
        <w:numPr>
          <w:ilvl w:val="0"/>
          <w:numId w:val="37"/>
        </w:numPr>
        <w:spacing w:after="61"/>
        <w:ind w:right="467"/>
        <w:rPr>
          <w:szCs w:val="24"/>
        </w:rPr>
      </w:pPr>
      <w:r>
        <w:rPr>
          <w:szCs w:val="24"/>
        </w:rPr>
        <w:t>Zaväzujem sa rešpektovať Školský poriadok Materskej školy v Považanoch</w:t>
      </w:r>
    </w:p>
    <w:p w14:paraId="0AD7A24C" w14:textId="579F88AB" w:rsidR="004C302C" w:rsidRDefault="004C302C" w:rsidP="004C302C">
      <w:pPr>
        <w:spacing w:after="61"/>
        <w:ind w:right="467"/>
        <w:rPr>
          <w:szCs w:val="24"/>
        </w:rPr>
      </w:pPr>
    </w:p>
    <w:p w14:paraId="1E4ADCA5" w14:textId="3C63EA11" w:rsidR="004C302C" w:rsidRDefault="004C302C" w:rsidP="004C302C">
      <w:pPr>
        <w:spacing w:after="61"/>
        <w:ind w:right="467"/>
        <w:rPr>
          <w:szCs w:val="24"/>
        </w:rPr>
      </w:pPr>
      <w:r>
        <w:rPr>
          <w:szCs w:val="24"/>
        </w:rPr>
        <w:t>PEDAGOGICKÍ ZAMESTNANCI:</w:t>
      </w:r>
    </w:p>
    <w:p w14:paraId="601768FD" w14:textId="7D239171" w:rsidR="004C302C" w:rsidRDefault="004C302C" w:rsidP="004C302C">
      <w:pPr>
        <w:spacing w:after="61"/>
        <w:ind w:right="467"/>
        <w:rPr>
          <w:szCs w:val="24"/>
        </w:rPr>
      </w:pPr>
    </w:p>
    <w:p w14:paraId="588F8C98" w14:textId="3E45B9F8" w:rsidR="004C302C" w:rsidRDefault="004C302C" w:rsidP="00C6279E">
      <w:pPr>
        <w:pStyle w:val="Odsekzoznamu"/>
        <w:numPr>
          <w:ilvl w:val="0"/>
          <w:numId w:val="38"/>
        </w:numPr>
        <w:spacing w:after="61"/>
        <w:ind w:right="467"/>
        <w:rPr>
          <w:szCs w:val="24"/>
        </w:rPr>
      </w:pPr>
      <w:r>
        <w:rPr>
          <w:szCs w:val="24"/>
        </w:rPr>
        <w:t xml:space="preserve">Erika </w:t>
      </w:r>
      <w:proofErr w:type="spellStart"/>
      <w:r>
        <w:rPr>
          <w:szCs w:val="24"/>
        </w:rPr>
        <w:t>Bolechová</w:t>
      </w:r>
      <w:proofErr w:type="spellEnd"/>
      <w:r>
        <w:rPr>
          <w:szCs w:val="24"/>
        </w:rPr>
        <w:t xml:space="preserve">                               .................................................................................</w:t>
      </w:r>
    </w:p>
    <w:p w14:paraId="7476FAAD" w14:textId="77777777" w:rsidR="004C302C" w:rsidRDefault="004C302C" w:rsidP="00C6279E">
      <w:pPr>
        <w:pStyle w:val="Odsekzoznamu"/>
        <w:numPr>
          <w:ilvl w:val="0"/>
          <w:numId w:val="38"/>
        </w:numPr>
        <w:spacing w:after="61"/>
        <w:ind w:right="467"/>
        <w:rPr>
          <w:szCs w:val="24"/>
        </w:rPr>
      </w:pPr>
      <w:r>
        <w:rPr>
          <w:szCs w:val="24"/>
        </w:rPr>
        <w:t>Dagmar Ďuricová                            ..................................................................................</w:t>
      </w:r>
    </w:p>
    <w:p w14:paraId="13FC3BC8" w14:textId="3E45B9F8" w:rsidR="004C302C" w:rsidRDefault="004C302C" w:rsidP="00C6279E">
      <w:pPr>
        <w:pStyle w:val="Odsekzoznamu"/>
        <w:numPr>
          <w:ilvl w:val="0"/>
          <w:numId w:val="38"/>
        </w:numPr>
        <w:spacing w:after="61"/>
        <w:ind w:right="467"/>
        <w:rPr>
          <w:szCs w:val="24"/>
        </w:rPr>
      </w:pPr>
      <w:r>
        <w:rPr>
          <w:szCs w:val="24"/>
        </w:rPr>
        <w:t xml:space="preserve">Marianna </w:t>
      </w:r>
      <w:proofErr w:type="spellStart"/>
      <w:r>
        <w:rPr>
          <w:szCs w:val="24"/>
        </w:rPr>
        <w:t>Cintulová</w:t>
      </w:r>
      <w:proofErr w:type="spellEnd"/>
      <w:r>
        <w:rPr>
          <w:szCs w:val="24"/>
        </w:rPr>
        <w:t xml:space="preserve">                        ..................................................................................</w:t>
      </w:r>
    </w:p>
    <w:p w14:paraId="4274171F" w14:textId="722FBD06" w:rsidR="004C302C" w:rsidRDefault="004C302C" w:rsidP="00C6279E">
      <w:pPr>
        <w:pStyle w:val="Odsekzoznamu"/>
        <w:numPr>
          <w:ilvl w:val="0"/>
          <w:numId w:val="38"/>
        </w:numPr>
        <w:spacing w:after="61"/>
        <w:ind w:right="467"/>
        <w:rPr>
          <w:szCs w:val="24"/>
        </w:rPr>
      </w:pPr>
      <w:r>
        <w:rPr>
          <w:szCs w:val="24"/>
        </w:rPr>
        <w:t xml:space="preserve">Bc. Magdaléna </w:t>
      </w:r>
      <w:proofErr w:type="spellStart"/>
      <w:r>
        <w:rPr>
          <w:szCs w:val="24"/>
        </w:rPr>
        <w:t>Zemaníková</w:t>
      </w:r>
      <w:proofErr w:type="spellEnd"/>
      <w:r>
        <w:rPr>
          <w:szCs w:val="24"/>
        </w:rPr>
        <w:t xml:space="preserve">         ...................................................................................</w:t>
      </w:r>
    </w:p>
    <w:p w14:paraId="2C7382A5" w14:textId="5ED10ACA" w:rsidR="004C302C" w:rsidRDefault="004C302C" w:rsidP="00C6279E">
      <w:pPr>
        <w:pStyle w:val="Odsekzoznamu"/>
        <w:numPr>
          <w:ilvl w:val="0"/>
          <w:numId w:val="38"/>
        </w:numPr>
        <w:spacing w:after="61"/>
        <w:ind w:right="467"/>
        <w:rPr>
          <w:szCs w:val="24"/>
        </w:rPr>
      </w:pPr>
      <w:r>
        <w:rPr>
          <w:szCs w:val="24"/>
        </w:rPr>
        <w:t xml:space="preserve">Mgr. Simona </w:t>
      </w:r>
      <w:proofErr w:type="spellStart"/>
      <w:r>
        <w:rPr>
          <w:szCs w:val="24"/>
        </w:rPr>
        <w:t>Kubánová</w:t>
      </w:r>
      <w:proofErr w:type="spellEnd"/>
      <w:r>
        <w:rPr>
          <w:szCs w:val="24"/>
        </w:rPr>
        <w:t xml:space="preserve">                 ...................................................................................</w:t>
      </w:r>
    </w:p>
    <w:p w14:paraId="1497D442" w14:textId="08053D38" w:rsidR="004C302C" w:rsidRDefault="004C302C" w:rsidP="00C6279E">
      <w:pPr>
        <w:pStyle w:val="Odsekzoznamu"/>
        <w:numPr>
          <w:ilvl w:val="0"/>
          <w:numId w:val="38"/>
        </w:numPr>
        <w:spacing w:after="61"/>
        <w:ind w:right="467"/>
        <w:rPr>
          <w:szCs w:val="24"/>
        </w:rPr>
      </w:pPr>
      <w:r>
        <w:rPr>
          <w:szCs w:val="24"/>
        </w:rPr>
        <w:t xml:space="preserve">Mgr. Jaroslava </w:t>
      </w:r>
      <w:proofErr w:type="spellStart"/>
      <w:r>
        <w:rPr>
          <w:szCs w:val="24"/>
        </w:rPr>
        <w:t>Durcová</w:t>
      </w:r>
      <w:proofErr w:type="spellEnd"/>
      <w:r>
        <w:rPr>
          <w:szCs w:val="24"/>
        </w:rPr>
        <w:t xml:space="preserve">                 ....................................................................................</w:t>
      </w:r>
    </w:p>
    <w:p w14:paraId="4C0A3BA6" w14:textId="694705AB" w:rsidR="004C302C" w:rsidRDefault="004C302C" w:rsidP="00C6279E">
      <w:pPr>
        <w:pStyle w:val="Odsekzoznamu"/>
        <w:numPr>
          <w:ilvl w:val="0"/>
          <w:numId w:val="38"/>
        </w:numPr>
        <w:spacing w:after="61"/>
        <w:ind w:right="467"/>
        <w:rPr>
          <w:szCs w:val="24"/>
        </w:rPr>
      </w:pPr>
      <w:r>
        <w:rPr>
          <w:szCs w:val="24"/>
        </w:rPr>
        <w:t xml:space="preserve">                                                              ....................................................................................</w:t>
      </w:r>
    </w:p>
    <w:p w14:paraId="64B17358" w14:textId="458FA441" w:rsidR="004C302C" w:rsidRDefault="004C302C" w:rsidP="00C6279E">
      <w:pPr>
        <w:pStyle w:val="Odsekzoznamu"/>
        <w:numPr>
          <w:ilvl w:val="0"/>
          <w:numId w:val="38"/>
        </w:numPr>
        <w:spacing w:after="61"/>
        <w:ind w:right="467"/>
        <w:rPr>
          <w:szCs w:val="24"/>
        </w:rPr>
      </w:pPr>
      <w:r>
        <w:rPr>
          <w:szCs w:val="24"/>
        </w:rPr>
        <w:t xml:space="preserve">                                                              .....................................................................................</w:t>
      </w:r>
    </w:p>
    <w:p w14:paraId="329D1BDE" w14:textId="11ADCD60" w:rsidR="004C302C" w:rsidRDefault="004C302C" w:rsidP="00C6279E">
      <w:pPr>
        <w:pStyle w:val="Odsekzoznamu"/>
        <w:numPr>
          <w:ilvl w:val="0"/>
          <w:numId w:val="38"/>
        </w:numPr>
        <w:spacing w:after="61"/>
        <w:ind w:right="467"/>
        <w:rPr>
          <w:szCs w:val="24"/>
        </w:rPr>
      </w:pPr>
      <w:r>
        <w:rPr>
          <w:szCs w:val="24"/>
        </w:rPr>
        <w:t xml:space="preserve">                                                              ......................................................................................</w:t>
      </w:r>
    </w:p>
    <w:p w14:paraId="53AC91E6" w14:textId="339D003F" w:rsidR="004C302C" w:rsidRPr="004C302C" w:rsidRDefault="004C302C" w:rsidP="00C6279E">
      <w:pPr>
        <w:pStyle w:val="Odsekzoznamu"/>
        <w:numPr>
          <w:ilvl w:val="0"/>
          <w:numId w:val="38"/>
        </w:numPr>
        <w:spacing w:after="61"/>
        <w:ind w:right="467"/>
        <w:rPr>
          <w:szCs w:val="24"/>
        </w:rPr>
      </w:pPr>
      <w:r>
        <w:rPr>
          <w:szCs w:val="24"/>
        </w:rPr>
        <w:t xml:space="preserve">                                                              .......................................................................................</w:t>
      </w:r>
    </w:p>
    <w:p w14:paraId="49C0EAC3" w14:textId="77777777" w:rsidR="00834E90" w:rsidRDefault="00834E90" w:rsidP="00834E90">
      <w:pPr>
        <w:spacing w:after="0" w:line="259" w:lineRule="auto"/>
        <w:ind w:left="360" w:right="0" w:firstLine="0"/>
        <w:jc w:val="left"/>
      </w:pPr>
      <w:r>
        <w:rPr>
          <w:b/>
          <w:sz w:val="32"/>
        </w:rPr>
        <w:t xml:space="preserve"> </w:t>
      </w:r>
    </w:p>
    <w:p w14:paraId="08FB120F" w14:textId="77777777" w:rsidR="00834E90" w:rsidRDefault="00834E90" w:rsidP="00834E90">
      <w:pPr>
        <w:spacing w:after="0" w:line="259" w:lineRule="auto"/>
        <w:ind w:left="67" w:right="0" w:firstLine="0"/>
        <w:jc w:val="center"/>
      </w:pPr>
      <w:r>
        <w:rPr>
          <w:b/>
          <w:sz w:val="32"/>
        </w:rPr>
        <w:t xml:space="preserve"> </w:t>
      </w:r>
    </w:p>
    <w:p w14:paraId="68A3F26D" w14:textId="7427D81E" w:rsidR="00515DAB" w:rsidRDefault="00515DAB" w:rsidP="00487F17">
      <w:pPr>
        <w:spacing w:after="0"/>
        <w:ind w:right="357"/>
        <w:rPr>
          <w:color w:val="auto"/>
        </w:rPr>
      </w:pPr>
    </w:p>
    <w:p w14:paraId="379AF29B" w14:textId="4E59F9F3" w:rsidR="00487F17" w:rsidRDefault="00487F17" w:rsidP="00487F17">
      <w:pPr>
        <w:spacing w:after="0"/>
        <w:ind w:right="357"/>
        <w:rPr>
          <w:color w:val="auto"/>
        </w:rPr>
      </w:pPr>
    </w:p>
    <w:p w14:paraId="6CD6D0B7" w14:textId="22F66EC4" w:rsidR="00487F17" w:rsidRDefault="00487F17" w:rsidP="00487F17">
      <w:pPr>
        <w:spacing w:after="0"/>
        <w:ind w:right="357"/>
        <w:rPr>
          <w:color w:val="auto"/>
        </w:rPr>
      </w:pPr>
      <w:r>
        <w:rPr>
          <w:color w:val="auto"/>
        </w:rPr>
        <w:t>NEPEDAGOGICKÍ ZAMESTANCI :</w:t>
      </w:r>
    </w:p>
    <w:p w14:paraId="63041065" w14:textId="2DF5DF90" w:rsidR="00487F17" w:rsidRDefault="00487F17" w:rsidP="00487F17">
      <w:pPr>
        <w:spacing w:after="0"/>
        <w:ind w:right="357"/>
        <w:rPr>
          <w:color w:val="auto"/>
        </w:rPr>
      </w:pPr>
    </w:p>
    <w:p w14:paraId="4C8E6E3B" w14:textId="0D23D830" w:rsidR="00487F17" w:rsidRDefault="00487F17" w:rsidP="00C6279E">
      <w:pPr>
        <w:pStyle w:val="Odsekzoznamu"/>
        <w:numPr>
          <w:ilvl w:val="0"/>
          <w:numId w:val="39"/>
        </w:numPr>
        <w:spacing w:after="0"/>
        <w:ind w:right="357"/>
        <w:rPr>
          <w:color w:val="auto"/>
        </w:rPr>
      </w:pPr>
      <w:r>
        <w:rPr>
          <w:color w:val="auto"/>
        </w:rPr>
        <w:t>Iveta   Mareková                             ...........................................................................................</w:t>
      </w:r>
    </w:p>
    <w:p w14:paraId="3329623C" w14:textId="75737DB2" w:rsidR="00487F17" w:rsidRDefault="00487F17" w:rsidP="00C6279E">
      <w:pPr>
        <w:pStyle w:val="Odsekzoznamu"/>
        <w:numPr>
          <w:ilvl w:val="0"/>
          <w:numId w:val="39"/>
        </w:numPr>
        <w:spacing w:after="0"/>
        <w:ind w:right="357"/>
        <w:rPr>
          <w:color w:val="auto"/>
        </w:rPr>
      </w:pPr>
      <w:r>
        <w:rPr>
          <w:color w:val="auto"/>
        </w:rPr>
        <w:t xml:space="preserve">                                                             ............................................................................................</w:t>
      </w:r>
    </w:p>
    <w:p w14:paraId="6AAA036F" w14:textId="63B702EC" w:rsidR="00487F17" w:rsidRDefault="00487F17" w:rsidP="00C6279E">
      <w:pPr>
        <w:pStyle w:val="Odsekzoznamu"/>
        <w:numPr>
          <w:ilvl w:val="0"/>
          <w:numId w:val="39"/>
        </w:numPr>
        <w:spacing w:after="0"/>
        <w:ind w:right="357"/>
        <w:rPr>
          <w:color w:val="auto"/>
        </w:rPr>
      </w:pPr>
      <w:r>
        <w:rPr>
          <w:color w:val="auto"/>
        </w:rPr>
        <w:t xml:space="preserve">                                                             .............................................................................................</w:t>
      </w:r>
    </w:p>
    <w:p w14:paraId="7EF8092C" w14:textId="58226E61" w:rsidR="00487F17" w:rsidRDefault="00487F17" w:rsidP="00C6279E">
      <w:pPr>
        <w:pStyle w:val="Odsekzoznamu"/>
        <w:numPr>
          <w:ilvl w:val="0"/>
          <w:numId w:val="39"/>
        </w:numPr>
        <w:spacing w:after="0"/>
        <w:ind w:right="357"/>
        <w:rPr>
          <w:color w:val="auto"/>
        </w:rPr>
      </w:pPr>
      <w:r>
        <w:rPr>
          <w:color w:val="auto"/>
        </w:rPr>
        <w:t xml:space="preserve">                                                             .............................................................................................</w:t>
      </w:r>
    </w:p>
    <w:p w14:paraId="3BF16358" w14:textId="42318E22" w:rsidR="00487F17" w:rsidRDefault="00487F17" w:rsidP="00C6279E">
      <w:pPr>
        <w:pStyle w:val="Odsekzoznamu"/>
        <w:numPr>
          <w:ilvl w:val="0"/>
          <w:numId w:val="39"/>
        </w:numPr>
        <w:spacing w:after="0"/>
        <w:ind w:right="357"/>
        <w:rPr>
          <w:color w:val="auto"/>
        </w:rPr>
      </w:pPr>
      <w:r>
        <w:rPr>
          <w:color w:val="auto"/>
        </w:rPr>
        <w:t xml:space="preserve">                                                             .............................................................................................</w:t>
      </w:r>
    </w:p>
    <w:p w14:paraId="02267371" w14:textId="44C64871" w:rsidR="00487F17" w:rsidRDefault="00487F17" w:rsidP="00487F17">
      <w:pPr>
        <w:spacing w:after="0"/>
        <w:ind w:right="357"/>
        <w:rPr>
          <w:color w:val="auto"/>
        </w:rPr>
      </w:pPr>
    </w:p>
    <w:p w14:paraId="05D5ECC6" w14:textId="7AE9139C" w:rsidR="00487F17" w:rsidRDefault="00487F17" w:rsidP="00487F17">
      <w:pPr>
        <w:spacing w:after="0"/>
        <w:ind w:right="357"/>
        <w:rPr>
          <w:color w:val="auto"/>
        </w:rPr>
      </w:pPr>
    </w:p>
    <w:p w14:paraId="5AA243E7" w14:textId="1E13D50E" w:rsidR="00487F17" w:rsidRDefault="00487F17" w:rsidP="00487F17">
      <w:pPr>
        <w:spacing w:after="0"/>
        <w:ind w:right="357"/>
        <w:rPr>
          <w:color w:val="auto"/>
        </w:rPr>
      </w:pPr>
    </w:p>
    <w:p w14:paraId="79E12F48" w14:textId="4EDFDC02" w:rsidR="00487F17" w:rsidRDefault="00487F17" w:rsidP="00487F17">
      <w:pPr>
        <w:spacing w:after="0"/>
        <w:ind w:right="357"/>
        <w:rPr>
          <w:color w:val="auto"/>
        </w:rPr>
      </w:pPr>
    </w:p>
    <w:p w14:paraId="7D08267E" w14:textId="3CB9B3F3" w:rsidR="00487F17" w:rsidRDefault="00487F17" w:rsidP="00487F17">
      <w:pPr>
        <w:spacing w:after="0"/>
        <w:ind w:right="357"/>
        <w:rPr>
          <w:color w:val="auto"/>
        </w:rPr>
      </w:pPr>
    </w:p>
    <w:p w14:paraId="3B3934A3" w14:textId="1CA5365F" w:rsidR="00487F17" w:rsidRDefault="00487F17" w:rsidP="00487F17">
      <w:pPr>
        <w:spacing w:after="0"/>
        <w:ind w:right="357"/>
        <w:rPr>
          <w:color w:val="auto"/>
        </w:rPr>
      </w:pPr>
    </w:p>
    <w:p w14:paraId="0923963C" w14:textId="3547265B" w:rsidR="00487F17" w:rsidRDefault="00487F17" w:rsidP="00487F17">
      <w:pPr>
        <w:spacing w:after="0"/>
        <w:ind w:right="357"/>
        <w:rPr>
          <w:color w:val="auto"/>
        </w:rPr>
      </w:pPr>
    </w:p>
    <w:p w14:paraId="0597517F" w14:textId="191E1FD9" w:rsidR="00487F17" w:rsidRDefault="00487F17" w:rsidP="00487F17">
      <w:pPr>
        <w:spacing w:after="0"/>
        <w:ind w:right="357"/>
        <w:rPr>
          <w:color w:val="auto"/>
        </w:rPr>
      </w:pPr>
    </w:p>
    <w:p w14:paraId="33B88FD7" w14:textId="33FA0992" w:rsidR="00487F17" w:rsidRDefault="00487F17" w:rsidP="00487F17">
      <w:pPr>
        <w:spacing w:after="0"/>
        <w:ind w:right="357"/>
        <w:rPr>
          <w:color w:val="auto"/>
        </w:rPr>
      </w:pPr>
    </w:p>
    <w:p w14:paraId="1A4DFDB5" w14:textId="3D0AD029" w:rsidR="00BF0F6B" w:rsidRDefault="00BF0F6B" w:rsidP="00487F17">
      <w:pPr>
        <w:spacing w:after="0"/>
        <w:ind w:right="357"/>
        <w:rPr>
          <w:color w:val="auto"/>
        </w:rPr>
      </w:pPr>
    </w:p>
    <w:p w14:paraId="62E092B4" w14:textId="5C68ED1D" w:rsidR="00BF0F6B" w:rsidRDefault="00BF0F6B" w:rsidP="00487F17">
      <w:pPr>
        <w:spacing w:after="0"/>
        <w:ind w:right="357"/>
        <w:rPr>
          <w:color w:val="auto"/>
        </w:rPr>
      </w:pPr>
    </w:p>
    <w:p w14:paraId="3AB180CB" w14:textId="044ABBF3" w:rsidR="00BF0F6B" w:rsidRDefault="00BF0F6B" w:rsidP="00487F17">
      <w:pPr>
        <w:spacing w:after="0"/>
        <w:ind w:right="357"/>
        <w:rPr>
          <w:color w:val="auto"/>
        </w:rPr>
      </w:pPr>
    </w:p>
    <w:p w14:paraId="370506F2" w14:textId="56E833B3" w:rsidR="00487F17" w:rsidRDefault="00487F17" w:rsidP="00487F17">
      <w:pPr>
        <w:spacing w:after="0"/>
        <w:ind w:right="357"/>
        <w:rPr>
          <w:color w:val="auto"/>
        </w:rPr>
      </w:pPr>
    </w:p>
    <w:p w14:paraId="2514464D" w14:textId="15D9BD82" w:rsidR="00487F17" w:rsidRDefault="00487F17" w:rsidP="00487F17">
      <w:pPr>
        <w:spacing w:after="0"/>
        <w:ind w:right="357"/>
        <w:rPr>
          <w:color w:val="auto"/>
        </w:rPr>
      </w:pPr>
    </w:p>
    <w:p w14:paraId="5D47ED48" w14:textId="2B66C0D1" w:rsidR="00487F17" w:rsidRDefault="00487F17" w:rsidP="00487F17">
      <w:pPr>
        <w:spacing w:after="0"/>
        <w:ind w:right="357"/>
        <w:rPr>
          <w:color w:val="auto"/>
        </w:rPr>
      </w:pPr>
    </w:p>
    <w:p w14:paraId="1FFFEDB7" w14:textId="384F4C83" w:rsidR="00487F17" w:rsidRDefault="00487F17" w:rsidP="00487F17">
      <w:pPr>
        <w:spacing w:after="0"/>
        <w:ind w:right="357"/>
        <w:rPr>
          <w:color w:val="auto"/>
        </w:rPr>
      </w:pPr>
    </w:p>
    <w:p w14:paraId="55371EEC" w14:textId="3EAA1BB3" w:rsidR="00487F17" w:rsidRDefault="00487F17" w:rsidP="00487F17">
      <w:pPr>
        <w:spacing w:after="0"/>
        <w:ind w:right="357"/>
        <w:rPr>
          <w:color w:val="auto"/>
        </w:rPr>
      </w:pPr>
    </w:p>
    <w:p w14:paraId="1EF5854F" w14:textId="4C07F506" w:rsidR="00487F17" w:rsidRDefault="00487F17" w:rsidP="00487F17">
      <w:pPr>
        <w:spacing w:after="0"/>
        <w:ind w:right="357"/>
        <w:rPr>
          <w:color w:val="auto"/>
        </w:rPr>
      </w:pPr>
    </w:p>
    <w:p w14:paraId="297EC16F" w14:textId="712E36C3" w:rsidR="00487F17" w:rsidRDefault="00487F17" w:rsidP="00487F17">
      <w:pPr>
        <w:spacing w:after="0"/>
        <w:ind w:right="357"/>
        <w:rPr>
          <w:b/>
          <w:color w:val="auto"/>
          <w:sz w:val="28"/>
          <w:szCs w:val="28"/>
        </w:rPr>
      </w:pPr>
      <w:r>
        <w:rPr>
          <w:b/>
          <w:color w:val="auto"/>
          <w:sz w:val="28"/>
          <w:szCs w:val="28"/>
        </w:rPr>
        <w:t xml:space="preserve">                      Podpisový záznam zákonných zástupcov detí</w:t>
      </w:r>
    </w:p>
    <w:p w14:paraId="14F7DB77" w14:textId="03AB2B31" w:rsidR="00487F17" w:rsidRDefault="00487F17" w:rsidP="00487F17">
      <w:pPr>
        <w:spacing w:after="0"/>
        <w:ind w:right="357"/>
        <w:rPr>
          <w:b/>
          <w:color w:val="auto"/>
          <w:sz w:val="28"/>
          <w:szCs w:val="28"/>
        </w:rPr>
      </w:pPr>
    </w:p>
    <w:p w14:paraId="58A4AACD" w14:textId="7FBD3B5E" w:rsidR="00487F17" w:rsidRDefault="00487F17" w:rsidP="00487F17">
      <w:pPr>
        <w:spacing w:after="0"/>
        <w:ind w:right="357"/>
        <w:rPr>
          <w:color w:val="auto"/>
          <w:szCs w:val="24"/>
        </w:rPr>
      </w:pPr>
      <w:r>
        <w:rPr>
          <w:color w:val="auto"/>
          <w:szCs w:val="24"/>
        </w:rPr>
        <w:t>Svojim podpisom potvrdzujem, že</w:t>
      </w:r>
    </w:p>
    <w:p w14:paraId="199B7C83" w14:textId="5BA7762F" w:rsidR="00487F17" w:rsidRDefault="00487F17" w:rsidP="00C6279E">
      <w:pPr>
        <w:pStyle w:val="Odsekzoznamu"/>
        <w:numPr>
          <w:ilvl w:val="0"/>
          <w:numId w:val="40"/>
        </w:numPr>
        <w:spacing w:after="0"/>
        <w:ind w:right="357"/>
        <w:rPr>
          <w:color w:val="auto"/>
          <w:szCs w:val="24"/>
        </w:rPr>
      </w:pPr>
      <w:r>
        <w:rPr>
          <w:color w:val="auto"/>
          <w:szCs w:val="24"/>
        </w:rPr>
        <w:t>Som oboznámený / á s</w:t>
      </w:r>
      <w:r w:rsidR="00756077">
        <w:rPr>
          <w:color w:val="auto"/>
          <w:szCs w:val="24"/>
        </w:rPr>
        <w:t> </w:t>
      </w:r>
      <w:r>
        <w:rPr>
          <w:color w:val="auto"/>
          <w:szCs w:val="24"/>
        </w:rPr>
        <w:t>obsahom</w:t>
      </w:r>
    </w:p>
    <w:p w14:paraId="04F487F0" w14:textId="159DFC83" w:rsidR="00756077" w:rsidRDefault="00756077" w:rsidP="00C6279E">
      <w:pPr>
        <w:pStyle w:val="Odsekzoznamu"/>
        <w:numPr>
          <w:ilvl w:val="0"/>
          <w:numId w:val="40"/>
        </w:numPr>
        <w:spacing w:after="0"/>
        <w:ind w:right="357"/>
        <w:rPr>
          <w:color w:val="auto"/>
          <w:szCs w:val="24"/>
        </w:rPr>
      </w:pPr>
      <w:r>
        <w:rPr>
          <w:color w:val="auto"/>
          <w:szCs w:val="24"/>
        </w:rPr>
        <w:t>Beriem na vedomie</w:t>
      </w:r>
    </w:p>
    <w:p w14:paraId="68ECE4CF" w14:textId="4C5DCD37" w:rsidR="00756077" w:rsidRDefault="00756077" w:rsidP="00C6279E">
      <w:pPr>
        <w:pStyle w:val="Odsekzoznamu"/>
        <w:numPr>
          <w:ilvl w:val="0"/>
          <w:numId w:val="40"/>
        </w:numPr>
        <w:spacing w:after="0"/>
        <w:ind w:right="357"/>
        <w:rPr>
          <w:color w:val="auto"/>
          <w:szCs w:val="24"/>
        </w:rPr>
      </w:pPr>
      <w:r>
        <w:rPr>
          <w:color w:val="auto"/>
          <w:szCs w:val="24"/>
        </w:rPr>
        <w:t>Zaväzujem sa rešpektovať Školský poriadok Materskej školy v Považanoch</w:t>
      </w:r>
    </w:p>
    <w:p w14:paraId="783FC80A" w14:textId="2E19C55E" w:rsidR="00756077" w:rsidRDefault="00756077" w:rsidP="00756077">
      <w:pPr>
        <w:spacing w:after="0"/>
        <w:ind w:right="357"/>
        <w:rPr>
          <w:color w:val="auto"/>
          <w:szCs w:val="24"/>
        </w:rPr>
      </w:pPr>
    </w:p>
    <w:p w14:paraId="2DB567AA" w14:textId="2356A74C" w:rsidR="00756077" w:rsidRDefault="00756077" w:rsidP="00756077">
      <w:pPr>
        <w:spacing w:after="0"/>
        <w:ind w:right="357"/>
        <w:rPr>
          <w:color w:val="auto"/>
          <w:szCs w:val="24"/>
        </w:rPr>
      </w:pPr>
    </w:p>
    <w:p w14:paraId="4E5CCD79" w14:textId="59438401" w:rsidR="00756077" w:rsidRDefault="00756077" w:rsidP="00756077">
      <w:pPr>
        <w:spacing w:after="0"/>
        <w:ind w:right="357"/>
        <w:rPr>
          <w:color w:val="auto"/>
          <w:szCs w:val="24"/>
        </w:rPr>
      </w:pPr>
    </w:p>
    <w:p w14:paraId="0E2C0D88" w14:textId="11CC07F0" w:rsidR="00756077" w:rsidRDefault="00756077" w:rsidP="00756077">
      <w:pPr>
        <w:spacing w:after="0"/>
        <w:ind w:right="357"/>
        <w:rPr>
          <w:color w:val="auto"/>
          <w:szCs w:val="24"/>
        </w:rPr>
      </w:pPr>
      <w:r>
        <w:rPr>
          <w:color w:val="auto"/>
          <w:szCs w:val="24"/>
        </w:rPr>
        <w:t>MENO DIEŤAŤA                                               PODPIS ZÁKONNÉHO ZÁSTUPCU – RODIĆOV</w:t>
      </w:r>
    </w:p>
    <w:p w14:paraId="2D541060" w14:textId="5B593643" w:rsidR="00756077" w:rsidRDefault="00756077" w:rsidP="00756077">
      <w:pPr>
        <w:spacing w:after="0"/>
        <w:ind w:right="357"/>
        <w:rPr>
          <w:color w:val="auto"/>
          <w:szCs w:val="24"/>
        </w:rPr>
      </w:pPr>
    </w:p>
    <w:p w14:paraId="08838B66" w14:textId="3987807A" w:rsidR="00756077" w:rsidRDefault="00756077" w:rsidP="00756077">
      <w:pPr>
        <w:spacing w:after="0"/>
        <w:ind w:right="357"/>
        <w:rPr>
          <w:color w:val="auto"/>
          <w:szCs w:val="24"/>
        </w:rPr>
      </w:pPr>
    </w:p>
    <w:p w14:paraId="1E58998C" w14:textId="48073F70" w:rsidR="00756077" w:rsidRDefault="00756077" w:rsidP="00756077">
      <w:pPr>
        <w:spacing w:after="0"/>
        <w:ind w:right="357"/>
        <w:rPr>
          <w:color w:val="auto"/>
          <w:szCs w:val="24"/>
        </w:rPr>
      </w:pPr>
    </w:p>
    <w:p w14:paraId="591992A3" w14:textId="451B6715" w:rsidR="00756077" w:rsidRDefault="00756077" w:rsidP="00756077">
      <w:pPr>
        <w:spacing w:after="0"/>
        <w:ind w:right="357"/>
        <w:rPr>
          <w:color w:val="auto"/>
          <w:szCs w:val="24"/>
        </w:rPr>
      </w:pPr>
    </w:p>
    <w:p w14:paraId="474E71BC" w14:textId="276E22B9" w:rsidR="00756077" w:rsidRDefault="00756077" w:rsidP="00756077">
      <w:pPr>
        <w:spacing w:after="0"/>
        <w:ind w:right="357"/>
        <w:rPr>
          <w:color w:val="auto"/>
          <w:szCs w:val="24"/>
        </w:rPr>
      </w:pPr>
    </w:p>
    <w:p w14:paraId="4736DC7D" w14:textId="1EB5739D" w:rsidR="00756077" w:rsidRDefault="00756077" w:rsidP="00756077">
      <w:pPr>
        <w:spacing w:after="0"/>
        <w:ind w:right="357"/>
        <w:rPr>
          <w:color w:val="auto"/>
          <w:szCs w:val="24"/>
        </w:rPr>
      </w:pPr>
    </w:p>
    <w:p w14:paraId="32211D76" w14:textId="3B740006" w:rsidR="00756077" w:rsidRDefault="00756077" w:rsidP="00756077">
      <w:pPr>
        <w:spacing w:after="0"/>
        <w:ind w:right="357"/>
        <w:rPr>
          <w:color w:val="auto"/>
          <w:szCs w:val="24"/>
        </w:rPr>
      </w:pPr>
    </w:p>
    <w:p w14:paraId="6C31BCF2" w14:textId="4B2A76CA" w:rsidR="00756077" w:rsidRDefault="00756077" w:rsidP="00756077">
      <w:pPr>
        <w:spacing w:after="0"/>
        <w:ind w:right="357"/>
        <w:rPr>
          <w:color w:val="auto"/>
          <w:szCs w:val="24"/>
        </w:rPr>
      </w:pPr>
    </w:p>
    <w:p w14:paraId="371C0C5C" w14:textId="4A12EB41" w:rsidR="00756077" w:rsidRDefault="00756077" w:rsidP="00756077">
      <w:pPr>
        <w:spacing w:after="0"/>
        <w:ind w:right="357"/>
        <w:rPr>
          <w:color w:val="auto"/>
          <w:szCs w:val="24"/>
        </w:rPr>
      </w:pPr>
    </w:p>
    <w:p w14:paraId="52D8018A" w14:textId="43BFFEAC" w:rsidR="00756077" w:rsidRDefault="00756077" w:rsidP="00756077">
      <w:pPr>
        <w:spacing w:after="0"/>
        <w:ind w:right="357"/>
        <w:rPr>
          <w:color w:val="auto"/>
          <w:szCs w:val="24"/>
        </w:rPr>
      </w:pPr>
    </w:p>
    <w:p w14:paraId="3799E9C5" w14:textId="26AA09E1" w:rsidR="00756077" w:rsidRDefault="00756077" w:rsidP="00756077">
      <w:pPr>
        <w:spacing w:after="0"/>
        <w:ind w:right="357"/>
        <w:rPr>
          <w:color w:val="auto"/>
          <w:szCs w:val="24"/>
        </w:rPr>
      </w:pPr>
    </w:p>
    <w:p w14:paraId="6449B203" w14:textId="7A3EFC8C" w:rsidR="00756077" w:rsidRDefault="00756077" w:rsidP="00756077">
      <w:pPr>
        <w:spacing w:after="0"/>
        <w:ind w:right="357"/>
        <w:rPr>
          <w:color w:val="auto"/>
          <w:szCs w:val="24"/>
        </w:rPr>
      </w:pPr>
    </w:p>
    <w:p w14:paraId="5D6B706F" w14:textId="7DC5299D" w:rsidR="00756077" w:rsidRDefault="00756077" w:rsidP="00756077">
      <w:pPr>
        <w:spacing w:after="0"/>
        <w:ind w:right="357"/>
        <w:rPr>
          <w:color w:val="auto"/>
          <w:szCs w:val="24"/>
        </w:rPr>
      </w:pPr>
    </w:p>
    <w:p w14:paraId="0FDA5D54" w14:textId="473B2B91" w:rsidR="00756077" w:rsidRDefault="00756077" w:rsidP="00756077">
      <w:pPr>
        <w:spacing w:after="0"/>
        <w:ind w:right="357"/>
        <w:rPr>
          <w:color w:val="auto"/>
          <w:szCs w:val="24"/>
        </w:rPr>
      </w:pPr>
    </w:p>
    <w:p w14:paraId="44034187" w14:textId="4BF5A871" w:rsidR="00756077" w:rsidRDefault="00756077" w:rsidP="00756077">
      <w:pPr>
        <w:spacing w:after="0"/>
        <w:ind w:right="357"/>
        <w:rPr>
          <w:color w:val="auto"/>
          <w:szCs w:val="24"/>
        </w:rPr>
      </w:pPr>
    </w:p>
    <w:p w14:paraId="2A4BCD12" w14:textId="3906F319" w:rsidR="00756077" w:rsidRDefault="00756077" w:rsidP="00756077">
      <w:pPr>
        <w:spacing w:after="0"/>
        <w:ind w:right="357"/>
        <w:rPr>
          <w:color w:val="auto"/>
          <w:szCs w:val="24"/>
        </w:rPr>
      </w:pPr>
    </w:p>
    <w:p w14:paraId="5AA8CB77" w14:textId="189275B7" w:rsidR="00756077" w:rsidRDefault="00756077" w:rsidP="00756077">
      <w:pPr>
        <w:spacing w:after="0"/>
        <w:ind w:right="357"/>
        <w:rPr>
          <w:color w:val="auto"/>
          <w:szCs w:val="24"/>
        </w:rPr>
      </w:pPr>
    </w:p>
    <w:p w14:paraId="45BAAD05" w14:textId="258C73DB" w:rsidR="00756077" w:rsidRDefault="00756077" w:rsidP="00756077">
      <w:pPr>
        <w:spacing w:after="0"/>
        <w:ind w:right="357"/>
        <w:rPr>
          <w:color w:val="auto"/>
          <w:szCs w:val="24"/>
        </w:rPr>
      </w:pPr>
    </w:p>
    <w:p w14:paraId="184566A3" w14:textId="397F3908" w:rsidR="00756077" w:rsidRDefault="00756077" w:rsidP="00756077">
      <w:pPr>
        <w:spacing w:after="0"/>
        <w:ind w:right="357"/>
        <w:rPr>
          <w:color w:val="auto"/>
          <w:szCs w:val="24"/>
        </w:rPr>
      </w:pPr>
    </w:p>
    <w:p w14:paraId="60BBBC20" w14:textId="1D2CF7C3" w:rsidR="00756077" w:rsidRDefault="00756077" w:rsidP="00756077">
      <w:pPr>
        <w:spacing w:after="0"/>
        <w:ind w:right="357"/>
        <w:rPr>
          <w:color w:val="auto"/>
          <w:szCs w:val="24"/>
        </w:rPr>
      </w:pPr>
    </w:p>
    <w:p w14:paraId="6129A90A" w14:textId="1646BD20" w:rsidR="00756077" w:rsidRDefault="00756077" w:rsidP="00756077">
      <w:pPr>
        <w:spacing w:after="0"/>
        <w:ind w:right="357"/>
        <w:rPr>
          <w:color w:val="auto"/>
          <w:szCs w:val="24"/>
        </w:rPr>
      </w:pPr>
    </w:p>
    <w:p w14:paraId="32D23BF5" w14:textId="4652FCD9" w:rsidR="00756077" w:rsidRDefault="00756077" w:rsidP="00756077">
      <w:pPr>
        <w:spacing w:after="0"/>
        <w:ind w:right="357"/>
        <w:rPr>
          <w:color w:val="auto"/>
          <w:szCs w:val="24"/>
        </w:rPr>
      </w:pPr>
    </w:p>
    <w:p w14:paraId="78BAD84F" w14:textId="330959D8" w:rsidR="00756077" w:rsidRDefault="00756077" w:rsidP="00756077">
      <w:pPr>
        <w:spacing w:after="0"/>
        <w:ind w:right="357"/>
        <w:rPr>
          <w:color w:val="auto"/>
          <w:szCs w:val="24"/>
        </w:rPr>
      </w:pPr>
    </w:p>
    <w:p w14:paraId="08C872C9" w14:textId="0CE84F28" w:rsidR="00756077" w:rsidRDefault="00756077" w:rsidP="00756077">
      <w:pPr>
        <w:spacing w:after="0"/>
        <w:ind w:right="357"/>
        <w:rPr>
          <w:color w:val="auto"/>
          <w:szCs w:val="24"/>
        </w:rPr>
      </w:pPr>
    </w:p>
    <w:p w14:paraId="4731659B" w14:textId="4D13CE5D" w:rsidR="00756077" w:rsidRDefault="00756077" w:rsidP="00756077">
      <w:pPr>
        <w:spacing w:after="0"/>
        <w:ind w:right="357"/>
        <w:rPr>
          <w:color w:val="auto"/>
          <w:szCs w:val="24"/>
        </w:rPr>
      </w:pPr>
    </w:p>
    <w:p w14:paraId="0BE0A493" w14:textId="44164643" w:rsidR="00756077" w:rsidRDefault="00756077" w:rsidP="00756077">
      <w:pPr>
        <w:spacing w:after="0"/>
        <w:ind w:right="357"/>
        <w:rPr>
          <w:color w:val="auto"/>
          <w:szCs w:val="24"/>
        </w:rPr>
      </w:pPr>
    </w:p>
    <w:p w14:paraId="25924E49" w14:textId="78D2071B" w:rsidR="00756077" w:rsidRDefault="00756077" w:rsidP="00756077">
      <w:pPr>
        <w:spacing w:after="0"/>
        <w:ind w:right="357"/>
        <w:rPr>
          <w:color w:val="auto"/>
          <w:szCs w:val="24"/>
        </w:rPr>
      </w:pPr>
    </w:p>
    <w:p w14:paraId="2C6786AE" w14:textId="1AA67C08" w:rsidR="00756077" w:rsidRDefault="00756077" w:rsidP="00756077">
      <w:pPr>
        <w:spacing w:after="0"/>
        <w:ind w:right="357"/>
        <w:rPr>
          <w:color w:val="auto"/>
          <w:szCs w:val="24"/>
        </w:rPr>
      </w:pPr>
    </w:p>
    <w:p w14:paraId="7FF108EF" w14:textId="5CF0A458" w:rsidR="00756077" w:rsidRDefault="00756077" w:rsidP="00756077">
      <w:pPr>
        <w:spacing w:after="0"/>
        <w:ind w:right="357"/>
        <w:rPr>
          <w:color w:val="auto"/>
          <w:szCs w:val="24"/>
        </w:rPr>
      </w:pPr>
    </w:p>
    <w:p w14:paraId="16DDB6FD" w14:textId="52C1B46B" w:rsidR="00756077" w:rsidRDefault="00756077" w:rsidP="00756077">
      <w:pPr>
        <w:spacing w:after="0"/>
        <w:ind w:right="357"/>
        <w:rPr>
          <w:color w:val="auto"/>
          <w:szCs w:val="24"/>
        </w:rPr>
      </w:pPr>
    </w:p>
    <w:p w14:paraId="6C3342A9" w14:textId="05914CC7" w:rsidR="00756077" w:rsidRDefault="00756077" w:rsidP="00756077">
      <w:pPr>
        <w:spacing w:after="0"/>
        <w:ind w:right="357"/>
        <w:rPr>
          <w:color w:val="auto"/>
          <w:szCs w:val="24"/>
        </w:rPr>
      </w:pPr>
    </w:p>
    <w:p w14:paraId="323B19AD" w14:textId="2054E235" w:rsidR="00756077" w:rsidRDefault="00756077" w:rsidP="00756077">
      <w:pPr>
        <w:spacing w:after="0"/>
        <w:ind w:right="357"/>
        <w:rPr>
          <w:color w:val="auto"/>
          <w:szCs w:val="24"/>
        </w:rPr>
      </w:pPr>
    </w:p>
    <w:p w14:paraId="3B054727" w14:textId="3D837F22" w:rsidR="00756077" w:rsidRDefault="00756077" w:rsidP="00C6279E">
      <w:pPr>
        <w:spacing w:after="0"/>
        <w:ind w:left="0" w:right="357" w:firstLine="0"/>
        <w:rPr>
          <w:color w:val="auto"/>
          <w:szCs w:val="24"/>
        </w:rPr>
      </w:pPr>
    </w:p>
    <w:p w14:paraId="78B10082" w14:textId="77777777" w:rsidR="00C6279E" w:rsidRDefault="00C6279E" w:rsidP="00C6279E">
      <w:pPr>
        <w:spacing w:after="0"/>
        <w:ind w:left="0" w:right="357" w:firstLine="0"/>
        <w:rPr>
          <w:color w:val="auto"/>
          <w:szCs w:val="24"/>
        </w:rPr>
      </w:pPr>
    </w:p>
    <w:p w14:paraId="1E476BAA" w14:textId="15F40AC2" w:rsidR="00756077" w:rsidRDefault="00756077" w:rsidP="00756077">
      <w:pPr>
        <w:spacing w:after="0"/>
        <w:ind w:right="357"/>
        <w:rPr>
          <w:color w:val="auto"/>
          <w:szCs w:val="24"/>
        </w:rPr>
      </w:pPr>
    </w:p>
    <w:p w14:paraId="4E4D6C86" w14:textId="7B5C8B67" w:rsidR="00756077" w:rsidRDefault="00756077" w:rsidP="00756077">
      <w:pPr>
        <w:spacing w:after="0"/>
        <w:ind w:right="357"/>
        <w:rPr>
          <w:b/>
          <w:color w:val="auto"/>
          <w:szCs w:val="24"/>
        </w:rPr>
      </w:pPr>
      <w:r>
        <w:rPr>
          <w:b/>
          <w:color w:val="auto"/>
          <w:szCs w:val="24"/>
        </w:rPr>
        <w:lastRenderedPageBreak/>
        <w:t>Organizácia tried a vekové zloženie detí</w:t>
      </w:r>
    </w:p>
    <w:p w14:paraId="285CE615" w14:textId="0EF36A41" w:rsidR="00756077" w:rsidRDefault="00756077" w:rsidP="00756077">
      <w:pPr>
        <w:spacing w:after="0"/>
        <w:ind w:right="357"/>
        <w:rPr>
          <w:b/>
          <w:color w:val="auto"/>
          <w:szCs w:val="24"/>
        </w:rPr>
      </w:pPr>
    </w:p>
    <w:p w14:paraId="2B40030D" w14:textId="27A840D4" w:rsidR="00756077" w:rsidRDefault="00756077" w:rsidP="00756077">
      <w:pPr>
        <w:spacing w:after="0"/>
        <w:ind w:right="357"/>
        <w:rPr>
          <w:color w:val="auto"/>
          <w:szCs w:val="24"/>
        </w:rPr>
      </w:pPr>
      <w:r>
        <w:rPr>
          <w:color w:val="auto"/>
          <w:szCs w:val="24"/>
        </w:rPr>
        <w:t>TRIEDY:</w:t>
      </w:r>
    </w:p>
    <w:p w14:paraId="7CCBD02A" w14:textId="04F24A14" w:rsidR="00756077" w:rsidRDefault="00756077" w:rsidP="00C6279E">
      <w:pPr>
        <w:pStyle w:val="Odsekzoznamu"/>
        <w:numPr>
          <w:ilvl w:val="0"/>
          <w:numId w:val="41"/>
        </w:numPr>
        <w:spacing w:after="0"/>
        <w:ind w:right="357"/>
        <w:rPr>
          <w:color w:val="auto"/>
          <w:szCs w:val="24"/>
        </w:rPr>
      </w:pPr>
      <w:r>
        <w:rPr>
          <w:color w:val="auto"/>
          <w:szCs w:val="24"/>
        </w:rPr>
        <w:t>Trieda ŽABKY                 2-3- ročné deti</w:t>
      </w:r>
    </w:p>
    <w:p w14:paraId="01D62626" w14:textId="64CDC083" w:rsidR="00756077" w:rsidRDefault="00756077" w:rsidP="00C6279E">
      <w:pPr>
        <w:pStyle w:val="Odsekzoznamu"/>
        <w:numPr>
          <w:ilvl w:val="0"/>
          <w:numId w:val="41"/>
        </w:numPr>
        <w:spacing w:after="0"/>
        <w:ind w:right="357"/>
        <w:rPr>
          <w:color w:val="auto"/>
          <w:szCs w:val="24"/>
        </w:rPr>
      </w:pPr>
      <w:r>
        <w:rPr>
          <w:color w:val="auto"/>
          <w:szCs w:val="24"/>
        </w:rPr>
        <w:t>Trieda LIENKY                      4 ročné deti</w:t>
      </w:r>
    </w:p>
    <w:p w14:paraId="0E02BF2F" w14:textId="2569D829" w:rsidR="00C6279E" w:rsidRPr="00C6279E" w:rsidRDefault="00756077" w:rsidP="00C6279E">
      <w:pPr>
        <w:pStyle w:val="Odsekzoznamu"/>
        <w:numPr>
          <w:ilvl w:val="0"/>
          <w:numId w:val="41"/>
        </w:numPr>
        <w:spacing w:after="0"/>
        <w:ind w:right="357"/>
        <w:rPr>
          <w:color w:val="auto"/>
          <w:szCs w:val="24"/>
        </w:rPr>
      </w:pPr>
      <w:r>
        <w:rPr>
          <w:color w:val="auto"/>
          <w:szCs w:val="24"/>
        </w:rPr>
        <w:t>Trieda VČIELKY                5-6 ročné deti</w:t>
      </w:r>
    </w:p>
    <w:p w14:paraId="1D36CFCB" w14:textId="0679CBA9" w:rsidR="003D3B8E" w:rsidRDefault="003D3B8E" w:rsidP="00C6279E">
      <w:pPr>
        <w:spacing w:after="0" w:line="259" w:lineRule="auto"/>
        <w:ind w:left="0" w:right="0" w:firstLine="0"/>
        <w:jc w:val="left"/>
      </w:pPr>
    </w:p>
    <w:p w14:paraId="5ACE4DBA" w14:textId="77777777" w:rsidR="003D3B8E" w:rsidRDefault="003327CD">
      <w:pPr>
        <w:spacing w:after="0" w:line="259" w:lineRule="auto"/>
        <w:ind w:left="0" w:right="4935" w:firstLine="0"/>
        <w:jc w:val="right"/>
      </w:pPr>
      <w:r>
        <w:rPr>
          <w:b/>
          <w:sz w:val="32"/>
        </w:rPr>
        <w:t xml:space="preserve"> </w:t>
      </w:r>
    </w:p>
    <w:p w14:paraId="3788AE24" w14:textId="77777777" w:rsidR="003D3B8E" w:rsidRDefault="003327CD">
      <w:pPr>
        <w:spacing w:after="0" w:line="259" w:lineRule="auto"/>
        <w:ind w:left="0" w:right="0" w:firstLine="0"/>
        <w:jc w:val="left"/>
      </w:pPr>
      <w:r>
        <w:rPr>
          <w:b/>
          <w:sz w:val="32"/>
        </w:rPr>
        <w:t xml:space="preserve">Denný poriadok v Materskej škole Považany                           </w:t>
      </w:r>
    </w:p>
    <w:p w14:paraId="7789928B" w14:textId="7631F4A3" w:rsidR="003D3B8E" w:rsidRDefault="003327CD">
      <w:pPr>
        <w:spacing w:after="0" w:line="259" w:lineRule="auto"/>
        <w:ind w:left="0" w:right="0" w:firstLine="0"/>
        <w:jc w:val="left"/>
      </w:pPr>
      <w:r>
        <w:rPr>
          <w:b/>
          <w:sz w:val="20"/>
        </w:rPr>
        <w:t>Príloha č. 1</w:t>
      </w:r>
      <w:r>
        <w:rPr>
          <w:b/>
          <w:sz w:val="32"/>
        </w:rPr>
        <w:t xml:space="preserve"> </w:t>
      </w:r>
    </w:p>
    <w:p w14:paraId="73C7E417" w14:textId="77777777" w:rsidR="003D3B8E" w:rsidRDefault="003327CD">
      <w:pPr>
        <w:spacing w:after="0" w:line="259" w:lineRule="auto"/>
        <w:ind w:left="0" w:right="0" w:firstLine="0"/>
        <w:jc w:val="left"/>
      </w:pPr>
      <w:r>
        <w:rPr>
          <w:sz w:val="26"/>
        </w:rPr>
        <w:t xml:space="preserve"> </w:t>
      </w:r>
    </w:p>
    <w:p w14:paraId="56864176" w14:textId="77777777" w:rsidR="003D3B8E" w:rsidRDefault="003327CD">
      <w:pPr>
        <w:ind w:left="-5" w:right="467"/>
      </w:pPr>
      <w:r>
        <w:t xml:space="preserve">Výchova a vzdelávanie sa v materskej škole uskutočňuje prostredníctvom nasledovných foriem denných činností: hry a činnosti podľa výberu detí, zdravotné cvičenie, vzdelávacia aktivita, pobyt vonku, činnosti zabezpečujúce životosprávu (osobná hygiena, stravovanie, odpočinok). </w:t>
      </w:r>
    </w:p>
    <w:p w14:paraId="778A367D" w14:textId="77777777" w:rsidR="003D3B8E" w:rsidRDefault="003327CD">
      <w:pPr>
        <w:spacing w:after="35"/>
        <w:ind w:left="-5" w:right="467"/>
      </w:pPr>
      <w:r>
        <w:t xml:space="preserve">Organizácia výchovno-vzdelávacej činnosti v materskej škole je charakteristická flexibilitou striedania spontánnych a riadených činností. Formy denných činností sa realizujú súbežne alebo ako samostatné organizačné jednotky. </w:t>
      </w:r>
      <w:r>
        <w:rPr>
          <w:b/>
        </w:rPr>
        <w:t xml:space="preserve">Usporiadanie denných činností </w:t>
      </w:r>
      <w:r>
        <w:t xml:space="preserve">sú spracované vo forme </w:t>
      </w:r>
      <w:r>
        <w:rPr>
          <w:b/>
        </w:rPr>
        <w:t>denného poriadku</w:t>
      </w:r>
      <w:r>
        <w:t xml:space="preserve">, ktorý: </w:t>
      </w:r>
    </w:p>
    <w:p w14:paraId="0C594576" w14:textId="77777777" w:rsidR="003D3B8E" w:rsidRDefault="003327CD" w:rsidP="00C6279E">
      <w:pPr>
        <w:numPr>
          <w:ilvl w:val="0"/>
          <w:numId w:val="6"/>
        </w:numPr>
        <w:spacing w:after="45"/>
        <w:ind w:right="467" w:hanging="356"/>
      </w:pPr>
      <w:r>
        <w:t xml:space="preserve">zabezpečuje vyvážené striedanie spontánnych hier a riadených činností,  </w:t>
      </w:r>
    </w:p>
    <w:p w14:paraId="57CA70A5" w14:textId="77777777" w:rsidR="003D3B8E" w:rsidRDefault="003327CD" w:rsidP="00C6279E">
      <w:pPr>
        <w:numPr>
          <w:ilvl w:val="0"/>
          <w:numId w:val="6"/>
        </w:numPr>
        <w:spacing w:after="49"/>
        <w:ind w:right="467" w:hanging="356"/>
      </w:pPr>
      <w:r>
        <w:t xml:space="preserve">vytvára dostatočný priestor pre individuálne potreby a záujmy detí,   </w:t>
      </w:r>
    </w:p>
    <w:p w14:paraId="0C504D4D" w14:textId="77777777" w:rsidR="003D3B8E" w:rsidRDefault="003327CD" w:rsidP="00C6279E">
      <w:pPr>
        <w:numPr>
          <w:ilvl w:val="0"/>
          <w:numId w:val="6"/>
        </w:numPr>
        <w:spacing w:after="40"/>
        <w:ind w:right="467" w:hanging="356"/>
      </w:pPr>
      <w:r>
        <w:t xml:space="preserve">zabezpečuje dodržiavanie zásad zdravej životosprávy (pravidelné stravovanie, dostatočný pobyt na čerstvom vzduchu, dostatočná pohybová aktivita a odpočinok). </w:t>
      </w:r>
    </w:p>
    <w:p w14:paraId="7FB230E6" w14:textId="77777777" w:rsidR="003D3B8E" w:rsidRDefault="003327CD">
      <w:pPr>
        <w:spacing w:after="30" w:line="259" w:lineRule="auto"/>
        <w:ind w:left="712" w:right="0" w:firstLine="0"/>
        <w:jc w:val="left"/>
      </w:pPr>
      <w:r>
        <w:t xml:space="preserve"> </w:t>
      </w:r>
    </w:p>
    <w:p w14:paraId="720AF504" w14:textId="77777777" w:rsidR="003D3B8E" w:rsidRDefault="003327CD">
      <w:pPr>
        <w:spacing w:after="0" w:line="259" w:lineRule="auto"/>
        <w:ind w:left="712" w:right="0" w:firstLine="0"/>
        <w:jc w:val="left"/>
      </w:pPr>
      <w:r>
        <w:t xml:space="preserve"> </w:t>
      </w:r>
    </w:p>
    <w:tbl>
      <w:tblPr>
        <w:tblStyle w:val="TableGrid"/>
        <w:tblW w:w="9787" w:type="dxa"/>
        <w:tblInd w:w="-284" w:type="dxa"/>
        <w:tblCellMar>
          <w:top w:w="36" w:type="dxa"/>
          <w:left w:w="108" w:type="dxa"/>
          <w:right w:w="170" w:type="dxa"/>
        </w:tblCellMar>
        <w:tblLook w:val="04A0" w:firstRow="1" w:lastRow="0" w:firstColumn="1" w:lastColumn="0" w:noHBand="0" w:noVBand="1"/>
      </w:tblPr>
      <w:tblGrid>
        <w:gridCol w:w="3137"/>
        <w:gridCol w:w="6650"/>
      </w:tblGrid>
      <w:tr w:rsidR="003D3B8E" w14:paraId="4AF7DCC5" w14:textId="77777777">
        <w:trPr>
          <w:trHeight w:val="716"/>
        </w:trPr>
        <w:tc>
          <w:tcPr>
            <w:tcW w:w="3137" w:type="dxa"/>
            <w:tcBorders>
              <w:top w:val="single" w:sz="3" w:space="0" w:color="000000"/>
              <w:left w:val="single" w:sz="3" w:space="0" w:color="000000"/>
              <w:bottom w:val="single" w:sz="3" w:space="0" w:color="000000"/>
              <w:right w:val="single" w:sz="3" w:space="0" w:color="000000"/>
            </w:tcBorders>
          </w:tcPr>
          <w:p w14:paraId="29669842" w14:textId="77777777" w:rsidR="003D3B8E" w:rsidRDefault="003327CD">
            <w:pPr>
              <w:spacing w:after="0" w:line="259" w:lineRule="auto"/>
              <w:ind w:left="1025" w:right="0" w:firstLine="0"/>
              <w:jc w:val="center"/>
            </w:pPr>
            <w:r>
              <w:rPr>
                <w:sz w:val="20"/>
              </w:rPr>
              <w:t xml:space="preserve"> </w:t>
            </w:r>
          </w:p>
          <w:p w14:paraId="5FEBF4EA" w14:textId="77777777" w:rsidR="003D3B8E" w:rsidRDefault="003327CD">
            <w:pPr>
              <w:spacing w:after="0" w:line="259" w:lineRule="auto"/>
              <w:ind w:left="0" w:right="0" w:firstLine="0"/>
              <w:jc w:val="left"/>
            </w:pPr>
            <w:r>
              <w:rPr>
                <w:sz w:val="20"/>
              </w:rPr>
              <w:t xml:space="preserve">                           6.30 </w:t>
            </w:r>
          </w:p>
          <w:p w14:paraId="7A1FA625" w14:textId="77777777" w:rsidR="003D3B8E" w:rsidRDefault="003327CD">
            <w:pPr>
              <w:spacing w:after="0" w:line="259" w:lineRule="auto"/>
              <w:ind w:left="1025" w:right="0" w:firstLine="0"/>
              <w:jc w:val="center"/>
            </w:pPr>
            <w:r>
              <w:rPr>
                <w:b/>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2B35E449" w14:textId="77777777" w:rsidR="003D3B8E" w:rsidRDefault="003327CD">
            <w:pPr>
              <w:spacing w:after="0" w:line="259" w:lineRule="auto"/>
              <w:ind w:left="0" w:right="0" w:firstLine="0"/>
              <w:jc w:val="left"/>
            </w:pPr>
            <w:r>
              <w:rPr>
                <w:sz w:val="20"/>
              </w:rPr>
              <w:t xml:space="preserve"> </w:t>
            </w:r>
          </w:p>
          <w:p w14:paraId="4D838E53" w14:textId="77777777" w:rsidR="003D3B8E" w:rsidRDefault="003327CD">
            <w:pPr>
              <w:spacing w:after="0" w:line="259" w:lineRule="auto"/>
              <w:ind w:left="0" w:right="0" w:firstLine="0"/>
              <w:jc w:val="left"/>
            </w:pPr>
            <w:r>
              <w:rPr>
                <w:sz w:val="20"/>
              </w:rPr>
              <w:t xml:space="preserve">Otvorenie materskej školy </w:t>
            </w:r>
          </w:p>
        </w:tc>
      </w:tr>
      <w:tr w:rsidR="003D3B8E" w14:paraId="1CA70B21" w14:textId="77777777">
        <w:trPr>
          <w:trHeight w:val="1180"/>
        </w:trPr>
        <w:tc>
          <w:tcPr>
            <w:tcW w:w="3137" w:type="dxa"/>
            <w:tcBorders>
              <w:top w:val="single" w:sz="3" w:space="0" w:color="000000"/>
              <w:left w:val="single" w:sz="3" w:space="0" w:color="000000"/>
              <w:bottom w:val="single" w:sz="3" w:space="0" w:color="000000"/>
              <w:right w:val="single" w:sz="3" w:space="0" w:color="000000"/>
            </w:tcBorders>
            <w:vAlign w:val="center"/>
          </w:tcPr>
          <w:p w14:paraId="21DD4A82" w14:textId="77777777" w:rsidR="003D3B8E" w:rsidRDefault="003327CD">
            <w:pPr>
              <w:spacing w:after="0" w:line="259" w:lineRule="auto"/>
              <w:ind w:left="1025" w:right="0" w:firstLine="0"/>
              <w:jc w:val="center"/>
            </w:pPr>
            <w:r>
              <w:rPr>
                <w:sz w:val="20"/>
              </w:rPr>
              <w:t xml:space="preserve"> </w:t>
            </w:r>
          </w:p>
          <w:p w14:paraId="41802801" w14:textId="77777777" w:rsidR="003D3B8E" w:rsidRDefault="003327CD">
            <w:pPr>
              <w:spacing w:after="0" w:line="259" w:lineRule="auto"/>
              <w:ind w:left="1025" w:right="0" w:firstLine="0"/>
              <w:jc w:val="center"/>
            </w:pPr>
            <w:r>
              <w:rPr>
                <w:sz w:val="20"/>
              </w:rPr>
              <w:t xml:space="preserve"> </w:t>
            </w:r>
          </w:p>
          <w:p w14:paraId="6C8B92D7" w14:textId="76704F42" w:rsidR="003D3B8E" w:rsidRDefault="00C6279E">
            <w:pPr>
              <w:spacing w:after="0" w:line="259" w:lineRule="auto"/>
              <w:ind w:left="0" w:right="0" w:firstLine="0"/>
              <w:jc w:val="left"/>
            </w:pPr>
            <w:r>
              <w:rPr>
                <w:sz w:val="20"/>
              </w:rPr>
              <w:t xml:space="preserve">                     6.45 – 8,30</w:t>
            </w:r>
            <w:r w:rsidR="003327CD">
              <w:rPr>
                <w:sz w:val="20"/>
              </w:rPr>
              <w:t xml:space="preserve"> </w:t>
            </w:r>
          </w:p>
          <w:p w14:paraId="418D3233"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60CB9E2D" w14:textId="77777777" w:rsidR="003D3B8E" w:rsidRDefault="003327CD">
            <w:pPr>
              <w:spacing w:after="0" w:line="259" w:lineRule="auto"/>
              <w:ind w:left="0" w:right="0" w:firstLine="0"/>
              <w:jc w:val="left"/>
            </w:pPr>
            <w:r>
              <w:rPr>
                <w:sz w:val="20"/>
              </w:rPr>
              <w:t xml:space="preserve"> </w:t>
            </w:r>
          </w:p>
          <w:p w14:paraId="7E800168" w14:textId="77777777" w:rsidR="003D3B8E" w:rsidRDefault="003327CD">
            <w:pPr>
              <w:spacing w:after="0" w:line="240" w:lineRule="auto"/>
              <w:ind w:left="0" w:right="2239" w:firstLine="0"/>
              <w:jc w:val="left"/>
            </w:pPr>
            <w:r>
              <w:rPr>
                <w:sz w:val="20"/>
              </w:rPr>
              <w:t xml:space="preserve">Príchod detí do materskej školy, ranný filter, hry a činnosti podľa výberu detí, </w:t>
            </w:r>
          </w:p>
          <w:p w14:paraId="0FC2E38D" w14:textId="77777777" w:rsidR="003D3B8E" w:rsidRDefault="003327CD">
            <w:pPr>
              <w:spacing w:after="0" w:line="259" w:lineRule="auto"/>
              <w:ind w:left="0" w:right="0" w:firstLine="0"/>
              <w:jc w:val="left"/>
            </w:pPr>
            <w:r>
              <w:rPr>
                <w:sz w:val="20"/>
              </w:rPr>
              <w:t xml:space="preserve">ranný kruh, zdravotné cvičenia, vzdelávacie aktivity </w:t>
            </w:r>
          </w:p>
          <w:p w14:paraId="42A059EF" w14:textId="77777777" w:rsidR="003D3B8E" w:rsidRDefault="003327CD">
            <w:pPr>
              <w:spacing w:after="0" w:line="259" w:lineRule="auto"/>
              <w:ind w:left="0" w:right="0" w:firstLine="0"/>
              <w:jc w:val="left"/>
            </w:pPr>
            <w:r>
              <w:rPr>
                <w:sz w:val="20"/>
              </w:rPr>
              <w:t xml:space="preserve"> </w:t>
            </w:r>
          </w:p>
        </w:tc>
      </w:tr>
      <w:tr w:rsidR="003D3B8E" w14:paraId="3C617A13" w14:textId="77777777">
        <w:trPr>
          <w:trHeight w:val="716"/>
        </w:trPr>
        <w:tc>
          <w:tcPr>
            <w:tcW w:w="3137" w:type="dxa"/>
            <w:tcBorders>
              <w:top w:val="single" w:sz="3" w:space="0" w:color="000000"/>
              <w:left w:val="single" w:sz="3" w:space="0" w:color="000000"/>
              <w:bottom w:val="single" w:sz="3" w:space="0" w:color="000000"/>
              <w:right w:val="single" w:sz="3" w:space="0" w:color="000000"/>
            </w:tcBorders>
            <w:vAlign w:val="center"/>
          </w:tcPr>
          <w:p w14:paraId="4F62BAA4" w14:textId="5A1A39DD" w:rsidR="003D3B8E" w:rsidRDefault="00BF0F6B">
            <w:pPr>
              <w:spacing w:after="0" w:line="259" w:lineRule="auto"/>
              <w:ind w:left="63" w:right="0" w:firstLine="0"/>
              <w:jc w:val="center"/>
            </w:pPr>
            <w:r>
              <w:rPr>
                <w:sz w:val="20"/>
              </w:rPr>
              <w:t>8,30 – 9.20</w:t>
            </w:r>
            <w:r w:rsidR="003327CD">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199F14A0" w14:textId="77777777" w:rsidR="003D3B8E" w:rsidRDefault="003327CD">
            <w:pPr>
              <w:spacing w:after="0" w:line="259" w:lineRule="auto"/>
              <w:ind w:left="0" w:right="0" w:firstLine="0"/>
              <w:jc w:val="left"/>
            </w:pPr>
            <w:r>
              <w:rPr>
                <w:sz w:val="20"/>
              </w:rPr>
              <w:t xml:space="preserve"> </w:t>
            </w:r>
          </w:p>
          <w:p w14:paraId="06E6F8F3" w14:textId="77777777" w:rsidR="003D3B8E" w:rsidRDefault="003327CD">
            <w:pPr>
              <w:spacing w:after="0" w:line="259" w:lineRule="auto"/>
              <w:ind w:left="0" w:right="0" w:firstLine="0"/>
              <w:jc w:val="left"/>
            </w:pPr>
            <w:r>
              <w:rPr>
                <w:sz w:val="20"/>
              </w:rPr>
              <w:t xml:space="preserve">osobná hygiena, </w:t>
            </w:r>
            <w:r>
              <w:rPr>
                <w:b/>
                <w:sz w:val="20"/>
              </w:rPr>
              <w:t>desiata</w:t>
            </w:r>
            <w:r>
              <w:rPr>
                <w:sz w:val="20"/>
              </w:rPr>
              <w:t xml:space="preserve"> </w:t>
            </w:r>
          </w:p>
          <w:p w14:paraId="65E925F1" w14:textId="77777777" w:rsidR="003D3B8E" w:rsidRDefault="003327CD">
            <w:pPr>
              <w:spacing w:after="0" w:line="259" w:lineRule="auto"/>
              <w:ind w:left="0" w:right="0" w:firstLine="0"/>
              <w:jc w:val="left"/>
            </w:pPr>
            <w:r>
              <w:rPr>
                <w:sz w:val="20"/>
              </w:rPr>
              <w:t xml:space="preserve"> </w:t>
            </w:r>
          </w:p>
        </w:tc>
      </w:tr>
      <w:tr w:rsidR="003D3B8E" w14:paraId="3A1C31B6" w14:textId="77777777">
        <w:trPr>
          <w:trHeight w:val="713"/>
        </w:trPr>
        <w:tc>
          <w:tcPr>
            <w:tcW w:w="3137" w:type="dxa"/>
            <w:tcBorders>
              <w:top w:val="single" w:sz="3" w:space="0" w:color="000000"/>
              <w:left w:val="single" w:sz="3" w:space="0" w:color="000000"/>
              <w:bottom w:val="single" w:sz="3" w:space="0" w:color="000000"/>
              <w:right w:val="single" w:sz="3" w:space="0" w:color="000000"/>
            </w:tcBorders>
          </w:tcPr>
          <w:p w14:paraId="0294F77C" w14:textId="77777777" w:rsidR="003D3B8E" w:rsidRDefault="003327CD">
            <w:pPr>
              <w:spacing w:after="0" w:line="259" w:lineRule="auto"/>
              <w:ind w:left="105" w:right="0" w:firstLine="0"/>
              <w:jc w:val="center"/>
            </w:pPr>
            <w:r>
              <w:rPr>
                <w:sz w:val="20"/>
              </w:rPr>
              <w:t xml:space="preserve"> </w:t>
            </w:r>
          </w:p>
          <w:p w14:paraId="27E6F596" w14:textId="099855D3" w:rsidR="003D3B8E" w:rsidRDefault="00C6279E">
            <w:pPr>
              <w:spacing w:after="0" w:line="259" w:lineRule="auto"/>
              <w:ind w:left="59" w:right="0" w:firstLine="0"/>
              <w:jc w:val="center"/>
            </w:pPr>
            <w:r>
              <w:rPr>
                <w:sz w:val="20"/>
              </w:rPr>
              <w:t>8,50</w:t>
            </w:r>
            <w:r w:rsidR="003327CD">
              <w:rPr>
                <w:sz w:val="20"/>
              </w:rPr>
              <w:t xml:space="preserve"> – 10.00 </w:t>
            </w:r>
          </w:p>
          <w:p w14:paraId="62685568" w14:textId="77777777" w:rsidR="003D3B8E" w:rsidRDefault="003327CD">
            <w:pPr>
              <w:spacing w:after="0" w:line="259" w:lineRule="auto"/>
              <w:ind w:left="105" w:right="0" w:firstLine="0"/>
              <w:jc w:val="center"/>
            </w:pPr>
            <w:r>
              <w:rPr>
                <w:b/>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57A1666C" w14:textId="77777777" w:rsidR="003D3B8E" w:rsidRDefault="003327CD">
            <w:pPr>
              <w:spacing w:after="0" w:line="259" w:lineRule="auto"/>
              <w:ind w:left="0" w:right="0" w:firstLine="0"/>
              <w:jc w:val="left"/>
            </w:pPr>
            <w:r>
              <w:rPr>
                <w:sz w:val="20"/>
              </w:rPr>
              <w:t xml:space="preserve"> </w:t>
            </w:r>
          </w:p>
          <w:p w14:paraId="65E32FCC" w14:textId="77777777" w:rsidR="003D3B8E" w:rsidRDefault="003327CD">
            <w:pPr>
              <w:spacing w:after="0" w:line="259" w:lineRule="auto"/>
              <w:ind w:left="0" w:right="0" w:firstLine="0"/>
              <w:jc w:val="left"/>
            </w:pPr>
            <w:r>
              <w:rPr>
                <w:sz w:val="20"/>
              </w:rPr>
              <w:t xml:space="preserve">Vzdelávacie aktivity – individuálne, skupinové, frontálne </w:t>
            </w:r>
          </w:p>
          <w:p w14:paraId="57AD9AE5" w14:textId="77777777" w:rsidR="003D3B8E" w:rsidRDefault="003327CD">
            <w:pPr>
              <w:spacing w:after="0" w:line="259" w:lineRule="auto"/>
              <w:ind w:left="0" w:right="0" w:firstLine="0"/>
              <w:jc w:val="left"/>
            </w:pPr>
            <w:r>
              <w:rPr>
                <w:sz w:val="20"/>
              </w:rPr>
              <w:t xml:space="preserve"> </w:t>
            </w:r>
          </w:p>
        </w:tc>
      </w:tr>
      <w:tr w:rsidR="003D3B8E" w14:paraId="57AF88CE" w14:textId="77777777">
        <w:trPr>
          <w:trHeight w:val="948"/>
        </w:trPr>
        <w:tc>
          <w:tcPr>
            <w:tcW w:w="3137" w:type="dxa"/>
            <w:tcBorders>
              <w:top w:val="single" w:sz="3" w:space="0" w:color="000000"/>
              <w:left w:val="single" w:sz="3" w:space="0" w:color="000000"/>
              <w:bottom w:val="single" w:sz="3" w:space="0" w:color="000000"/>
              <w:right w:val="single" w:sz="3" w:space="0" w:color="000000"/>
            </w:tcBorders>
          </w:tcPr>
          <w:p w14:paraId="66ABE9E2" w14:textId="77777777" w:rsidR="003D3B8E" w:rsidRDefault="003327CD">
            <w:pPr>
              <w:spacing w:after="0" w:line="259" w:lineRule="auto"/>
              <w:ind w:left="105" w:right="0" w:firstLine="0"/>
              <w:jc w:val="center"/>
            </w:pPr>
            <w:r>
              <w:rPr>
                <w:sz w:val="20"/>
              </w:rPr>
              <w:t xml:space="preserve"> </w:t>
            </w:r>
          </w:p>
          <w:p w14:paraId="6C3869FA" w14:textId="77777777" w:rsidR="003D3B8E" w:rsidRDefault="003327CD">
            <w:pPr>
              <w:spacing w:after="0" w:line="259" w:lineRule="auto"/>
              <w:ind w:left="59" w:right="0" w:firstLine="0"/>
              <w:jc w:val="center"/>
            </w:pPr>
            <w:r>
              <w:rPr>
                <w:sz w:val="20"/>
              </w:rPr>
              <w:t xml:space="preserve">10.00 – 12.00 </w:t>
            </w:r>
          </w:p>
          <w:p w14:paraId="4B4684B8" w14:textId="77777777" w:rsidR="003D3B8E" w:rsidRDefault="003327CD">
            <w:pPr>
              <w:spacing w:after="0" w:line="259" w:lineRule="auto"/>
              <w:ind w:left="105" w:right="0" w:firstLine="0"/>
              <w:jc w:val="center"/>
            </w:pPr>
            <w:r>
              <w:rPr>
                <w:b/>
                <w:sz w:val="20"/>
              </w:rPr>
              <w:t xml:space="preserve"> </w:t>
            </w:r>
          </w:p>
          <w:p w14:paraId="6B5E6C12" w14:textId="77777777" w:rsidR="003D3B8E" w:rsidRDefault="003327CD">
            <w:pPr>
              <w:spacing w:after="0" w:line="259" w:lineRule="auto"/>
              <w:ind w:left="10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vAlign w:val="center"/>
          </w:tcPr>
          <w:p w14:paraId="2064D797" w14:textId="77777777" w:rsidR="003D3B8E" w:rsidRDefault="003327CD">
            <w:pPr>
              <w:spacing w:after="0" w:line="259" w:lineRule="auto"/>
              <w:ind w:left="0" w:right="0" w:firstLine="0"/>
              <w:jc w:val="center"/>
            </w:pPr>
            <w:r>
              <w:rPr>
                <w:sz w:val="20"/>
              </w:rPr>
              <w:t xml:space="preserve">Pobyt vonku - spontánne pohybové aktivity, voľné hry podľa výberu detí, vychádzka, vzdelávacie aktivity </w:t>
            </w:r>
          </w:p>
        </w:tc>
      </w:tr>
      <w:tr w:rsidR="003D3B8E" w14:paraId="47EFD9F0" w14:textId="77777777">
        <w:trPr>
          <w:trHeight w:val="1184"/>
        </w:trPr>
        <w:tc>
          <w:tcPr>
            <w:tcW w:w="3137" w:type="dxa"/>
            <w:tcBorders>
              <w:top w:val="single" w:sz="3" w:space="0" w:color="000000"/>
              <w:left w:val="single" w:sz="3" w:space="0" w:color="000000"/>
              <w:bottom w:val="single" w:sz="3" w:space="0" w:color="000000"/>
              <w:right w:val="single" w:sz="3" w:space="0" w:color="000000"/>
            </w:tcBorders>
          </w:tcPr>
          <w:p w14:paraId="04203595" w14:textId="77777777" w:rsidR="003D3B8E" w:rsidRDefault="003327CD">
            <w:pPr>
              <w:spacing w:after="0" w:line="259" w:lineRule="auto"/>
              <w:ind w:left="105" w:right="0" w:firstLine="0"/>
              <w:jc w:val="center"/>
            </w:pPr>
            <w:r>
              <w:rPr>
                <w:sz w:val="20"/>
              </w:rPr>
              <w:lastRenderedPageBreak/>
              <w:t xml:space="preserve"> </w:t>
            </w:r>
          </w:p>
          <w:p w14:paraId="62B45A70" w14:textId="54481525" w:rsidR="003D3B8E" w:rsidRDefault="00C6279E">
            <w:pPr>
              <w:spacing w:after="0" w:line="259" w:lineRule="auto"/>
              <w:ind w:left="60" w:right="0" w:firstLine="0"/>
              <w:jc w:val="center"/>
            </w:pPr>
            <w:r>
              <w:rPr>
                <w:sz w:val="20"/>
              </w:rPr>
              <w:t>11.3</w:t>
            </w:r>
            <w:r w:rsidR="003327CD">
              <w:rPr>
                <w:sz w:val="20"/>
              </w:rPr>
              <w:t xml:space="preserve">0 </w:t>
            </w:r>
            <w:r w:rsidR="003327CD" w:rsidRPr="007B0B0A">
              <w:rPr>
                <w:color w:val="auto"/>
                <w:sz w:val="20"/>
              </w:rPr>
              <w:t xml:space="preserve">– 14.45 </w:t>
            </w:r>
          </w:p>
          <w:p w14:paraId="3BFE5534" w14:textId="77777777" w:rsidR="003D3B8E" w:rsidRDefault="003327CD">
            <w:pPr>
              <w:spacing w:after="0" w:line="259" w:lineRule="auto"/>
              <w:ind w:left="0" w:right="295" w:firstLine="0"/>
              <w:jc w:val="right"/>
            </w:pPr>
            <w:r>
              <w:rPr>
                <w:sz w:val="20"/>
              </w:rPr>
              <w:t xml:space="preserve"> </w:t>
            </w:r>
          </w:p>
          <w:p w14:paraId="27176F8D" w14:textId="77777777" w:rsidR="003D3B8E" w:rsidRDefault="003327CD">
            <w:pPr>
              <w:spacing w:after="0" w:line="259" w:lineRule="auto"/>
              <w:ind w:left="105" w:right="0" w:firstLine="0"/>
              <w:jc w:val="center"/>
            </w:pPr>
            <w:r>
              <w:rPr>
                <w:b/>
                <w:color w:val="FF0000"/>
                <w:sz w:val="20"/>
              </w:rPr>
              <w:t xml:space="preserve"> </w:t>
            </w:r>
          </w:p>
          <w:p w14:paraId="491F4EE3"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51222C10" w14:textId="77777777" w:rsidR="003D3B8E" w:rsidRDefault="003327CD">
            <w:pPr>
              <w:spacing w:after="0" w:line="259" w:lineRule="auto"/>
              <w:ind w:left="0" w:right="0" w:firstLine="0"/>
              <w:jc w:val="left"/>
            </w:pPr>
            <w:r>
              <w:rPr>
                <w:sz w:val="20"/>
              </w:rPr>
              <w:t xml:space="preserve">  </w:t>
            </w:r>
          </w:p>
          <w:p w14:paraId="2701343C" w14:textId="77777777" w:rsidR="003D3B8E" w:rsidRDefault="003327CD">
            <w:pPr>
              <w:spacing w:after="0" w:line="259" w:lineRule="auto"/>
              <w:ind w:left="0" w:right="0" w:firstLine="0"/>
              <w:jc w:val="left"/>
            </w:pPr>
            <w:r>
              <w:rPr>
                <w:sz w:val="20"/>
              </w:rPr>
              <w:t xml:space="preserve">osobná hygiena,  </w:t>
            </w:r>
          </w:p>
          <w:p w14:paraId="743DB424" w14:textId="77777777" w:rsidR="003D3B8E" w:rsidRDefault="003327CD">
            <w:pPr>
              <w:spacing w:after="4" w:line="236" w:lineRule="auto"/>
              <w:ind w:left="0" w:right="1656" w:firstLine="0"/>
              <w:jc w:val="left"/>
            </w:pPr>
            <w:r>
              <w:rPr>
                <w:b/>
                <w:sz w:val="20"/>
              </w:rPr>
              <w:t>obed</w:t>
            </w:r>
            <w:r>
              <w:rPr>
                <w:sz w:val="20"/>
              </w:rPr>
              <w:t xml:space="preserve">, osobná hygiena – čistenie zubov           odpočinok,  </w:t>
            </w:r>
          </w:p>
          <w:p w14:paraId="7E34BAD1" w14:textId="77777777" w:rsidR="003D3B8E" w:rsidRDefault="003327CD">
            <w:pPr>
              <w:spacing w:after="0" w:line="259" w:lineRule="auto"/>
              <w:ind w:left="0" w:right="0" w:firstLine="0"/>
              <w:jc w:val="left"/>
            </w:pPr>
            <w:r>
              <w:rPr>
                <w:sz w:val="20"/>
              </w:rPr>
              <w:t xml:space="preserve"> </w:t>
            </w:r>
          </w:p>
        </w:tc>
      </w:tr>
      <w:tr w:rsidR="003D3B8E" w14:paraId="3C93AD99" w14:textId="77777777">
        <w:trPr>
          <w:trHeight w:val="948"/>
        </w:trPr>
        <w:tc>
          <w:tcPr>
            <w:tcW w:w="3137" w:type="dxa"/>
            <w:tcBorders>
              <w:top w:val="single" w:sz="3" w:space="0" w:color="000000"/>
              <w:left w:val="single" w:sz="3" w:space="0" w:color="000000"/>
              <w:bottom w:val="single" w:sz="3" w:space="0" w:color="000000"/>
              <w:right w:val="single" w:sz="3" w:space="0" w:color="000000"/>
            </w:tcBorders>
          </w:tcPr>
          <w:p w14:paraId="5788A952" w14:textId="77777777" w:rsidR="003D3B8E" w:rsidRDefault="003327CD">
            <w:pPr>
              <w:spacing w:after="0" w:line="259" w:lineRule="auto"/>
              <w:ind w:left="105" w:right="0" w:firstLine="0"/>
              <w:jc w:val="center"/>
            </w:pPr>
            <w:r>
              <w:rPr>
                <w:sz w:val="20"/>
              </w:rPr>
              <w:t xml:space="preserve"> </w:t>
            </w:r>
          </w:p>
          <w:p w14:paraId="30D4A687" w14:textId="083F1729" w:rsidR="003D3B8E" w:rsidRDefault="00C6279E">
            <w:pPr>
              <w:spacing w:after="0" w:line="259" w:lineRule="auto"/>
              <w:ind w:left="60" w:right="0" w:firstLine="0"/>
              <w:jc w:val="center"/>
            </w:pPr>
            <w:r>
              <w:rPr>
                <w:sz w:val="20"/>
              </w:rPr>
              <w:t>14.15</w:t>
            </w:r>
            <w:r w:rsidR="003327CD">
              <w:rPr>
                <w:sz w:val="20"/>
              </w:rPr>
              <w:t xml:space="preserve"> </w:t>
            </w:r>
          </w:p>
          <w:p w14:paraId="6905468F" w14:textId="3394AE91" w:rsidR="003D3B8E" w:rsidRDefault="00C6279E">
            <w:pPr>
              <w:spacing w:after="0" w:line="259" w:lineRule="auto"/>
              <w:ind w:left="60" w:right="0" w:firstLine="0"/>
              <w:jc w:val="center"/>
            </w:pPr>
            <w:r>
              <w:rPr>
                <w:sz w:val="20"/>
              </w:rPr>
              <w:t>15.00</w:t>
            </w:r>
            <w:r w:rsidR="003327CD">
              <w:rPr>
                <w:sz w:val="20"/>
              </w:rPr>
              <w:t xml:space="preserve"> </w:t>
            </w:r>
          </w:p>
          <w:p w14:paraId="0A70BAAA"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21B5AFA7" w14:textId="77777777" w:rsidR="003D3B8E" w:rsidRDefault="003327CD">
            <w:pPr>
              <w:spacing w:after="0" w:line="259" w:lineRule="auto"/>
              <w:ind w:left="0" w:right="0" w:firstLine="0"/>
              <w:jc w:val="left"/>
            </w:pPr>
            <w:r>
              <w:rPr>
                <w:sz w:val="20"/>
              </w:rPr>
              <w:t xml:space="preserve"> </w:t>
            </w:r>
          </w:p>
          <w:p w14:paraId="52204D5E" w14:textId="77777777" w:rsidR="003D3B8E" w:rsidRDefault="003327CD">
            <w:pPr>
              <w:spacing w:after="4" w:line="236" w:lineRule="auto"/>
              <w:ind w:left="0" w:right="3799" w:firstLine="0"/>
              <w:jc w:val="left"/>
            </w:pPr>
            <w:r>
              <w:rPr>
                <w:sz w:val="20"/>
              </w:rPr>
              <w:t xml:space="preserve">Telovýchovná chvíľka, osobná hygiena, </w:t>
            </w:r>
            <w:r>
              <w:rPr>
                <w:b/>
                <w:sz w:val="20"/>
              </w:rPr>
              <w:t>olovrant</w:t>
            </w:r>
            <w:r>
              <w:rPr>
                <w:sz w:val="20"/>
              </w:rPr>
              <w:t xml:space="preserve"> </w:t>
            </w:r>
          </w:p>
          <w:p w14:paraId="3C44F5BA" w14:textId="77777777" w:rsidR="003D3B8E" w:rsidRDefault="003327CD">
            <w:pPr>
              <w:spacing w:after="0" w:line="259" w:lineRule="auto"/>
              <w:ind w:left="0" w:right="0" w:firstLine="0"/>
              <w:jc w:val="left"/>
            </w:pPr>
            <w:r>
              <w:rPr>
                <w:sz w:val="20"/>
              </w:rPr>
              <w:t xml:space="preserve"> </w:t>
            </w:r>
          </w:p>
        </w:tc>
      </w:tr>
      <w:tr w:rsidR="003D3B8E" w14:paraId="4DE8AD72" w14:textId="77777777">
        <w:trPr>
          <w:trHeight w:val="712"/>
        </w:trPr>
        <w:tc>
          <w:tcPr>
            <w:tcW w:w="3137" w:type="dxa"/>
            <w:tcBorders>
              <w:top w:val="single" w:sz="3" w:space="0" w:color="000000"/>
              <w:left w:val="single" w:sz="3" w:space="0" w:color="000000"/>
              <w:bottom w:val="single" w:sz="3" w:space="0" w:color="000000"/>
              <w:right w:val="single" w:sz="3" w:space="0" w:color="000000"/>
            </w:tcBorders>
          </w:tcPr>
          <w:p w14:paraId="087795EF" w14:textId="77777777" w:rsidR="003D3B8E" w:rsidRDefault="003327CD">
            <w:pPr>
              <w:spacing w:after="0" w:line="259" w:lineRule="auto"/>
              <w:ind w:left="105" w:right="0" w:firstLine="0"/>
              <w:jc w:val="center"/>
            </w:pPr>
            <w:r>
              <w:rPr>
                <w:sz w:val="20"/>
              </w:rPr>
              <w:t xml:space="preserve"> </w:t>
            </w:r>
          </w:p>
          <w:p w14:paraId="6EBFB302" w14:textId="3B9ED7F6" w:rsidR="003D3B8E" w:rsidRDefault="00C6279E">
            <w:pPr>
              <w:spacing w:after="0" w:line="259" w:lineRule="auto"/>
              <w:ind w:left="59" w:right="0" w:firstLine="0"/>
              <w:jc w:val="center"/>
            </w:pPr>
            <w:r>
              <w:rPr>
                <w:sz w:val="20"/>
              </w:rPr>
              <w:t>15.00 – 16.30</w:t>
            </w:r>
            <w:r w:rsidR="003327CD">
              <w:rPr>
                <w:sz w:val="20"/>
              </w:rPr>
              <w:t xml:space="preserve"> </w:t>
            </w:r>
          </w:p>
          <w:p w14:paraId="4B4354FA"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711FE165" w14:textId="77777777" w:rsidR="003D3B8E" w:rsidRDefault="003327CD">
            <w:pPr>
              <w:spacing w:after="0" w:line="259" w:lineRule="auto"/>
              <w:ind w:left="0" w:right="0" w:firstLine="0"/>
              <w:jc w:val="left"/>
            </w:pPr>
            <w:r>
              <w:rPr>
                <w:sz w:val="20"/>
              </w:rPr>
              <w:t xml:space="preserve"> </w:t>
            </w:r>
          </w:p>
          <w:p w14:paraId="6F16D314" w14:textId="77777777" w:rsidR="003D3B8E" w:rsidRDefault="003327CD">
            <w:pPr>
              <w:spacing w:after="0" w:line="259" w:lineRule="auto"/>
              <w:ind w:left="0" w:right="0" w:firstLine="0"/>
              <w:jc w:val="left"/>
            </w:pPr>
            <w:r>
              <w:rPr>
                <w:sz w:val="20"/>
              </w:rPr>
              <w:t xml:space="preserve">hry a činnosti podľa výberu detí, vzdelávacia aktivita </w:t>
            </w:r>
          </w:p>
          <w:p w14:paraId="59AC9BFA" w14:textId="77777777" w:rsidR="003D3B8E" w:rsidRDefault="003327CD">
            <w:pPr>
              <w:spacing w:after="0" w:line="259" w:lineRule="auto"/>
              <w:ind w:left="0" w:right="0" w:firstLine="0"/>
              <w:jc w:val="left"/>
            </w:pPr>
            <w:r>
              <w:rPr>
                <w:sz w:val="20"/>
              </w:rPr>
              <w:t xml:space="preserve"> </w:t>
            </w:r>
          </w:p>
        </w:tc>
      </w:tr>
      <w:tr w:rsidR="003D3B8E" w14:paraId="389F4115" w14:textId="77777777">
        <w:trPr>
          <w:trHeight w:val="713"/>
        </w:trPr>
        <w:tc>
          <w:tcPr>
            <w:tcW w:w="3137" w:type="dxa"/>
            <w:tcBorders>
              <w:top w:val="single" w:sz="3" w:space="0" w:color="000000"/>
              <w:left w:val="single" w:sz="3" w:space="0" w:color="000000"/>
              <w:bottom w:val="single" w:sz="3" w:space="0" w:color="000000"/>
              <w:right w:val="single" w:sz="3" w:space="0" w:color="000000"/>
            </w:tcBorders>
            <w:vAlign w:val="center"/>
          </w:tcPr>
          <w:p w14:paraId="7252D045" w14:textId="59F58C7C" w:rsidR="003D3B8E" w:rsidRDefault="00C6279E">
            <w:pPr>
              <w:spacing w:after="0" w:line="259" w:lineRule="auto"/>
              <w:ind w:left="60" w:right="0" w:firstLine="0"/>
              <w:jc w:val="center"/>
            </w:pPr>
            <w:r>
              <w:rPr>
                <w:sz w:val="20"/>
              </w:rPr>
              <w:t>16.30</w:t>
            </w:r>
            <w:r w:rsidR="003327CD">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6E0CC972" w14:textId="77777777" w:rsidR="003D3B8E" w:rsidRDefault="003327CD">
            <w:pPr>
              <w:spacing w:after="0" w:line="259" w:lineRule="auto"/>
              <w:ind w:left="0" w:right="0" w:firstLine="0"/>
              <w:jc w:val="left"/>
            </w:pPr>
            <w:r>
              <w:rPr>
                <w:sz w:val="20"/>
              </w:rPr>
              <w:t xml:space="preserve"> </w:t>
            </w:r>
          </w:p>
          <w:p w14:paraId="7B990748" w14:textId="77777777" w:rsidR="003D3B8E" w:rsidRDefault="003327CD">
            <w:pPr>
              <w:spacing w:after="0" w:line="259" w:lineRule="auto"/>
              <w:ind w:left="0" w:right="0" w:firstLine="0"/>
              <w:jc w:val="left"/>
            </w:pPr>
            <w:r>
              <w:rPr>
                <w:sz w:val="20"/>
              </w:rPr>
              <w:t xml:space="preserve">Ukončenie prevádzky </w:t>
            </w:r>
          </w:p>
          <w:p w14:paraId="38B95283" w14:textId="77777777" w:rsidR="003D3B8E" w:rsidRDefault="003327CD">
            <w:pPr>
              <w:spacing w:after="0" w:line="259" w:lineRule="auto"/>
              <w:ind w:left="0" w:right="0" w:firstLine="0"/>
              <w:jc w:val="left"/>
            </w:pPr>
            <w:r>
              <w:rPr>
                <w:sz w:val="20"/>
              </w:rPr>
              <w:t xml:space="preserve"> </w:t>
            </w:r>
          </w:p>
        </w:tc>
      </w:tr>
    </w:tbl>
    <w:p w14:paraId="5090A622" w14:textId="77777777" w:rsidR="003D3B8E" w:rsidRDefault="003327CD">
      <w:pPr>
        <w:spacing w:after="0" w:line="259" w:lineRule="auto"/>
        <w:ind w:left="712" w:right="0" w:firstLine="0"/>
      </w:pPr>
      <w:r>
        <w:t xml:space="preserve"> </w:t>
      </w:r>
    </w:p>
    <w:sectPr w:rsidR="003D3B8E">
      <w:pgSz w:w="11908" w:h="16836"/>
      <w:pgMar w:top="1449" w:right="949" w:bottom="147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B8D"/>
    <w:multiLevelType w:val="hybridMultilevel"/>
    <w:tmpl w:val="4656C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B7C18"/>
    <w:multiLevelType w:val="hybridMultilevel"/>
    <w:tmpl w:val="FCB8D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67719"/>
    <w:multiLevelType w:val="hybridMultilevel"/>
    <w:tmpl w:val="A594AE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CB4CC9"/>
    <w:multiLevelType w:val="hybridMultilevel"/>
    <w:tmpl w:val="B7BC5B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74ED8"/>
    <w:multiLevelType w:val="hybridMultilevel"/>
    <w:tmpl w:val="D25A80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155A9"/>
    <w:multiLevelType w:val="hybridMultilevel"/>
    <w:tmpl w:val="00F0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036E73"/>
    <w:multiLevelType w:val="hybridMultilevel"/>
    <w:tmpl w:val="A914E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F7429"/>
    <w:multiLevelType w:val="hybridMultilevel"/>
    <w:tmpl w:val="3D568F04"/>
    <w:lvl w:ilvl="0" w:tplc="2C1223A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D0063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A2EA2E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B28CA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76C6B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3F843F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DC26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60D63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F6893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F3BD4"/>
    <w:multiLevelType w:val="hybridMultilevel"/>
    <w:tmpl w:val="ECB451FA"/>
    <w:lvl w:ilvl="0" w:tplc="041B0001">
      <w:start w:val="1"/>
      <w:numFmt w:val="bullet"/>
      <w:lvlText w:val=""/>
      <w:lvlJc w:val="left"/>
      <w:pPr>
        <w:ind w:left="1491" w:hanging="360"/>
      </w:pPr>
      <w:rPr>
        <w:rFonts w:ascii="Symbol" w:hAnsi="Symbo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9" w15:restartNumberingAfterBreak="0">
    <w:nsid w:val="19E51695"/>
    <w:multiLevelType w:val="hybridMultilevel"/>
    <w:tmpl w:val="EA34645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FD56CE1"/>
    <w:multiLevelType w:val="hybridMultilevel"/>
    <w:tmpl w:val="EF0C4132"/>
    <w:lvl w:ilvl="0" w:tplc="C9E85E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0436D0B"/>
    <w:multiLevelType w:val="hybridMultilevel"/>
    <w:tmpl w:val="BB6CCE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801C89"/>
    <w:multiLevelType w:val="hybridMultilevel"/>
    <w:tmpl w:val="BAE430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AC4A6B"/>
    <w:multiLevelType w:val="hybridMultilevel"/>
    <w:tmpl w:val="689A31F6"/>
    <w:lvl w:ilvl="0" w:tplc="8EAE1740">
      <w:start w:val="1"/>
      <w:numFmt w:val="decimal"/>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14" w15:restartNumberingAfterBreak="0">
    <w:nsid w:val="29642221"/>
    <w:multiLevelType w:val="hybridMultilevel"/>
    <w:tmpl w:val="E884D5D6"/>
    <w:lvl w:ilvl="0" w:tplc="2460BF84">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0665E">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0E7A0">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EBDBE">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E560C">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6ECC2">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ADD9A">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A7E5A">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025FE">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2415EF"/>
    <w:multiLevelType w:val="hybridMultilevel"/>
    <w:tmpl w:val="3EF467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DB566A"/>
    <w:multiLevelType w:val="hybridMultilevel"/>
    <w:tmpl w:val="08029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4D479D"/>
    <w:multiLevelType w:val="hybridMultilevel"/>
    <w:tmpl w:val="1264F7F2"/>
    <w:lvl w:ilvl="0" w:tplc="82A0AC2C">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B01A7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1D03E7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5C70C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C2834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22E02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E4BD5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02764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4246CD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F54821"/>
    <w:multiLevelType w:val="hybridMultilevel"/>
    <w:tmpl w:val="BA32A3D6"/>
    <w:lvl w:ilvl="0" w:tplc="E2A439C0">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687AF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4C62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483E2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408E6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04ACC6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B4A3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8ED24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BE5EA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1474A0"/>
    <w:multiLevelType w:val="hybridMultilevel"/>
    <w:tmpl w:val="E2403AB4"/>
    <w:lvl w:ilvl="0" w:tplc="E0FCBD82">
      <w:start w:val="1"/>
      <w:numFmt w:val="bullet"/>
      <w:lvlText w:val="-"/>
      <w:lvlJc w:val="left"/>
      <w:pPr>
        <w:ind w:left="1800" w:hanging="360"/>
      </w:pPr>
      <w:rPr>
        <w:rFonts w:ascii="Cambria" w:eastAsia="Cambria" w:hAnsi="Cambria" w:cs="Cambri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4AA2E9A"/>
    <w:multiLevelType w:val="hybridMultilevel"/>
    <w:tmpl w:val="D9C616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7C3C57"/>
    <w:multiLevelType w:val="hybridMultilevel"/>
    <w:tmpl w:val="3EBE8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3D3B3F"/>
    <w:multiLevelType w:val="hybridMultilevel"/>
    <w:tmpl w:val="55E80CEC"/>
    <w:lvl w:ilvl="0" w:tplc="24B00150">
      <w:start w:val="1"/>
      <w:numFmt w:val="decimal"/>
      <w:lvlText w:val="%1."/>
      <w:lvlJc w:val="left"/>
      <w:pPr>
        <w:ind w:left="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EA51A4">
      <w:start w:val="1"/>
      <w:numFmt w:val="bullet"/>
      <w:lvlText w:val=""/>
      <w:lvlJc w:val="left"/>
      <w:pPr>
        <w:ind w:left="1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68923C">
      <w:start w:val="1"/>
      <w:numFmt w:val="bullet"/>
      <w:lvlText w:val="▪"/>
      <w:lvlJc w:val="left"/>
      <w:pPr>
        <w:ind w:left="2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728CC2">
      <w:start w:val="1"/>
      <w:numFmt w:val="bullet"/>
      <w:lvlText w:val="•"/>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068ACA">
      <w:start w:val="1"/>
      <w:numFmt w:val="bullet"/>
      <w:lvlText w:val="o"/>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7CFB28">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520FFE">
      <w:start w:val="1"/>
      <w:numFmt w:val="bullet"/>
      <w:lvlText w:val="•"/>
      <w:lvlJc w:val="left"/>
      <w:pPr>
        <w:ind w:left="5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B4B490">
      <w:start w:val="1"/>
      <w:numFmt w:val="bullet"/>
      <w:lvlText w:val="o"/>
      <w:lvlJc w:val="left"/>
      <w:pPr>
        <w:ind w:left="5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4E4BD6">
      <w:start w:val="1"/>
      <w:numFmt w:val="bullet"/>
      <w:lvlText w:val="▪"/>
      <w:lvlJc w:val="left"/>
      <w:pPr>
        <w:ind w:left="6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EE6DD8"/>
    <w:multiLevelType w:val="hybridMultilevel"/>
    <w:tmpl w:val="79C615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F723A08"/>
    <w:multiLevelType w:val="hybridMultilevel"/>
    <w:tmpl w:val="7C4AB5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333D2E"/>
    <w:multiLevelType w:val="hybridMultilevel"/>
    <w:tmpl w:val="0F266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605404"/>
    <w:multiLevelType w:val="hybridMultilevel"/>
    <w:tmpl w:val="E59C50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904AD2"/>
    <w:multiLevelType w:val="hybridMultilevel"/>
    <w:tmpl w:val="3DD6BD2E"/>
    <w:lvl w:ilvl="0" w:tplc="128E4C0E">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E00AC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50C75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B72026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C64ED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86FAF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9347E0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F69FE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6AFE9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EE7A82"/>
    <w:multiLevelType w:val="hybridMultilevel"/>
    <w:tmpl w:val="BBD69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5774CF"/>
    <w:multiLevelType w:val="hybridMultilevel"/>
    <w:tmpl w:val="038C50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7825A7"/>
    <w:multiLevelType w:val="hybridMultilevel"/>
    <w:tmpl w:val="A42E10FC"/>
    <w:lvl w:ilvl="0" w:tplc="E0FCBD82">
      <w:start w:val="1"/>
      <w:numFmt w:val="bullet"/>
      <w:lvlText w:val="-"/>
      <w:lvlJc w:val="left"/>
      <w:pPr>
        <w:ind w:left="1080" w:hanging="360"/>
      </w:pPr>
      <w:rPr>
        <w:rFonts w:ascii="Cambria" w:eastAsia="Cambria" w:hAnsi="Cambria" w:cs="Cambri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6D037F4"/>
    <w:multiLevelType w:val="hybridMultilevel"/>
    <w:tmpl w:val="C778E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B22028"/>
    <w:multiLevelType w:val="hybridMultilevel"/>
    <w:tmpl w:val="E536E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E02923"/>
    <w:multiLevelType w:val="hybridMultilevel"/>
    <w:tmpl w:val="CCA08EFA"/>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4" w15:restartNumberingAfterBreak="0">
    <w:nsid w:val="6E7A0411"/>
    <w:multiLevelType w:val="hybridMultilevel"/>
    <w:tmpl w:val="42368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E06641"/>
    <w:multiLevelType w:val="hybridMultilevel"/>
    <w:tmpl w:val="E452C744"/>
    <w:lvl w:ilvl="0" w:tplc="C9E85E60">
      <w:start w:val="1"/>
      <w:numFmt w:val="decimal"/>
      <w:lvlText w:val="%1."/>
      <w:lvlJc w:val="left"/>
      <w:pPr>
        <w:ind w:left="1128" w:hanging="360"/>
      </w:pPr>
      <w:rPr>
        <w:rFonts w:hint="default"/>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36" w15:restartNumberingAfterBreak="0">
    <w:nsid w:val="7163219C"/>
    <w:multiLevelType w:val="hybridMultilevel"/>
    <w:tmpl w:val="CA6E907E"/>
    <w:lvl w:ilvl="0" w:tplc="465C84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A1608E"/>
    <w:multiLevelType w:val="hybridMultilevel"/>
    <w:tmpl w:val="0AF6D498"/>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0E3620"/>
    <w:multiLevelType w:val="hybridMultilevel"/>
    <w:tmpl w:val="4BBCE38A"/>
    <w:lvl w:ilvl="0" w:tplc="041B000F">
      <w:start w:val="1"/>
      <w:numFmt w:val="decimal"/>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39" w15:restartNumberingAfterBreak="0">
    <w:nsid w:val="7D032E17"/>
    <w:multiLevelType w:val="hybridMultilevel"/>
    <w:tmpl w:val="C156B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E21F38"/>
    <w:multiLevelType w:val="hybridMultilevel"/>
    <w:tmpl w:val="E68C4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8"/>
  </w:num>
  <w:num w:numId="3">
    <w:abstractNumId w:val="17"/>
  </w:num>
  <w:num w:numId="4">
    <w:abstractNumId w:val="27"/>
  </w:num>
  <w:num w:numId="5">
    <w:abstractNumId w:val="22"/>
  </w:num>
  <w:num w:numId="6">
    <w:abstractNumId w:val="14"/>
  </w:num>
  <w:num w:numId="7">
    <w:abstractNumId w:val="33"/>
  </w:num>
  <w:num w:numId="8">
    <w:abstractNumId w:val="37"/>
  </w:num>
  <w:num w:numId="9">
    <w:abstractNumId w:val="36"/>
  </w:num>
  <w:num w:numId="10">
    <w:abstractNumId w:val="16"/>
  </w:num>
  <w:num w:numId="11">
    <w:abstractNumId w:val="21"/>
  </w:num>
  <w:num w:numId="12">
    <w:abstractNumId w:val="34"/>
  </w:num>
  <w:num w:numId="13">
    <w:abstractNumId w:val="3"/>
  </w:num>
  <w:num w:numId="14">
    <w:abstractNumId w:val="30"/>
  </w:num>
  <w:num w:numId="15">
    <w:abstractNumId w:val="19"/>
  </w:num>
  <w:num w:numId="16">
    <w:abstractNumId w:val="31"/>
  </w:num>
  <w:num w:numId="17">
    <w:abstractNumId w:val="0"/>
  </w:num>
  <w:num w:numId="18">
    <w:abstractNumId w:val="26"/>
  </w:num>
  <w:num w:numId="19">
    <w:abstractNumId w:val="8"/>
  </w:num>
  <w:num w:numId="20">
    <w:abstractNumId w:val="5"/>
  </w:num>
  <w:num w:numId="21">
    <w:abstractNumId w:val="12"/>
  </w:num>
  <w:num w:numId="22">
    <w:abstractNumId w:val="38"/>
  </w:num>
  <w:num w:numId="23">
    <w:abstractNumId w:val="25"/>
  </w:num>
  <w:num w:numId="24">
    <w:abstractNumId w:val="4"/>
  </w:num>
  <w:num w:numId="25">
    <w:abstractNumId w:val="20"/>
  </w:num>
  <w:num w:numId="26">
    <w:abstractNumId w:val="15"/>
  </w:num>
  <w:num w:numId="27">
    <w:abstractNumId w:val="10"/>
  </w:num>
  <w:num w:numId="28">
    <w:abstractNumId w:val="35"/>
  </w:num>
  <w:num w:numId="29">
    <w:abstractNumId w:val="13"/>
  </w:num>
  <w:num w:numId="30">
    <w:abstractNumId w:val="32"/>
  </w:num>
  <w:num w:numId="31">
    <w:abstractNumId w:val="6"/>
  </w:num>
  <w:num w:numId="32">
    <w:abstractNumId w:val="23"/>
  </w:num>
  <w:num w:numId="33">
    <w:abstractNumId w:val="29"/>
  </w:num>
  <w:num w:numId="34">
    <w:abstractNumId w:val="9"/>
  </w:num>
  <w:num w:numId="35">
    <w:abstractNumId w:val="24"/>
  </w:num>
  <w:num w:numId="36">
    <w:abstractNumId w:val="1"/>
  </w:num>
  <w:num w:numId="37">
    <w:abstractNumId w:val="2"/>
  </w:num>
  <w:num w:numId="38">
    <w:abstractNumId w:val="40"/>
  </w:num>
  <w:num w:numId="39">
    <w:abstractNumId w:val="11"/>
  </w:num>
  <w:num w:numId="40">
    <w:abstractNumId w:val="39"/>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8E"/>
    <w:rsid w:val="00006DA1"/>
    <w:rsid w:val="00012E41"/>
    <w:rsid w:val="000A2872"/>
    <w:rsid w:val="000F75D8"/>
    <w:rsid w:val="00155F1C"/>
    <w:rsid w:val="00197F89"/>
    <w:rsid w:val="001E0844"/>
    <w:rsid w:val="00223153"/>
    <w:rsid w:val="00276C1D"/>
    <w:rsid w:val="0029434A"/>
    <w:rsid w:val="003327CD"/>
    <w:rsid w:val="00336A5A"/>
    <w:rsid w:val="003466A9"/>
    <w:rsid w:val="0036177F"/>
    <w:rsid w:val="0037209D"/>
    <w:rsid w:val="003C74D2"/>
    <w:rsid w:val="003D3B8E"/>
    <w:rsid w:val="00421D71"/>
    <w:rsid w:val="00423804"/>
    <w:rsid w:val="00425692"/>
    <w:rsid w:val="00430FA2"/>
    <w:rsid w:val="00432680"/>
    <w:rsid w:val="00487F17"/>
    <w:rsid w:val="004B2280"/>
    <w:rsid w:val="004C302C"/>
    <w:rsid w:val="004F51DE"/>
    <w:rsid w:val="00505A91"/>
    <w:rsid w:val="00515DAB"/>
    <w:rsid w:val="00530378"/>
    <w:rsid w:val="00560F55"/>
    <w:rsid w:val="005D7B90"/>
    <w:rsid w:val="006026A2"/>
    <w:rsid w:val="006059DE"/>
    <w:rsid w:val="00640340"/>
    <w:rsid w:val="0067140E"/>
    <w:rsid w:val="006950A2"/>
    <w:rsid w:val="006A50AF"/>
    <w:rsid w:val="006F5E5A"/>
    <w:rsid w:val="0070235B"/>
    <w:rsid w:val="0071703B"/>
    <w:rsid w:val="0073507B"/>
    <w:rsid w:val="00741B6E"/>
    <w:rsid w:val="00756077"/>
    <w:rsid w:val="00761251"/>
    <w:rsid w:val="00781166"/>
    <w:rsid w:val="007950C3"/>
    <w:rsid w:val="007B0B0A"/>
    <w:rsid w:val="007C3717"/>
    <w:rsid w:val="007E0C6C"/>
    <w:rsid w:val="007E5DBE"/>
    <w:rsid w:val="007F184B"/>
    <w:rsid w:val="00834E90"/>
    <w:rsid w:val="008A6AE6"/>
    <w:rsid w:val="008F4147"/>
    <w:rsid w:val="009048D0"/>
    <w:rsid w:val="009254BB"/>
    <w:rsid w:val="00944EE9"/>
    <w:rsid w:val="00A855AA"/>
    <w:rsid w:val="00A9288F"/>
    <w:rsid w:val="00AA3AAA"/>
    <w:rsid w:val="00AE2FA3"/>
    <w:rsid w:val="00AF37FE"/>
    <w:rsid w:val="00B05107"/>
    <w:rsid w:val="00BB099F"/>
    <w:rsid w:val="00BE586F"/>
    <w:rsid w:val="00BF0F6B"/>
    <w:rsid w:val="00BF183C"/>
    <w:rsid w:val="00BF1CBE"/>
    <w:rsid w:val="00C27C19"/>
    <w:rsid w:val="00C615D2"/>
    <w:rsid w:val="00C6279E"/>
    <w:rsid w:val="00D007A8"/>
    <w:rsid w:val="00D24AB9"/>
    <w:rsid w:val="00D341D4"/>
    <w:rsid w:val="00D72AAF"/>
    <w:rsid w:val="00D7412E"/>
    <w:rsid w:val="00DD04AD"/>
    <w:rsid w:val="00E04641"/>
    <w:rsid w:val="00E1450B"/>
    <w:rsid w:val="00E343F7"/>
    <w:rsid w:val="00F4322C"/>
    <w:rsid w:val="00F91D7B"/>
    <w:rsid w:val="00FA0B0E"/>
    <w:rsid w:val="00FC7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5AFE"/>
  <w15:docId w15:val="{7F4DCE0E-5B62-4BF2-8071-7592025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8" w:lineRule="auto"/>
      <w:ind w:left="10" w:right="472" w:hanging="10"/>
      <w:jc w:val="both"/>
    </w:pPr>
    <w:rPr>
      <w:rFonts w:ascii="Cambria" w:eastAsia="Cambria" w:hAnsi="Cambria" w:cs="Cambria"/>
      <w:color w:val="000000"/>
      <w:sz w:val="24"/>
    </w:rPr>
  </w:style>
  <w:style w:type="paragraph" w:styleId="Nadpis1">
    <w:name w:val="heading 1"/>
    <w:next w:val="Normlny"/>
    <w:link w:val="Nadpis1Char"/>
    <w:uiPriority w:val="9"/>
    <w:qFormat/>
    <w:pPr>
      <w:keepNext/>
      <w:keepLines/>
      <w:spacing w:after="0"/>
      <w:ind w:right="471"/>
      <w:jc w:val="center"/>
      <w:outlineLvl w:val="0"/>
    </w:pPr>
    <w:rPr>
      <w:rFonts w:ascii="Cambria" w:eastAsia="Cambria" w:hAnsi="Cambria" w:cs="Cambria"/>
      <w:b/>
      <w:color w:val="000000"/>
      <w:sz w:val="72"/>
    </w:rPr>
  </w:style>
  <w:style w:type="paragraph" w:styleId="Nadpis2">
    <w:name w:val="heading 2"/>
    <w:next w:val="Normlny"/>
    <w:link w:val="Nadpis2Char"/>
    <w:uiPriority w:val="9"/>
    <w:unhideWhenUsed/>
    <w:qFormat/>
    <w:pPr>
      <w:keepNext/>
      <w:keepLines/>
      <w:spacing w:after="16" w:line="249" w:lineRule="auto"/>
      <w:ind w:left="10" w:hanging="10"/>
      <w:jc w:val="center"/>
      <w:outlineLvl w:val="1"/>
    </w:pPr>
    <w:rPr>
      <w:rFonts w:ascii="Cambria" w:eastAsia="Cambria" w:hAnsi="Cambria" w:cs="Cambria"/>
      <w:b/>
      <w:color w:val="000000"/>
      <w:sz w:val="28"/>
    </w:rPr>
  </w:style>
  <w:style w:type="paragraph" w:styleId="Nadpis3">
    <w:name w:val="heading 3"/>
    <w:next w:val="Normlny"/>
    <w:link w:val="Nadpis3Char"/>
    <w:uiPriority w:val="9"/>
    <w:unhideWhenUsed/>
    <w:qFormat/>
    <w:pPr>
      <w:keepNext/>
      <w:keepLines/>
      <w:spacing w:after="0"/>
      <w:ind w:left="370" w:hanging="10"/>
      <w:outlineLvl w:val="2"/>
    </w:pPr>
    <w:rPr>
      <w:rFonts w:ascii="Cambria" w:eastAsia="Cambria" w:hAnsi="Cambria" w:cs="Cambria"/>
      <w:b/>
      <w:color w:val="000000"/>
      <w:sz w:val="26"/>
    </w:rPr>
  </w:style>
  <w:style w:type="paragraph" w:styleId="Nadpis4">
    <w:name w:val="heading 4"/>
    <w:next w:val="Normlny"/>
    <w:link w:val="Nadpis4Char"/>
    <w:uiPriority w:val="9"/>
    <w:unhideWhenUsed/>
    <w:qFormat/>
    <w:pPr>
      <w:keepNext/>
      <w:keepLines/>
      <w:spacing w:after="3" w:line="257" w:lineRule="auto"/>
      <w:ind w:left="10" w:hanging="10"/>
      <w:outlineLvl w:val="3"/>
    </w:pPr>
    <w:rPr>
      <w:rFonts w:ascii="Cambria" w:eastAsia="Cambria" w:hAnsi="Cambria" w:cs="Cambria"/>
      <w:b/>
      <w:color w:val="000000"/>
      <w:sz w:val="24"/>
    </w:rPr>
  </w:style>
  <w:style w:type="paragraph" w:styleId="Nadpis5">
    <w:name w:val="heading 5"/>
    <w:next w:val="Normlny"/>
    <w:link w:val="Nadpis5Char"/>
    <w:uiPriority w:val="9"/>
    <w:unhideWhenUsed/>
    <w:qFormat/>
    <w:pPr>
      <w:keepNext/>
      <w:keepLines/>
      <w:spacing w:after="3" w:line="257" w:lineRule="auto"/>
      <w:ind w:left="10" w:hanging="10"/>
      <w:outlineLvl w:val="4"/>
    </w:pPr>
    <w:rPr>
      <w:rFonts w:ascii="Cambria" w:eastAsia="Cambria" w:hAnsi="Cambria" w:cs="Cambria"/>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mbria" w:eastAsia="Cambria" w:hAnsi="Cambria" w:cs="Cambria"/>
      <w:b/>
      <w:color w:val="000000"/>
      <w:sz w:val="26"/>
    </w:rPr>
  </w:style>
  <w:style w:type="character" w:customStyle="1" w:styleId="Nadpis2Char">
    <w:name w:val="Nadpis 2 Char"/>
    <w:link w:val="Nadpis2"/>
    <w:rPr>
      <w:rFonts w:ascii="Cambria" w:eastAsia="Cambria" w:hAnsi="Cambria" w:cs="Cambria"/>
      <w:b/>
      <w:color w:val="000000"/>
      <w:sz w:val="28"/>
    </w:rPr>
  </w:style>
  <w:style w:type="character" w:customStyle="1" w:styleId="Nadpis1Char">
    <w:name w:val="Nadpis 1 Char"/>
    <w:link w:val="Nadpis1"/>
    <w:rPr>
      <w:rFonts w:ascii="Cambria" w:eastAsia="Cambria" w:hAnsi="Cambria" w:cs="Cambria"/>
      <w:b/>
      <w:color w:val="000000"/>
      <w:sz w:val="72"/>
    </w:rPr>
  </w:style>
  <w:style w:type="character" w:customStyle="1" w:styleId="Nadpis4Char">
    <w:name w:val="Nadpis 4 Char"/>
    <w:link w:val="Nadpis4"/>
    <w:rPr>
      <w:rFonts w:ascii="Cambria" w:eastAsia="Cambria" w:hAnsi="Cambria" w:cs="Cambria"/>
      <w:b/>
      <w:color w:val="000000"/>
      <w:sz w:val="24"/>
    </w:rPr>
  </w:style>
  <w:style w:type="character" w:customStyle="1" w:styleId="Nadpis5Char">
    <w:name w:val="Nadpis 5 Char"/>
    <w:link w:val="Nadpis5"/>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53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B0D6-672B-4571-956C-FFC2ED8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9</Pages>
  <Words>12128</Words>
  <Characters>69132</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hlasit</dc:creator>
  <cp:keywords/>
  <cp:lastModifiedBy>User</cp:lastModifiedBy>
  <cp:revision>12</cp:revision>
  <dcterms:created xsi:type="dcterms:W3CDTF">2022-09-19T19:16:00Z</dcterms:created>
  <dcterms:modified xsi:type="dcterms:W3CDTF">2022-10-19T12:27:00Z</dcterms:modified>
</cp:coreProperties>
</file>